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</w:t>
      </w:r>
      <w:proofErr w:type="gramStart"/>
      <w:r w:rsidRPr="00B32278">
        <w:rPr>
          <w:sz w:val="20"/>
          <w:szCs w:val="20"/>
        </w:rPr>
        <w:t>.ф</w:t>
      </w:r>
      <w:proofErr w:type="gramEnd"/>
      <w:r w:rsidRPr="00B32278">
        <w:rPr>
          <w:sz w:val="20"/>
          <w:szCs w:val="20"/>
        </w:rPr>
        <w:t>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F405B6"/>
    <w:p w:rsidR="00B32278" w:rsidRPr="008A752E" w:rsidRDefault="00B32278" w:rsidP="00F405B6">
      <w:pPr>
        <w:rPr>
          <w:sz w:val="16"/>
          <w:szCs w:val="16"/>
        </w:rPr>
      </w:pPr>
    </w:p>
    <w:p w:rsidR="00F405B6" w:rsidRPr="002C4DF4" w:rsidRDefault="00F405B6" w:rsidP="00F405B6">
      <w:r w:rsidRPr="00B80A66">
        <w:t>«</w:t>
      </w:r>
      <w:r w:rsidR="009729F1" w:rsidRPr="00B80A66">
        <w:t>1</w:t>
      </w:r>
      <w:r w:rsidR="00B80A66" w:rsidRPr="00B80A66">
        <w:t>1</w:t>
      </w:r>
      <w:r w:rsidRPr="00B80A66">
        <w:t xml:space="preserve">» </w:t>
      </w:r>
      <w:r w:rsidR="009729F1" w:rsidRPr="00B80A66">
        <w:t>марта</w:t>
      </w:r>
      <w:r w:rsidR="00D53DC0" w:rsidRPr="009729F1">
        <w:t xml:space="preserve"> </w:t>
      </w:r>
      <w:r w:rsidRPr="009729F1">
        <w:t>20</w:t>
      </w:r>
      <w:r w:rsidR="00095C5C" w:rsidRPr="009729F1">
        <w:t>2</w:t>
      </w:r>
      <w:r w:rsidR="00164ACB">
        <w:t>4</w:t>
      </w:r>
      <w:r w:rsidR="00576CBC" w:rsidRPr="002C4DF4">
        <w:t xml:space="preserve"> </w:t>
      </w:r>
      <w:r w:rsidRPr="002C4DF4">
        <w:t>г.</w:t>
      </w:r>
      <w:r w:rsidRPr="002C4DF4">
        <w:tab/>
      </w:r>
      <w:r w:rsidRPr="002C4DF4">
        <w:tab/>
      </w:r>
      <w:r w:rsidRPr="002C4DF4">
        <w:tab/>
      </w:r>
      <w:r w:rsidRPr="002C4DF4">
        <w:tab/>
      </w:r>
      <w:r w:rsidRPr="002C4DF4">
        <w:tab/>
      </w:r>
      <w:r w:rsidRPr="002C4DF4">
        <w:tab/>
      </w:r>
      <w:r w:rsidR="00240BD9" w:rsidRPr="002C4DF4">
        <w:t xml:space="preserve">          </w:t>
      </w:r>
      <w:r w:rsidR="00767610" w:rsidRPr="002C4DF4">
        <w:t xml:space="preserve">              </w:t>
      </w:r>
      <w:r w:rsidR="00240BD9" w:rsidRPr="002C4DF4">
        <w:t xml:space="preserve">      </w:t>
      </w:r>
      <w:r w:rsidR="00FD34DE">
        <w:t xml:space="preserve">  </w:t>
      </w:r>
      <w:r w:rsidRPr="002C4DF4">
        <w:t>г.</w:t>
      </w:r>
      <w:r w:rsidR="00240BD9" w:rsidRPr="002C4DF4">
        <w:t xml:space="preserve"> </w:t>
      </w:r>
      <w:r w:rsidRPr="002C4DF4">
        <w:t>Медынь</w:t>
      </w:r>
    </w:p>
    <w:p w:rsidR="00F405B6" w:rsidRPr="002C4DF4" w:rsidRDefault="00F405B6" w:rsidP="00F405B6"/>
    <w:p w:rsidR="00E92C5F" w:rsidRPr="002C4DF4" w:rsidRDefault="00F405B6" w:rsidP="00F405B6">
      <w:pPr>
        <w:pStyle w:val="31"/>
        <w:jc w:val="center"/>
        <w:rPr>
          <w:b/>
          <w:sz w:val="28"/>
          <w:szCs w:val="28"/>
        </w:rPr>
      </w:pPr>
      <w:r w:rsidRPr="004947FF">
        <w:rPr>
          <w:b/>
          <w:sz w:val="28"/>
          <w:szCs w:val="28"/>
        </w:rPr>
        <w:t>Заключение</w:t>
      </w:r>
      <w:r w:rsidR="00E92C5F" w:rsidRPr="004947FF">
        <w:rPr>
          <w:b/>
          <w:sz w:val="28"/>
          <w:szCs w:val="28"/>
        </w:rPr>
        <w:t xml:space="preserve"> №</w:t>
      </w:r>
      <w:r w:rsidR="0089579B" w:rsidRPr="004947FF">
        <w:rPr>
          <w:b/>
          <w:sz w:val="28"/>
          <w:szCs w:val="28"/>
        </w:rPr>
        <w:t xml:space="preserve"> </w:t>
      </w:r>
      <w:r w:rsidR="00D91ADF">
        <w:rPr>
          <w:b/>
          <w:sz w:val="28"/>
          <w:szCs w:val="28"/>
        </w:rPr>
        <w:t>1</w:t>
      </w:r>
      <w:r w:rsidR="00164ACB">
        <w:rPr>
          <w:b/>
          <w:sz w:val="28"/>
          <w:szCs w:val="28"/>
        </w:rPr>
        <w:t>1</w:t>
      </w:r>
    </w:p>
    <w:p w:rsidR="00D01151" w:rsidRPr="002C4DF4" w:rsidRDefault="00F405B6" w:rsidP="00F405B6">
      <w:pPr>
        <w:pStyle w:val="31"/>
        <w:jc w:val="center"/>
        <w:rPr>
          <w:b/>
          <w:sz w:val="28"/>
          <w:szCs w:val="28"/>
        </w:rPr>
      </w:pPr>
      <w:r w:rsidRPr="002C4DF4">
        <w:rPr>
          <w:b/>
          <w:sz w:val="28"/>
          <w:szCs w:val="28"/>
        </w:rPr>
        <w:t xml:space="preserve"> </w:t>
      </w:r>
      <w:r w:rsidR="0087212A" w:rsidRPr="002C4DF4">
        <w:rPr>
          <w:b/>
          <w:sz w:val="28"/>
          <w:szCs w:val="28"/>
        </w:rPr>
        <w:t xml:space="preserve">На проект Решения Городской Думы городского поселения </w:t>
      </w:r>
    </w:p>
    <w:p w:rsidR="00D01151" w:rsidRPr="002C4DF4" w:rsidRDefault="0087212A" w:rsidP="00F405B6">
      <w:pPr>
        <w:pStyle w:val="31"/>
        <w:jc w:val="center"/>
        <w:rPr>
          <w:b/>
          <w:color w:val="auto"/>
          <w:sz w:val="28"/>
          <w:szCs w:val="28"/>
        </w:rPr>
      </w:pPr>
      <w:r w:rsidRPr="002C4DF4">
        <w:rPr>
          <w:b/>
          <w:sz w:val="28"/>
          <w:szCs w:val="28"/>
        </w:rPr>
        <w:t xml:space="preserve">«Город Медынь» «Об исполнении </w:t>
      </w:r>
      <w:r w:rsidR="00D01151" w:rsidRPr="002C4DF4">
        <w:rPr>
          <w:b/>
          <w:sz w:val="28"/>
          <w:szCs w:val="28"/>
        </w:rPr>
        <w:t xml:space="preserve">бюджета </w:t>
      </w:r>
      <w:r w:rsidR="00850555" w:rsidRPr="002C4DF4">
        <w:rPr>
          <w:b/>
          <w:color w:val="auto"/>
          <w:sz w:val="28"/>
          <w:szCs w:val="28"/>
        </w:rPr>
        <w:t xml:space="preserve">городского поселения </w:t>
      </w:r>
    </w:p>
    <w:p w:rsidR="00F405B6" w:rsidRPr="00F405B6" w:rsidRDefault="00850555" w:rsidP="00F405B6">
      <w:pPr>
        <w:pStyle w:val="31"/>
        <w:jc w:val="center"/>
        <w:rPr>
          <w:b/>
          <w:color w:val="auto"/>
          <w:sz w:val="28"/>
          <w:szCs w:val="28"/>
        </w:rPr>
      </w:pPr>
      <w:r w:rsidRPr="002C4DF4">
        <w:rPr>
          <w:b/>
          <w:color w:val="auto"/>
          <w:sz w:val="28"/>
          <w:szCs w:val="28"/>
        </w:rPr>
        <w:t xml:space="preserve">«Город Медынь» </w:t>
      </w:r>
      <w:r w:rsidR="00F405B6" w:rsidRPr="002C4DF4">
        <w:rPr>
          <w:b/>
          <w:color w:val="auto"/>
          <w:sz w:val="28"/>
          <w:szCs w:val="28"/>
        </w:rPr>
        <w:t>за 20</w:t>
      </w:r>
      <w:r w:rsidR="00576CBC" w:rsidRPr="002C4DF4">
        <w:rPr>
          <w:b/>
          <w:color w:val="auto"/>
          <w:sz w:val="28"/>
          <w:szCs w:val="28"/>
        </w:rPr>
        <w:t>2</w:t>
      </w:r>
      <w:r w:rsidR="00164ACB">
        <w:rPr>
          <w:b/>
          <w:color w:val="auto"/>
          <w:sz w:val="28"/>
          <w:szCs w:val="28"/>
        </w:rPr>
        <w:t>3</w:t>
      </w:r>
      <w:r w:rsidR="00F405B6" w:rsidRPr="002C4DF4">
        <w:rPr>
          <w:b/>
          <w:color w:val="auto"/>
          <w:sz w:val="28"/>
          <w:szCs w:val="28"/>
        </w:rPr>
        <w:t xml:space="preserve"> год</w:t>
      </w:r>
      <w:r w:rsidR="0087212A" w:rsidRPr="002C4DF4">
        <w:rPr>
          <w:b/>
          <w:color w:val="auto"/>
          <w:sz w:val="28"/>
          <w:szCs w:val="28"/>
        </w:rPr>
        <w:t>»</w:t>
      </w:r>
    </w:p>
    <w:p w:rsidR="00F405B6" w:rsidRPr="008A752E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16"/>
        </w:rPr>
      </w:pPr>
    </w:p>
    <w:p w:rsidR="007349AC" w:rsidRPr="00EF6B07" w:rsidRDefault="007349AC" w:rsidP="000F2EB3">
      <w:pPr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EF6B07">
        <w:t xml:space="preserve">Внешняя проверка </w:t>
      </w:r>
      <w:r w:rsidR="0087212A" w:rsidRPr="00EF6B07">
        <w:t xml:space="preserve">на проект Решения Городской Думы городского поселения «Город Медынь» «Об исполнении </w:t>
      </w:r>
      <w:r w:rsidR="00D01151" w:rsidRPr="00EF6B07">
        <w:t>бюджета</w:t>
      </w:r>
      <w:r w:rsidRPr="00EF6B07">
        <w:t xml:space="preserve"> </w:t>
      </w:r>
      <w:r w:rsidR="00FA2CBE" w:rsidRPr="00EF6B07">
        <w:t>городского</w:t>
      </w:r>
      <w:r w:rsidRPr="00EF6B07">
        <w:t xml:space="preserve"> </w:t>
      </w:r>
      <w:r w:rsidR="0087212A" w:rsidRPr="00EF6B07">
        <w:t>поселения «Город Медынь»</w:t>
      </w:r>
      <w:r w:rsidRPr="00EF6B07">
        <w:t xml:space="preserve"> за 20</w:t>
      </w:r>
      <w:r w:rsidR="0053674B" w:rsidRPr="00EF6B07">
        <w:t>2</w:t>
      </w:r>
      <w:r w:rsidR="00EF6B07" w:rsidRPr="00EF6B07">
        <w:t>3</w:t>
      </w:r>
      <w:r w:rsidRPr="00EF6B07">
        <w:t xml:space="preserve"> год</w:t>
      </w:r>
      <w:r w:rsidR="0087212A" w:rsidRPr="00EF6B07">
        <w:t>»</w:t>
      </w:r>
      <w:r w:rsidR="0098259A" w:rsidRPr="00EF6B07">
        <w:t xml:space="preserve"> (далее – Проект Решения)</w:t>
      </w:r>
      <w:r w:rsidR="00CD1348" w:rsidRPr="00EF6B07">
        <w:t xml:space="preserve"> </w:t>
      </w:r>
      <w:r w:rsidRPr="00EF6B07">
        <w:t>осуществлена на основании статьи 264.4 Бюджетного кодекса Российской Федерации</w:t>
      </w:r>
      <w:r w:rsidR="0098259A" w:rsidRPr="00EF6B07">
        <w:t xml:space="preserve"> (далее – БК РФ)</w:t>
      </w:r>
      <w:r w:rsidR="0088266D" w:rsidRPr="00EF6B07">
        <w:t>, статьи 12 Положения «О бюджетном процессе в городском поселении «Город Медынь», утвержденного Решением Городской Думой городского поселения «Город Медынь» от 14.05.2010 № 15</w:t>
      </w:r>
      <w:r w:rsidR="001155F3" w:rsidRPr="00EF6B07">
        <w:t xml:space="preserve"> (далее – Положение</w:t>
      </w:r>
      <w:proofErr w:type="gramEnd"/>
      <w:r w:rsidR="001155F3" w:rsidRPr="00EF6B07">
        <w:t xml:space="preserve"> о бюджетном процессе)</w:t>
      </w:r>
      <w:r w:rsidR="0088266D" w:rsidRPr="00EF6B07">
        <w:t xml:space="preserve">, статьи </w:t>
      </w:r>
      <w:r w:rsidR="00BF10E6" w:rsidRPr="00EF6B07">
        <w:t>8</w:t>
      </w:r>
      <w:r w:rsidR="0088266D" w:rsidRPr="00EF6B07">
        <w:t xml:space="preserve"> Положения «О Контрольно-счетной комиссии муниципального района «Медынский район», утвержденного Решением Районного Собрания муниципального района «Медынский район» от 2</w:t>
      </w:r>
      <w:r w:rsidR="000F35B2" w:rsidRPr="00EF6B07">
        <w:t>4</w:t>
      </w:r>
      <w:r w:rsidR="0088266D" w:rsidRPr="00EF6B07">
        <w:t>.</w:t>
      </w:r>
      <w:r w:rsidR="000F35B2" w:rsidRPr="00EF6B07">
        <w:t>02</w:t>
      </w:r>
      <w:r w:rsidR="0088266D" w:rsidRPr="00EF6B07">
        <w:t>.20</w:t>
      </w:r>
      <w:r w:rsidR="000F35B2" w:rsidRPr="00EF6B07">
        <w:t>22</w:t>
      </w:r>
      <w:r w:rsidR="0088266D" w:rsidRPr="00EF6B07">
        <w:t xml:space="preserve"> № </w:t>
      </w:r>
      <w:r w:rsidR="000F35B2" w:rsidRPr="00EF6B07">
        <w:t>92</w:t>
      </w:r>
      <w:r w:rsidR="0088266D" w:rsidRPr="00EF6B07">
        <w:t xml:space="preserve"> и Соглашения «О передаче полномочий по осуществлению внешнего муниципального контроля № 12» от </w:t>
      </w:r>
      <w:r w:rsidR="00EF6B07" w:rsidRPr="00EF6B07">
        <w:t>21</w:t>
      </w:r>
      <w:r w:rsidR="0088266D" w:rsidRPr="00EF6B07">
        <w:t>.11.20</w:t>
      </w:r>
      <w:r w:rsidR="00576CBC" w:rsidRPr="00EF6B07">
        <w:t>2</w:t>
      </w:r>
      <w:r w:rsidR="00EF6B07" w:rsidRPr="00EF6B07">
        <w:t>3</w:t>
      </w:r>
      <w:r w:rsidR="0088266D" w:rsidRPr="00EF6B07">
        <w:t xml:space="preserve"> г</w:t>
      </w:r>
      <w:r w:rsidR="00E73299" w:rsidRPr="00EF6B07">
        <w:t xml:space="preserve">ода, утвержденного Решением Городской Думы городского поселения «Город Медынь» от </w:t>
      </w:r>
      <w:r w:rsidR="00EF6B07" w:rsidRPr="00EF6B07">
        <w:t>21</w:t>
      </w:r>
      <w:r w:rsidR="00E73299" w:rsidRPr="00EF6B07">
        <w:t>.11.20</w:t>
      </w:r>
      <w:r w:rsidR="00576CBC" w:rsidRPr="00EF6B07">
        <w:t>2</w:t>
      </w:r>
      <w:r w:rsidR="00EF6B07" w:rsidRPr="00EF6B07">
        <w:t>3</w:t>
      </w:r>
      <w:r w:rsidR="00E73299" w:rsidRPr="00EF6B07">
        <w:t xml:space="preserve"> № </w:t>
      </w:r>
      <w:r w:rsidR="00EF6B07" w:rsidRPr="00EF6B07">
        <w:t>119</w:t>
      </w:r>
      <w:r w:rsidR="0088266D" w:rsidRPr="00EF6B07">
        <w:t>.</w:t>
      </w:r>
    </w:p>
    <w:p w:rsidR="00F405B6" w:rsidRPr="00EF6B07" w:rsidRDefault="00F405B6" w:rsidP="000F2EB3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F6B07">
        <w:t>Целью проверки является установление законности, полноты и достоверности отч</w:t>
      </w:r>
      <w:r w:rsidR="00D01151" w:rsidRPr="00EF6B07">
        <w:t>е</w:t>
      </w:r>
      <w:r w:rsidRPr="00EF6B07">
        <w:t xml:space="preserve">та об исполнении бюджета </w:t>
      </w:r>
      <w:r w:rsidR="00850555" w:rsidRPr="00EF6B07">
        <w:t>городского поселения «Город Медынь»</w:t>
      </w:r>
      <w:r w:rsidR="0089579B" w:rsidRPr="00EF6B07">
        <w:t xml:space="preserve"> за 20</w:t>
      </w:r>
      <w:r w:rsidR="00576CBC" w:rsidRPr="00EF6B07">
        <w:t>2</w:t>
      </w:r>
      <w:r w:rsidR="00EF6B07" w:rsidRPr="00EF6B07">
        <w:t>3</w:t>
      </w:r>
      <w:r w:rsidR="0089579B" w:rsidRPr="00EF6B07">
        <w:t xml:space="preserve"> год</w:t>
      </w:r>
      <w:r w:rsidRPr="00EF6B07">
        <w:t>, а также  установление соответствия  фактического исполнения бюджета его плановым назначениям, утвержд</w:t>
      </w:r>
      <w:r w:rsidR="00920045" w:rsidRPr="00EF6B07">
        <w:t>е</w:t>
      </w:r>
      <w:r w:rsidRPr="00EF6B07">
        <w:t xml:space="preserve">нным решениями </w:t>
      </w:r>
      <w:r w:rsidR="00850555" w:rsidRPr="00EF6B07">
        <w:t>Городской Думы городского поселения «Город Медынь»</w:t>
      </w:r>
      <w:r w:rsidR="00386AFE" w:rsidRPr="00EF6B07">
        <w:t xml:space="preserve"> </w:t>
      </w:r>
      <w:r w:rsidRPr="00EF6B07">
        <w:t xml:space="preserve">(далее – </w:t>
      </w:r>
      <w:r w:rsidR="00850555" w:rsidRPr="00EF6B07">
        <w:t>Городская Дума</w:t>
      </w:r>
      <w:r w:rsidRPr="00EF6B07">
        <w:t>).</w:t>
      </w:r>
    </w:p>
    <w:p w:rsidR="00E457D9" w:rsidRPr="00EF6B07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E457D9" w:rsidRPr="00EF6B07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r w:rsidRPr="00EF6B07">
        <w:rPr>
          <w:b/>
        </w:rPr>
        <w:t>Общие положения</w:t>
      </w:r>
    </w:p>
    <w:p w:rsidR="00E457D9" w:rsidRPr="00EF6B07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16"/>
          <w:szCs w:val="16"/>
        </w:rPr>
      </w:pPr>
    </w:p>
    <w:p w:rsidR="00E457D9" w:rsidRPr="00EF6B07" w:rsidRDefault="00E457D9" w:rsidP="00E457D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F6B07">
        <w:t xml:space="preserve">В соответствии с пунктом 3 статьи 264.4 БК РФ Отчет об исполнении бюджета городского поселения для подготовки </w:t>
      </w:r>
      <w:r w:rsidR="00BC5731" w:rsidRPr="00EF6B07">
        <w:t>З</w:t>
      </w:r>
      <w:r w:rsidRPr="00EF6B07">
        <w:t>аключения предоставляется не позднее 1 апреля текущего года. Документы предоставлены</w:t>
      </w:r>
      <w:r w:rsidR="00CD1348" w:rsidRPr="00EF6B07">
        <w:t xml:space="preserve"> в срок и в</w:t>
      </w:r>
      <w:r w:rsidRPr="00EF6B07">
        <w:t xml:space="preserve"> следующем составе:</w:t>
      </w:r>
    </w:p>
    <w:p w:rsidR="00E457D9" w:rsidRPr="00EF6B07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EF6B07">
        <w:t>пояснительная записка к отчету об исполнении бюджета городского поселения «Город Медынь» за 20</w:t>
      </w:r>
      <w:r w:rsidR="00576CBC" w:rsidRPr="00EF6B07">
        <w:t>2</w:t>
      </w:r>
      <w:r w:rsidR="00EF6B07" w:rsidRPr="00EF6B07">
        <w:t>3</w:t>
      </w:r>
      <w:r w:rsidRPr="00EF6B07">
        <w:t xml:space="preserve"> год;</w:t>
      </w:r>
    </w:p>
    <w:p w:rsidR="000F35B2" w:rsidRPr="00EF6B07" w:rsidRDefault="000F35B2" w:rsidP="000F35B2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EF6B07">
        <w:t>показатели исполнения бюджета городского поселения «Город Медынь» за 202</w:t>
      </w:r>
      <w:r w:rsidR="00EF6B07" w:rsidRPr="00EF6B07">
        <w:t>3</w:t>
      </w:r>
      <w:r w:rsidRPr="00EF6B07">
        <w:t xml:space="preserve"> год по кодам классификации доходов;</w:t>
      </w:r>
    </w:p>
    <w:p w:rsidR="000F35B2" w:rsidRPr="00EF6B07" w:rsidRDefault="000F35B2" w:rsidP="000F35B2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EF6B07">
        <w:t>ведомственная структура расходов муниципального бюджета;</w:t>
      </w:r>
    </w:p>
    <w:p w:rsidR="000F35B2" w:rsidRPr="00EF6B07" w:rsidRDefault="000F35B2" w:rsidP="000F35B2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EF6B07">
        <w:t>распределение бюджетных ассигнований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, видов расходов классификации расходов бюджета;</w:t>
      </w:r>
    </w:p>
    <w:p w:rsidR="000F35B2" w:rsidRPr="00EF6B07" w:rsidRDefault="000F35B2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EF6B07">
        <w:t xml:space="preserve">источники финансирования дефицита бюджета городского поселения «Город Медынь» </w:t>
      </w:r>
      <w:r w:rsidR="007110A6" w:rsidRPr="00EF6B07">
        <w:t xml:space="preserve">по кодам </w:t>
      </w:r>
      <w:proofErr w:type="gramStart"/>
      <w:r w:rsidR="007110A6" w:rsidRPr="00EF6B07">
        <w:t>классификации источников финансирования дефицита бюджета</w:t>
      </w:r>
      <w:proofErr w:type="gramEnd"/>
      <w:r w:rsidR="007110A6" w:rsidRPr="00EF6B07">
        <w:t>.</w:t>
      </w:r>
    </w:p>
    <w:p w:rsidR="00E457D9" w:rsidRPr="00EF6B07" w:rsidRDefault="006B5C2F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EF6B07">
        <w:lastRenderedPageBreak/>
        <w:t xml:space="preserve">информация </w:t>
      </w:r>
      <w:r w:rsidR="00E457D9" w:rsidRPr="00EF6B07">
        <w:t>об использовании средств резервного фонда городского поселения «Город Медынь» на 01 января 20</w:t>
      </w:r>
      <w:r w:rsidR="00CB1B0E" w:rsidRPr="00EF6B07">
        <w:t>2</w:t>
      </w:r>
      <w:r w:rsidR="00EF6B07" w:rsidRPr="00EF6B07">
        <w:t>4</w:t>
      </w:r>
      <w:r w:rsidR="00E457D9" w:rsidRPr="00EF6B07">
        <w:t xml:space="preserve"> года;</w:t>
      </w:r>
    </w:p>
    <w:p w:rsidR="00E457D9" w:rsidRPr="00EF6B07" w:rsidRDefault="006B5C2F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EF6B07">
        <w:t xml:space="preserve">информация </w:t>
      </w:r>
      <w:r w:rsidR="00E457D9" w:rsidRPr="00EF6B07">
        <w:t>об использовании бюджетных ассигнований дорожного фонда на 01 января 20</w:t>
      </w:r>
      <w:r w:rsidR="00CB1B0E" w:rsidRPr="00EF6B07">
        <w:t>2</w:t>
      </w:r>
      <w:r w:rsidR="00EF6B07" w:rsidRPr="00EF6B07">
        <w:t>4</w:t>
      </w:r>
      <w:r w:rsidR="00E457D9" w:rsidRPr="00EF6B07">
        <w:t xml:space="preserve"> года по горо</w:t>
      </w:r>
      <w:r w:rsidRPr="00EF6B07">
        <w:t>дскому поселению «Город Медынь»</w:t>
      </w:r>
      <w:r w:rsidR="00E457D9" w:rsidRPr="00EF6B07">
        <w:t>.</w:t>
      </w:r>
    </w:p>
    <w:p w:rsidR="00E457D9" w:rsidRPr="00164ACB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16"/>
          <w:szCs w:val="16"/>
          <w:highlight w:val="yellow"/>
        </w:rPr>
      </w:pPr>
    </w:p>
    <w:p w:rsidR="00E457D9" w:rsidRPr="00EF6B07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  <w:r w:rsidRPr="00EF6B07">
        <w:rPr>
          <w:b/>
        </w:rPr>
        <w:t>Общая характеристика исполнения бюджета з</w:t>
      </w:r>
      <w:r w:rsidR="00BC5731" w:rsidRPr="00EF6B07">
        <w:rPr>
          <w:b/>
        </w:rPr>
        <w:t>а 20</w:t>
      </w:r>
      <w:r w:rsidR="00576CBC" w:rsidRPr="00EF6B07">
        <w:rPr>
          <w:b/>
        </w:rPr>
        <w:t>2</w:t>
      </w:r>
      <w:r w:rsidR="00EF6B07" w:rsidRPr="00EF6B07">
        <w:rPr>
          <w:b/>
        </w:rPr>
        <w:t>3</w:t>
      </w:r>
      <w:r w:rsidRPr="00EF6B07">
        <w:rPr>
          <w:b/>
        </w:rPr>
        <w:t xml:space="preserve"> год</w:t>
      </w:r>
    </w:p>
    <w:p w:rsidR="00E457D9" w:rsidRPr="00EF6B07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554D08" w:rsidRPr="00EF6B07" w:rsidRDefault="00894AF4" w:rsidP="000F2EB3">
      <w:pPr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EF6B07">
        <w:t xml:space="preserve">Решением </w:t>
      </w:r>
      <w:r w:rsidR="00850555" w:rsidRPr="00EF6B07">
        <w:t>Городской Думы</w:t>
      </w:r>
      <w:r w:rsidRPr="00EF6B07">
        <w:t xml:space="preserve"> от </w:t>
      </w:r>
      <w:r w:rsidR="00EF6B07" w:rsidRPr="00EF6B07">
        <w:t>30</w:t>
      </w:r>
      <w:r w:rsidRPr="00EF6B07">
        <w:t xml:space="preserve"> декабря 20</w:t>
      </w:r>
      <w:r w:rsidR="005A3897" w:rsidRPr="00EF6B07">
        <w:t>2</w:t>
      </w:r>
      <w:r w:rsidR="00EF6B07" w:rsidRPr="00EF6B07">
        <w:t>2</w:t>
      </w:r>
      <w:r w:rsidRPr="00EF6B07">
        <w:t xml:space="preserve"> г</w:t>
      </w:r>
      <w:r w:rsidR="005B568A" w:rsidRPr="00EF6B07">
        <w:t>ода</w:t>
      </w:r>
      <w:r w:rsidRPr="00EF6B07">
        <w:t xml:space="preserve"> № </w:t>
      </w:r>
      <w:r w:rsidR="00EF6B07" w:rsidRPr="00EF6B07">
        <w:t>88</w:t>
      </w:r>
      <w:r w:rsidRPr="00EF6B07">
        <w:t xml:space="preserve"> «О бюджете </w:t>
      </w:r>
      <w:r w:rsidR="00850555" w:rsidRPr="00EF6B07">
        <w:t>городского поселения «Город Медынь»</w:t>
      </w:r>
      <w:r w:rsidRPr="00EF6B07">
        <w:t xml:space="preserve"> на 20</w:t>
      </w:r>
      <w:r w:rsidR="00F876D1" w:rsidRPr="00EF6B07">
        <w:t>2</w:t>
      </w:r>
      <w:r w:rsidR="00EF6B07" w:rsidRPr="00EF6B07">
        <w:t>3</w:t>
      </w:r>
      <w:r w:rsidR="005B568A" w:rsidRPr="00EF6B07">
        <w:t xml:space="preserve"> год</w:t>
      </w:r>
      <w:r w:rsidR="00E73299" w:rsidRPr="00EF6B07">
        <w:t xml:space="preserve"> и плановый период 20</w:t>
      </w:r>
      <w:r w:rsidR="002F291A" w:rsidRPr="00EF6B07">
        <w:t>2</w:t>
      </w:r>
      <w:r w:rsidR="00EF6B07" w:rsidRPr="00EF6B07">
        <w:t>4</w:t>
      </w:r>
      <w:r w:rsidR="00E73299" w:rsidRPr="00EF6B07">
        <w:t xml:space="preserve"> и 20</w:t>
      </w:r>
      <w:r w:rsidR="00BC5731" w:rsidRPr="00EF6B07">
        <w:t>2</w:t>
      </w:r>
      <w:r w:rsidR="00EF6B07" w:rsidRPr="00EF6B07">
        <w:t>5</w:t>
      </w:r>
      <w:r w:rsidR="00E73299" w:rsidRPr="00EF6B07">
        <w:t xml:space="preserve"> годов</w:t>
      </w:r>
      <w:r w:rsidRPr="00EF6B07">
        <w:t>»</w:t>
      </w:r>
      <w:r w:rsidR="0089579B" w:rsidRPr="00EF6B07">
        <w:t xml:space="preserve"> (далее – </w:t>
      </w:r>
      <w:r w:rsidR="00E73299" w:rsidRPr="00EF6B07">
        <w:t>Р</w:t>
      </w:r>
      <w:r w:rsidR="0089579B" w:rsidRPr="00EF6B07">
        <w:t>ешение о бюджете)</w:t>
      </w:r>
      <w:r w:rsidRPr="00EF6B07">
        <w:t xml:space="preserve"> утверждены основные характеристики </w:t>
      </w:r>
      <w:r w:rsidR="00850555" w:rsidRPr="00EF6B07">
        <w:t>городского</w:t>
      </w:r>
      <w:r w:rsidRPr="00EF6B07">
        <w:t xml:space="preserve"> бюджета на 20</w:t>
      </w:r>
      <w:r w:rsidR="00F876D1" w:rsidRPr="00EF6B07">
        <w:t>2</w:t>
      </w:r>
      <w:r w:rsidR="00EF6B07" w:rsidRPr="00EF6B07">
        <w:t>3</w:t>
      </w:r>
      <w:r w:rsidRPr="00EF6B07">
        <w:t xml:space="preserve"> год</w:t>
      </w:r>
      <w:r w:rsidR="00CD1348" w:rsidRPr="00EF6B07">
        <w:t>:</w:t>
      </w:r>
      <w:r w:rsidRPr="00EF6B07">
        <w:t xml:space="preserve"> по доходам в сумме </w:t>
      </w:r>
      <w:r w:rsidR="00EF6B07" w:rsidRPr="00EF6B07">
        <w:t>71 898,0</w:t>
      </w:r>
      <w:r w:rsidR="005A3897" w:rsidRPr="00EF6B07">
        <w:t xml:space="preserve"> тыс.</w:t>
      </w:r>
      <w:r w:rsidR="00850555" w:rsidRPr="00EF6B07">
        <w:t xml:space="preserve"> рублей</w:t>
      </w:r>
      <w:r w:rsidR="00CD1348" w:rsidRPr="00EF6B07">
        <w:t>,</w:t>
      </w:r>
      <w:r w:rsidRPr="00EF6B07">
        <w:t xml:space="preserve"> по расходам в сумме </w:t>
      </w:r>
      <w:r w:rsidR="00EF6B07" w:rsidRPr="00EF6B07">
        <w:t>77 379,5</w:t>
      </w:r>
      <w:r w:rsidR="005A3897" w:rsidRPr="00EF6B07">
        <w:t xml:space="preserve"> тыс.</w:t>
      </w:r>
      <w:r w:rsidRPr="00EF6B07">
        <w:t xml:space="preserve"> рублей. </w:t>
      </w:r>
      <w:proofErr w:type="gramEnd"/>
    </w:p>
    <w:p w:rsidR="00091CFB" w:rsidRPr="00EF6B07" w:rsidRDefault="004774E2" w:rsidP="000F2EB3">
      <w:pPr>
        <w:spacing w:line="276" w:lineRule="auto"/>
        <w:ind w:firstLine="567"/>
        <w:jc w:val="both"/>
      </w:pPr>
      <w:r w:rsidRPr="00EF6B07">
        <w:t xml:space="preserve">В ходе исполнения </w:t>
      </w:r>
      <w:r w:rsidR="00047DA3" w:rsidRPr="00EF6B07">
        <w:t>Р</w:t>
      </w:r>
      <w:r w:rsidR="00F876D1" w:rsidRPr="00EF6B07">
        <w:t>ешения о бюджете на 202</w:t>
      </w:r>
      <w:r w:rsidR="00EF6B07" w:rsidRPr="00EF6B07">
        <w:t>3</w:t>
      </w:r>
      <w:r w:rsidRPr="00EF6B07">
        <w:t xml:space="preserve"> год в первоначально утверждённые назначения вносились изменения решениями Городской Думы, в</w:t>
      </w:r>
      <w:r w:rsidR="00B75CB6" w:rsidRPr="00EF6B07">
        <w:t xml:space="preserve"> результате чего бюджет </w:t>
      </w:r>
      <w:r w:rsidR="00850555" w:rsidRPr="00EF6B07">
        <w:t>городского поселения «Город Медынь»</w:t>
      </w:r>
      <w:r w:rsidR="00B75CB6" w:rsidRPr="00EF6B07">
        <w:t xml:space="preserve"> (далее</w:t>
      </w:r>
      <w:r w:rsidR="00CB1AEB" w:rsidRPr="00EF6B07">
        <w:t xml:space="preserve"> -</w:t>
      </w:r>
      <w:r w:rsidR="00B75CB6" w:rsidRPr="00EF6B07">
        <w:t xml:space="preserve"> </w:t>
      </w:r>
      <w:r w:rsidR="00850555" w:rsidRPr="00EF6B07">
        <w:t xml:space="preserve">городской </w:t>
      </w:r>
      <w:r w:rsidR="00B75CB6" w:rsidRPr="00EF6B07">
        <w:t>бюджет) был утвержден</w:t>
      </w:r>
      <w:r w:rsidR="00DA576A" w:rsidRPr="00EF6B07">
        <w:t xml:space="preserve"> </w:t>
      </w:r>
      <w:proofErr w:type="gramStart"/>
      <w:r w:rsidR="00091CFB" w:rsidRPr="00EF6B07">
        <w:t>по</w:t>
      </w:r>
      <w:proofErr w:type="gramEnd"/>
      <w:r w:rsidR="003F5DE2" w:rsidRPr="00EF6B07">
        <w:t>:</w:t>
      </w:r>
    </w:p>
    <w:p w:rsidR="00091CFB" w:rsidRPr="00EF6B07" w:rsidRDefault="005C28AE" w:rsidP="00091CFB">
      <w:pPr>
        <w:spacing w:line="276" w:lineRule="auto"/>
        <w:ind w:firstLine="567"/>
        <w:jc w:val="both"/>
      </w:pPr>
      <w:r w:rsidRPr="00EF6B07">
        <w:t xml:space="preserve"> </w:t>
      </w:r>
      <w:r w:rsidR="00091CFB" w:rsidRPr="00EF6B07">
        <w:t xml:space="preserve">- доходам - в сумме </w:t>
      </w:r>
      <w:r w:rsidR="00EF6B07" w:rsidRPr="00EF6B07">
        <w:t>92 110 678</w:t>
      </w:r>
      <w:r w:rsidR="0021372C" w:rsidRPr="00EF6B07">
        <w:t xml:space="preserve"> рубл</w:t>
      </w:r>
      <w:r w:rsidR="006B5C2F" w:rsidRPr="00EF6B07">
        <w:t>ей</w:t>
      </w:r>
      <w:r w:rsidR="0021372C" w:rsidRPr="00EF6B07">
        <w:t xml:space="preserve"> </w:t>
      </w:r>
      <w:r w:rsidR="00EF6B07" w:rsidRPr="00EF6B07">
        <w:t>00</w:t>
      </w:r>
      <w:r w:rsidR="00091CFB" w:rsidRPr="00EF6B07">
        <w:t xml:space="preserve"> </w:t>
      </w:r>
      <w:r w:rsidR="0021372C" w:rsidRPr="00EF6B07">
        <w:t>копе</w:t>
      </w:r>
      <w:r w:rsidR="00F876D1" w:rsidRPr="00EF6B07">
        <w:t>ек</w:t>
      </w:r>
      <w:r w:rsidR="00091CFB" w:rsidRPr="00EF6B07">
        <w:t xml:space="preserve"> с динамикой увеличения  по отношению к первоначальным назначениям на </w:t>
      </w:r>
      <w:r w:rsidR="00EF6B07" w:rsidRPr="00EF6B07">
        <w:t>20 212,7</w:t>
      </w:r>
      <w:r w:rsidR="005A3897" w:rsidRPr="00EF6B07">
        <w:t xml:space="preserve"> тыс.</w:t>
      </w:r>
      <w:r w:rsidR="0021372C" w:rsidRPr="00EF6B07">
        <w:t xml:space="preserve"> рубл</w:t>
      </w:r>
      <w:r w:rsidR="004A33A1" w:rsidRPr="00EF6B07">
        <w:t xml:space="preserve">ей </w:t>
      </w:r>
      <w:r w:rsidR="00091CFB" w:rsidRPr="00EF6B07">
        <w:t xml:space="preserve">или на </w:t>
      </w:r>
      <w:r w:rsidR="00EF6B07" w:rsidRPr="00EF6B07">
        <w:t>28,1</w:t>
      </w:r>
      <w:r w:rsidR="00925454" w:rsidRPr="00EF6B07">
        <w:t>%;</w:t>
      </w:r>
    </w:p>
    <w:p w:rsidR="00091CFB" w:rsidRPr="00EF6B07" w:rsidRDefault="00091CFB" w:rsidP="00091CFB">
      <w:pPr>
        <w:spacing w:line="276" w:lineRule="auto"/>
        <w:ind w:firstLine="567"/>
        <w:jc w:val="both"/>
      </w:pPr>
      <w:r w:rsidRPr="00EF6B07">
        <w:t>-</w:t>
      </w:r>
      <w:r w:rsidRPr="00EF6B07">
        <w:tab/>
        <w:t xml:space="preserve">расходам - в сумме </w:t>
      </w:r>
      <w:r w:rsidR="00EF6B07" w:rsidRPr="00EF6B07">
        <w:t>92 963 004</w:t>
      </w:r>
      <w:r w:rsidR="0021372C" w:rsidRPr="00EF6B07">
        <w:t xml:space="preserve"> рубл</w:t>
      </w:r>
      <w:r w:rsidR="006B5C2F" w:rsidRPr="00EF6B07">
        <w:t>я</w:t>
      </w:r>
      <w:r w:rsidR="005C28AE" w:rsidRPr="00EF6B07">
        <w:t xml:space="preserve"> </w:t>
      </w:r>
      <w:r w:rsidR="00EF6B07" w:rsidRPr="00EF6B07">
        <w:t>58</w:t>
      </w:r>
      <w:r w:rsidR="006B5C2F" w:rsidRPr="00EF6B07">
        <w:t xml:space="preserve"> копе</w:t>
      </w:r>
      <w:r w:rsidR="00EF6B07" w:rsidRPr="00EF6B07">
        <w:t>ек</w:t>
      </w:r>
      <w:r w:rsidRPr="00EF6B07">
        <w:t xml:space="preserve"> и </w:t>
      </w:r>
      <w:proofErr w:type="gramStart"/>
      <w:r w:rsidR="00EF6B07" w:rsidRPr="00EF6B07">
        <w:t>увеличены</w:t>
      </w:r>
      <w:proofErr w:type="gramEnd"/>
      <w:r w:rsidRPr="00EF6B07">
        <w:t xml:space="preserve">, по сравнению с первоначальными значениями на </w:t>
      </w:r>
      <w:r w:rsidR="00EF6B07" w:rsidRPr="00EF6B07">
        <w:t>15 583,5</w:t>
      </w:r>
      <w:r w:rsidR="004A33A1" w:rsidRPr="00EF6B07">
        <w:t xml:space="preserve"> тыс.</w:t>
      </w:r>
      <w:r w:rsidR="0021372C" w:rsidRPr="00EF6B07">
        <w:t xml:space="preserve"> рубл</w:t>
      </w:r>
      <w:r w:rsidR="004A33A1" w:rsidRPr="00EF6B07">
        <w:t>ей</w:t>
      </w:r>
      <w:r w:rsidRPr="00EF6B07">
        <w:t xml:space="preserve"> или на </w:t>
      </w:r>
      <w:r w:rsidR="00EF6B07" w:rsidRPr="00EF6B07">
        <w:t>20,1</w:t>
      </w:r>
      <w:r w:rsidRPr="00EF6B07">
        <w:t xml:space="preserve"> %.</w:t>
      </w:r>
    </w:p>
    <w:p w:rsidR="006F156C" w:rsidRPr="00EF6B07" w:rsidRDefault="00852F85" w:rsidP="000F2EB3">
      <w:pPr>
        <w:spacing w:line="276" w:lineRule="auto"/>
        <w:ind w:firstLine="567"/>
        <w:jc w:val="both"/>
      </w:pPr>
      <w:r w:rsidRPr="00EF6B07">
        <w:t>В результате внесе</w:t>
      </w:r>
      <w:r w:rsidR="00091CFB" w:rsidRPr="00EF6B07">
        <w:t xml:space="preserve">нных изменений в </w:t>
      </w:r>
      <w:r w:rsidR="00047DA3" w:rsidRPr="00EF6B07">
        <w:t>Р</w:t>
      </w:r>
      <w:r w:rsidR="00091CFB" w:rsidRPr="00EF6B07">
        <w:t>ешение о бюджете в 20</w:t>
      </w:r>
      <w:r w:rsidR="00D51E96" w:rsidRPr="00EF6B07">
        <w:t>2</w:t>
      </w:r>
      <w:r w:rsidR="00EF6B07" w:rsidRPr="00EF6B07">
        <w:t>3</w:t>
      </w:r>
      <w:r w:rsidR="00091CFB" w:rsidRPr="00EF6B07">
        <w:t xml:space="preserve"> году основных характеристик </w:t>
      </w:r>
      <w:r w:rsidR="00570E88" w:rsidRPr="00EF6B07">
        <w:t>городского</w:t>
      </w:r>
      <w:r w:rsidR="00091CFB" w:rsidRPr="00EF6B07">
        <w:t xml:space="preserve"> бюджета, изменился  результат его исполнения, с уч</w:t>
      </w:r>
      <w:r w:rsidRPr="00EF6B07">
        <w:t>е</w:t>
      </w:r>
      <w:r w:rsidR="00091CFB" w:rsidRPr="00EF6B07">
        <w:t xml:space="preserve">том последних изменений </w:t>
      </w:r>
      <w:r w:rsidR="00EF6B07" w:rsidRPr="00EF6B07">
        <w:t>дефици</w:t>
      </w:r>
      <w:r w:rsidR="00F54B61" w:rsidRPr="00EF6B07">
        <w:t>т</w:t>
      </w:r>
      <w:r w:rsidR="00C1509F" w:rsidRPr="00EF6B07">
        <w:t xml:space="preserve"> городского</w:t>
      </w:r>
      <w:r w:rsidR="00091CFB" w:rsidRPr="00EF6B07">
        <w:t xml:space="preserve"> бюджета утвержд</w:t>
      </w:r>
      <w:r w:rsidRPr="00EF6B07">
        <w:t>е</w:t>
      </w:r>
      <w:r w:rsidR="00091CFB" w:rsidRPr="00EF6B07">
        <w:t xml:space="preserve">н в сумме </w:t>
      </w:r>
      <w:r w:rsidR="00EF6B07" w:rsidRPr="00EF6B07">
        <w:t>852 326</w:t>
      </w:r>
      <w:r w:rsidR="00F54B61" w:rsidRPr="00EF6B07">
        <w:t xml:space="preserve"> </w:t>
      </w:r>
      <w:r w:rsidR="00D63333" w:rsidRPr="00EF6B07">
        <w:t>рубл</w:t>
      </w:r>
      <w:r w:rsidR="00F54B61" w:rsidRPr="00EF6B07">
        <w:t>ей</w:t>
      </w:r>
      <w:r w:rsidR="00D63333" w:rsidRPr="00EF6B07">
        <w:t xml:space="preserve"> </w:t>
      </w:r>
      <w:r w:rsidR="00EF6B07" w:rsidRPr="00EF6B07">
        <w:t>58</w:t>
      </w:r>
      <w:r w:rsidR="00D63333" w:rsidRPr="00EF6B07">
        <w:t xml:space="preserve"> копе</w:t>
      </w:r>
      <w:r w:rsidR="00EF6B07" w:rsidRPr="00EF6B07">
        <w:t>ек</w:t>
      </w:r>
      <w:r w:rsidR="003631EB" w:rsidRPr="00EF6B07">
        <w:t xml:space="preserve"> </w:t>
      </w:r>
      <w:r w:rsidR="0004365A" w:rsidRPr="00EF6B07">
        <w:t>(</w:t>
      </w:r>
      <w:r w:rsidR="003631EB" w:rsidRPr="00EF6B07">
        <w:t>при первоначально</w:t>
      </w:r>
      <w:r w:rsidR="0004365A" w:rsidRPr="00EF6B07">
        <w:t xml:space="preserve"> утвержденном</w:t>
      </w:r>
      <w:r w:rsidR="00570E88" w:rsidRPr="00EF6B07">
        <w:t xml:space="preserve"> бюджете</w:t>
      </w:r>
      <w:r w:rsidR="0004365A" w:rsidRPr="00EF6B07">
        <w:t xml:space="preserve"> дефицит составил в сумме </w:t>
      </w:r>
      <w:r w:rsidR="00EF6B07" w:rsidRPr="00EF6B07">
        <w:t>5 481 510</w:t>
      </w:r>
      <w:r w:rsidR="00F54B61" w:rsidRPr="00EF6B07">
        <w:t xml:space="preserve"> </w:t>
      </w:r>
      <w:r w:rsidR="0004365A" w:rsidRPr="00EF6B07">
        <w:t>рубл</w:t>
      </w:r>
      <w:r w:rsidR="00F54B61" w:rsidRPr="00EF6B07">
        <w:t>ей</w:t>
      </w:r>
      <w:r w:rsidR="00C1509F" w:rsidRPr="00EF6B07">
        <w:t xml:space="preserve"> </w:t>
      </w:r>
      <w:r w:rsidR="00EF6B07" w:rsidRPr="00EF6B07">
        <w:t>90</w:t>
      </w:r>
      <w:r w:rsidR="00C1509F" w:rsidRPr="00EF6B07">
        <w:t xml:space="preserve"> копе</w:t>
      </w:r>
      <w:r w:rsidRPr="00EF6B07">
        <w:t>ек</w:t>
      </w:r>
      <w:r w:rsidR="0004365A" w:rsidRPr="00EF6B07">
        <w:t>).</w:t>
      </w:r>
      <w:r w:rsidR="003631EB" w:rsidRPr="00EF6B07">
        <w:t xml:space="preserve">  </w:t>
      </w:r>
    </w:p>
    <w:p w:rsidR="005267AF" w:rsidRPr="00EF6B07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EF6B07">
        <w:rPr>
          <w:bCs/>
          <w:sz w:val="20"/>
          <w:szCs w:val="20"/>
        </w:rPr>
        <w:t>Таблица №1</w:t>
      </w:r>
      <w:r w:rsidR="00852F85" w:rsidRPr="00EF6B07">
        <w:rPr>
          <w:bCs/>
          <w:sz w:val="20"/>
          <w:szCs w:val="20"/>
        </w:rPr>
        <w:t xml:space="preserve"> (</w:t>
      </w:r>
      <w:r w:rsidR="00F54B61" w:rsidRPr="00EF6B07">
        <w:rPr>
          <w:bCs/>
          <w:sz w:val="20"/>
          <w:szCs w:val="20"/>
        </w:rPr>
        <w:t xml:space="preserve">тыс. </w:t>
      </w:r>
      <w:r w:rsidR="00852F85" w:rsidRPr="00EF6B07">
        <w:rPr>
          <w:bCs/>
          <w:sz w:val="20"/>
          <w:szCs w:val="20"/>
        </w:rPr>
        <w:t>руб.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126"/>
      </w:tblGrid>
      <w:tr w:rsidR="00570E88" w:rsidRPr="00EF6B07" w:rsidTr="00D51E9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EF6B07" w:rsidRDefault="00570E88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EF6B07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88" w:rsidRPr="00EF6B07" w:rsidRDefault="00780A95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EF6B07">
              <w:rPr>
                <w:color w:val="000000"/>
                <w:sz w:val="20"/>
                <w:szCs w:val="20"/>
              </w:rPr>
              <w:t>Первоначальный</w:t>
            </w:r>
            <w:r w:rsidR="00570E88" w:rsidRPr="00EF6B0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8" w:rsidRPr="00EF6B07" w:rsidRDefault="00E51DB2" w:rsidP="00E51DB2">
            <w:pPr>
              <w:jc w:val="center"/>
              <w:rPr>
                <w:color w:val="000000"/>
                <w:sz w:val="20"/>
                <w:szCs w:val="20"/>
              </w:rPr>
            </w:pPr>
            <w:r w:rsidRPr="00EF6B07">
              <w:rPr>
                <w:color w:val="000000"/>
                <w:sz w:val="20"/>
                <w:szCs w:val="20"/>
              </w:rPr>
              <w:t xml:space="preserve">Бюджет с учетом измен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88" w:rsidRPr="00EF6B07" w:rsidRDefault="00570E88" w:rsidP="00570E88">
            <w:pPr>
              <w:jc w:val="center"/>
              <w:rPr>
                <w:color w:val="000000"/>
                <w:sz w:val="20"/>
                <w:szCs w:val="20"/>
              </w:rPr>
            </w:pPr>
            <w:r w:rsidRPr="00EF6B07">
              <w:rPr>
                <w:color w:val="000000"/>
                <w:sz w:val="20"/>
                <w:szCs w:val="20"/>
              </w:rPr>
              <w:t xml:space="preserve">Исполнение бюджета </w:t>
            </w:r>
          </w:p>
          <w:p w:rsidR="00570E88" w:rsidRPr="00EF6B07" w:rsidRDefault="00570E88" w:rsidP="00EF6B07">
            <w:pPr>
              <w:jc w:val="center"/>
              <w:rPr>
                <w:color w:val="000000"/>
                <w:sz w:val="20"/>
                <w:szCs w:val="20"/>
              </w:rPr>
            </w:pPr>
            <w:r w:rsidRPr="00EF6B07">
              <w:rPr>
                <w:color w:val="000000"/>
                <w:sz w:val="20"/>
                <w:szCs w:val="20"/>
              </w:rPr>
              <w:t xml:space="preserve"> 01.01.20</w:t>
            </w:r>
            <w:r w:rsidR="005C28AE" w:rsidRPr="00EF6B07">
              <w:rPr>
                <w:color w:val="000000"/>
                <w:sz w:val="20"/>
                <w:szCs w:val="20"/>
              </w:rPr>
              <w:t>2</w:t>
            </w:r>
            <w:r w:rsidR="00EF6B07">
              <w:rPr>
                <w:color w:val="000000"/>
                <w:sz w:val="20"/>
                <w:szCs w:val="20"/>
              </w:rPr>
              <w:t>4</w:t>
            </w:r>
            <w:r w:rsidR="00D51E96" w:rsidRPr="00EF6B07">
              <w:rPr>
                <w:color w:val="000000"/>
                <w:sz w:val="20"/>
                <w:szCs w:val="20"/>
              </w:rPr>
              <w:t>г</w:t>
            </w:r>
            <w:r w:rsidRPr="00EF6B07">
              <w:rPr>
                <w:color w:val="000000"/>
                <w:sz w:val="20"/>
                <w:szCs w:val="20"/>
              </w:rPr>
              <w:t>.</w:t>
            </w:r>
          </w:p>
        </w:tc>
      </w:tr>
      <w:tr w:rsidR="00570E88" w:rsidRPr="00EF6B07" w:rsidTr="00F54B61">
        <w:trPr>
          <w:trHeight w:val="2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EF6B07" w:rsidRDefault="00570E88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EF6B07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EF6B07" w:rsidRDefault="00EF6B07" w:rsidP="006569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89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88" w:rsidRPr="00EF6B07" w:rsidRDefault="00EF6B07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110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EF6B07" w:rsidRDefault="00387E7C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279,5</w:t>
            </w:r>
          </w:p>
        </w:tc>
      </w:tr>
      <w:tr w:rsidR="00570E88" w:rsidRPr="00EF6B07" w:rsidTr="00D51E96">
        <w:trPr>
          <w:trHeight w:val="2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EF6B07" w:rsidRDefault="00570E88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EF6B07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EF6B07" w:rsidRDefault="00EF6B07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37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DB2" w:rsidRPr="00EF6B07" w:rsidRDefault="00EF6B07" w:rsidP="005C2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96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EF6B07" w:rsidRDefault="00387E7C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746,0</w:t>
            </w:r>
          </w:p>
        </w:tc>
      </w:tr>
      <w:tr w:rsidR="00E07D23" w:rsidRPr="00EF6B07" w:rsidTr="00D51E96">
        <w:trPr>
          <w:trHeight w:val="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23" w:rsidRPr="00EF6B07" w:rsidRDefault="00E07D23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EF6B07">
              <w:rPr>
                <w:color w:val="000000"/>
                <w:sz w:val="20"/>
                <w:szCs w:val="20"/>
              </w:rPr>
              <w:t>Дефицит</w:t>
            </w:r>
            <w:proofErr w:type="gramStart"/>
            <w:r w:rsidRPr="00EF6B07">
              <w:rPr>
                <w:color w:val="000000"/>
                <w:sz w:val="20"/>
                <w:szCs w:val="20"/>
              </w:rPr>
              <w:t xml:space="preserve"> (-)/</w:t>
            </w:r>
            <w:proofErr w:type="gramEnd"/>
            <w:r w:rsidRPr="00EF6B07"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3" w:rsidRPr="00EF6B07" w:rsidRDefault="00EF6B07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 48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23" w:rsidRPr="00EF6B07" w:rsidRDefault="00EF6B07" w:rsidP="00F54B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52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3" w:rsidRPr="00EF6B07" w:rsidRDefault="00387E7C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66,5</w:t>
            </w:r>
          </w:p>
        </w:tc>
      </w:tr>
    </w:tbl>
    <w:p w:rsidR="004E6E91" w:rsidRPr="00EF6B07" w:rsidRDefault="004E6E91" w:rsidP="000F2EB3">
      <w:pPr>
        <w:spacing w:line="276" w:lineRule="auto"/>
        <w:ind w:firstLine="567"/>
        <w:jc w:val="both"/>
        <w:rPr>
          <w:color w:val="000000" w:themeColor="text1"/>
          <w:sz w:val="16"/>
          <w:szCs w:val="16"/>
        </w:rPr>
      </w:pPr>
    </w:p>
    <w:p w:rsidR="00A75375" w:rsidRPr="00387E7C" w:rsidRDefault="00AE46C8" w:rsidP="000F2EB3">
      <w:pPr>
        <w:spacing w:line="276" w:lineRule="auto"/>
        <w:ind w:firstLine="567"/>
        <w:jc w:val="both"/>
        <w:rPr>
          <w:color w:val="000000" w:themeColor="text1"/>
        </w:rPr>
      </w:pPr>
      <w:r w:rsidRPr="00387E7C">
        <w:rPr>
          <w:color w:val="000000" w:themeColor="text1"/>
        </w:rPr>
        <w:t>За 20</w:t>
      </w:r>
      <w:r w:rsidR="00D51E96" w:rsidRPr="00387E7C">
        <w:rPr>
          <w:color w:val="000000" w:themeColor="text1"/>
        </w:rPr>
        <w:t>2</w:t>
      </w:r>
      <w:r w:rsidR="00387E7C" w:rsidRPr="00387E7C">
        <w:rPr>
          <w:color w:val="000000" w:themeColor="text1"/>
        </w:rPr>
        <w:t>3</w:t>
      </w:r>
      <w:r w:rsidRPr="00387E7C">
        <w:rPr>
          <w:color w:val="000000" w:themeColor="text1"/>
        </w:rPr>
        <w:t xml:space="preserve"> год </w:t>
      </w:r>
      <w:r w:rsidR="00C54DFE" w:rsidRPr="00387E7C">
        <w:rPr>
          <w:color w:val="000000" w:themeColor="text1"/>
        </w:rPr>
        <w:t xml:space="preserve">доходная часть городского бюджета исполнена в сумме </w:t>
      </w:r>
      <w:r w:rsidR="00387E7C" w:rsidRPr="00387E7C">
        <w:rPr>
          <w:color w:val="000000" w:themeColor="text1"/>
        </w:rPr>
        <w:t xml:space="preserve">89 279,5 </w:t>
      </w:r>
      <w:r w:rsidR="00C54DFE" w:rsidRPr="00387E7C">
        <w:rPr>
          <w:color w:val="000000" w:themeColor="text1"/>
        </w:rPr>
        <w:t xml:space="preserve">тыс. рублей или на </w:t>
      </w:r>
      <w:r w:rsidR="00387E7C" w:rsidRPr="00387E7C">
        <w:rPr>
          <w:color w:val="000000" w:themeColor="text1"/>
        </w:rPr>
        <w:t>96,9</w:t>
      </w:r>
      <w:r w:rsidR="00C54DFE" w:rsidRPr="00387E7C">
        <w:rPr>
          <w:color w:val="000000" w:themeColor="text1"/>
        </w:rPr>
        <w:t xml:space="preserve">%. Расходные обязательства </w:t>
      </w:r>
      <w:r w:rsidR="008A3857" w:rsidRPr="00387E7C">
        <w:rPr>
          <w:color w:val="000000" w:themeColor="text1"/>
        </w:rPr>
        <w:t xml:space="preserve">городского </w:t>
      </w:r>
      <w:r w:rsidR="00C54DFE" w:rsidRPr="00387E7C">
        <w:rPr>
          <w:color w:val="000000" w:themeColor="text1"/>
        </w:rPr>
        <w:t xml:space="preserve">бюджета исполнены в сумме </w:t>
      </w:r>
      <w:r w:rsidR="00387E7C" w:rsidRPr="00387E7C">
        <w:rPr>
          <w:color w:val="000000" w:themeColor="text1"/>
        </w:rPr>
        <w:t>89 746,0</w:t>
      </w:r>
      <w:r w:rsidR="00C54DFE" w:rsidRPr="00387E7C">
        <w:rPr>
          <w:color w:val="000000" w:themeColor="text1"/>
        </w:rPr>
        <w:t xml:space="preserve"> тыс. рублей</w:t>
      </w:r>
      <w:r w:rsidR="003814E8" w:rsidRPr="00387E7C">
        <w:rPr>
          <w:color w:val="000000" w:themeColor="text1"/>
        </w:rPr>
        <w:t xml:space="preserve"> или </w:t>
      </w:r>
      <w:r w:rsidR="00387E7C" w:rsidRPr="00387E7C">
        <w:rPr>
          <w:color w:val="000000" w:themeColor="text1"/>
        </w:rPr>
        <w:t>96,5</w:t>
      </w:r>
      <w:r w:rsidR="003814E8" w:rsidRPr="00387E7C">
        <w:rPr>
          <w:color w:val="000000" w:themeColor="text1"/>
        </w:rPr>
        <w:t>% от объема годовых назначений.</w:t>
      </w:r>
    </w:p>
    <w:p w:rsidR="00A75375" w:rsidRDefault="00A75375" w:rsidP="000F2EB3">
      <w:pPr>
        <w:spacing w:line="276" w:lineRule="auto"/>
        <w:ind w:firstLine="567"/>
        <w:jc w:val="both"/>
      </w:pPr>
      <w:r w:rsidRPr="00387E7C">
        <w:t xml:space="preserve">Бюджет </w:t>
      </w:r>
      <w:r w:rsidR="00ED3A17" w:rsidRPr="00387E7C">
        <w:t>городского поселения «Город Медынь»</w:t>
      </w:r>
      <w:r w:rsidR="00B13B02" w:rsidRPr="00387E7C">
        <w:t xml:space="preserve"> </w:t>
      </w:r>
      <w:r w:rsidRPr="00387E7C">
        <w:t xml:space="preserve">исполнен с </w:t>
      </w:r>
      <w:r w:rsidR="00387E7C" w:rsidRPr="00387E7C">
        <w:rPr>
          <w:b/>
        </w:rPr>
        <w:t>дефицитом</w:t>
      </w:r>
      <w:r w:rsidRPr="00387E7C">
        <w:rPr>
          <w:b/>
        </w:rPr>
        <w:t xml:space="preserve"> в размере </w:t>
      </w:r>
      <w:r w:rsidR="00387E7C" w:rsidRPr="00387E7C">
        <w:rPr>
          <w:b/>
        </w:rPr>
        <w:t>466,5</w:t>
      </w:r>
      <w:r w:rsidR="003814E8" w:rsidRPr="00387E7C">
        <w:rPr>
          <w:b/>
        </w:rPr>
        <w:t xml:space="preserve"> тыс. рублей</w:t>
      </w:r>
      <w:r w:rsidR="00020206" w:rsidRPr="00387E7C">
        <w:t>.</w:t>
      </w:r>
    </w:p>
    <w:p w:rsidR="00387E7C" w:rsidRDefault="00387E7C" w:rsidP="00387E7C">
      <w:pPr>
        <w:spacing w:line="276" w:lineRule="auto"/>
        <w:jc w:val="both"/>
      </w:pPr>
      <w:r w:rsidRPr="00387E7C">
        <w:rPr>
          <w:noProof/>
        </w:rPr>
        <w:lastRenderedPageBreak/>
        <w:drawing>
          <wp:inline distT="0" distB="0" distL="0" distR="0" wp14:anchorId="1FB34311" wp14:editId="3B209D78">
            <wp:extent cx="5943600" cy="4357992"/>
            <wp:effectExtent l="0" t="0" r="1905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7E7C" w:rsidRPr="00387E7C" w:rsidRDefault="00387E7C" w:rsidP="000F2EB3">
      <w:pPr>
        <w:spacing w:line="276" w:lineRule="auto"/>
        <w:ind w:firstLine="567"/>
        <w:jc w:val="both"/>
      </w:pPr>
    </w:p>
    <w:p w:rsidR="00A75375" w:rsidRPr="0005058C" w:rsidRDefault="00A75375" w:rsidP="00A75375">
      <w:pPr>
        <w:spacing w:line="276" w:lineRule="auto"/>
        <w:ind w:firstLine="225"/>
        <w:jc w:val="center"/>
        <w:rPr>
          <w:b/>
          <w:sz w:val="25"/>
          <w:szCs w:val="25"/>
        </w:rPr>
      </w:pPr>
      <w:r w:rsidRPr="0005058C">
        <w:rPr>
          <w:b/>
          <w:sz w:val="25"/>
          <w:szCs w:val="25"/>
        </w:rPr>
        <w:t xml:space="preserve">Анализ исполнения доходной части </w:t>
      </w:r>
      <w:r w:rsidR="003814E8" w:rsidRPr="0005058C">
        <w:rPr>
          <w:b/>
          <w:sz w:val="25"/>
          <w:szCs w:val="25"/>
        </w:rPr>
        <w:t xml:space="preserve">городского </w:t>
      </w:r>
      <w:r w:rsidR="00BC3166" w:rsidRPr="0005058C">
        <w:rPr>
          <w:b/>
          <w:sz w:val="25"/>
          <w:szCs w:val="25"/>
        </w:rPr>
        <w:t>бюджета за 202</w:t>
      </w:r>
      <w:r w:rsidR="0005058C" w:rsidRPr="0005058C">
        <w:rPr>
          <w:b/>
          <w:sz w:val="25"/>
          <w:szCs w:val="25"/>
        </w:rPr>
        <w:t>3</w:t>
      </w:r>
      <w:r w:rsidR="00CE42DB" w:rsidRPr="0005058C">
        <w:rPr>
          <w:b/>
          <w:sz w:val="25"/>
          <w:szCs w:val="25"/>
        </w:rPr>
        <w:t xml:space="preserve"> </w:t>
      </w:r>
      <w:r w:rsidRPr="0005058C">
        <w:rPr>
          <w:b/>
          <w:sz w:val="25"/>
          <w:szCs w:val="25"/>
        </w:rPr>
        <w:t>г</w:t>
      </w:r>
      <w:r w:rsidR="00CE42DB" w:rsidRPr="0005058C">
        <w:rPr>
          <w:b/>
          <w:sz w:val="25"/>
          <w:szCs w:val="25"/>
        </w:rPr>
        <w:t>од</w:t>
      </w:r>
    </w:p>
    <w:p w:rsidR="008E11E2" w:rsidRPr="0005058C" w:rsidRDefault="008E11E2" w:rsidP="008E11E2">
      <w:pPr>
        <w:spacing w:line="276" w:lineRule="auto"/>
        <w:ind w:firstLine="567"/>
        <w:jc w:val="both"/>
        <w:rPr>
          <w:sz w:val="16"/>
          <w:szCs w:val="16"/>
        </w:rPr>
      </w:pPr>
    </w:p>
    <w:p w:rsidR="00192A9F" w:rsidRPr="0005058C" w:rsidRDefault="00604621" w:rsidP="000F2EB3">
      <w:pPr>
        <w:spacing w:line="276" w:lineRule="auto"/>
        <w:ind w:firstLine="567"/>
        <w:jc w:val="both"/>
      </w:pPr>
      <w:r w:rsidRPr="0005058C">
        <w:t xml:space="preserve">Исполнение доходной части городского бюджета в отчетном периоде происходило </w:t>
      </w:r>
      <w:r w:rsidR="00192A9F" w:rsidRPr="0005058C">
        <w:t xml:space="preserve">с учетом </w:t>
      </w:r>
      <w:r w:rsidR="00AE1C58" w:rsidRPr="0005058C">
        <w:t xml:space="preserve">применения </w:t>
      </w:r>
      <w:r w:rsidR="00192A9F" w:rsidRPr="0005058C">
        <w:rPr>
          <w:rFonts w:hint="eastAsia"/>
        </w:rPr>
        <w:t>нормативов</w:t>
      </w:r>
      <w:r w:rsidR="00192A9F" w:rsidRPr="0005058C">
        <w:t xml:space="preserve"> </w:t>
      </w:r>
      <w:r w:rsidR="00192A9F" w:rsidRPr="0005058C">
        <w:rPr>
          <w:rFonts w:hint="eastAsia"/>
        </w:rPr>
        <w:t>отчислений</w:t>
      </w:r>
      <w:r w:rsidR="00AE1C58" w:rsidRPr="0005058C">
        <w:t xml:space="preserve"> от федеральных и региональных налогов в размерах, определенных Бюджетным кодексом</w:t>
      </w:r>
      <w:r w:rsidR="00DC7E09" w:rsidRPr="0005058C">
        <w:t xml:space="preserve"> Российской Федерации</w:t>
      </w:r>
      <w:r w:rsidR="00AE1C58" w:rsidRPr="0005058C">
        <w:t>.</w:t>
      </w:r>
      <w:r w:rsidR="00192A9F" w:rsidRPr="0005058C">
        <w:rPr>
          <w:rFonts w:hint="eastAsia"/>
        </w:rPr>
        <w:t xml:space="preserve"> </w:t>
      </w:r>
    </w:p>
    <w:p w:rsidR="00507613" w:rsidRPr="00C85C6F" w:rsidRDefault="00507613" w:rsidP="000F2EB3">
      <w:pPr>
        <w:spacing w:line="276" w:lineRule="auto"/>
        <w:ind w:firstLine="567"/>
        <w:jc w:val="both"/>
      </w:pPr>
      <w:r w:rsidRPr="00C85C6F">
        <w:t xml:space="preserve">Доходная часть городского бюджета </w:t>
      </w:r>
      <w:r w:rsidRPr="00C85C6F">
        <w:rPr>
          <w:rFonts w:hint="eastAsia"/>
        </w:rPr>
        <w:t>в 20</w:t>
      </w:r>
      <w:r w:rsidR="00BC3166" w:rsidRPr="00C85C6F">
        <w:t>2</w:t>
      </w:r>
      <w:r w:rsidR="0005058C" w:rsidRPr="00C85C6F">
        <w:t>3</w:t>
      </w:r>
      <w:r w:rsidRPr="00C85C6F">
        <w:t xml:space="preserve"> </w:t>
      </w:r>
      <w:r w:rsidRPr="00C85C6F">
        <w:rPr>
          <w:rFonts w:hint="eastAsia"/>
        </w:rPr>
        <w:t>году исполнен</w:t>
      </w:r>
      <w:r w:rsidRPr="00C85C6F">
        <w:t>а</w:t>
      </w:r>
      <w:r w:rsidRPr="00C85C6F">
        <w:rPr>
          <w:rFonts w:hint="eastAsia"/>
        </w:rPr>
        <w:t xml:space="preserve"> </w:t>
      </w:r>
      <w:r w:rsidRPr="00C85C6F">
        <w:t xml:space="preserve">в сумме </w:t>
      </w:r>
      <w:r w:rsidR="0005058C" w:rsidRPr="00C85C6F">
        <w:t>89 279,5</w:t>
      </w:r>
      <w:r w:rsidR="00C83A9D" w:rsidRPr="00C85C6F">
        <w:t xml:space="preserve"> </w:t>
      </w:r>
      <w:r w:rsidRPr="00C85C6F">
        <w:t xml:space="preserve">тыс. </w:t>
      </w:r>
      <w:r w:rsidRPr="00C85C6F">
        <w:rPr>
          <w:rFonts w:hint="eastAsia"/>
        </w:rPr>
        <w:t>руб</w:t>
      </w:r>
      <w:r w:rsidRPr="00C85C6F">
        <w:t>лей</w:t>
      </w:r>
      <w:r w:rsidRPr="00C85C6F">
        <w:rPr>
          <w:rFonts w:hint="eastAsia"/>
        </w:rPr>
        <w:t>,</w:t>
      </w:r>
      <w:r w:rsidRPr="00C85C6F">
        <w:t xml:space="preserve">  </w:t>
      </w:r>
      <w:r w:rsidRPr="00C85C6F">
        <w:rPr>
          <w:rFonts w:hint="eastAsia"/>
        </w:rPr>
        <w:t>в том числе налоговые</w:t>
      </w:r>
      <w:r w:rsidRPr="00C85C6F">
        <w:t xml:space="preserve"> и неналоговые доходы</w:t>
      </w:r>
      <w:r w:rsidRPr="00C85C6F">
        <w:rPr>
          <w:rFonts w:hint="eastAsia"/>
        </w:rPr>
        <w:t xml:space="preserve"> –</w:t>
      </w:r>
      <w:r w:rsidRPr="00C85C6F">
        <w:t xml:space="preserve">  </w:t>
      </w:r>
      <w:r w:rsidR="0005058C" w:rsidRPr="00C85C6F">
        <w:t>45 840,5</w:t>
      </w:r>
      <w:r w:rsidRPr="00C85C6F">
        <w:rPr>
          <w:rFonts w:hint="eastAsia"/>
        </w:rPr>
        <w:t xml:space="preserve"> тыс.</w:t>
      </w:r>
      <w:r w:rsidRPr="00C85C6F">
        <w:t xml:space="preserve"> </w:t>
      </w:r>
      <w:r w:rsidRPr="00C85C6F">
        <w:rPr>
          <w:rFonts w:hint="eastAsia"/>
        </w:rPr>
        <w:t>руб</w:t>
      </w:r>
      <w:r w:rsidRPr="00C85C6F">
        <w:t>. (</w:t>
      </w:r>
      <w:r w:rsidR="0005058C" w:rsidRPr="00C85C6F">
        <w:t>94,7</w:t>
      </w:r>
      <w:r w:rsidRPr="00C85C6F">
        <w:rPr>
          <w:rFonts w:hint="eastAsia"/>
        </w:rPr>
        <w:t>%</w:t>
      </w:r>
      <w:r w:rsidRPr="00C85C6F">
        <w:t xml:space="preserve"> от уточненных плановых назначений</w:t>
      </w:r>
      <w:r w:rsidRPr="00C85C6F">
        <w:rPr>
          <w:rFonts w:hint="eastAsia"/>
        </w:rPr>
        <w:t>), безвозмездные п</w:t>
      </w:r>
      <w:r w:rsidRPr="00C85C6F">
        <w:t>оступлен</w:t>
      </w:r>
      <w:r w:rsidRPr="00C85C6F">
        <w:rPr>
          <w:rFonts w:hint="eastAsia"/>
        </w:rPr>
        <w:t>ия –</w:t>
      </w:r>
      <w:r w:rsidRPr="00C85C6F">
        <w:t xml:space="preserve"> </w:t>
      </w:r>
      <w:r w:rsidR="0005058C" w:rsidRPr="00C85C6F">
        <w:t>43 439,0</w:t>
      </w:r>
      <w:r w:rsidRPr="00C85C6F">
        <w:rPr>
          <w:rFonts w:hint="eastAsia"/>
        </w:rPr>
        <w:t xml:space="preserve"> тыс.</w:t>
      </w:r>
      <w:r w:rsidRPr="00C85C6F">
        <w:t xml:space="preserve"> </w:t>
      </w:r>
      <w:r w:rsidRPr="00C85C6F">
        <w:rPr>
          <w:rFonts w:hint="eastAsia"/>
        </w:rPr>
        <w:t>руб.</w:t>
      </w:r>
      <w:r w:rsidRPr="00C85C6F">
        <w:t xml:space="preserve"> (</w:t>
      </w:r>
      <w:r w:rsidR="00C85C6F" w:rsidRPr="00C85C6F">
        <w:t>99,4</w:t>
      </w:r>
      <w:r w:rsidRPr="00C85C6F">
        <w:t>%</w:t>
      </w:r>
      <w:r w:rsidRPr="00C85C6F">
        <w:rPr>
          <w:rFonts w:hint="eastAsia"/>
        </w:rPr>
        <w:t>)</w:t>
      </w:r>
      <w:r w:rsidRPr="00C85C6F">
        <w:t xml:space="preserve">. </w:t>
      </w:r>
    </w:p>
    <w:p w:rsidR="00507613" w:rsidRPr="00C85C6F" w:rsidRDefault="00507613" w:rsidP="000F2EB3">
      <w:pPr>
        <w:spacing w:line="276" w:lineRule="auto"/>
        <w:ind w:firstLine="567"/>
        <w:jc w:val="both"/>
      </w:pPr>
      <w:r w:rsidRPr="00C85C6F">
        <w:t xml:space="preserve">Анализ исполнения доходной части городского бюджета </w:t>
      </w:r>
      <w:r w:rsidR="002C63FC" w:rsidRPr="00C85C6F">
        <w:t>за</w:t>
      </w:r>
      <w:r w:rsidRPr="00C85C6F">
        <w:t xml:space="preserve"> 20</w:t>
      </w:r>
      <w:r w:rsidR="00F463BD" w:rsidRPr="00C85C6F">
        <w:t>2</w:t>
      </w:r>
      <w:r w:rsidR="00C85C6F" w:rsidRPr="00C85C6F">
        <w:t>3</w:t>
      </w:r>
      <w:r w:rsidRPr="00C85C6F">
        <w:t xml:space="preserve"> год представлен в таблице № 2.</w:t>
      </w:r>
    </w:p>
    <w:p w:rsidR="00933224" w:rsidRPr="00C85C6F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C85C6F">
        <w:rPr>
          <w:sz w:val="20"/>
          <w:szCs w:val="20"/>
        </w:rPr>
        <w:t>Таблица №2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1559"/>
        <w:gridCol w:w="1418"/>
        <w:gridCol w:w="1276"/>
      </w:tblGrid>
      <w:tr w:rsidR="009D39EF" w:rsidRPr="00C85C6F" w:rsidTr="00C44206">
        <w:trPr>
          <w:trHeight w:val="414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C85C6F" w:rsidRDefault="00451333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C85C6F">
              <w:rPr>
                <w:color w:val="000000"/>
                <w:sz w:val="20"/>
                <w:szCs w:val="20"/>
              </w:rPr>
              <w:t>Наименование</w:t>
            </w:r>
            <w:r w:rsidR="009D39EF" w:rsidRPr="00C85C6F">
              <w:rPr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C85C6F" w:rsidRDefault="009D39EF" w:rsidP="00C85C6F">
            <w:pPr>
              <w:jc w:val="center"/>
              <w:rPr>
                <w:color w:val="000000"/>
                <w:sz w:val="20"/>
                <w:szCs w:val="20"/>
              </w:rPr>
            </w:pPr>
            <w:r w:rsidRPr="00C85C6F">
              <w:rPr>
                <w:color w:val="000000"/>
                <w:sz w:val="20"/>
                <w:szCs w:val="20"/>
              </w:rPr>
              <w:t>Бюджет на 20</w:t>
            </w:r>
            <w:r w:rsidR="00F463BD" w:rsidRPr="00C85C6F">
              <w:rPr>
                <w:color w:val="000000"/>
                <w:sz w:val="20"/>
                <w:szCs w:val="20"/>
              </w:rPr>
              <w:t>2</w:t>
            </w:r>
            <w:r w:rsidR="00C85C6F" w:rsidRPr="00C85C6F">
              <w:rPr>
                <w:color w:val="000000"/>
                <w:sz w:val="20"/>
                <w:szCs w:val="20"/>
              </w:rPr>
              <w:t>3</w:t>
            </w:r>
            <w:r w:rsidRPr="00C85C6F">
              <w:rPr>
                <w:color w:val="000000"/>
                <w:sz w:val="20"/>
                <w:szCs w:val="20"/>
              </w:rPr>
              <w:t>г. (уточненный</w:t>
            </w:r>
            <w:r w:rsidR="00604621" w:rsidRPr="00C85C6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C85C6F" w:rsidRDefault="009D39EF" w:rsidP="00C85C6F">
            <w:pPr>
              <w:jc w:val="center"/>
              <w:rPr>
                <w:color w:val="000000"/>
                <w:sz w:val="20"/>
                <w:szCs w:val="20"/>
              </w:rPr>
            </w:pPr>
            <w:r w:rsidRPr="00C85C6F">
              <w:rPr>
                <w:color w:val="000000"/>
                <w:sz w:val="20"/>
                <w:szCs w:val="20"/>
              </w:rPr>
              <w:t>Исполнено на 01.01.20</w:t>
            </w:r>
            <w:r w:rsidR="00765160" w:rsidRPr="00C85C6F">
              <w:rPr>
                <w:color w:val="000000"/>
                <w:sz w:val="20"/>
                <w:szCs w:val="20"/>
              </w:rPr>
              <w:t>2</w:t>
            </w:r>
            <w:r w:rsidR="00C85C6F" w:rsidRPr="00C85C6F">
              <w:rPr>
                <w:color w:val="000000"/>
                <w:sz w:val="20"/>
                <w:szCs w:val="20"/>
              </w:rPr>
              <w:t>4</w:t>
            </w:r>
            <w:r w:rsidRPr="00C85C6F">
              <w:rPr>
                <w:color w:val="000000"/>
                <w:sz w:val="20"/>
                <w:szCs w:val="20"/>
              </w:rPr>
              <w:t>г</w:t>
            </w:r>
            <w:r w:rsidR="008A3857" w:rsidRPr="00C85C6F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39EF" w:rsidRPr="00C85C6F" w:rsidTr="00C44206">
        <w:trPr>
          <w:trHeight w:val="587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C85C6F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C85C6F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C85C6F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C85C6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C85C6F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C85C6F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9D39EF" w:rsidRPr="00C85C6F" w:rsidTr="007E1E44">
        <w:trPr>
          <w:trHeight w:val="1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C85C6F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C85C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9EF" w:rsidRPr="00C85C6F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C85C6F">
              <w:rPr>
                <w:color w:val="000000"/>
                <w:sz w:val="20"/>
                <w:szCs w:val="20"/>
              </w:rPr>
              <w:t>в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C85C6F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C85C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39EF" w:rsidRPr="00C85C6F" w:rsidTr="00F463BD">
        <w:trPr>
          <w:trHeight w:val="3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9EF" w:rsidRPr="00C85C6F" w:rsidRDefault="009D39EF" w:rsidP="008A752E">
            <w:pPr>
              <w:rPr>
                <w:b/>
                <w:color w:val="000000"/>
                <w:sz w:val="20"/>
                <w:szCs w:val="20"/>
              </w:rPr>
            </w:pPr>
            <w:r w:rsidRPr="00C85C6F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C85C6F" w:rsidRDefault="00C85C6F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2 1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C85C6F" w:rsidRDefault="00C85C6F" w:rsidP="008A7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 2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C85C6F" w:rsidRDefault="00C85C6F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6,9</w:t>
            </w:r>
          </w:p>
        </w:tc>
      </w:tr>
      <w:tr w:rsidR="009D39EF" w:rsidRPr="00C85C6F" w:rsidTr="00C44206">
        <w:trPr>
          <w:trHeight w:val="39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C85C6F" w:rsidRDefault="009D39EF" w:rsidP="008A752E">
            <w:pPr>
              <w:rPr>
                <w:b/>
                <w:color w:val="000000"/>
                <w:sz w:val="20"/>
                <w:szCs w:val="20"/>
              </w:rPr>
            </w:pPr>
            <w:r w:rsidRPr="00C85C6F">
              <w:rPr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C85C6F" w:rsidRDefault="00C85C6F" w:rsidP="00F463B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8 4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C85C6F" w:rsidRDefault="00C85C6F" w:rsidP="008A7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 8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C85C6F" w:rsidRDefault="00C85C6F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4,7</w:t>
            </w:r>
          </w:p>
        </w:tc>
      </w:tr>
      <w:tr w:rsidR="00F20443" w:rsidRPr="00C85C6F" w:rsidTr="007E1E44">
        <w:trPr>
          <w:trHeight w:val="1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43" w:rsidRPr="00C85C6F" w:rsidRDefault="001311AC" w:rsidP="008A752E">
            <w:pPr>
              <w:rPr>
                <w:b/>
                <w:color w:val="000000"/>
                <w:sz w:val="20"/>
                <w:szCs w:val="20"/>
              </w:rPr>
            </w:pPr>
            <w:r w:rsidRPr="00C85C6F">
              <w:rPr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43" w:rsidRPr="00C85C6F" w:rsidRDefault="00472511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4 8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43" w:rsidRPr="00C85C6F" w:rsidRDefault="00472511" w:rsidP="008D28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 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43" w:rsidRPr="00C85C6F" w:rsidRDefault="00472511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4,0</w:t>
            </w:r>
          </w:p>
        </w:tc>
      </w:tr>
      <w:tr w:rsidR="00451333" w:rsidRPr="00C85C6F" w:rsidTr="007E1E44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33" w:rsidRPr="00C85C6F" w:rsidRDefault="00451333" w:rsidP="008A752E">
            <w:pPr>
              <w:rPr>
                <w:color w:val="000000"/>
                <w:sz w:val="20"/>
                <w:szCs w:val="20"/>
              </w:rPr>
            </w:pPr>
            <w:r w:rsidRPr="00C85C6F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5C6F" w:rsidRDefault="00C85C6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 5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5C6F" w:rsidRDefault="00C85C6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5C6F" w:rsidRDefault="00C85C6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,2</w:t>
            </w:r>
          </w:p>
        </w:tc>
      </w:tr>
      <w:tr w:rsidR="00E42C39" w:rsidRPr="00C85C6F" w:rsidTr="007E1E44">
        <w:trPr>
          <w:trHeight w:val="1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39" w:rsidRPr="00C85C6F" w:rsidRDefault="00D6332C" w:rsidP="008A752E">
            <w:pPr>
              <w:rPr>
                <w:color w:val="000000"/>
                <w:sz w:val="20"/>
                <w:szCs w:val="20"/>
              </w:rPr>
            </w:pPr>
            <w:r w:rsidRPr="00C85C6F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C39" w:rsidRPr="00C85C6F" w:rsidRDefault="00C85C6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66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C39" w:rsidRPr="00C85C6F" w:rsidRDefault="00C85C6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C39" w:rsidRPr="00C85C6F" w:rsidRDefault="00C85C6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,9</w:t>
            </w:r>
          </w:p>
        </w:tc>
      </w:tr>
      <w:tr w:rsidR="00451333" w:rsidRPr="00C85C6F" w:rsidTr="008D288F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33" w:rsidRPr="00C85C6F" w:rsidRDefault="00F04BFF" w:rsidP="008A752E">
            <w:pPr>
              <w:rPr>
                <w:color w:val="000000"/>
                <w:sz w:val="20"/>
                <w:szCs w:val="20"/>
              </w:rPr>
            </w:pPr>
            <w:r w:rsidRPr="00C85C6F">
              <w:rPr>
                <w:color w:val="000000"/>
                <w:sz w:val="20"/>
                <w:szCs w:val="20"/>
              </w:rPr>
              <w:t xml:space="preserve">Налоги </w:t>
            </w:r>
            <w:r w:rsidR="00451333" w:rsidRPr="00C85C6F">
              <w:rPr>
                <w:color w:val="000000"/>
                <w:sz w:val="20"/>
                <w:szCs w:val="20"/>
              </w:rPr>
              <w:t>на имущество</w:t>
            </w:r>
            <w:r w:rsidR="00765160" w:rsidRPr="00C85C6F">
              <w:rPr>
                <w:color w:val="000000"/>
                <w:sz w:val="20"/>
                <w:szCs w:val="20"/>
              </w:rPr>
              <w:t xml:space="preserve">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5C6F" w:rsidRDefault="00C85C6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1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5C6F" w:rsidRDefault="00C85C6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5C6F" w:rsidRDefault="00C85C6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8</w:t>
            </w:r>
          </w:p>
        </w:tc>
      </w:tr>
      <w:tr w:rsidR="00765160" w:rsidRPr="00C85C6F" w:rsidTr="007E1E44">
        <w:trPr>
          <w:trHeight w:val="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60" w:rsidRPr="00C85C6F" w:rsidRDefault="00765160" w:rsidP="008A752E">
            <w:pPr>
              <w:rPr>
                <w:color w:val="000000"/>
                <w:sz w:val="20"/>
                <w:szCs w:val="20"/>
              </w:rPr>
            </w:pPr>
            <w:r w:rsidRPr="00C85C6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60" w:rsidRPr="00C85C6F" w:rsidRDefault="00C85C6F" w:rsidP="00F463B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 9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60" w:rsidRPr="00C85C6F" w:rsidRDefault="00C85C6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160" w:rsidRPr="00C85C6F" w:rsidRDefault="00C85C6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,6</w:t>
            </w:r>
          </w:p>
        </w:tc>
      </w:tr>
      <w:tr w:rsidR="001311AC" w:rsidRPr="00C85C6F" w:rsidTr="007E1E44">
        <w:trPr>
          <w:trHeight w:val="1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AC" w:rsidRPr="00C85C6F" w:rsidRDefault="001311AC" w:rsidP="008A752E">
            <w:pPr>
              <w:rPr>
                <w:b/>
                <w:color w:val="000000"/>
                <w:sz w:val="20"/>
                <w:szCs w:val="20"/>
              </w:rPr>
            </w:pPr>
            <w:r w:rsidRPr="00C85C6F">
              <w:rPr>
                <w:b/>
                <w:color w:val="000000"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1AC" w:rsidRPr="00C85C6F" w:rsidRDefault="00472511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 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1AC" w:rsidRPr="00C85C6F" w:rsidRDefault="00472511" w:rsidP="008A7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6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1AC" w:rsidRPr="00C85C6F" w:rsidRDefault="00472511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4,1</w:t>
            </w:r>
          </w:p>
        </w:tc>
      </w:tr>
      <w:tr w:rsidR="00451333" w:rsidRPr="00C85C6F" w:rsidTr="007E1E44">
        <w:trPr>
          <w:trHeight w:val="5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33" w:rsidRPr="00C85C6F" w:rsidRDefault="00765160" w:rsidP="008A752E">
            <w:pPr>
              <w:rPr>
                <w:color w:val="000000"/>
                <w:sz w:val="20"/>
                <w:szCs w:val="20"/>
              </w:rPr>
            </w:pPr>
            <w:r w:rsidRPr="00C85C6F">
              <w:rPr>
                <w:color w:val="000000"/>
                <w:sz w:val="20"/>
                <w:szCs w:val="20"/>
              </w:rPr>
              <w:t>Доходы, получаемые в виде арендной платы либо иной платы за передачу в возмездное пользование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5C6F" w:rsidRDefault="00C85C6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5C6F" w:rsidRDefault="00C85C6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5C6F" w:rsidRDefault="00C85C6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,1</w:t>
            </w:r>
          </w:p>
        </w:tc>
      </w:tr>
      <w:tr w:rsidR="00451333" w:rsidRPr="00C85C6F" w:rsidTr="007E1E44">
        <w:trPr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33" w:rsidRPr="00C85C6F" w:rsidRDefault="00451333" w:rsidP="008A752E">
            <w:pPr>
              <w:rPr>
                <w:color w:val="000000"/>
                <w:sz w:val="20"/>
                <w:szCs w:val="20"/>
              </w:rPr>
            </w:pPr>
            <w:r w:rsidRPr="00C85C6F">
              <w:rPr>
                <w:color w:val="000000"/>
                <w:sz w:val="20"/>
                <w:szCs w:val="20"/>
              </w:rPr>
              <w:t xml:space="preserve">Доходы </w:t>
            </w:r>
            <w:r w:rsidR="00F04BFF" w:rsidRPr="00C85C6F">
              <w:rPr>
                <w:color w:val="000000"/>
                <w:sz w:val="20"/>
                <w:szCs w:val="20"/>
              </w:rPr>
              <w:t xml:space="preserve">от </w:t>
            </w:r>
            <w:r w:rsidR="00925597" w:rsidRPr="00C85C6F">
              <w:rPr>
                <w:color w:val="000000"/>
                <w:sz w:val="20"/>
                <w:szCs w:val="20"/>
              </w:rPr>
              <w:t>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5C6F" w:rsidRDefault="00C85C6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5C6F" w:rsidRDefault="00C85C6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5C6F" w:rsidRDefault="00C85C6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,2</w:t>
            </w:r>
          </w:p>
        </w:tc>
      </w:tr>
      <w:tr w:rsidR="00451333" w:rsidRPr="00C85C6F" w:rsidTr="008D288F">
        <w:trPr>
          <w:trHeight w:val="4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33" w:rsidRPr="00C85C6F" w:rsidRDefault="00765160" w:rsidP="008A752E">
            <w:pPr>
              <w:rPr>
                <w:color w:val="000000"/>
                <w:sz w:val="20"/>
                <w:szCs w:val="20"/>
              </w:rPr>
            </w:pPr>
            <w:r w:rsidRPr="00C85C6F">
              <w:rPr>
                <w:color w:val="000000"/>
                <w:sz w:val="20"/>
                <w:szCs w:val="20"/>
              </w:rPr>
              <w:t xml:space="preserve">Доходы от продажи имущества, </w:t>
            </w:r>
            <w:proofErr w:type="gramStart"/>
            <w:r w:rsidRPr="00C85C6F">
              <w:rPr>
                <w:color w:val="000000"/>
                <w:sz w:val="20"/>
                <w:szCs w:val="20"/>
              </w:rPr>
              <w:t>находящихся</w:t>
            </w:r>
            <w:proofErr w:type="gramEnd"/>
            <w:r w:rsidRPr="00C85C6F">
              <w:rPr>
                <w:color w:val="000000"/>
                <w:sz w:val="20"/>
                <w:szCs w:val="20"/>
              </w:rPr>
              <w:t xml:space="preserve">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5C6F" w:rsidRDefault="00C85C6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5C6F" w:rsidRDefault="00C85C6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5C6F" w:rsidRDefault="00C85C6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0</w:t>
            </w:r>
          </w:p>
        </w:tc>
      </w:tr>
      <w:tr w:rsidR="00451333" w:rsidRPr="00C85C6F" w:rsidTr="007E1E44">
        <w:trPr>
          <w:trHeight w:val="1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33" w:rsidRPr="00C85C6F" w:rsidRDefault="00765160" w:rsidP="008A752E">
            <w:pPr>
              <w:rPr>
                <w:color w:val="000000"/>
                <w:sz w:val="20"/>
                <w:szCs w:val="20"/>
              </w:rPr>
            </w:pPr>
            <w:r w:rsidRPr="00C85C6F">
              <w:rPr>
                <w:color w:val="000000"/>
                <w:sz w:val="20"/>
                <w:szCs w:val="20"/>
              </w:rPr>
              <w:t>Прочие поступления от денежных взысканий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5C6F" w:rsidRDefault="00C85C6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5C6F" w:rsidRDefault="00C85C6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33" w:rsidRPr="00C85C6F" w:rsidRDefault="00C85C6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,0</w:t>
            </w:r>
          </w:p>
        </w:tc>
      </w:tr>
      <w:tr w:rsidR="00F463BD" w:rsidRPr="00C85C6F" w:rsidTr="008D288F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BD" w:rsidRPr="00C85C6F" w:rsidRDefault="00D6332C" w:rsidP="00D6332C">
            <w:pPr>
              <w:rPr>
                <w:color w:val="000000"/>
                <w:sz w:val="20"/>
                <w:szCs w:val="20"/>
              </w:rPr>
            </w:pPr>
            <w:r w:rsidRPr="00C85C6F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C85C6F" w:rsidRDefault="00C85C6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C85C6F" w:rsidRDefault="00C85C6F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BD" w:rsidRPr="00C85C6F" w:rsidRDefault="00C85C6F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,6</w:t>
            </w:r>
          </w:p>
        </w:tc>
      </w:tr>
      <w:tr w:rsidR="009D39EF" w:rsidRPr="00C85C6F" w:rsidTr="008D288F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C85C6F" w:rsidRDefault="009D39EF" w:rsidP="008A752E">
            <w:pPr>
              <w:rPr>
                <w:b/>
                <w:color w:val="000000"/>
                <w:sz w:val="20"/>
                <w:szCs w:val="20"/>
              </w:rPr>
            </w:pPr>
            <w:r w:rsidRPr="00C85C6F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C85C6F" w:rsidRDefault="00C85C6F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3 7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C85C6F" w:rsidRDefault="00C85C6F" w:rsidP="008A7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 4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C85C6F" w:rsidRDefault="00C85C6F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,4</w:t>
            </w:r>
          </w:p>
        </w:tc>
      </w:tr>
    </w:tbl>
    <w:p w:rsidR="00C93F0F" w:rsidRPr="00164ACB" w:rsidRDefault="00C93F0F" w:rsidP="00604621">
      <w:pPr>
        <w:spacing w:line="276" w:lineRule="auto"/>
        <w:ind w:firstLine="567"/>
        <w:jc w:val="both"/>
        <w:rPr>
          <w:sz w:val="6"/>
          <w:szCs w:val="6"/>
          <w:highlight w:val="yellow"/>
        </w:rPr>
      </w:pPr>
    </w:p>
    <w:p w:rsidR="00C85C6F" w:rsidRPr="00C85C6F" w:rsidRDefault="00C85C6F" w:rsidP="00604621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6A22E1" w:rsidRPr="00472511" w:rsidRDefault="00AB4269" w:rsidP="00604621">
      <w:pPr>
        <w:spacing w:line="276" w:lineRule="auto"/>
        <w:ind w:firstLine="567"/>
        <w:jc w:val="both"/>
      </w:pPr>
      <w:r w:rsidRPr="00472511">
        <w:t>В ходе анализа исполнения доходной части установлено в</w:t>
      </w:r>
      <w:r w:rsidR="006A371C" w:rsidRPr="00472511">
        <w:t xml:space="preserve">ыполнение уточненного </w:t>
      </w:r>
      <w:r w:rsidRPr="00472511">
        <w:t xml:space="preserve">плана </w:t>
      </w:r>
      <w:r w:rsidR="00677D05" w:rsidRPr="00472511">
        <w:t xml:space="preserve">не </w:t>
      </w:r>
      <w:r w:rsidR="006A371C" w:rsidRPr="00472511">
        <w:t xml:space="preserve">по всем </w:t>
      </w:r>
      <w:r w:rsidR="003631EB" w:rsidRPr="00472511">
        <w:t>собственным доходным</w:t>
      </w:r>
      <w:r w:rsidR="006A371C" w:rsidRPr="00472511">
        <w:t xml:space="preserve"> источникам</w:t>
      </w:r>
      <w:r w:rsidRPr="00472511">
        <w:t xml:space="preserve">. </w:t>
      </w:r>
    </w:p>
    <w:p w:rsidR="00C85C6F" w:rsidRPr="00472511" w:rsidRDefault="00F51D57" w:rsidP="00C85C6F">
      <w:pPr>
        <w:ind w:firstLine="567"/>
      </w:pPr>
      <w:r w:rsidRPr="00472511">
        <w:t xml:space="preserve">Для наглядности </w:t>
      </w:r>
      <w:r w:rsidR="008C5F12" w:rsidRPr="00472511">
        <w:t xml:space="preserve">исполнение </w:t>
      </w:r>
      <w:r w:rsidRPr="00472511">
        <w:t>доход</w:t>
      </w:r>
      <w:r w:rsidR="008C5F12" w:rsidRPr="00472511">
        <w:t>ов</w:t>
      </w:r>
      <w:r w:rsidRPr="00472511">
        <w:t xml:space="preserve"> </w:t>
      </w:r>
      <w:r w:rsidR="0053670C" w:rsidRPr="00472511">
        <w:t xml:space="preserve">городского </w:t>
      </w:r>
      <w:r w:rsidRPr="00472511">
        <w:t>бюджета за 20</w:t>
      </w:r>
      <w:r w:rsidR="00677D05" w:rsidRPr="00472511">
        <w:t>2</w:t>
      </w:r>
      <w:r w:rsidR="00C85C6F" w:rsidRPr="00472511">
        <w:t>3</w:t>
      </w:r>
      <w:r w:rsidRPr="00472511">
        <w:t xml:space="preserve"> год представлены в виде</w:t>
      </w:r>
      <w:r w:rsidR="00056A01" w:rsidRPr="00472511">
        <w:rPr>
          <w:noProof/>
        </w:rPr>
        <w:t xml:space="preserve"> </w:t>
      </w:r>
      <w:r w:rsidR="00056A01" w:rsidRPr="00472511">
        <w:t>диаграммы:</w:t>
      </w:r>
    </w:p>
    <w:p w:rsidR="00C85C6F" w:rsidRPr="00472511" w:rsidRDefault="00C85C6F" w:rsidP="00C85C6F">
      <w:pPr>
        <w:ind w:firstLine="567"/>
      </w:pPr>
    </w:p>
    <w:p w:rsidR="00C85C6F" w:rsidRDefault="00C85C6F" w:rsidP="00C85C6F">
      <w:pPr>
        <w:rPr>
          <w:highlight w:val="yellow"/>
        </w:rPr>
      </w:pPr>
      <w:r>
        <w:rPr>
          <w:noProof/>
        </w:rPr>
        <w:drawing>
          <wp:inline distT="0" distB="0" distL="0" distR="0" wp14:anchorId="3C5F763F" wp14:editId="48E1C3F2">
            <wp:extent cx="6011694" cy="4552544"/>
            <wp:effectExtent l="0" t="0" r="27305" b="196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0A8F" w:rsidRPr="00164ACB" w:rsidRDefault="00360A8F" w:rsidP="00C85C6F">
      <w:pPr>
        <w:ind w:firstLine="567"/>
        <w:rPr>
          <w:sz w:val="10"/>
          <w:szCs w:val="10"/>
          <w:highlight w:val="yellow"/>
        </w:rPr>
      </w:pPr>
    </w:p>
    <w:p w:rsidR="0054419B" w:rsidRPr="00341686" w:rsidRDefault="00CE42DB" w:rsidP="002F171F">
      <w:pPr>
        <w:spacing w:line="276" w:lineRule="auto"/>
        <w:ind w:firstLine="567"/>
        <w:jc w:val="both"/>
      </w:pPr>
      <w:proofErr w:type="gramStart"/>
      <w:r w:rsidRPr="00341686">
        <w:t xml:space="preserve">Из представленных в диаграмме данных </w:t>
      </w:r>
      <w:r w:rsidR="00632461" w:rsidRPr="00341686">
        <w:t>следует</w:t>
      </w:r>
      <w:r w:rsidRPr="00341686">
        <w:t>, что в</w:t>
      </w:r>
      <w:r w:rsidR="00933224" w:rsidRPr="00341686">
        <w:t xml:space="preserve"> структуре налоговых и неналоговых платежей за отчетный период основную долю занимают </w:t>
      </w:r>
      <w:r w:rsidR="00341686" w:rsidRPr="00341686">
        <w:t xml:space="preserve">налог на доходы физических лиц (18,0%), </w:t>
      </w:r>
      <w:r w:rsidR="00056A01" w:rsidRPr="00341686">
        <w:t>налог на совокупный доход (</w:t>
      </w:r>
      <w:r w:rsidR="00341686" w:rsidRPr="00341686">
        <w:t>10,2</w:t>
      </w:r>
      <w:r w:rsidR="00056A01" w:rsidRPr="00341686">
        <w:t xml:space="preserve">%), </w:t>
      </w:r>
      <w:r w:rsidR="003D5B0B" w:rsidRPr="00341686">
        <w:t>налог на имущество физических лиц (</w:t>
      </w:r>
      <w:r w:rsidR="00341686" w:rsidRPr="00341686">
        <w:t>8,8</w:t>
      </w:r>
      <w:r w:rsidR="003D5B0B" w:rsidRPr="00341686">
        <w:t>%),</w:t>
      </w:r>
      <w:r w:rsidR="0054419B" w:rsidRPr="00341686">
        <w:t xml:space="preserve"> </w:t>
      </w:r>
      <w:r w:rsidR="003D5B0B" w:rsidRPr="00341686">
        <w:t xml:space="preserve"> </w:t>
      </w:r>
      <w:r w:rsidR="00341686" w:rsidRPr="00341686">
        <w:t xml:space="preserve">земельный налог (8,3%), </w:t>
      </w:r>
      <w:r w:rsidR="003D5B0B" w:rsidRPr="00341686">
        <w:t>д</w:t>
      </w:r>
      <w:r w:rsidR="0045684E" w:rsidRPr="00341686">
        <w:t>оходы, получаемые в виде арендной платы либо иной платы за передачу в возмездное пользование муниципального имущества</w:t>
      </w:r>
      <w:r w:rsidR="008C5F12" w:rsidRPr="00341686">
        <w:t xml:space="preserve"> (</w:t>
      </w:r>
      <w:r w:rsidR="00341686" w:rsidRPr="00341686">
        <w:t>2,7</w:t>
      </w:r>
      <w:r w:rsidR="006D5D6A" w:rsidRPr="00341686">
        <w:t>%)</w:t>
      </w:r>
      <w:r w:rsidR="008C5F12" w:rsidRPr="00341686">
        <w:t>.</w:t>
      </w:r>
      <w:proofErr w:type="gramEnd"/>
    </w:p>
    <w:p w:rsidR="008C5F12" w:rsidRPr="00341686" w:rsidRDefault="002F171F" w:rsidP="002F171F">
      <w:pPr>
        <w:spacing w:line="276" w:lineRule="auto"/>
        <w:ind w:firstLine="567"/>
        <w:jc w:val="both"/>
      </w:pPr>
      <w:r w:rsidRPr="00341686">
        <w:t>Н</w:t>
      </w:r>
      <w:r w:rsidR="00CE42DB" w:rsidRPr="00341686">
        <w:t xml:space="preserve">аименьшую долю занимают </w:t>
      </w:r>
      <w:r w:rsidR="0045684E" w:rsidRPr="00341686">
        <w:t xml:space="preserve">доходы от продажи имущества, </w:t>
      </w:r>
      <w:r w:rsidR="000E3B3D" w:rsidRPr="00341686">
        <w:t>доходы от оказания платных услуг (0,</w:t>
      </w:r>
      <w:r w:rsidR="00341686" w:rsidRPr="00341686">
        <w:t>8</w:t>
      </w:r>
      <w:r w:rsidR="000E3B3D" w:rsidRPr="00341686">
        <w:t xml:space="preserve">%), доходы </w:t>
      </w:r>
      <w:r w:rsidR="0045684E" w:rsidRPr="00341686">
        <w:t xml:space="preserve">находящихся в муниципальной собственности </w:t>
      </w:r>
      <w:r w:rsidRPr="00341686">
        <w:t>(</w:t>
      </w:r>
      <w:r w:rsidR="0054419B" w:rsidRPr="00341686">
        <w:t>0,</w:t>
      </w:r>
      <w:r w:rsidR="00341686" w:rsidRPr="00341686">
        <w:t>6</w:t>
      </w:r>
      <w:r w:rsidRPr="00341686">
        <w:t>%)</w:t>
      </w:r>
      <w:r w:rsidR="000E3B3D" w:rsidRPr="00341686">
        <w:t>, инициативные платежи (0,1%).</w:t>
      </w:r>
    </w:p>
    <w:p w:rsidR="00192D62" w:rsidRPr="00B90E73" w:rsidRDefault="00F52EC2" w:rsidP="00192D62">
      <w:pPr>
        <w:spacing w:line="276" w:lineRule="auto"/>
        <w:ind w:firstLine="567"/>
        <w:jc w:val="both"/>
      </w:pPr>
      <w:r w:rsidRPr="00341686">
        <w:rPr>
          <w:bCs/>
        </w:rPr>
        <w:lastRenderedPageBreak/>
        <w:t>В 20</w:t>
      </w:r>
      <w:r w:rsidR="003D5B0B" w:rsidRPr="00341686">
        <w:rPr>
          <w:bCs/>
        </w:rPr>
        <w:t>2</w:t>
      </w:r>
      <w:r w:rsidR="00341686" w:rsidRPr="00341686">
        <w:rPr>
          <w:bCs/>
        </w:rPr>
        <w:t>3</w:t>
      </w:r>
      <w:r w:rsidRPr="00341686">
        <w:rPr>
          <w:bCs/>
        </w:rPr>
        <w:t xml:space="preserve"> году безвозмездные поступления составили </w:t>
      </w:r>
      <w:r w:rsidR="00341686" w:rsidRPr="00341686">
        <w:rPr>
          <w:bCs/>
        </w:rPr>
        <w:t>48,7</w:t>
      </w:r>
      <w:r w:rsidRPr="00341686">
        <w:rPr>
          <w:bCs/>
        </w:rPr>
        <w:t xml:space="preserve">% от всех доходов. </w:t>
      </w:r>
      <w:r w:rsidRPr="00B90E73">
        <w:rPr>
          <w:bCs/>
        </w:rPr>
        <w:t>Основную часть безвозмездных поступлений приходится в 20</w:t>
      </w:r>
      <w:r w:rsidR="003D5B0B" w:rsidRPr="00B90E73">
        <w:rPr>
          <w:bCs/>
        </w:rPr>
        <w:t>2</w:t>
      </w:r>
      <w:r w:rsidR="00341686" w:rsidRPr="00B90E73">
        <w:rPr>
          <w:bCs/>
        </w:rPr>
        <w:t>3</w:t>
      </w:r>
      <w:r w:rsidRPr="00B90E73">
        <w:rPr>
          <w:bCs/>
        </w:rPr>
        <w:t xml:space="preserve"> году на </w:t>
      </w:r>
      <w:r w:rsidR="00341686" w:rsidRPr="00B90E73">
        <w:rPr>
          <w:bCs/>
        </w:rPr>
        <w:t>субсидии бюджетам за счет средств резервного фонда Президента Российской Федерации</w:t>
      </w:r>
      <w:r w:rsidRPr="00B90E73">
        <w:rPr>
          <w:bCs/>
        </w:rPr>
        <w:t>.</w:t>
      </w:r>
      <w:r w:rsidR="00192D62" w:rsidRPr="00B90E73">
        <w:t xml:space="preserve">                                </w:t>
      </w:r>
    </w:p>
    <w:p w:rsidR="00192D62" w:rsidRPr="00B90E73" w:rsidRDefault="00192D62" w:rsidP="00192D62">
      <w:pPr>
        <w:spacing w:line="276" w:lineRule="auto"/>
        <w:ind w:firstLine="567"/>
        <w:jc w:val="both"/>
      </w:pPr>
      <w:r w:rsidRPr="00B90E73">
        <w:t>Таким образ</w:t>
      </w:r>
      <w:r w:rsidR="003E6F8D" w:rsidRPr="00B90E73">
        <w:t>ом,</w:t>
      </w:r>
      <w:r w:rsidRPr="00B90E73">
        <w:t xml:space="preserve"> безвозмездные поступления от других бюд</w:t>
      </w:r>
      <w:r w:rsidR="00F63058" w:rsidRPr="00B90E73">
        <w:t>жетов бюджетной системы РФ в 202</w:t>
      </w:r>
      <w:r w:rsidR="00341686" w:rsidRPr="00B90E73">
        <w:t>3</w:t>
      </w:r>
      <w:r w:rsidRPr="00B90E73">
        <w:t xml:space="preserve"> году составили </w:t>
      </w:r>
      <w:r w:rsidR="00341686" w:rsidRPr="00B90E73">
        <w:t>43 439 037,69</w:t>
      </w:r>
      <w:r w:rsidR="00454422" w:rsidRPr="00B90E73">
        <w:t xml:space="preserve"> </w:t>
      </w:r>
      <w:r w:rsidRPr="00B90E73">
        <w:t>рублей. Из них:</w:t>
      </w:r>
    </w:p>
    <w:p w:rsidR="00341686" w:rsidRPr="00B90E73" w:rsidRDefault="00341686" w:rsidP="00533301">
      <w:pPr>
        <w:pStyle w:val="a9"/>
        <w:numPr>
          <w:ilvl w:val="0"/>
          <w:numId w:val="10"/>
        </w:numPr>
        <w:spacing w:line="276" w:lineRule="auto"/>
        <w:jc w:val="both"/>
      </w:pPr>
      <w:r w:rsidRPr="00B90E73">
        <w:t xml:space="preserve">Дотации бюджетам городских поселений на выравнивание бюджетной обеспеченности – 10 270 943,00 рублей или </w:t>
      </w:r>
      <w:r w:rsidR="00B90E73" w:rsidRPr="00B90E73">
        <w:t>23,6</w:t>
      </w:r>
      <w:r w:rsidRPr="00B90E73">
        <w:t>% от общего объема безвозмездных поступлений;</w:t>
      </w:r>
    </w:p>
    <w:p w:rsidR="00341686" w:rsidRPr="00B90E73" w:rsidRDefault="00341686" w:rsidP="00533301">
      <w:pPr>
        <w:pStyle w:val="a9"/>
        <w:numPr>
          <w:ilvl w:val="0"/>
          <w:numId w:val="10"/>
        </w:numPr>
        <w:spacing w:line="276" w:lineRule="auto"/>
        <w:jc w:val="both"/>
      </w:pPr>
      <w:r w:rsidRPr="00B90E73">
        <w:t xml:space="preserve">Субсидии бюджетам городских поселений на реализацию программ формирования современной городской среды – 4 149 777,22 рублей или </w:t>
      </w:r>
      <w:r w:rsidR="00B90E73" w:rsidRPr="00B90E73">
        <w:t>9,6</w:t>
      </w:r>
      <w:r w:rsidRPr="00B90E73">
        <w:t>% от общего объема безвозмездных поступлений;</w:t>
      </w:r>
    </w:p>
    <w:p w:rsidR="00E932A9" w:rsidRPr="00B90E73" w:rsidRDefault="00341686" w:rsidP="00341686">
      <w:pPr>
        <w:pStyle w:val="a9"/>
        <w:numPr>
          <w:ilvl w:val="0"/>
          <w:numId w:val="10"/>
        </w:numPr>
        <w:spacing w:line="276" w:lineRule="auto"/>
        <w:jc w:val="both"/>
      </w:pPr>
      <w:r w:rsidRPr="00B90E73">
        <w:t>Субсидии бюджетам за счет средств резервного фонда Президента Российской Федерации</w:t>
      </w:r>
      <w:r w:rsidR="00E932A9" w:rsidRPr="00B90E73">
        <w:t xml:space="preserve"> – </w:t>
      </w:r>
      <w:r w:rsidR="00B90E73" w:rsidRPr="00B90E73">
        <w:t>22 075 184,82</w:t>
      </w:r>
      <w:r w:rsidR="00E932A9" w:rsidRPr="00B90E73">
        <w:t xml:space="preserve"> рублей или </w:t>
      </w:r>
      <w:r w:rsidR="00B90E73" w:rsidRPr="00B90E73">
        <w:t>50,8</w:t>
      </w:r>
      <w:r w:rsidR="00E932A9" w:rsidRPr="00B90E73">
        <w:t>% от общего объема безвозмездных поступлений</w:t>
      </w:r>
      <w:r w:rsidR="00B90E73" w:rsidRPr="00B90E73">
        <w:t>;</w:t>
      </w:r>
    </w:p>
    <w:p w:rsidR="00533301" w:rsidRPr="00B90E73" w:rsidRDefault="001F0C0E" w:rsidP="00533301">
      <w:pPr>
        <w:pStyle w:val="a9"/>
        <w:numPr>
          <w:ilvl w:val="0"/>
          <w:numId w:val="10"/>
        </w:numPr>
        <w:spacing w:line="276" w:lineRule="auto"/>
        <w:jc w:val="both"/>
      </w:pPr>
      <w:r w:rsidRPr="00B90E73">
        <w:rPr>
          <w:bCs/>
        </w:rPr>
        <w:t>Прочие субсидии бюджетам муниципальных образований</w:t>
      </w:r>
      <w:r w:rsidR="00454422" w:rsidRPr="00B90E73">
        <w:t xml:space="preserve"> </w:t>
      </w:r>
      <w:r w:rsidR="00192D62" w:rsidRPr="00B90E73">
        <w:t xml:space="preserve">– </w:t>
      </w:r>
      <w:r w:rsidR="00B90E73" w:rsidRPr="00B90E73">
        <w:t>1 033 468,69</w:t>
      </w:r>
      <w:r w:rsidR="00192D62" w:rsidRPr="00B90E73">
        <w:t xml:space="preserve"> рублей или </w:t>
      </w:r>
      <w:r w:rsidR="00B90E73" w:rsidRPr="00B90E73">
        <w:t>2,4</w:t>
      </w:r>
      <w:r w:rsidR="00192D62" w:rsidRPr="00B90E73">
        <w:t>% от общего объема безвозмездных поступлений</w:t>
      </w:r>
      <w:r w:rsidR="00B90E73" w:rsidRPr="00B90E73">
        <w:t>;</w:t>
      </w:r>
    </w:p>
    <w:p w:rsidR="000E5857" w:rsidRPr="00B90E73" w:rsidRDefault="00903EDE" w:rsidP="00533301">
      <w:pPr>
        <w:pStyle w:val="a9"/>
        <w:numPr>
          <w:ilvl w:val="0"/>
          <w:numId w:val="10"/>
        </w:numPr>
        <w:spacing w:line="276" w:lineRule="auto"/>
        <w:jc w:val="both"/>
      </w:pPr>
      <w:r w:rsidRPr="00B90E73">
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0E5857" w:rsidRPr="00B90E73">
        <w:t xml:space="preserve"> – </w:t>
      </w:r>
      <w:r w:rsidR="00341686" w:rsidRPr="00B90E73">
        <w:t>5 909 663,96</w:t>
      </w:r>
      <w:r w:rsidR="000E5857" w:rsidRPr="00B90E73">
        <w:t xml:space="preserve"> рублей или </w:t>
      </w:r>
      <w:r w:rsidR="00B90E73" w:rsidRPr="00B90E73">
        <w:t>13,6</w:t>
      </w:r>
      <w:r w:rsidR="006C2932" w:rsidRPr="00B90E73">
        <w:t>% от общего объема безвозмездных поступлений.</w:t>
      </w:r>
    </w:p>
    <w:p w:rsidR="00CD1348" w:rsidRPr="00B90E73" w:rsidRDefault="00CD1348" w:rsidP="000D0F4A">
      <w:pPr>
        <w:pStyle w:val="a9"/>
        <w:tabs>
          <w:tab w:val="center" w:pos="567"/>
        </w:tabs>
        <w:spacing w:line="276" w:lineRule="auto"/>
        <w:ind w:left="0" w:firstLine="567"/>
        <w:jc w:val="both"/>
        <w:rPr>
          <w:sz w:val="6"/>
          <w:szCs w:val="6"/>
        </w:rPr>
      </w:pPr>
    </w:p>
    <w:p w:rsidR="00533301" w:rsidRPr="00B90E73" w:rsidRDefault="00533301" w:rsidP="000D0F4A">
      <w:pPr>
        <w:pStyle w:val="a9"/>
        <w:tabs>
          <w:tab w:val="center" w:pos="567"/>
        </w:tabs>
        <w:spacing w:line="276" w:lineRule="auto"/>
        <w:ind w:left="0" w:firstLine="567"/>
        <w:jc w:val="both"/>
      </w:pPr>
      <w:r w:rsidRPr="00B90E73">
        <w:t xml:space="preserve">По итогам исполнения городского бюджета утвержденный уточненный план по доходам бюджета исполнен на </w:t>
      </w:r>
      <w:r w:rsidR="00B90E73" w:rsidRPr="00B90E73">
        <w:t>96,9</w:t>
      </w:r>
      <w:r w:rsidRPr="00B90E73">
        <w:t>%.</w:t>
      </w:r>
    </w:p>
    <w:p w:rsidR="000D0F4A" w:rsidRPr="00B90E73" w:rsidRDefault="000D0F4A" w:rsidP="000D0F4A">
      <w:pPr>
        <w:pStyle w:val="a9"/>
        <w:tabs>
          <w:tab w:val="center" w:pos="567"/>
        </w:tabs>
        <w:spacing w:line="276" w:lineRule="auto"/>
        <w:ind w:left="0" w:firstLine="567"/>
        <w:jc w:val="both"/>
        <w:rPr>
          <w:sz w:val="6"/>
          <w:szCs w:val="6"/>
        </w:rPr>
      </w:pPr>
    </w:p>
    <w:p w:rsidR="000D0F4A" w:rsidRPr="00B90E73" w:rsidRDefault="000D0F4A" w:rsidP="000D0F4A">
      <w:pPr>
        <w:spacing w:line="276" w:lineRule="auto"/>
        <w:ind w:firstLine="567"/>
        <w:jc w:val="both"/>
      </w:pPr>
      <w:proofErr w:type="gramStart"/>
      <w:r w:rsidRPr="00B90E73">
        <w:t>Объем налоговых доходов по сравнению с 20</w:t>
      </w:r>
      <w:r w:rsidR="00903EDE" w:rsidRPr="00B90E73">
        <w:t>2</w:t>
      </w:r>
      <w:r w:rsidR="00B90E73" w:rsidRPr="00B90E73">
        <w:t>2</w:t>
      </w:r>
      <w:r w:rsidRPr="00B90E73">
        <w:t xml:space="preserve"> годом (</w:t>
      </w:r>
      <w:r w:rsidR="00B90E73" w:rsidRPr="00B90E73">
        <w:t>49 122,8</w:t>
      </w:r>
      <w:r w:rsidRPr="00B90E73">
        <w:t xml:space="preserve"> тыс. рублей) </w:t>
      </w:r>
      <w:r w:rsidR="00B90E73" w:rsidRPr="00B90E73">
        <w:t>уменьшился</w:t>
      </w:r>
      <w:r w:rsidR="00903EDE" w:rsidRPr="00B90E73">
        <w:t xml:space="preserve"> </w:t>
      </w:r>
      <w:r w:rsidRPr="00B90E73">
        <w:t xml:space="preserve">на </w:t>
      </w:r>
      <w:r w:rsidR="00B90E73" w:rsidRPr="00B90E73">
        <w:t>6 977,8</w:t>
      </w:r>
      <w:r w:rsidRPr="00B90E73">
        <w:t xml:space="preserve"> тыс. рублей или на </w:t>
      </w:r>
      <w:r w:rsidR="00B90E73" w:rsidRPr="00B90E73">
        <w:t>14,2</w:t>
      </w:r>
      <w:r w:rsidRPr="00B90E73">
        <w:t>%, объем неналоговых доходов по сравнению с 20</w:t>
      </w:r>
      <w:r w:rsidR="00903EDE" w:rsidRPr="00B90E73">
        <w:t>2</w:t>
      </w:r>
      <w:r w:rsidR="00B90E73" w:rsidRPr="00B90E73">
        <w:t>2</w:t>
      </w:r>
      <w:r w:rsidRPr="00B90E73">
        <w:t xml:space="preserve"> годом (</w:t>
      </w:r>
      <w:r w:rsidR="00B90E73" w:rsidRPr="00B90E73">
        <w:t>3 258,8</w:t>
      </w:r>
      <w:r w:rsidRPr="00B90E73">
        <w:t xml:space="preserve"> тыс. рублей) </w:t>
      </w:r>
      <w:r w:rsidR="00903EDE" w:rsidRPr="00B90E73">
        <w:t>у</w:t>
      </w:r>
      <w:r w:rsidR="00056A01" w:rsidRPr="00B90E73">
        <w:t>величи</w:t>
      </w:r>
      <w:r w:rsidR="00903EDE" w:rsidRPr="00B90E73">
        <w:t>лс</w:t>
      </w:r>
      <w:r w:rsidR="00C00D7E" w:rsidRPr="00B90E73">
        <w:t>я</w:t>
      </w:r>
      <w:r w:rsidRPr="00B90E73">
        <w:t xml:space="preserve"> на </w:t>
      </w:r>
      <w:r w:rsidR="00B90E73" w:rsidRPr="00B90E73">
        <w:t>436,8</w:t>
      </w:r>
      <w:r w:rsidRPr="00B90E73">
        <w:t xml:space="preserve"> тыс. рублей или </w:t>
      </w:r>
      <w:r w:rsidR="00B90E73" w:rsidRPr="00B90E73">
        <w:t>13,4</w:t>
      </w:r>
      <w:r w:rsidRPr="00B90E73">
        <w:t>%, безвозмездные поступления по сравнению с 20</w:t>
      </w:r>
      <w:r w:rsidR="00903EDE" w:rsidRPr="00B90E73">
        <w:t>2</w:t>
      </w:r>
      <w:r w:rsidR="00B90E73" w:rsidRPr="00B90E73">
        <w:t>2</w:t>
      </w:r>
      <w:r w:rsidRPr="00B90E73">
        <w:t xml:space="preserve"> годом (</w:t>
      </w:r>
      <w:r w:rsidR="00B90E73" w:rsidRPr="00B90E73">
        <w:t>22 027,2</w:t>
      </w:r>
      <w:r w:rsidRPr="00B90E73">
        <w:t xml:space="preserve"> тыс. рублей) </w:t>
      </w:r>
      <w:r w:rsidR="00B90E73" w:rsidRPr="00B90E73">
        <w:t>увеличился на 21 411,8</w:t>
      </w:r>
      <w:r w:rsidRPr="00B90E73">
        <w:t xml:space="preserve"> тыс. рублей или на </w:t>
      </w:r>
      <w:r w:rsidR="00B90E73" w:rsidRPr="00B90E73">
        <w:t>97,2</w:t>
      </w:r>
      <w:r w:rsidRPr="00B90E73">
        <w:t xml:space="preserve">%.   </w:t>
      </w:r>
      <w:proofErr w:type="gramEnd"/>
    </w:p>
    <w:p w:rsidR="000D0F4A" w:rsidRPr="00164ACB" w:rsidRDefault="000D0F4A" w:rsidP="000D0F4A">
      <w:pPr>
        <w:spacing w:line="276" w:lineRule="auto"/>
        <w:ind w:firstLine="567"/>
        <w:jc w:val="right"/>
        <w:rPr>
          <w:sz w:val="10"/>
          <w:szCs w:val="10"/>
          <w:highlight w:val="yellow"/>
        </w:rPr>
      </w:pPr>
    </w:p>
    <w:p w:rsidR="000D0F4A" w:rsidRPr="00B90E73" w:rsidRDefault="000D0F4A" w:rsidP="000D0F4A">
      <w:pPr>
        <w:spacing w:line="276" w:lineRule="auto"/>
        <w:ind w:firstLine="567"/>
        <w:jc w:val="center"/>
      </w:pPr>
      <w:r w:rsidRPr="00B90E73">
        <w:t xml:space="preserve">Структура доходов </w:t>
      </w:r>
      <w:r w:rsidR="009B70E0" w:rsidRPr="00B90E73">
        <w:t xml:space="preserve">городского </w:t>
      </w:r>
      <w:r w:rsidRPr="00B90E73">
        <w:t>бюджета за 20</w:t>
      </w:r>
      <w:r w:rsidR="00903EDE" w:rsidRPr="00B90E73">
        <w:t>2</w:t>
      </w:r>
      <w:r w:rsidR="00B90E73" w:rsidRPr="00B90E73">
        <w:t>2</w:t>
      </w:r>
      <w:r w:rsidRPr="00B90E73">
        <w:t>-20</w:t>
      </w:r>
      <w:r w:rsidR="00677D05" w:rsidRPr="00B90E73">
        <w:t>2</w:t>
      </w:r>
      <w:r w:rsidR="00B90E73" w:rsidRPr="00B90E73">
        <w:t>3</w:t>
      </w:r>
      <w:r w:rsidR="00677D05" w:rsidRPr="00B90E73">
        <w:t xml:space="preserve"> </w:t>
      </w:r>
      <w:r w:rsidRPr="00B90E73">
        <w:t>гг.</w:t>
      </w:r>
    </w:p>
    <w:p w:rsidR="002B017E" w:rsidRPr="00B90E73" w:rsidRDefault="002B017E" w:rsidP="000D0F4A">
      <w:pPr>
        <w:spacing w:line="276" w:lineRule="auto"/>
        <w:ind w:firstLine="567"/>
        <w:jc w:val="center"/>
        <w:rPr>
          <w:sz w:val="2"/>
          <w:szCs w:val="2"/>
        </w:rPr>
      </w:pPr>
    </w:p>
    <w:p w:rsidR="000D0F4A" w:rsidRPr="00B90E73" w:rsidRDefault="009B70E0" w:rsidP="000D0F4A">
      <w:pPr>
        <w:spacing w:line="276" w:lineRule="auto"/>
        <w:ind w:firstLine="567"/>
        <w:jc w:val="right"/>
        <w:rPr>
          <w:sz w:val="20"/>
          <w:szCs w:val="20"/>
        </w:rPr>
      </w:pPr>
      <w:r w:rsidRPr="00B90E73">
        <w:t xml:space="preserve"> </w:t>
      </w:r>
      <w:r w:rsidRPr="00B90E73">
        <w:rPr>
          <w:sz w:val="20"/>
          <w:szCs w:val="20"/>
        </w:rPr>
        <w:t xml:space="preserve"> </w:t>
      </w:r>
      <w:r w:rsidR="000D0F4A" w:rsidRPr="00B90E73">
        <w:rPr>
          <w:sz w:val="20"/>
          <w:szCs w:val="20"/>
        </w:rPr>
        <w:t>Таблица № 3 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276"/>
        <w:gridCol w:w="1275"/>
        <w:gridCol w:w="1418"/>
        <w:gridCol w:w="2268"/>
      </w:tblGrid>
      <w:tr w:rsidR="000D0F4A" w:rsidRPr="00B90E73" w:rsidTr="00C44206">
        <w:trPr>
          <w:cantSplit/>
          <w:trHeight w:val="6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4A" w:rsidRPr="00B90E73" w:rsidRDefault="000D0F4A" w:rsidP="000D0F4A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B90E73">
              <w:rPr>
                <w:bCs/>
                <w:sz w:val="20"/>
                <w:szCs w:val="20"/>
              </w:rPr>
              <w:t>Ви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4A" w:rsidRPr="00B90E73" w:rsidRDefault="000D0F4A" w:rsidP="00B90E73">
            <w:pPr>
              <w:jc w:val="center"/>
              <w:rPr>
                <w:bCs/>
                <w:sz w:val="20"/>
                <w:szCs w:val="20"/>
              </w:rPr>
            </w:pPr>
            <w:r w:rsidRPr="00B90E73">
              <w:rPr>
                <w:bCs/>
                <w:sz w:val="20"/>
                <w:szCs w:val="20"/>
              </w:rPr>
              <w:t>20</w:t>
            </w:r>
            <w:r w:rsidR="00903EDE" w:rsidRPr="00B90E73">
              <w:rPr>
                <w:bCs/>
                <w:sz w:val="20"/>
                <w:szCs w:val="20"/>
              </w:rPr>
              <w:t>2</w:t>
            </w:r>
            <w:r w:rsidR="00B90E73" w:rsidRPr="00B90E73">
              <w:rPr>
                <w:bCs/>
                <w:sz w:val="20"/>
                <w:szCs w:val="20"/>
              </w:rPr>
              <w:t>2</w:t>
            </w:r>
            <w:r w:rsidRPr="00B90E73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4A" w:rsidRPr="00B90E73" w:rsidRDefault="000D0F4A" w:rsidP="00B90E73">
            <w:pPr>
              <w:jc w:val="center"/>
              <w:rPr>
                <w:bCs/>
                <w:sz w:val="20"/>
                <w:szCs w:val="20"/>
              </w:rPr>
            </w:pPr>
            <w:r w:rsidRPr="00B90E73">
              <w:rPr>
                <w:bCs/>
                <w:sz w:val="20"/>
                <w:szCs w:val="20"/>
              </w:rPr>
              <w:t>20</w:t>
            </w:r>
            <w:r w:rsidR="00677D05" w:rsidRPr="00B90E73">
              <w:rPr>
                <w:bCs/>
                <w:sz w:val="20"/>
                <w:szCs w:val="20"/>
              </w:rPr>
              <w:t>2</w:t>
            </w:r>
            <w:r w:rsidR="00B90E73" w:rsidRPr="00B90E73">
              <w:rPr>
                <w:bCs/>
                <w:sz w:val="20"/>
                <w:szCs w:val="20"/>
              </w:rPr>
              <w:t>3</w:t>
            </w:r>
            <w:r w:rsidRPr="00B90E73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4A" w:rsidRPr="00B90E73" w:rsidRDefault="000D0F4A" w:rsidP="000D0F4A">
            <w:pPr>
              <w:jc w:val="center"/>
              <w:rPr>
                <w:bCs/>
                <w:sz w:val="20"/>
                <w:szCs w:val="20"/>
              </w:rPr>
            </w:pPr>
            <w:r w:rsidRPr="00B90E73">
              <w:rPr>
                <w:bCs/>
                <w:sz w:val="20"/>
                <w:szCs w:val="20"/>
              </w:rPr>
              <w:t>20</w:t>
            </w:r>
            <w:r w:rsidR="00677D05" w:rsidRPr="00B90E73">
              <w:rPr>
                <w:bCs/>
                <w:sz w:val="20"/>
                <w:szCs w:val="20"/>
              </w:rPr>
              <w:t>2</w:t>
            </w:r>
            <w:r w:rsidR="00B90E73" w:rsidRPr="00B90E73">
              <w:rPr>
                <w:bCs/>
                <w:sz w:val="20"/>
                <w:szCs w:val="20"/>
              </w:rPr>
              <w:t>3</w:t>
            </w:r>
            <w:r w:rsidRPr="00B90E73">
              <w:rPr>
                <w:bCs/>
                <w:sz w:val="20"/>
                <w:szCs w:val="20"/>
              </w:rPr>
              <w:t xml:space="preserve"> год </w:t>
            </w:r>
          </w:p>
          <w:p w:rsidR="000D0F4A" w:rsidRPr="00B90E73" w:rsidRDefault="00903EDE" w:rsidP="00056A01">
            <w:pPr>
              <w:jc w:val="center"/>
              <w:rPr>
                <w:bCs/>
                <w:sz w:val="20"/>
                <w:szCs w:val="20"/>
              </w:rPr>
            </w:pPr>
            <w:r w:rsidRPr="00B90E73">
              <w:rPr>
                <w:bCs/>
                <w:sz w:val="20"/>
                <w:szCs w:val="20"/>
              </w:rPr>
              <w:t>% к 202</w:t>
            </w:r>
            <w:r w:rsidR="00B90E73" w:rsidRPr="00B90E73">
              <w:rPr>
                <w:bCs/>
                <w:sz w:val="20"/>
                <w:szCs w:val="20"/>
              </w:rPr>
              <w:t>2</w:t>
            </w:r>
            <w:r w:rsidR="000D0F4A" w:rsidRPr="00B90E73">
              <w:rPr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4A" w:rsidRPr="00B90E73" w:rsidRDefault="000D0F4A" w:rsidP="000D0F4A">
            <w:pPr>
              <w:jc w:val="center"/>
              <w:rPr>
                <w:bCs/>
                <w:sz w:val="20"/>
                <w:szCs w:val="20"/>
              </w:rPr>
            </w:pPr>
            <w:r w:rsidRPr="00B90E73">
              <w:rPr>
                <w:bCs/>
                <w:sz w:val="20"/>
                <w:szCs w:val="20"/>
              </w:rPr>
              <w:t>Отклонение к прошлому году</w:t>
            </w:r>
          </w:p>
        </w:tc>
      </w:tr>
      <w:tr w:rsidR="00B90E73" w:rsidRPr="00B90E73" w:rsidTr="00C44206">
        <w:trPr>
          <w:cantSplit/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ED0309">
            <w:pPr>
              <w:rPr>
                <w:bCs/>
                <w:sz w:val="20"/>
                <w:szCs w:val="20"/>
              </w:rPr>
            </w:pPr>
            <w:r w:rsidRPr="00B90E73">
              <w:rPr>
                <w:b/>
                <w:bCs/>
                <w:i/>
                <w:iCs/>
                <w:sz w:val="20"/>
                <w:szCs w:val="20"/>
              </w:rPr>
              <w:t xml:space="preserve">Доходы бюджета, в </w:t>
            </w:r>
            <w:proofErr w:type="spellStart"/>
            <w:r w:rsidRPr="00B90E73">
              <w:rPr>
                <w:b/>
                <w:bCs/>
                <w:i/>
                <w:iCs/>
                <w:sz w:val="20"/>
                <w:szCs w:val="20"/>
              </w:rPr>
              <w:t>т</w:t>
            </w:r>
            <w:proofErr w:type="gramStart"/>
            <w:r w:rsidRPr="00B90E73">
              <w:rPr>
                <w:b/>
                <w:bCs/>
                <w:i/>
                <w:iCs/>
                <w:sz w:val="20"/>
                <w:szCs w:val="20"/>
              </w:rPr>
              <w:t>.ч</w:t>
            </w:r>
            <w:proofErr w:type="spellEnd"/>
            <w:proofErr w:type="gramEnd"/>
            <w:r w:rsidRPr="00B90E73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CF5370">
            <w:pPr>
              <w:jc w:val="right"/>
              <w:rPr>
                <w:sz w:val="20"/>
                <w:szCs w:val="20"/>
              </w:rPr>
            </w:pPr>
            <w:r w:rsidRPr="00B90E73">
              <w:rPr>
                <w:sz w:val="20"/>
                <w:szCs w:val="20"/>
              </w:rPr>
              <w:t>74 4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8A752E">
            <w:pPr>
              <w:jc w:val="right"/>
              <w:rPr>
                <w:sz w:val="20"/>
                <w:szCs w:val="20"/>
              </w:rPr>
            </w:pPr>
            <w:r w:rsidRPr="00B90E73">
              <w:rPr>
                <w:sz w:val="20"/>
                <w:szCs w:val="20"/>
              </w:rPr>
              <w:t>89 2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8A752E">
            <w:pPr>
              <w:jc w:val="right"/>
              <w:rPr>
                <w:sz w:val="20"/>
                <w:szCs w:val="20"/>
              </w:rPr>
            </w:pPr>
            <w:r w:rsidRPr="00B90E73">
              <w:rPr>
                <w:sz w:val="20"/>
                <w:szCs w:val="20"/>
              </w:rP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8A752E">
            <w:pPr>
              <w:jc w:val="right"/>
              <w:rPr>
                <w:sz w:val="20"/>
                <w:szCs w:val="20"/>
              </w:rPr>
            </w:pPr>
            <w:r w:rsidRPr="00B90E73">
              <w:rPr>
                <w:sz w:val="20"/>
                <w:szCs w:val="20"/>
              </w:rPr>
              <w:t>14 870,8</w:t>
            </w:r>
          </w:p>
        </w:tc>
      </w:tr>
      <w:tr w:rsidR="00B90E73" w:rsidRPr="00B90E73" w:rsidTr="00342227">
        <w:trPr>
          <w:cantSplit/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ED0309">
            <w:pPr>
              <w:rPr>
                <w:bCs/>
                <w:sz w:val="20"/>
                <w:szCs w:val="20"/>
              </w:rPr>
            </w:pPr>
            <w:r w:rsidRPr="00B90E73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CF5370">
            <w:pPr>
              <w:jc w:val="right"/>
              <w:rPr>
                <w:sz w:val="20"/>
                <w:szCs w:val="20"/>
              </w:rPr>
            </w:pPr>
            <w:r w:rsidRPr="00B90E73">
              <w:rPr>
                <w:sz w:val="20"/>
                <w:szCs w:val="20"/>
              </w:rPr>
              <w:t>49 1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B90E73">
            <w:pPr>
              <w:jc w:val="right"/>
              <w:rPr>
                <w:sz w:val="20"/>
                <w:szCs w:val="20"/>
              </w:rPr>
            </w:pPr>
            <w:r w:rsidRPr="00B90E73">
              <w:rPr>
                <w:sz w:val="20"/>
                <w:szCs w:val="20"/>
              </w:rPr>
              <w:t>42 1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8A752E">
            <w:pPr>
              <w:jc w:val="right"/>
              <w:rPr>
                <w:sz w:val="20"/>
                <w:szCs w:val="20"/>
              </w:rPr>
            </w:pPr>
            <w:r w:rsidRPr="00B90E73">
              <w:rPr>
                <w:sz w:val="20"/>
                <w:szCs w:val="20"/>
              </w:rPr>
              <w:t>8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E932A9">
            <w:pPr>
              <w:jc w:val="right"/>
              <w:rPr>
                <w:sz w:val="20"/>
                <w:szCs w:val="20"/>
              </w:rPr>
            </w:pPr>
            <w:r w:rsidRPr="00B90E73">
              <w:rPr>
                <w:sz w:val="20"/>
                <w:szCs w:val="20"/>
              </w:rPr>
              <w:t>- 6 977,8</w:t>
            </w:r>
          </w:p>
        </w:tc>
      </w:tr>
      <w:tr w:rsidR="00B90E73" w:rsidRPr="00B90E73" w:rsidTr="00342227">
        <w:trPr>
          <w:cantSplit/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ED0309">
            <w:pPr>
              <w:rPr>
                <w:bCs/>
                <w:sz w:val="20"/>
                <w:szCs w:val="20"/>
              </w:rPr>
            </w:pPr>
            <w:r w:rsidRPr="00B90E73">
              <w:rPr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CF5370">
            <w:pPr>
              <w:jc w:val="right"/>
              <w:rPr>
                <w:sz w:val="20"/>
                <w:szCs w:val="20"/>
              </w:rPr>
            </w:pPr>
            <w:r w:rsidRPr="00B90E73">
              <w:rPr>
                <w:sz w:val="20"/>
                <w:szCs w:val="20"/>
              </w:rPr>
              <w:t>3 2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8A752E">
            <w:pPr>
              <w:jc w:val="right"/>
              <w:rPr>
                <w:sz w:val="20"/>
                <w:szCs w:val="20"/>
              </w:rPr>
            </w:pPr>
            <w:r w:rsidRPr="00B90E73">
              <w:rPr>
                <w:sz w:val="20"/>
                <w:szCs w:val="20"/>
              </w:rPr>
              <w:t>3 6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8A752E">
            <w:pPr>
              <w:jc w:val="right"/>
              <w:rPr>
                <w:sz w:val="20"/>
                <w:szCs w:val="20"/>
              </w:rPr>
            </w:pPr>
            <w:r w:rsidRPr="00B90E73">
              <w:rPr>
                <w:sz w:val="20"/>
                <w:szCs w:val="20"/>
              </w:rPr>
              <w:t>11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8A752E">
            <w:pPr>
              <w:jc w:val="right"/>
              <w:rPr>
                <w:sz w:val="20"/>
                <w:szCs w:val="20"/>
              </w:rPr>
            </w:pPr>
            <w:r w:rsidRPr="00B90E73">
              <w:rPr>
                <w:sz w:val="20"/>
                <w:szCs w:val="20"/>
              </w:rPr>
              <w:t>436,8</w:t>
            </w:r>
          </w:p>
        </w:tc>
      </w:tr>
      <w:tr w:rsidR="00B90E73" w:rsidRPr="00B90E73" w:rsidTr="00342227">
        <w:trPr>
          <w:cantSplit/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ED0309">
            <w:pPr>
              <w:rPr>
                <w:bCs/>
                <w:sz w:val="20"/>
                <w:szCs w:val="20"/>
              </w:rPr>
            </w:pPr>
            <w:r w:rsidRPr="00B90E73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CF5370">
            <w:pPr>
              <w:jc w:val="right"/>
              <w:rPr>
                <w:sz w:val="20"/>
                <w:szCs w:val="20"/>
              </w:rPr>
            </w:pPr>
            <w:r w:rsidRPr="00B90E73">
              <w:rPr>
                <w:sz w:val="20"/>
                <w:szCs w:val="20"/>
              </w:rPr>
              <w:t>22 0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8A752E">
            <w:pPr>
              <w:jc w:val="right"/>
              <w:rPr>
                <w:sz w:val="20"/>
                <w:szCs w:val="20"/>
              </w:rPr>
            </w:pPr>
            <w:r w:rsidRPr="00B90E73">
              <w:rPr>
                <w:sz w:val="20"/>
                <w:szCs w:val="20"/>
              </w:rPr>
              <w:t>43 4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8A752E">
            <w:pPr>
              <w:jc w:val="right"/>
              <w:rPr>
                <w:sz w:val="20"/>
                <w:szCs w:val="20"/>
              </w:rPr>
            </w:pPr>
            <w:r w:rsidRPr="00B90E73">
              <w:rPr>
                <w:sz w:val="20"/>
                <w:szCs w:val="20"/>
              </w:rPr>
              <w:t>19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73" w:rsidRPr="00B90E73" w:rsidRDefault="00B90E73" w:rsidP="008A752E">
            <w:pPr>
              <w:jc w:val="right"/>
              <w:rPr>
                <w:sz w:val="20"/>
                <w:szCs w:val="20"/>
              </w:rPr>
            </w:pPr>
            <w:r w:rsidRPr="00B90E73">
              <w:rPr>
                <w:sz w:val="20"/>
                <w:szCs w:val="20"/>
              </w:rPr>
              <w:t>21 411,8</w:t>
            </w:r>
          </w:p>
        </w:tc>
      </w:tr>
    </w:tbl>
    <w:p w:rsidR="000D0F4A" w:rsidRPr="00164ACB" w:rsidRDefault="000D0F4A" w:rsidP="000D0F4A">
      <w:pPr>
        <w:pStyle w:val="a9"/>
        <w:tabs>
          <w:tab w:val="center" w:pos="567"/>
        </w:tabs>
        <w:spacing w:line="276" w:lineRule="auto"/>
        <w:ind w:left="0" w:firstLine="567"/>
        <w:jc w:val="both"/>
        <w:rPr>
          <w:sz w:val="16"/>
          <w:szCs w:val="16"/>
          <w:highlight w:val="yellow"/>
        </w:rPr>
      </w:pPr>
    </w:p>
    <w:p w:rsidR="00BC3ACB" w:rsidRPr="0012387F" w:rsidRDefault="00BC3ACB" w:rsidP="00BC3ACB">
      <w:pPr>
        <w:spacing w:line="276" w:lineRule="auto"/>
        <w:jc w:val="center"/>
        <w:rPr>
          <w:b/>
          <w:sz w:val="25"/>
          <w:szCs w:val="25"/>
        </w:rPr>
      </w:pPr>
      <w:r w:rsidRPr="0012387F">
        <w:rPr>
          <w:b/>
          <w:sz w:val="25"/>
          <w:szCs w:val="25"/>
        </w:rPr>
        <w:t xml:space="preserve">Исполнение расходной части </w:t>
      </w:r>
      <w:r w:rsidR="00533301" w:rsidRPr="0012387F">
        <w:rPr>
          <w:b/>
          <w:sz w:val="25"/>
          <w:szCs w:val="25"/>
        </w:rPr>
        <w:t xml:space="preserve">городского </w:t>
      </w:r>
      <w:r w:rsidRPr="0012387F">
        <w:rPr>
          <w:b/>
          <w:sz w:val="25"/>
          <w:szCs w:val="25"/>
        </w:rPr>
        <w:t>бюджета за 20</w:t>
      </w:r>
      <w:r w:rsidR="00C00D7E" w:rsidRPr="0012387F">
        <w:rPr>
          <w:b/>
          <w:sz w:val="25"/>
          <w:szCs w:val="25"/>
        </w:rPr>
        <w:t>2</w:t>
      </w:r>
      <w:r w:rsidR="0012387F" w:rsidRPr="0012387F">
        <w:rPr>
          <w:b/>
          <w:sz w:val="25"/>
          <w:szCs w:val="25"/>
        </w:rPr>
        <w:t>3</w:t>
      </w:r>
      <w:r w:rsidRPr="0012387F">
        <w:rPr>
          <w:b/>
          <w:sz w:val="25"/>
          <w:szCs w:val="25"/>
        </w:rPr>
        <w:t xml:space="preserve"> год</w:t>
      </w:r>
    </w:p>
    <w:p w:rsidR="00933224" w:rsidRPr="0012387F" w:rsidRDefault="00933224" w:rsidP="00A75375">
      <w:pPr>
        <w:spacing w:line="276" w:lineRule="auto"/>
        <w:ind w:firstLine="567"/>
        <w:jc w:val="both"/>
        <w:rPr>
          <w:sz w:val="16"/>
          <w:szCs w:val="16"/>
        </w:rPr>
      </w:pPr>
    </w:p>
    <w:p w:rsidR="0021662E" w:rsidRPr="0012387F" w:rsidRDefault="0021662E" w:rsidP="00A75375">
      <w:pPr>
        <w:spacing w:line="276" w:lineRule="auto"/>
        <w:ind w:firstLine="567"/>
        <w:jc w:val="both"/>
        <w:rPr>
          <w:color w:val="FF0000"/>
        </w:rPr>
      </w:pPr>
      <w:r w:rsidRPr="0012387F">
        <w:t xml:space="preserve">Расходы </w:t>
      </w:r>
      <w:r w:rsidR="00533301" w:rsidRPr="0012387F">
        <w:t xml:space="preserve">городского </w:t>
      </w:r>
      <w:r w:rsidRPr="0012387F">
        <w:t>бюджета на 20</w:t>
      </w:r>
      <w:r w:rsidR="00C00D7E" w:rsidRPr="0012387F">
        <w:t>2</w:t>
      </w:r>
      <w:r w:rsidR="0012387F" w:rsidRPr="0012387F">
        <w:t>3</w:t>
      </w:r>
      <w:r w:rsidR="00204A52" w:rsidRPr="0012387F">
        <w:t xml:space="preserve"> </w:t>
      </w:r>
      <w:r w:rsidRPr="0012387F">
        <w:t>г</w:t>
      </w:r>
      <w:r w:rsidR="00204A52" w:rsidRPr="0012387F">
        <w:t>од</w:t>
      </w:r>
      <w:r w:rsidRPr="0012387F">
        <w:rPr>
          <w:color w:val="FF0000"/>
        </w:rPr>
        <w:t xml:space="preserve"> </w:t>
      </w:r>
      <w:r w:rsidRPr="0012387F">
        <w:t xml:space="preserve">утверждены в сумме </w:t>
      </w:r>
      <w:r w:rsidR="0012387F" w:rsidRPr="0012387F">
        <w:t>77 379,5</w:t>
      </w:r>
      <w:r w:rsidRPr="0012387F">
        <w:t xml:space="preserve"> тыс. руб</w:t>
      </w:r>
      <w:r w:rsidR="00533301" w:rsidRPr="0012387F">
        <w:t>лей</w:t>
      </w:r>
      <w:r w:rsidRPr="0012387F">
        <w:t xml:space="preserve">, </w:t>
      </w:r>
      <w:r w:rsidRPr="0012387F">
        <w:rPr>
          <w:color w:val="000000" w:themeColor="text1"/>
        </w:rPr>
        <w:t xml:space="preserve">уточненные значения составили </w:t>
      </w:r>
      <w:r w:rsidR="0012387F" w:rsidRPr="0012387F">
        <w:t>92 963,0</w:t>
      </w:r>
      <w:r w:rsidRPr="0012387F">
        <w:rPr>
          <w:color w:val="000000" w:themeColor="text1"/>
        </w:rPr>
        <w:t> тыс. руб</w:t>
      </w:r>
      <w:r w:rsidR="00533301" w:rsidRPr="0012387F">
        <w:rPr>
          <w:color w:val="000000" w:themeColor="text1"/>
        </w:rPr>
        <w:t>лей</w:t>
      </w:r>
      <w:r w:rsidRPr="0012387F">
        <w:rPr>
          <w:color w:val="000000" w:themeColor="text1"/>
        </w:rPr>
        <w:t xml:space="preserve">, </w:t>
      </w:r>
      <w:r w:rsidR="00F1414F" w:rsidRPr="0012387F">
        <w:rPr>
          <w:color w:val="000000" w:themeColor="text1"/>
        </w:rPr>
        <w:t xml:space="preserve">с </w:t>
      </w:r>
      <w:r w:rsidR="0012387F" w:rsidRPr="0012387F">
        <w:rPr>
          <w:color w:val="000000" w:themeColor="text1"/>
        </w:rPr>
        <w:t>увеличением</w:t>
      </w:r>
      <w:r w:rsidR="008E7F57" w:rsidRPr="0012387F">
        <w:rPr>
          <w:color w:val="000000" w:themeColor="text1"/>
        </w:rPr>
        <w:t xml:space="preserve"> </w:t>
      </w:r>
      <w:r w:rsidRPr="0012387F">
        <w:rPr>
          <w:color w:val="000000" w:themeColor="text1"/>
        </w:rPr>
        <w:t xml:space="preserve">на </w:t>
      </w:r>
      <w:r w:rsidR="0012387F" w:rsidRPr="0012387F">
        <w:rPr>
          <w:color w:val="000000" w:themeColor="text1"/>
        </w:rPr>
        <w:t>15 583,5</w:t>
      </w:r>
      <w:r w:rsidR="002E1B78" w:rsidRPr="0012387F">
        <w:rPr>
          <w:color w:val="000000" w:themeColor="text1"/>
        </w:rPr>
        <w:t xml:space="preserve"> </w:t>
      </w:r>
      <w:r w:rsidR="00AD4C7A" w:rsidRPr="0012387F">
        <w:rPr>
          <w:color w:val="000000" w:themeColor="text1"/>
        </w:rPr>
        <w:t>тыс. руб</w:t>
      </w:r>
      <w:r w:rsidR="002E1B78" w:rsidRPr="0012387F">
        <w:rPr>
          <w:color w:val="000000" w:themeColor="text1"/>
        </w:rPr>
        <w:t>лей.</w:t>
      </w:r>
    </w:p>
    <w:p w:rsidR="0021662E" w:rsidRPr="0012387F" w:rsidRDefault="0021662E" w:rsidP="0021662E">
      <w:pPr>
        <w:spacing w:line="276" w:lineRule="auto"/>
        <w:ind w:firstLine="567"/>
        <w:jc w:val="both"/>
        <w:rPr>
          <w:color w:val="000000" w:themeColor="text1"/>
        </w:rPr>
      </w:pPr>
      <w:r w:rsidRPr="0012387F">
        <w:t xml:space="preserve">Исполнение расходов составило </w:t>
      </w:r>
      <w:r w:rsidR="0012387F" w:rsidRPr="0012387F">
        <w:t>89 746,0</w:t>
      </w:r>
      <w:r w:rsidR="002E1B78" w:rsidRPr="0012387F">
        <w:t xml:space="preserve"> </w:t>
      </w:r>
      <w:r w:rsidRPr="0012387F">
        <w:t>тыс. руб</w:t>
      </w:r>
      <w:r w:rsidR="002E1B78" w:rsidRPr="0012387F">
        <w:t>лей</w:t>
      </w:r>
      <w:r w:rsidRPr="0012387F">
        <w:t xml:space="preserve"> или </w:t>
      </w:r>
      <w:r w:rsidR="0012387F" w:rsidRPr="0012387F">
        <w:rPr>
          <w:color w:val="000000" w:themeColor="text1"/>
        </w:rPr>
        <w:t>96,5</w:t>
      </w:r>
      <w:r w:rsidR="00065472" w:rsidRPr="0012387F">
        <w:rPr>
          <w:color w:val="000000" w:themeColor="text1"/>
        </w:rPr>
        <w:t xml:space="preserve">% </w:t>
      </w:r>
      <w:r w:rsidRPr="0012387F">
        <w:rPr>
          <w:color w:val="000000" w:themeColor="text1"/>
        </w:rPr>
        <w:t>к годовому уточненному плану по кассовым расходам.</w:t>
      </w:r>
    </w:p>
    <w:p w:rsidR="00E36E6E" w:rsidRPr="00164ACB" w:rsidRDefault="00E36E6E" w:rsidP="00127893">
      <w:pPr>
        <w:spacing w:line="276" w:lineRule="auto"/>
        <w:ind w:firstLine="567"/>
        <w:jc w:val="center"/>
        <w:rPr>
          <w:b/>
          <w:sz w:val="16"/>
          <w:szCs w:val="16"/>
          <w:highlight w:val="yellow"/>
        </w:rPr>
      </w:pPr>
    </w:p>
    <w:p w:rsidR="00127893" w:rsidRPr="0012387F" w:rsidRDefault="00127893" w:rsidP="00127893">
      <w:pPr>
        <w:spacing w:line="276" w:lineRule="auto"/>
        <w:ind w:firstLine="567"/>
        <w:jc w:val="center"/>
        <w:rPr>
          <w:b/>
          <w:sz w:val="25"/>
          <w:szCs w:val="25"/>
        </w:rPr>
      </w:pPr>
      <w:r w:rsidRPr="0012387F">
        <w:rPr>
          <w:b/>
          <w:sz w:val="25"/>
          <w:szCs w:val="25"/>
        </w:rPr>
        <w:lastRenderedPageBreak/>
        <w:t>Исполнение расходной части город</w:t>
      </w:r>
      <w:r w:rsidR="00057C0E" w:rsidRPr="0012387F">
        <w:rPr>
          <w:b/>
          <w:sz w:val="25"/>
          <w:szCs w:val="25"/>
        </w:rPr>
        <w:t>ского бюджета по разделам за 202</w:t>
      </w:r>
      <w:r w:rsidR="0012387F" w:rsidRPr="0012387F">
        <w:rPr>
          <w:b/>
          <w:sz w:val="25"/>
          <w:szCs w:val="25"/>
        </w:rPr>
        <w:t>3</w:t>
      </w:r>
      <w:r w:rsidRPr="0012387F">
        <w:rPr>
          <w:b/>
          <w:sz w:val="25"/>
          <w:szCs w:val="25"/>
        </w:rPr>
        <w:t xml:space="preserve"> год</w:t>
      </w:r>
    </w:p>
    <w:p w:rsidR="00127893" w:rsidRPr="0012387F" w:rsidRDefault="00127893" w:rsidP="00A75375">
      <w:pPr>
        <w:spacing w:line="276" w:lineRule="auto"/>
        <w:ind w:firstLine="567"/>
        <w:jc w:val="both"/>
        <w:rPr>
          <w:color w:val="FF0000"/>
          <w:sz w:val="16"/>
          <w:szCs w:val="16"/>
        </w:rPr>
      </w:pPr>
    </w:p>
    <w:p w:rsidR="007D4FE1" w:rsidRPr="0012387F" w:rsidRDefault="00A5761C" w:rsidP="00256E41">
      <w:pPr>
        <w:suppressAutoHyphens/>
        <w:spacing w:line="276" w:lineRule="auto"/>
        <w:ind w:firstLine="720"/>
        <w:jc w:val="both"/>
        <w:rPr>
          <w:lang w:eastAsia="ar-SA"/>
        </w:rPr>
      </w:pPr>
      <w:r w:rsidRPr="0012387F">
        <w:rPr>
          <w:lang w:eastAsia="ar-SA"/>
        </w:rPr>
        <w:t>С</w:t>
      </w:r>
      <w:r w:rsidR="00C52266" w:rsidRPr="0012387F">
        <w:rPr>
          <w:lang w:eastAsia="ar-SA"/>
        </w:rPr>
        <w:t xml:space="preserve">ведения об изменении плановых </w:t>
      </w:r>
      <w:r w:rsidRPr="0012387F">
        <w:rPr>
          <w:lang w:eastAsia="ar-SA"/>
        </w:rPr>
        <w:t xml:space="preserve">значений расходной части </w:t>
      </w:r>
      <w:r w:rsidR="002E1B78" w:rsidRPr="0012387F">
        <w:rPr>
          <w:lang w:eastAsia="ar-SA"/>
        </w:rPr>
        <w:t xml:space="preserve">городского </w:t>
      </w:r>
      <w:r w:rsidRPr="0012387F">
        <w:rPr>
          <w:lang w:eastAsia="ar-SA"/>
        </w:rPr>
        <w:t>бюджета в 20</w:t>
      </w:r>
      <w:r w:rsidR="00057C0E" w:rsidRPr="0012387F">
        <w:rPr>
          <w:lang w:eastAsia="ar-SA"/>
        </w:rPr>
        <w:t>2</w:t>
      </w:r>
      <w:r w:rsidR="0012387F" w:rsidRPr="0012387F">
        <w:rPr>
          <w:lang w:eastAsia="ar-SA"/>
        </w:rPr>
        <w:t>3</w:t>
      </w:r>
      <w:r w:rsidRPr="0012387F">
        <w:rPr>
          <w:lang w:eastAsia="ar-SA"/>
        </w:rPr>
        <w:t xml:space="preserve"> году приведены в таблице</w:t>
      </w:r>
      <w:r w:rsidR="002932F4" w:rsidRPr="0012387F">
        <w:rPr>
          <w:lang w:eastAsia="ar-SA"/>
        </w:rPr>
        <w:t xml:space="preserve"> №</w:t>
      </w:r>
      <w:r w:rsidR="002E1B78" w:rsidRPr="0012387F">
        <w:rPr>
          <w:lang w:eastAsia="ar-SA"/>
        </w:rPr>
        <w:t xml:space="preserve"> </w:t>
      </w:r>
      <w:r w:rsidR="00127893" w:rsidRPr="0012387F">
        <w:rPr>
          <w:lang w:eastAsia="ar-SA"/>
        </w:rPr>
        <w:t>4</w:t>
      </w:r>
      <w:r w:rsidR="00604621" w:rsidRPr="0012387F">
        <w:rPr>
          <w:lang w:eastAsia="ar-SA"/>
        </w:rPr>
        <w:t>:</w:t>
      </w:r>
    </w:p>
    <w:p w:rsidR="002932F4" w:rsidRPr="0012387F" w:rsidRDefault="002932F4" w:rsidP="002932F4">
      <w:pPr>
        <w:suppressAutoHyphens/>
        <w:ind w:firstLine="720"/>
        <w:jc w:val="right"/>
        <w:rPr>
          <w:sz w:val="20"/>
          <w:szCs w:val="20"/>
          <w:lang w:eastAsia="ar-SA"/>
        </w:rPr>
      </w:pPr>
      <w:r w:rsidRPr="0012387F">
        <w:rPr>
          <w:sz w:val="20"/>
          <w:szCs w:val="20"/>
          <w:lang w:eastAsia="ar-SA"/>
        </w:rPr>
        <w:t xml:space="preserve"> Таблица №</w:t>
      </w:r>
      <w:r w:rsidR="002E1B78" w:rsidRPr="0012387F">
        <w:rPr>
          <w:sz w:val="20"/>
          <w:szCs w:val="20"/>
          <w:lang w:eastAsia="ar-SA"/>
        </w:rPr>
        <w:t xml:space="preserve"> </w:t>
      </w:r>
      <w:r w:rsidR="00127893" w:rsidRPr="0012387F">
        <w:rPr>
          <w:sz w:val="20"/>
          <w:szCs w:val="20"/>
          <w:lang w:eastAsia="ar-SA"/>
        </w:rPr>
        <w:t>4</w:t>
      </w:r>
    </w:p>
    <w:tbl>
      <w:tblPr>
        <w:tblW w:w="93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1559"/>
        <w:gridCol w:w="1276"/>
        <w:gridCol w:w="1134"/>
        <w:gridCol w:w="1156"/>
        <w:gridCol w:w="1137"/>
      </w:tblGrid>
      <w:tr w:rsidR="007D4FE1" w:rsidRPr="0012387F" w:rsidTr="004947FF">
        <w:trPr>
          <w:trHeight w:val="315"/>
        </w:trPr>
        <w:tc>
          <w:tcPr>
            <w:tcW w:w="3124" w:type="dxa"/>
            <w:vMerge w:val="restart"/>
            <w:shd w:val="clear" w:color="auto" w:fill="auto"/>
            <w:noWrap/>
            <w:vAlign w:val="center"/>
            <w:hideMark/>
          </w:tcPr>
          <w:p w:rsidR="007D4FE1" w:rsidRPr="0012387F" w:rsidRDefault="007D4FE1" w:rsidP="007D4FE1">
            <w:pPr>
              <w:jc w:val="center"/>
              <w:rPr>
                <w:color w:val="000000"/>
                <w:sz w:val="20"/>
                <w:szCs w:val="20"/>
              </w:rPr>
            </w:pPr>
            <w:r w:rsidRPr="0012387F">
              <w:rPr>
                <w:color w:val="000000"/>
                <w:sz w:val="20"/>
                <w:szCs w:val="20"/>
              </w:rPr>
              <w:t>Название разде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472" w:rsidRPr="0012387F" w:rsidRDefault="007D4FE1" w:rsidP="007D4FE1">
            <w:pPr>
              <w:jc w:val="center"/>
              <w:rPr>
                <w:color w:val="000000"/>
                <w:sz w:val="20"/>
                <w:szCs w:val="20"/>
              </w:rPr>
            </w:pPr>
            <w:r w:rsidRPr="0012387F">
              <w:rPr>
                <w:color w:val="000000"/>
                <w:sz w:val="20"/>
                <w:szCs w:val="20"/>
              </w:rPr>
              <w:t>Первоначально утвержденный бюджет</w:t>
            </w:r>
            <w:r w:rsidR="00604621" w:rsidRPr="0012387F">
              <w:rPr>
                <w:color w:val="000000"/>
                <w:sz w:val="20"/>
                <w:szCs w:val="20"/>
              </w:rPr>
              <w:t xml:space="preserve"> </w:t>
            </w:r>
          </w:p>
          <w:p w:rsidR="007D4FE1" w:rsidRPr="0012387F" w:rsidRDefault="00604621" w:rsidP="007D4FE1">
            <w:pPr>
              <w:jc w:val="center"/>
              <w:rPr>
                <w:color w:val="000000"/>
                <w:sz w:val="20"/>
                <w:szCs w:val="20"/>
              </w:rPr>
            </w:pPr>
            <w:r w:rsidRPr="0012387F">
              <w:rPr>
                <w:color w:val="000000"/>
                <w:sz w:val="20"/>
                <w:szCs w:val="20"/>
              </w:rPr>
              <w:t>(</w:t>
            </w:r>
            <w:r w:rsidR="00065472" w:rsidRPr="0012387F">
              <w:rPr>
                <w:color w:val="000000"/>
                <w:sz w:val="20"/>
                <w:szCs w:val="20"/>
              </w:rPr>
              <w:t xml:space="preserve">тыс. </w:t>
            </w:r>
            <w:r w:rsidRPr="0012387F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D4FE1" w:rsidRPr="0012387F" w:rsidRDefault="007D4FE1" w:rsidP="007D4F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387F">
              <w:rPr>
                <w:color w:val="000000" w:themeColor="text1"/>
                <w:sz w:val="20"/>
                <w:szCs w:val="20"/>
              </w:rPr>
              <w:t>Бюджет с учетом вносимых изменений</w:t>
            </w:r>
            <w:r w:rsidR="00604621" w:rsidRPr="0012387F">
              <w:rPr>
                <w:color w:val="000000" w:themeColor="text1"/>
                <w:sz w:val="20"/>
                <w:szCs w:val="20"/>
              </w:rPr>
              <w:t xml:space="preserve"> (</w:t>
            </w:r>
            <w:r w:rsidR="00065472" w:rsidRPr="0012387F">
              <w:rPr>
                <w:color w:val="000000" w:themeColor="text1"/>
                <w:sz w:val="20"/>
                <w:szCs w:val="20"/>
              </w:rPr>
              <w:t xml:space="preserve">тыс. </w:t>
            </w:r>
            <w:r w:rsidR="00604621" w:rsidRPr="0012387F">
              <w:rPr>
                <w:color w:val="000000" w:themeColor="text1"/>
                <w:sz w:val="20"/>
                <w:szCs w:val="20"/>
              </w:rPr>
              <w:t>руб.)</w:t>
            </w:r>
          </w:p>
        </w:tc>
        <w:tc>
          <w:tcPr>
            <w:tcW w:w="3427" w:type="dxa"/>
            <w:gridSpan w:val="3"/>
            <w:shd w:val="clear" w:color="auto" w:fill="auto"/>
            <w:vAlign w:val="center"/>
            <w:hideMark/>
          </w:tcPr>
          <w:p w:rsidR="007D4FE1" w:rsidRPr="0012387F" w:rsidRDefault="007D4FE1" w:rsidP="00065472">
            <w:pPr>
              <w:jc w:val="center"/>
              <w:rPr>
                <w:color w:val="000000"/>
                <w:sz w:val="20"/>
                <w:szCs w:val="20"/>
              </w:rPr>
            </w:pPr>
            <w:r w:rsidRPr="0012387F">
              <w:rPr>
                <w:color w:val="000000"/>
                <w:sz w:val="20"/>
                <w:szCs w:val="20"/>
              </w:rPr>
              <w:t>Исполнено на 01.01.20</w:t>
            </w:r>
            <w:r w:rsidR="0037058F" w:rsidRPr="0012387F">
              <w:rPr>
                <w:color w:val="000000"/>
                <w:sz w:val="20"/>
                <w:szCs w:val="20"/>
              </w:rPr>
              <w:t>2</w:t>
            </w:r>
            <w:r w:rsidR="00065472" w:rsidRPr="0012387F">
              <w:rPr>
                <w:color w:val="000000"/>
                <w:sz w:val="20"/>
                <w:szCs w:val="20"/>
              </w:rPr>
              <w:t>3</w:t>
            </w:r>
          </w:p>
        </w:tc>
      </w:tr>
      <w:tr w:rsidR="007D4FE1" w:rsidRPr="0012387F" w:rsidTr="004947FF">
        <w:trPr>
          <w:trHeight w:val="216"/>
        </w:trPr>
        <w:tc>
          <w:tcPr>
            <w:tcW w:w="3124" w:type="dxa"/>
            <w:vMerge/>
            <w:vAlign w:val="center"/>
            <w:hideMark/>
          </w:tcPr>
          <w:p w:rsidR="007D4FE1" w:rsidRPr="0012387F" w:rsidRDefault="007D4FE1" w:rsidP="007D4F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D4FE1" w:rsidRPr="0012387F" w:rsidRDefault="007D4FE1" w:rsidP="007D4F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D4FE1" w:rsidRPr="0012387F" w:rsidRDefault="007D4FE1" w:rsidP="007D4F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D4FE1" w:rsidRPr="0012387F" w:rsidRDefault="007D4FE1" w:rsidP="007D4FE1">
            <w:pPr>
              <w:jc w:val="center"/>
              <w:rPr>
                <w:color w:val="000000"/>
                <w:sz w:val="20"/>
                <w:szCs w:val="20"/>
              </w:rPr>
            </w:pPr>
            <w:r w:rsidRPr="0012387F">
              <w:rPr>
                <w:color w:val="000000"/>
                <w:sz w:val="20"/>
                <w:szCs w:val="20"/>
              </w:rPr>
              <w:t>Сумма</w:t>
            </w:r>
            <w:r w:rsidR="00604621" w:rsidRPr="0012387F">
              <w:rPr>
                <w:color w:val="000000"/>
                <w:sz w:val="20"/>
                <w:szCs w:val="20"/>
              </w:rPr>
              <w:t xml:space="preserve"> (</w:t>
            </w:r>
            <w:r w:rsidR="00065472" w:rsidRPr="0012387F">
              <w:rPr>
                <w:color w:val="000000"/>
                <w:sz w:val="20"/>
                <w:szCs w:val="20"/>
              </w:rPr>
              <w:t xml:space="preserve">тыс. </w:t>
            </w:r>
            <w:r w:rsidR="00604621" w:rsidRPr="0012387F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2293" w:type="dxa"/>
            <w:gridSpan w:val="2"/>
            <w:shd w:val="clear" w:color="auto" w:fill="auto"/>
            <w:vAlign w:val="center"/>
            <w:hideMark/>
          </w:tcPr>
          <w:p w:rsidR="007D4FE1" w:rsidRPr="0012387F" w:rsidRDefault="007D4FE1" w:rsidP="007D4FE1">
            <w:pPr>
              <w:jc w:val="center"/>
              <w:rPr>
                <w:color w:val="000000"/>
                <w:sz w:val="20"/>
                <w:szCs w:val="20"/>
              </w:rPr>
            </w:pPr>
            <w:r w:rsidRPr="0012387F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7D4FE1" w:rsidRPr="0012387F" w:rsidTr="00E726F9">
        <w:trPr>
          <w:trHeight w:val="1528"/>
        </w:trPr>
        <w:tc>
          <w:tcPr>
            <w:tcW w:w="3124" w:type="dxa"/>
            <w:vMerge/>
            <w:vAlign w:val="center"/>
            <w:hideMark/>
          </w:tcPr>
          <w:p w:rsidR="007D4FE1" w:rsidRPr="0012387F" w:rsidRDefault="007D4FE1" w:rsidP="007D4F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D4FE1" w:rsidRPr="0012387F" w:rsidRDefault="007D4FE1" w:rsidP="007D4F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D4FE1" w:rsidRPr="0012387F" w:rsidRDefault="007D4FE1" w:rsidP="007D4F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D4FE1" w:rsidRPr="0012387F" w:rsidRDefault="007D4FE1" w:rsidP="007D4F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D4FE1" w:rsidRPr="0012387F" w:rsidRDefault="007D4FE1" w:rsidP="00D026C0">
            <w:pPr>
              <w:jc w:val="center"/>
              <w:rPr>
                <w:color w:val="000000"/>
                <w:sz w:val="20"/>
                <w:szCs w:val="20"/>
              </w:rPr>
            </w:pPr>
            <w:r w:rsidRPr="0012387F">
              <w:rPr>
                <w:color w:val="000000"/>
                <w:sz w:val="20"/>
                <w:szCs w:val="20"/>
              </w:rPr>
              <w:t xml:space="preserve">к </w:t>
            </w:r>
            <w:r w:rsidR="00204A52" w:rsidRPr="0012387F">
              <w:rPr>
                <w:color w:val="000000"/>
                <w:sz w:val="20"/>
                <w:szCs w:val="20"/>
              </w:rPr>
              <w:t>первоначально</w:t>
            </w:r>
            <w:r w:rsidR="00AD4C7A" w:rsidRPr="0012387F">
              <w:rPr>
                <w:color w:val="000000"/>
                <w:sz w:val="20"/>
                <w:szCs w:val="20"/>
              </w:rPr>
              <w:t xml:space="preserve"> утвержденному</w:t>
            </w:r>
            <w:r w:rsidRPr="0012387F">
              <w:rPr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7D4FE1" w:rsidRPr="0012387F" w:rsidRDefault="007D4FE1" w:rsidP="00F1414F">
            <w:pPr>
              <w:jc w:val="center"/>
              <w:rPr>
                <w:color w:val="000000"/>
                <w:sz w:val="20"/>
                <w:szCs w:val="20"/>
              </w:rPr>
            </w:pPr>
            <w:r w:rsidRPr="0012387F">
              <w:rPr>
                <w:color w:val="000000"/>
                <w:sz w:val="20"/>
                <w:szCs w:val="20"/>
              </w:rPr>
              <w:t xml:space="preserve">к бюджету           с учетом </w:t>
            </w:r>
            <w:r w:rsidR="00AD4C7A" w:rsidRPr="0012387F">
              <w:rPr>
                <w:color w:val="000000"/>
                <w:sz w:val="20"/>
                <w:szCs w:val="20"/>
              </w:rPr>
              <w:t>вносимых</w:t>
            </w:r>
            <w:r w:rsidR="00D026C0" w:rsidRPr="0012387F">
              <w:rPr>
                <w:color w:val="000000"/>
                <w:sz w:val="20"/>
                <w:szCs w:val="20"/>
              </w:rPr>
              <w:t xml:space="preserve"> и</w:t>
            </w:r>
            <w:r w:rsidRPr="0012387F">
              <w:rPr>
                <w:color w:val="000000"/>
                <w:sz w:val="20"/>
                <w:szCs w:val="20"/>
              </w:rPr>
              <w:t>зменений</w:t>
            </w:r>
          </w:p>
        </w:tc>
      </w:tr>
      <w:tr w:rsidR="00E726F9" w:rsidRPr="0012387F" w:rsidTr="004947FF">
        <w:trPr>
          <w:trHeight w:val="142"/>
        </w:trPr>
        <w:tc>
          <w:tcPr>
            <w:tcW w:w="3124" w:type="dxa"/>
            <w:shd w:val="clear" w:color="auto" w:fill="auto"/>
            <w:vAlign w:val="center"/>
            <w:hideMark/>
          </w:tcPr>
          <w:p w:rsidR="00E726F9" w:rsidRPr="00A17A72" w:rsidRDefault="00E726F9" w:rsidP="00CF53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726F9" w:rsidRPr="0012387F" w:rsidRDefault="00E726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3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6F9" w:rsidRPr="00A17A72" w:rsidRDefault="00E726F9" w:rsidP="00CF53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2 60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5,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726F9" w:rsidRPr="0012387F" w:rsidTr="004947FF">
        <w:trPr>
          <w:trHeight w:val="300"/>
        </w:trPr>
        <w:tc>
          <w:tcPr>
            <w:tcW w:w="3124" w:type="dxa"/>
            <w:shd w:val="clear" w:color="auto" w:fill="auto"/>
            <w:vAlign w:val="center"/>
            <w:hideMark/>
          </w:tcPr>
          <w:p w:rsidR="00E726F9" w:rsidRPr="00A17A72" w:rsidRDefault="00E726F9" w:rsidP="00CF5370">
            <w:pPr>
              <w:jc w:val="both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726F9" w:rsidRPr="0012387F" w:rsidRDefault="00E726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6F9" w:rsidRPr="00A17A72" w:rsidRDefault="00E726F9" w:rsidP="00CF53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E726F9" w:rsidRPr="0012387F" w:rsidTr="004947FF">
        <w:trPr>
          <w:trHeight w:val="130"/>
        </w:trPr>
        <w:tc>
          <w:tcPr>
            <w:tcW w:w="3124" w:type="dxa"/>
            <w:shd w:val="clear" w:color="auto" w:fill="auto"/>
            <w:vAlign w:val="center"/>
            <w:hideMark/>
          </w:tcPr>
          <w:p w:rsidR="00E726F9" w:rsidRPr="00A17A72" w:rsidRDefault="00E726F9" w:rsidP="00CF53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726F9" w:rsidRPr="0012387F" w:rsidRDefault="00E726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8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6F9" w:rsidRPr="00A17A72" w:rsidRDefault="00E726F9" w:rsidP="00CF53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38 95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170,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,9</w:t>
            </w:r>
          </w:p>
        </w:tc>
      </w:tr>
      <w:tr w:rsidR="00E726F9" w:rsidRPr="0012387F" w:rsidTr="004947FF">
        <w:trPr>
          <w:trHeight w:val="228"/>
        </w:trPr>
        <w:tc>
          <w:tcPr>
            <w:tcW w:w="3124" w:type="dxa"/>
            <w:shd w:val="clear" w:color="auto" w:fill="auto"/>
            <w:vAlign w:val="center"/>
            <w:hideMark/>
          </w:tcPr>
          <w:p w:rsidR="00E726F9" w:rsidRPr="00A17A72" w:rsidRDefault="00E726F9" w:rsidP="00CF5370">
            <w:pPr>
              <w:jc w:val="both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726F9" w:rsidRPr="0012387F" w:rsidRDefault="00E726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23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6F9" w:rsidRPr="00A17A72" w:rsidRDefault="00E726F9" w:rsidP="00CF53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38 83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428,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0</w:t>
            </w:r>
          </w:p>
        </w:tc>
      </w:tr>
      <w:tr w:rsidR="00E726F9" w:rsidRPr="0012387F" w:rsidTr="004947FF">
        <w:trPr>
          <w:trHeight w:val="300"/>
        </w:trPr>
        <w:tc>
          <w:tcPr>
            <w:tcW w:w="3124" w:type="dxa"/>
            <w:shd w:val="clear" w:color="auto" w:fill="auto"/>
            <w:vAlign w:val="center"/>
            <w:hideMark/>
          </w:tcPr>
          <w:p w:rsidR="00E726F9" w:rsidRPr="00A17A72" w:rsidRDefault="00E726F9" w:rsidP="00CF53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Культура и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726F9" w:rsidRPr="0012387F" w:rsidRDefault="00E726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7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6F9" w:rsidRPr="00A17A72" w:rsidRDefault="00E726F9" w:rsidP="00CF53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10 20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01,9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726F9" w:rsidRPr="0012387F" w:rsidTr="004947FF">
        <w:trPr>
          <w:trHeight w:val="300"/>
        </w:trPr>
        <w:tc>
          <w:tcPr>
            <w:tcW w:w="3124" w:type="dxa"/>
            <w:shd w:val="clear" w:color="auto" w:fill="auto"/>
            <w:vAlign w:val="center"/>
          </w:tcPr>
          <w:p w:rsidR="00E726F9" w:rsidRPr="00A17A72" w:rsidRDefault="00E726F9" w:rsidP="00CF53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726F9" w:rsidRPr="0012387F" w:rsidRDefault="00E726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6F9" w:rsidRPr="00A17A72" w:rsidRDefault="00E726F9" w:rsidP="00CF53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1 28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1,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,8</w:t>
            </w:r>
          </w:p>
        </w:tc>
      </w:tr>
      <w:tr w:rsidR="00E726F9" w:rsidRPr="0012387F" w:rsidTr="004947FF">
        <w:trPr>
          <w:trHeight w:val="300"/>
        </w:trPr>
        <w:tc>
          <w:tcPr>
            <w:tcW w:w="3124" w:type="dxa"/>
            <w:shd w:val="clear" w:color="auto" w:fill="auto"/>
            <w:vAlign w:val="center"/>
          </w:tcPr>
          <w:p w:rsidR="00E726F9" w:rsidRPr="00A17A72" w:rsidRDefault="00E726F9" w:rsidP="00CF5370">
            <w:pPr>
              <w:jc w:val="both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726F9" w:rsidRPr="0012387F" w:rsidRDefault="00E726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6F9" w:rsidRPr="00A17A72" w:rsidRDefault="00E726F9" w:rsidP="00CF537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A17A72">
              <w:rPr>
                <w:sz w:val="20"/>
                <w:szCs w:val="20"/>
                <w:lang w:eastAsia="en-US"/>
              </w:rPr>
              <w:t>1 07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8,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726F9" w:rsidRPr="0012387F" w:rsidTr="004947FF">
        <w:trPr>
          <w:trHeight w:val="71"/>
        </w:trPr>
        <w:tc>
          <w:tcPr>
            <w:tcW w:w="3124" w:type="dxa"/>
            <w:shd w:val="clear" w:color="auto" w:fill="auto"/>
            <w:noWrap/>
            <w:vAlign w:val="center"/>
            <w:hideMark/>
          </w:tcPr>
          <w:p w:rsidR="00E726F9" w:rsidRPr="0012387F" w:rsidRDefault="00E726F9" w:rsidP="008A7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387F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726F9" w:rsidRPr="0012387F" w:rsidRDefault="00E726F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 379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726F9" w:rsidRPr="00A17A72" w:rsidRDefault="00E726F9" w:rsidP="00CF5370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17A72">
              <w:rPr>
                <w:b/>
                <w:bCs/>
                <w:sz w:val="20"/>
                <w:szCs w:val="20"/>
                <w:lang w:eastAsia="en-US"/>
              </w:rPr>
              <w:t>92 96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6F9" w:rsidRPr="0012387F" w:rsidRDefault="00E726F9" w:rsidP="00F15A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 746,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E726F9" w:rsidRPr="0012387F" w:rsidRDefault="00E726F9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6,5</w:t>
            </w:r>
          </w:p>
        </w:tc>
      </w:tr>
    </w:tbl>
    <w:p w:rsidR="004947FF" w:rsidRPr="00164ACB" w:rsidRDefault="004947FF" w:rsidP="002216A4">
      <w:pPr>
        <w:spacing w:line="276" w:lineRule="auto"/>
        <w:ind w:firstLine="567"/>
        <w:jc w:val="both"/>
        <w:rPr>
          <w:color w:val="000000" w:themeColor="text1"/>
          <w:sz w:val="10"/>
          <w:szCs w:val="10"/>
          <w:highlight w:val="yellow"/>
        </w:rPr>
      </w:pPr>
    </w:p>
    <w:p w:rsidR="00820724" w:rsidRPr="000A66EA" w:rsidRDefault="00224ADC" w:rsidP="002216A4">
      <w:pPr>
        <w:spacing w:line="276" w:lineRule="auto"/>
        <w:ind w:firstLine="567"/>
        <w:jc w:val="both"/>
        <w:rPr>
          <w:color w:val="000000" w:themeColor="text1"/>
        </w:rPr>
      </w:pPr>
      <w:r w:rsidRPr="000A66EA">
        <w:rPr>
          <w:color w:val="000000" w:themeColor="text1"/>
        </w:rPr>
        <w:t>Уточненные п</w:t>
      </w:r>
      <w:r w:rsidR="002216A4" w:rsidRPr="000A66EA">
        <w:rPr>
          <w:color w:val="000000" w:themeColor="text1"/>
        </w:rPr>
        <w:t xml:space="preserve">лановые показатели по расходным обязательствам выполнены </w:t>
      </w:r>
      <w:r w:rsidR="00A228D2" w:rsidRPr="000A66EA">
        <w:rPr>
          <w:color w:val="000000" w:themeColor="text1"/>
        </w:rPr>
        <w:t xml:space="preserve">не </w:t>
      </w:r>
      <w:r w:rsidR="002216A4" w:rsidRPr="000A66EA">
        <w:rPr>
          <w:color w:val="000000" w:themeColor="text1"/>
        </w:rPr>
        <w:t xml:space="preserve">по </w:t>
      </w:r>
      <w:r w:rsidRPr="000A66EA">
        <w:rPr>
          <w:color w:val="000000" w:themeColor="text1"/>
        </w:rPr>
        <w:t>всем</w:t>
      </w:r>
      <w:r w:rsidR="002216A4" w:rsidRPr="000A66EA">
        <w:rPr>
          <w:color w:val="000000" w:themeColor="text1"/>
        </w:rPr>
        <w:t xml:space="preserve"> раздел</w:t>
      </w:r>
      <w:r w:rsidRPr="000A66EA">
        <w:rPr>
          <w:color w:val="000000" w:themeColor="text1"/>
        </w:rPr>
        <w:t>ам</w:t>
      </w:r>
      <w:r w:rsidR="002216A4" w:rsidRPr="000A66EA">
        <w:rPr>
          <w:color w:val="000000" w:themeColor="text1"/>
        </w:rPr>
        <w:t xml:space="preserve"> расход</w:t>
      </w:r>
      <w:r w:rsidR="00F1414F" w:rsidRPr="000A66EA">
        <w:rPr>
          <w:color w:val="000000" w:themeColor="text1"/>
        </w:rPr>
        <w:t>ов</w:t>
      </w:r>
      <w:r w:rsidR="002216A4" w:rsidRPr="000A66EA">
        <w:rPr>
          <w:color w:val="000000" w:themeColor="text1"/>
        </w:rPr>
        <w:t xml:space="preserve">. </w:t>
      </w:r>
    </w:p>
    <w:p w:rsidR="001A6CB6" w:rsidRPr="00164ACB" w:rsidRDefault="001A6CB6" w:rsidP="001A6CB6">
      <w:pPr>
        <w:spacing w:line="276" w:lineRule="auto"/>
        <w:ind w:firstLine="709"/>
        <w:jc w:val="both"/>
        <w:rPr>
          <w:bCs/>
          <w:highlight w:val="yellow"/>
        </w:rPr>
      </w:pPr>
      <w:r w:rsidRPr="000A66EA">
        <w:t xml:space="preserve">По разделу </w:t>
      </w:r>
      <w:r w:rsidRPr="000A66EA">
        <w:rPr>
          <w:b/>
        </w:rPr>
        <w:t>«</w:t>
      </w:r>
      <w:r w:rsidRPr="000A66EA">
        <w:rPr>
          <w:b/>
          <w:bCs/>
        </w:rPr>
        <w:t>Общегосударственные вопросы</w:t>
      </w:r>
      <w:r w:rsidRPr="000A66EA">
        <w:rPr>
          <w:b/>
        </w:rPr>
        <w:t>»</w:t>
      </w:r>
      <w:r w:rsidRPr="000A66EA">
        <w:t xml:space="preserve"> бюджетные назначения исполнены в сумме </w:t>
      </w:r>
      <w:r w:rsidR="00E726F9" w:rsidRPr="000A66EA">
        <w:t>2 605,6</w:t>
      </w:r>
      <w:r w:rsidRPr="000A66EA">
        <w:rPr>
          <w:shd w:val="clear" w:color="auto" w:fill="FFFFFF"/>
        </w:rPr>
        <w:t xml:space="preserve"> тыс. руб</w:t>
      </w:r>
      <w:r w:rsidR="00224ADC" w:rsidRPr="000A66EA">
        <w:rPr>
          <w:shd w:val="clear" w:color="auto" w:fill="FFFFFF"/>
        </w:rPr>
        <w:t>лей</w:t>
      </w:r>
      <w:r w:rsidR="00996288" w:rsidRPr="000A66EA">
        <w:rPr>
          <w:shd w:val="clear" w:color="auto" w:fill="FFFFFF"/>
        </w:rPr>
        <w:t xml:space="preserve"> или </w:t>
      </w:r>
      <w:r w:rsidR="008476BE" w:rsidRPr="000A66EA">
        <w:rPr>
          <w:shd w:val="clear" w:color="auto" w:fill="FFFFFF"/>
        </w:rPr>
        <w:t>100,0</w:t>
      </w:r>
      <w:r w:rsidRPr="000A66EA">
        <w:rPr>
          <w:shd w:val="clear" w:color="auto" w:fill="FFFFFF"/>
        </w:rPr>
        <w:t xml:space="preserve">% от уточненных плановых расходов. В ходе исполнения бюджета плановые ассигнования по данному разделу были </w:t>
      </w:r>
      <w:r w:rsidR="00C75DFD" w:rsidRPr="000A66EA">
        <w:rPr>
          <w:shd w:val="clear" w:color="auto" w:fill="FFFFFF"/>
        </w:rPr>
        <w:t xml:space="preserve">уменьшены </w:t>
      </w:r>
      <w:r w:rsidRPr="000A66EA">
        <w:rPr>
          <w:shd w:val="clear" w:color="auto" w:fill="FFFFFF"/>
        </w:rPr>
        <w:t>на</w:t>
      </w:r>
      <w:r w:rsidR="009B537B" w:rsidRPr="000A66EA">
        <w:rPr>
          <w:shd w:val="clear" w:color="auto" w:fill="FFFFFF"/>
        </w:rPr>
        <w:t xml:space="preserve"> </w:t>
      </w:r>
      <w:r w:rsidR="00E726F9" w:rsidRPr="000A66EA">
        <w:rPr>
          <w:shd w:val="clear" w:color="auto" w:fill="FFFFFF"/>
        </w:rPr>
        <w:t>24,7</w:t>
      </w:r>
      <w:r w:rsidRPr="000A66EA">
        <w:t xml:space="preserve"> тыс. руб</w:t>
      </w:r>
      <w:r w:rsidR="00224ADC" w:rsidRPr="000A66EA">
        <w:t>лей</w:t>
      </w:r>
      <w:r w:rsidRPr="000A66EA">
        <w:t xml:space="preserve"> или </w:t>
      </w:r>
      <w:r w:rsidR="000A66EA" w:rsidRPr="000A66EA">
        <w:t>99,1</w:t>
      </w:r>
      <w:r w:rsidRPr="000A66EA">
        <w:t>% к первоначальному плану.</w:t>
      </w:r>
      <w:r w:rsidRPr="000A66EA">
        <w:rPr>
          <w:bCs/>
        </w:rPr>
        <w:t xml:space="preserve"> Основная часть расходов</w:t>
      </w:r>
      <w:r w:rsidR="00CD1348" w:rsidRPr="000A66EA">
        <w:rPr>
          <w:bCs/>
        </w:rPr>
        <w:t>,</w:t>
      </w:r>
      <w:r w:rsidRPr="000A66EA">
        <w:rPr>
          <w:bCs/>
        </w:rPr>
        <w:t xml:space="preserve"> по разделу «Общегосударственные вопросы»</w:t>
      </w:r>
      <w:r w:rsidR="00CD1348" w:rsidRPr="000A66EA">
        <w:rPr>
          <w:bCs/>
        </w:rPr>
        <w:t xml:space="preserve">, </w:t>
      </w:r>
      <w:r w:rsidRPr="000A66EA">
        <w:rPr>
          <w:bCs/>
        </w:rPr>
        <w:t xml:space="preserve">направлена на </w:t>
      </w:r>
      <w:r w:rsidR="00224ADC" w:rsidRPr="000A66EA">
        <w:rPr>
          <w:bCs/>
        </w:rPr>
        <w:t xml:space="preserve">содержание </w:t>
      </w:r>
      <w:r w:rsidR="00B2282F" w:rsidRPr="000A66EA">
        <w:rPr>
          <w:bCs/>
        </w:rPr>
        <w:t xml:space="preserve">руководства и управления в сфере установленных функций органов государственной власти субъектов РФ и органов местного самоуправления – </w:t>
      </w:r>
      <w:r w:rsidR="000A66EA" w:rsidRPr="000A66EA">
        <w:rPr>
          <w:bCs/>
        </w:rPr>
        <w:t>2 365,6</w:t>
      </w:r>
      <w:r w:rsidR="00224ADC" w:rsidRPr="000A66EA">
        <w:rPr>
          <w:bCs/>
        </w:rPr>
        <w:t xml:space="preserve"> тыс. рублей, на </w:t>
      </w:r>
      <w:r w:rsidR="00596FF4" w:rsidRPr="000A66EA">
        <w:rPr>
          <w:bCs/>
        </w:rPr>
        <w:t>обеспечение деятельности Контрольно-счетной комиссии</w:t>
      </w:r>
      <w:r w:rsidR="00F1760B" w:rsidRPr="000A66EA">
        <w:rPr>
          <w:bCs/>
        </w:rPr>
        <w:t xml:space="preserve"> муниципального района «Медынский район»</w:t>
      </w:r>
      <w:r w:rsidR="00224ADC" w:rsidRPr="000A66EA">
        <w:rPr>
          <w:bCs/>
        </w:rPr>
        <w:t xml:space="preserve"> – </w:t>
      </w:r>
      <w:r w:rsidR="000A66EA" w:rsidRPr="000A66EA">
        <w:rPr>
          <w:bCs/>
        </w:rPr>
        <w:t>239,9</w:t>
      </w:r>
      <w:r w:rsidR="00224ADC" w:rsidRPr="000A66EA">
        <w:rPr>
          <w:bCs/>
        </w:rPr>
        <w:t xml:space="preserve"> тыс. рублей</w:t>
      </w:r>
      <w:r w:rsidRPr="000A66EA">
        <w:rPr>
          <w:bCs/>
        </w:rPr>
        <w:t xml:space="preserve">. </w:t>
      </w:r>
    </w:p>
    <w:p w:rsidR="00BE2C6C" w:rsidRPr="00CF5370" w:rsidRDefault="00AD77B1" w:rsidP="005A53D7">
      <w:pPr>
        <w:spacing w:line="276" w:lineRule="auto"/>
        <w:ind w:firstLine="709"/>
        <w:jc w:val="both"/>
      </w:pPr>
      <w:r w:rsidRPr="000A66EA">
        <w:t xml:space="preserve">По разделу </w:t>
      </w:r>
      <w:r w:rsidRPr="000A66EA">
        <w:rPr>
          <w:b/>
        </w:rPr>
        <w:t>«Национальная экономика»</w:t>
      </w:r>
      <w:r w:rsidRPr="000A66EA">
        <w:t xml:space="preserve"> бюджетные ассигнования исполнены в сумме </w:t>
      </w:r>
      <w:r w:rsidR="000A66EA" w:rsidRPr="000A66EA">
        <w:t>36 170,2</w:t>
      </w:r>
      <w:r w:rsidR="00224ADC" w:rsidRPr="000A66EA">
        <w:t xml:space="preserve"> тыс. рублей</w:t>
      </w:r>
      <w:r w:rsidRPr="000A66EA">
        <w:t xml:space="preserve"> или </w:t>
      </w:r>
      <w:r w:rsidR="000A66EA" w:rsidRPr="000A66EA">
        <w:t>92,9</w:t>
      </w:r>
      <w:r w:rsidRPr="000A66EA">
        <w:t xml:space="preserve">% от </w:t>
      </w:r>
      <w:r w:rsidR="00F1760B" w:rsidRPr="000A66EA">
        <w:t xml:space="preserve">уточненного </w:t>
      </w:r>
      <w:r w:rsidRPr="000A66EA">
        <w:t xml:space="preserve">утвержденного плана. В ходе исполнения бюджета плановые ассигнования были </w:t>
      </w:r>
      <w:r w:rsidR="001C6F40" w:rsidRPr="000A66EA">
        <w:t>увеличены</w:t>
      </w:r>
      <w:r w:rsidR="005A53D7" w:rsidRPr="000A66EA">
        <w:t xml:space="preserve"> на </w:t>
      </w:r>
      <w:r w:rsidR="000A66EA" w:rsidRPr="000A66EA">
        <w:t>26 115,4</w:t>
      </w:r>
      <w:r w:rsidRPr="000A66EA">
        <w:t xml:space="preserve"> тыс. руб</w:t>
      </w:r>
      <w:r w:rsidR="005A53D7" w:rsidRPr="000A66EA">
        <w:t>лей</w:t>
      </w:r>
      <w:r w:rsidRPr="000A66EA">
        <w:t xml:space="preserve"> и составили </w:t>
      </w:r>
      <w:r w:rsidR="000A66EA" w:rsidRPr="000A66EA">
        <w:t>281,7</w:t>
      </w:r>
      <w:r w:rsidRPr="000A66EA">
        <w:t xml:space="preserve">% к </w:t>
      </w:r>
      <w:r w:rsidRPr="00CF5370">
        <w:t xml:space="preserve">первоначально утвержденному бюджету. </w:t>
      </w:r>
      <w:r w:rsidR="007B7B47" w:rsidRPr="00CF5370">
        <w:t>По данному разделу произведены расходы</w:t>
      </w:r>
      <w:r w:rsidR="005A53D7" w:rsidRPr="00CF5370">
        <w:t xml:space="preserve"> </w:t>
      </w:r>
      <w:r w:rsidR="00BE2C6C" w:rsidRPr="00CF5370">
        <w:t>по подразделу 0409 «Дорож</w:t>
      </w:r>
      <w:r w:rsidR="005A53D7" w:rsidRPr="00CF5370">
        <w:t>ное хозяйство (дорожные фонды)»</w:t>
      </w:r>
      <w:r w:rsidR="001359EA" w:rsidRPr="00CF5370">
        <w:t xml:space="preserve"> в сумме </w:t>
      </w:r>
      <w:r w:rsidR="000A66EA" w:rsidRPr="00CF5370">
        <w:t>36 170,2</w:t>
      </w:r>
      <w:r w:rsidR="001359EA" w:rsidRPr="00CF5370">
        <w:t xml:space="preserve"> тыс. рублей,</w:t>
      </w:r>
      <w:r w:rsidR="00BE2C6C" w:rsidRPr="00CF5370">
        <w:t xml:space="preserve"> расходы </w:t>
      </w:r>
      <w:r w:rsidR="001359EA" w:rsidRPr="00CF5370">
        <w:t xml:space="preserve">были произведены </w:t>
      </w:r>
      <w:r w:rsidR="00BE2C6C" w:rsidRPr="00CF5370">
        <w:t xml:space="preserve">на </w:t>
      </w:r>
      <w:r w:rsidR="001C6F40" w:rsidRPr="00CF5370">
        <w:t>ремонт дорог общего пользования, совершенствование и развитие сети автомобильных</w:t>
      </w:r>
      <w:r w:rsidR="00BE2C6C" w:rsidRPr="00CF5370">
        <w:t xml:space="preserve"> </w:t>
      </w:r>
      <w:r w:rsidR="00D441D5" w:rsidRPr="00CF5370">
        <w:t>дорог</w:t>
      </w:r>
      <w:r w:rsidR="00BE2C6C" w:rsidRPr="00CF5370">
        <w:t>.</w:t>
      </w:r>
    </w:p>
    <w:p w:rsidR="00BE2C6C" w:rsidRPr="00CF5370" w:rsidRDefault="001B2A0F" w:rsidP="001B2A0F">
      <w:pPr>
        <w:pStyle w:val="a9"/>
        <w:spacing w:line="276" w:lineRule="auto"/>
        <w:ind w:left="0" w:firstLine="720"/>
        <w:jc w:val="both"/>
      </w:pPr>
      <w:r w:rsidRPr="00CF5370">
        <w:t xml:space="preserve">Расходы по финансированию раздела </w:t>
      </w:r>
      <w:r w:rsidRPr="00CF5370">
        <w:rPr>
          <w:b/>
        </w:rPr>
        <w:t>«Жилищно-коммунальное хозяйство»</w:t>
      </w:r>
      <w:r w:rsidRPr="00CF5370">
        <w:t xml:space="preserve">  составили </w:t>
      </w:r>
      <w:r w:rsidR="000A66EA" w:rsidRPr="00CF5370">
        <w:t>38 428,1</w:t>
      </w:r>
      <w:r w:rsidRPr="00CF5370">
        <w:t xml:space="preserve"> тыс. руб</w:t>
      </w:r>
      <w:r w:rsidR="005A53D7" w:rsidRPr="00CF5370">
        <w:t>лей</w:t>
      </w:r>
      <w:r w:rsidRPr="00CF5370">
        <w:t xml:space="preserve"> </w:t>
      </w:r>
      <w:r w:rsidR="009F6C51" w:rsidRPr="00CF5370">
        <w:t xml:space="preserve">или </w:t>
      </w:r>
      <w:r w:rsidR="000A66EA" w:rsidRPr="00CF5370">
        <w:t>92,9</w:t>
      </w:r>
      <w:r w:rsidR="009F6C51" w:rsidRPr="00CF5370">
        <w:t xml:space="preserve">% от утвержденного плана на год. Плановые ассигнования в ходе исполнения бюджета были </w:t>
      </w:r>
      <w:r w:rsidR="00C75DFD" w:rsidRPr="00CF5370">
        <w:t>уменьшены</w:t>
      </w:r>
      <w:r w:rsidR="009F6C51" w:rsidRPr="00CF5370">
        <w:t xml:space="preserve"> на </w:t>
      </w:r>
      <w:r w:rsidR="000A66EA" w:rsidRPr="00CF5370">
        <w:t>7 404,3</w:t>
      </w:r>
      <w:r w:rsidR="009F6C51" w:rsidRPr="00CF5370">
        <w:t xml:space="preserve"> тыс. руб</w:t>
      </w:r>
      <w:r w:rsidR="005A53D7" w:rsidRPr="00CF5370">
        <w:t xml:space="preserve">лей и составили </w:t>
      </w:r>
      <w:r w:rsidR="000A66EA" w:rsidRPr="00CF5370">
        <w:t>83,1</w:t>
      </w:r>
      <w:r w:rsidR="009F6C51" w:rsidRPr="00CF5370">
        <w:t xml:space="preserve">% к первоначальному утвержденному бюджету. </w:t>
      </w:r>
      <w:r w:rsidR="007479CE" w:rsidRPr="00CF5370">
        <w:t xml:space="preserve">По данному разделу </w:t>
      </w:r>
      <w:r w:rsidR="009F6C51" w:rsidRPr="00CF5370">
        <w:t>произведены</w:t>
      </w:r>
      <w:r w:rsidR="007479CE" w:rsidRPr="00CF5370">
        <w:t xml:space="preserve"> расходы</w:t>
      </w:r>
      <w:r w:rsidR="009F6C51" w:rsidRPr="00CF5370">
        <w:t>:</w:t>
      </w:r>
    </w:p>
    <w:p w:rsidR="005A53D7" w:rsidRPr="00CF5370" w:rsidRDefault="007479CE" w:rsidP="00C44FD0">
      <w:pPr>
        <w:pStyle w:val="a9"/>
        <w:numPr>
          <w:ilvl w:val="0"/>
          <w:numId w:val="6"/>
        </w:numPr>
        <w:spacing w:line="276" w:lineRule="auto"/>
        <w:jc w:val="both"/>
      </w:pPr>
      <w:r w:rsidRPr="00CF5370">
        <w:t xml:space="preserve">По подразделу 0502 «Коммунальное хозяйство» - </w:t>
      </w:r>
      <w:r w:rsidR="000A66EA" w:rsidRPr="00CF5370">
        <w:t>8 186,9</w:t>
      </w:r>
      <w:r w:rsidRPr="00CF5370">
        <w:t xml:space="preserve"> тыс. руб</w:t>
      </w:r>
      <w:r w:rsidR="005A53D7" w:rsidRPr="00CF5370">
        <w:t>лей</w:t>
      </w:r>
      <w:r w:rsidR="00B92EE5" w:rsidRPr="00CF5370">
        <w:t>, в том числе:</w:t>
      </w:r>
      <w:r w:rsidR="001359EA" w:rsidRPr="00CF5370">
        <w:t xml:space="preserve"> </w:t>
      </w:r>
      <w:r w:rsidR="000A66EA" w:rsidRPr="00CF5370">
        <w:t xml:space="preserve">оплата уличного освещения городского поселения – 5 968,8 тыс. рублей; </w:t>
      </w:r>
      <w:r w:rsidRPr="00CF5370">
        <w:t>на</w:t>
      </w:r>
      <w:r w:rsidR="005A53D7" w:rsidRPr="00CF5370">
        <w:t xml:space="preserve"> </w:t>
      </w:r>
      <w:r w:rsidR="002664E2" w:rsidRPr="00CF5370">
        <w:lastRenderedPageBreak/>
        <w:t xml:space="preserve">монтаж, </w:t>
      </w:r>
      <w:r w:rsidR="001C6F40" w:rsidRPr="00CF5370">
        <w:t xml:space="preserve">обслуживание и </w:t>
      </w:r>
      <w:r w:rsidR="00996288" w:rsidRPr="00CF5370">
        <w:t>ремонт уличного освещения</w:t>
      </w:r>
      <w:r w:rsidR="00B92EE5" w:rsidRPr="00CF5370">
        <w:t xml:space="preserve"> – </w:t>
      </w:r>
      <w:r w:rsidR="000A66EA" w:rsidRPr="00CF5370">
        <w:t>1 682,3</w:t>
      </w:r>
      <w:r w:rsidR="00B1439C" w:rsidRPr="00CF5370">
        <w:t xml:space="preserve"> тыс. рублей</w:t>
      </w:r>
      <w:r w:rsidR="002664E2" w:rsidRPr="00CF5370">
        <w:t xml:space="preserve">; на приобретение электрооборудования и материалов для строительства, монтажа уличного освещения – </w:t>
      </w:r>
      <w:r w:rsidR="000A66EA" w:rsidRPr="00CF5370">
        <w:t>535,7</w:t>
      </w:r>
      <w:r w:rsidR="002664E2" w:rsidRPr="00CF5370">
        <w:t xml:space="preserve"> тыс. рублей</w:t>
      </w:r>
      <w:r w:rsidRPr="00CF5370">
        <w:t>.</w:t>
      </w:r>
    </w:p>
    <w:p w:rsidR="007479CE" w:rsidRPr="00CF5370" w:rsidRDefault="005A53D7" w:rsidP="007479CE">
      <w:pPr>
        <w:pStyle w:val="a9"/>
        <w:numPr>
          <w:ilvl w:val="0"/>
          <w:numId w:val="6"/>
        </w:numPr>
        <w:spacing w:line="276" w:lineRule="auto"/>
        <w:jc w:val="both"/>
      </w:pPr>
      <w:r w:rsidRPr="00CF5370">
        <w:t xml:space="preserve">По подразделу </w:t>
      </w:r>
      <w:r w:rsidR="00B92EE5" w:rsidRPr="00CF5370">
        <w:t xml:space="preserve">0503 </w:t>
      </w:r>
      <w:r w:rsidRPr="00CF5370">
        <w:t>«Благоустройство»</w:t>
      </w:r>
      <w:r w:rsidR="00A60C1D" w:rsidRPr="00CF5370">
        <w:t xml:space="preserve"> - </w:t>
      </w:r>
      <w:r w:rsidR="000A66EA" w:rsidRPr="00CF5370">
        <w:t>30 241,3</w:t>
      </w:r>
      <w:r w:rsidR="00A60C1D" w:rsidRPr="00CF5370">
        <w:t xml:space="preserve"> тыс. рублей (на механизированную уборку</w:t>
      </w:r>
      <w:r w:rsidR="002664E2" w:rsidRPr="00CF5370">
        <w:t xml:space="preserve"> улиц городского поселения</w:t>
      </w:r>
      <w:r w:rsidR="00167EE0" w:rsidRPr="00CF5370">
        <w:t xml:space="preserve"> – </w:t>
      </w:r>
      <w:r w:rsidR="000A66EA" w:rsidRPr="00CF5370">
        <w:t>1 702,3</w:t>
      </w:r>
      <w:r w:rsidR="00167EE0" w:rsidRPr="00CF5370">
        <w:t xml:space="preserve"> тыс. рублей; </w:t>
      </w:r>
      <w:r w:rsidR="001C6F40" w:rsidRPr="00CF5370">
        <w:t xml:space="preserve">на ручную уборку улиц – </w:t>
      </w:r>
      <w:r w:rsidR="000A66EA" w:rsidRPr="00CF5370">
        <w:t>2 897,8</w:t>
      </w:r>
      <w:r w:rsidR="001C6F40" w:rsidRPr="00CF5370">
        <w:t xml:space="preserve"> тыс. рублей; </w:t>
      </w:r>
      <w:r w:rsidR="00C6004A" w:rsidRPr="00CF5370">
        <w:t xml:space="preserve">на </w:t>
      </w:r>
      <w:proofErr w:type="spellStart"/>
      <w:proofErr w:type="gramStart"/>
      <w:r w:rsidR="00167EE0" w:rsidRPr="00CF5370">
        <w:t>окос</w:t>
      </w:r>
      <w:proofErr w:type="spellEnd"/>
      <w:r w:rsidR="001C6F40" w:rsidRPr="00CF5370">
        <w:t xml:space="preserve"> и</w:t>
      </w:r>
      <w:proofErr w:type="gramEnd"/>
      <w:r w:rsidR="001C6F40" w:rsidRPr="00CF5370">
        <w:t xml:space="preserve"> озеленение</w:t>
      </w:r>
      <w:r w:rsidR="00167EE0" w:rsidRPr="00CF5370">
        <w:t xml:space="preserve"> улиц – </w:t>
      </w:r>
      <w:r w:rsidR="000A66EA" w:rsidRPr="00CF5370">
        <w:t>667,8</w:t>
      </w:r>
      <w:r w:rsidR="00167EE0" w:rsidRPr="00CF5370">
        <w:t xml:space="preserve"> тыс. рублей;</w:t>
      </w:r>
      <w:r w:rsidR="00B92EE5" w:rsidRPr="00CF5370">
        <w:t xml:space="preserve"> </w:t>
      </w:r>
      <w:r w:rsidR="00C6004A" w:rsidRPr="00CF5370">
        <w:t xml:space="preserve">на </w:t>
      </w:r>
      <w:r w:rsidR="00B92EE5" w:rsidRPr="00CF5370">
        <w:t>организаци</w:t>
      </w:r>
      <w:r w:rsidR="00C6004A" w:rsidRPr="00CF5370">
        <w:t>ю</w:t>
      </w:r>
      <w:r w:rsidR="00B92EE5" w:rsidRPr="00CF5370">
        <w:t xml:space="preserve"> субботников</w:t>
      </w:r>
      <w:r w:rsidR="00167EE0" w:rsidRPr="00CF5370">
        <w:t xml:space="preserve"> – </w:t>
      </w:r>
      <w:r w:rsidR="000A66EA" w:rsidRPr="00CF5370">
        <w:t>3 507,7</w:t>
      </w:r>
      <w:r w:rsidR="00167EE0" w:rsidRPr="00CF5370">
        <w:t xml:space="preserve"> тыс. рублей; </w:t>
      </w:r>
      <w:r w:rsidR="00C6004A" w:rsidRPr="00CF5370">
        <w:t xml:space="preserve">на </w:t>
      </w:r>
      <w:r w:rsidR="007419C9" w:rsidRPr="00CF5370">
        <w:t xml:space="preserve">приобретение и </w:t>
      </w:r>
      <w:r w:rsidR="00167EE0" w:rsidRPr="00CF5370">
        <w:t xml:space="preserve">посадка зеленых насаждений – </w:t>
      </w:r>
      <w:r w:rsidR="000A66EA" w:rsidRPr="00CF5370">
        <w:t>1 035,1</w:t>
      </w:r>
      <w:r w:rsidR="00167EE0" w:rsidRPr="00CF5370">
        <w:t xml:space="preserve"> тыс. рублей;</w:t>
      </w:r>
      <w:r w:rsidR="00B92EE5" w:rsidRPr="00CF5370">
        <w:t xml:space="preserve"> </w:t>
      </w:r>
      <w:proofErr w:type="gramStart"/>
      <w:r w:rsidR="00C6004A" w:rsidRPr="00CF5370">
        <w:t xml:space="preserve">на </w:t>
      </w:r>
      <w:r w:rsidR="00B92EE5" w:rsidRPr="00CF5370">
        <w:t xml:space="preserve">обустройство </w:t>
      </w:r>
      <w:r w:rsidR="007419C9" w:rsidRPr="00CF5370">
        <w:t xml:space="preserve">территорий </w:t>
      </w:r>
      <w:r w:rsidR="00B92EE5" w:rsidRPr="00CF5370">
        <w:t>кладбищ</w:t>
      </w:r>
      <w:r w:rsidR="007419C9" w:rsidRPr="00CF5370">
        <w:t>, воинских захоронений</w:t>
      </w:r>
      <w:r w:rsidR="00167EE0" w:rsidRPr="00CF5370">
        <w:t xml:space="preserve"> – </w:t>
      </w:r>
      <w:r w:rsidR="000A66EA" w:rsidRPr="00CF5370">
        <w:t>780,3</w:t>
      </w:r>
      <w:r w:rsidR="00167EE0" w:rsidRPr="00CF5370">
        <w:t xml:space="preserve"> тыс. рублей;</w:t>
      </w:r>
      <w:r w:rsidR="00B92EE5" w:rsidRPr="00CF5370">
        <w:t xml:space="preserve"> </w:t>
      </w:r>
      <w:r w:rsidR="00C6004A" w:rsidRPr="00CF5370">
        <w:t xml:space="preserve">на </w:t>
      </w:r>
      <w:r w:rsidR="00B92EE5" w:rsidRPr="00CF5370">
        <w:t>капитальный ремонт многоквартирных домов</w:t>
      </w:r>
      <w:r w:rsidR="00167EE0" w:rsidRPr="00CF5370">
        <w:t xml:space="preserve"> – </w:t>
      </w:r>
      <w:r w:rsidR="000A66EA" w:rsidRPr="00CF5370">
        <w:t>4 118,0</w:t>
      </w:r>
      <w:r w:rsidR="00167EE0" w:rsidRPr="00CF5370">
        <w:t xml:space="preserve"> тыс. рублей; </w:t>
      </w:r>
      <w:r w:rsidR="00C6004A" w:rsidRPr="00CF5370">
        <w:t>на</w:t>
      </w:r>
      <w:r w:rsidR="007419C9" w:rsidRPr="00CF5370">
        <w:t xml:space="preserve"> </w:t>
      </w:r>
      <w:r w:rsidR="007B445F" w:rsidRPr="00CF5370">
        <w:t>опиловк</w:t>
      </w:r>
      <w:r w:rsidR="00C6004A" w:rsidRPr="00CF5370">
        <w:t>у</w:t>
      </w:r>
      <w:r w:rsidR="007B445F" w:rsidRPr="00CF5370">
        <w:t xml:space="preserve"> деревьев – </w:t>
      </w:r>
      <w:r w:rsidR="000A66EA" w:rsidRPr="00CF5370">
        <w:t>554,1</w:t>
      </w:r>
      <w:r w:rsidR="007B445F" w:rsidRPr="00CF5370">
        <w:t xml:space="preserve"> тыс. рублей;</w:t>
      </w:r>
      <w:r w:rsidR="00EF3A52" w:rsidRPr="00CF5370">
        <w:t xml:space="preserve"> </w:t>
      </w:r>
      <w:r w:rsidR="00C6004A" w:rsidRPr="00CF5370">
        <w:t xml:space="preserve">на </w:t>
      </w:r>
      <w:r w:rsidR="007B445F" w:rsidRPr="00CF5370">
        <w:t xml:space="preserve">отлов и содержание беспризорных животных – </w:t>
      </w:r>
      <w:r w:rsidR="000A66EA" w:rsidRPr="00CF5370">
        <w:t>90,7</w:t>
      </w:r>
      <w:r w:rsidR="007B445F" w:rsidRPr="00CF5370">
        <w:t xml:space="preserve"> тыс. рублей; </w:t>
      </w:r>
      <w:r w:rsidR="002664E2" w:rsidRPr="00CF5370">
        <w:t xml:space="preserve"> на строительство и ремонт тротуаров – </w:t>
      </w:r>
      <w:r w:rsidR="000A66EA" w:rsidRPr="00CF5370">
        <w:t>223,2</w:t>
      </w:r>
      <w:r w:rsidR="002664E2" w:rsidRPr="00CF5370">
        <w:t xml:space="preserve"> тыс. рублей;</w:t>
      </w:r>
      <w:r w:rsidR="00CF5370" w:rsidRPr="00CF5370">
        <w:t xml:space="preserve"> </w:t>
      </w:r>
      <w:r w:rsidR="00C6004A" w:rsidRPr="00CF5370">
        <w:t>на</w:t>
      </w:r>
      <w:r w:rsidR="009D7862" w:rsidRPr="00CF5370">
        <w:t xml:space="preserve"> </w:t>
      </w:r>
      <w:r w:rsidR="00F33DED" w:rsidRPr="00CF5370">
        <w:t>реализаци</w:t>
      </w:r>
      <w:r w:rsidR="00C6004A" w:rsidRPr="00CF5370">
        <w:t>ю</w:t>
      </w:r>
      <w:r w:rsidR="00F33DED" w:rsidRPr="00CF5370">
        <w:t xml:space="preserve"> инициативных проектов</w:t>
      </w:r>
      <w:r w:rsidR="005C418C" w:rsidRPr="00CF5370">
        <w:t xml:space="preserve"> – </w:t>
      </w:r>
      <w:r w:rsidR="000A66EA" w:rsidRPr="00CF5370">
        <w:t>1 458,3</w:t>
      </w:r>
      <w:r w:rsidR="005C418C" w:rsidRPr="00CF5370">
        <w:t xml:space="preserve"> тыс. рублей;</w:t>
      </w:r>
      <w:r w:rsidR="007B445F" w:rsidRPr="00CF5370">
        <w:t xml:space="preserve"> </w:t>
      </w:r>
      <w:r w:rsidR="0098540B" w:rsidRPr="00CF5370">
        <w:t xml:space="preserve">на благоустройство </w:t>
      </w:r>
      <w:r w:rsidR="007B445F" w:rsidRPr="00CF5370">
        <w:t xml:space="preserve">дворовых </w:t>
      </w:r>
      <w:r w:rsidR="0098540B" w:rsidRPr="00CF5370">
        <w:t xml:space="preserve">общественных территорий – </w:t>
      </w:r>
      <w:r w:rsidR="000A66EA" w:rsidRPr="00CF5370">
        <w:t>937,1</w:t>
      </w:r>
      <w:r w:rsidR="0098540B" w:rsidRPr="00CF5370">
        <w:t xml:space="preserve"> тыс. рублей</w:t>
      </w:r>
      <w:r w:rsidR="00730BDB" w:rsidRPr="00CF5370">
        <w:t>;</w:t>
      </w:r>
      <w:proofErr w:type="gramEnd"/>
      <w:r w:rsidR="00730BDB" w:rsidRPr="00CF5370">
        <w:t xml:space="preserve"> </w:t>
      </w:r>
      <w:r w:rsidR="00CF5370" w:rsidRPr="00CF5370">
        <w:t>на осуществление полномочий по муниципальному заданию – 1 862,8 тыс. рублей; на погашение кредиторской задолженности по МУП ЖКХ – 2 078,2 тыс. рублей; на формирование современной городской среды – 7 735,2 тыс. рублей</w:t>
      </w:r>
      <w:r w:rsidR="00A60C1D" w:rsidRPr="00CF5370">
        <w:t>).</w:t>
      </w:r>
      <w:r w:rsidR="007479CE" w:rsidRPr="00CF5370">
        <w:t xml:space="preserve"> </w:t>
      </w:r>
    </w:p>
    <w:p w:rsidR="00A60C1D" w:rsidRPr="00CF5370" w:rsidRDefault="00657B9B" w:rsidP="00C3739C">
      <w:pPr>
        <w:pStyle w:val="a9"/>
        <w:spacing w:line="276" w:lineRule="auto"/>
        <w:ind w:left="0" w:firstLine="567"/>
        <w:jc w:val="both"/>
      </w:pPr>
      <w:r w:rsidRPr="00CF5370">
        <w:t xml:space="preserve">Расходы по разделу </w:t>
      </w:r>
      <w:r w:rsidRPr="00CF5370">
        <w:rPr>
          <w:b/>
        </w:rPr>
        <w:t>«Культура, кинематография»</w:t>
      </w:r>
      <w:r w:rsidRPr="00CF5370">
        <w:t xml:space="preserve"> составили </w:t>
      </w:r>
      <w:r w:rsidR="00CF5370" w:rsidRPr="00CF5370">
        <w:t>10 201,9</w:t>
      </w:r>
      <w:r w:rsidRPr="00CF5370">
        <w:t xml:space="preserve"> тыс. руб</w:t>
      </w:r>
      <w:r w:rsidR="00A60C1D" w:rsidRPr="00CF5370">
        <w:t>лей</w:t>
      </w:r>
      <w:r w:rsidRPr="00CF5370">
        <w:t xml:space="preserve"> или </w:t>
      </w:r>
      <w:r w:rsidR="003325E0" w:rsidRPr="00CF5370">
        <w:t>100,0</w:t>
      </w:r>
      <w:r w:rsidRPr="00CF5370">
        <w:t xml:space="preserve">% от утвержденного плана. </w:t>
      </w:r>
      <w:r w:rsidR="00A60C1D" w:rsidRPr="00CF5370">
        <w:t xml:space="preserve">Плановые ассигнования в ходе исполнения бюджета были </w:t>
      </w:r>
      <w:r w:rsidR="0098540B" w:rsidRPr="00CF5370">
        <w:t>уменьшены</w:t>
      </w:r>
      <w:r w:rsidR="00A60C1D" w:rsidRPr="00CF5370">
        <w:t xml:space="preserve"> на </w:t>
      </w:r>
      <w:r w:rsidR="00CF5370" w:rsidRPr="00CF5370">
        <w:t>3 471,2</w:t>
      </w:r>
      <w:r w:rsidR="009B537B" w:rsidRPr="00CF5370">
        <w:t xml:space="preserve"> </w:t>
      </w:r>
      <w:r w:rsidR="00A60C1D" w:rsidRPr="00CF5370">
        <w:t xml:space="preserve">тыс. рублей и составили </w:t>
      </w:r>
      <w:r w:rsidR="00CF5370" w:rsidRPr="00CF5370">
        <w:t>74,6</w:t>
      </w:r>
      <w:r w:rsidR="00A60C1D" w:rsidRPr="00CF5370">
        <w:t>% к первоначальному утвержденному бюджету.</w:t>
      </w:r>
    </w:p>
    <w:p w:rsidR="00657B9B" w:rsidRDefault="00A60C1D" w:rsidP="00C3739C">
      <w:pPr>
        <w:pStyle w:val="a9"/>
        <w:spacing w:line="276" w:lineRule="auto"/>
        <w:ind w:left="0" w:firstLine="567"/>
        <w:jc w:val="both"/>
      </w:pPr>
      <w:r w:rsidRPr="00CF5370">
        <w:t>Бюджетные ассигнования</w:t>
      </w:r>
      <w:r w:rsidR="00657B9B" w:rsidRPr="00CF5370">
        <w:t xml:space="preserve"> по разделу </w:t>
      </w:r>
      <w:r w:rsidR="00657B9B" w:rsidRPr="00CF5370">
        <w:rPr>
          <w:b/>
        </w:rPr>
        <w:t>«Социальная политика»</w:t>
      </w:r>
      <w:r w:rsidR="00657B9B" w:rsidRPr="00CF5370">
        <w:t xml:space="preserve"> утверждены с учетом вносимых изменений в сумме </w:t>
      </w:r>
      <w:r w:rsidR="00CF5370" w:rsidRPr="00CF5370">
        <w:t>1 289,8</w:t>
      </w:r>
      <w:r w:rsidR="00657B9B" w:rsidRPr="00CF5370">
        <w:t xml:space="preserve"> тыс. руб</w:t>
      </w:r>
      <w:r w:rsidRPr="00CF5370">
        <w:t>лей</w:t>
      </w:r>
      <w:r w:rsidR="00657B9B" w:rsidRPr="00CF5370">
        <w:t>, исполнен</w:t>
      </w:r>
      <w:r w:rsidR="00976296" w:rsidRPr="00CF5370">
        <w:t>ы</w:t>
      </w:r>
      <w:r w:rsidR="00657B9B" w:rsidRPr="00CF5370">
        <w:t xml:space="preserve"> в сумме </w:t>
      </w:r>
      <w:r w:rsidR="00CF5370" w:rsidRPr="00CF5370">
        <w:t>1 261,7</w:t>
      </w:r>
      <w:r w:rsidR="00657B9B" w:rsidRPr="00CF5370">
        <w:t xml:space="preserve"> тыс. руб</w:t>
      </w:r>
      <w:r w:rsidRPr="00CF5370">
        <w:t>лей</w:t>
      </w:r>
      <w:r w:rsidR="00657B9B" w:rsidRPr="00CF5370">
        <w:t xml:space="preserve"> и составил</w:t>
      </w:r>
      <w:r w:rsidRPr="00CF5370">
        <w:t>и</w:t>
      </w:r>
      <w:r w:rsidR="00657B9B" w:rsidRPr="00CF5370">
        <w:t xml:space="preserve"> </w:t>
      </w:r>
      <w:r w:rsidR="00CF5370" w:rsidRPr="00CF5370">
        <w:t>126,2</w:t>
      </w:r>
      <w:r w:rsidR="00657B9B" w:rsidRPr="00CF5370">
        <w:t>%</w:t>
      </w:r>
      <w:r w:rsidRPr="00CF5370">
        <w:t xml:space="preserve"> от </w:t>
      </w:r>
      <w:r w:rsidR="00C6004A" w:rsidRPr="00CF5370">
        <w:t xml:space="preserve">первоначального </w:t>
      </w:r>
      <w:r w:rsidRPr="00CF5370">
        <w:t>утвержденного плана</w:t>
      </w:r>
      <w:r w:rsidR="00657B9B" w:rsidRPr="00CF5370">
        <w:t>.</w:t>
      </w:r>
      <w:r w:rsidRPr="00CF5370">
        <w:t xml:space="preserve"> </w:t>
      </w:r>
    </w:p>
    <w:p w:rsidR="00CF5370" w:rsidRDefault="00CF5370" w:rsidP="00C3739C">
      <w:pPr>
        <w:pStyle w:val="a9"/>
        <w:spacing w:line="276" w:lineRule="auto"/>
        <w:ind w:left="0" w:firstLine="567"/>
        <w:jc w:val="both"/>
      </w:pPr>
    </w:p>
    <w:p w:rsidR="00CF5370" w:rsidRPr="00CF5370" w:rsidRDefault="00CF5370" w:rsidP="00CF5370">
      <w:pPr>
        <w:pStyle w:val="a9"/>
        <w:spacing w:line="276" w:lineRule="auto"/>
        <w:ind w:left="0"/>
        <w:jc w:val="both"/>
      </w:pPr>
      <w:r>
        <w:rPr>
          <w:noProof/>
        </w:rPr>
        <w:drawing>
          <wp:inline distT="0" distB="0" distL="0" distR="0" wp14:anchorId="2A61930E" wp14:editId="7F242947">
            <wp:extent cx="6108970" cy="3988341"/>
            <wp:effectExtent l="0" t="0" r="2540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45C4" w:rsidRPr="00CF5370" w:rsidRDefault="001D45C4" w:rsidP="00C3739C">
      <w:pPr>
        <w:pStyle w:val="a9"/>
        <w:spacing w:line="276" w:lineRule="auto"/>
        <w:ind w:left="0" w:firstLine="567"/>
        <w:jc w:val="both"/>
        <w:rPr>
          <w:sz w:val="16"/>
          <w:szCs w:val="16"/>
        </w:rPr>
      </w:pPr>
    </w:p>
    <w:p w:rsidR="00016B1F" w:rsidRPr="00EF31FA" w:rsidRDefault="00016B1F" w:rsidP="00256E41">
      <w:pPr>
        <w:spacing w:line="276" w:lineRule="auto"/>
        <w:ind w:firstLine="567"/>
        <w:jc w:val="both"/>
      </w:pPr>
      <w:r w:rsidRPr="00EF31FA">
        <w:lastRenderedPageBreak/>
        <w:t xml:space="preserve">Основной удельный вес в расходах </w:t>
      </w:r>
      <w:r w:rsidR="00B84918" w:rsidRPr="00EF31FA">
        <w:t>городского</w:t>
      </w:r>
      <w:r w:rsidRPr="00EF31FA">
        <w:t xml:space="preserve"> бюджета</w:t>
      </w:r>
      <w:r w:rsidR="00611A05" w:rsidRPr="00EF31FA">
        <w:t>,</w:t>
      </w:r>
      <w:r w:rsidRPr="00EF31FA">
        <w:t xml:space="preserve"> в разрезе классификации расходов</w:t>
      </w:r>
      <w:r w:rsidR="00611A05" w:rsidRPr="00EF31FA">
        <w:t>,</w:t>
      </w:r>
      <w:r w:rsidRPr="00EF31FA">
        <w:t xml:space="preserve"> занимаю</w:t>
      </w:r>
      <w:r w:rsidR="00013C3C" w:rsidRPr="00EF31FA">
        <w:t>т «</w:t>
      </w:r>
      <w:r w:rsidR="00B84918" w:rsidRPr="00EF31FA">
        <w:t>Жилищно-коммунальное хозяйство</w:t>
      </w:r>
      <w:r w:rsidR="00013C3C" w:rsidRPr="00EF31FA">
        <w:t>» (</w:t>
      </w:r>
      <w:r w:rsidR="00EF31FA" w:rsidRPr="00EF31FA">
        <w:t>42,8</w:t>
      </w:r>
      <w:r w:rsidR="00013C3C" w:rsidRPr="00EF31FA">
        <w:t>%)</w:t>
      </w:r>
      <w:r w:rsidRPr="00EF31FA">
        <w:t>,</w:t>
      </w:r>
      <w:r w:rsidR="00B104A6" w:rsidRPr="00EF31FA">
        <w:t xml:space="preserve"> </w:t>
      </w:r>
      <w:r w:rsidR="00F15947" w:rsidRPr="00EF31FA">
        <w:t>«</w:t>
      </w:r>
      <w:r w:rsidR="00AB3855" w:rsidRPr="00EF31FA">
        <w:t>Национальная экономика</w:t>
      </w:r>
      <w:r w:rsidR="00F15947" w:rsidRPr="00EF31FA">
        <w:t>» (</w:t>
      </w:r>
      <w:r w:rsidR="00EF31FA" w:rsidRPr="00EF31FA">
        <w:t>40,3</w:t>
      </w:r>
      <w:r w:rsidR="00F15947" w:rsidRPr="00EF31FA">
        <w:t>%)</w:t>
      </w:r>
      <w:r w:rsidR="00B104A6" w:rsidRPr="00EF31FA">
        <w:t xml:space="preserve"> «Культура, кинематография» (</w:t>
      </w:r>
      <w:r w:rsidR="00842109" w:rsidRPr="00EF31FA">
        <w:t>1</w:t>
      </w:r>
      <w:r w:rsidR="00EF31FA" w:rsidRPr="00EF31FA">
        <w:t>1,4</w:t>
      </w:r>
      <w:r w:rsidR="00B104A6" w:rsidRPr="00EF31FA">
        <w:t>%)</w:t>
      </w:r>
      <w:r w:rsidR="00011905" w:rsidRPr="00EF31FA">
        <w:t>.</w:t>
      </w:r>
      <w:r w:rsidR="00F15947" w:rsidRPr="00EF31FA">
        <w:t xml:space="preserve"> </w:t>
      </w:r>
    </w:p>
    <w:p w:rsidR="001C68F2" w:rsidRPr="00EF31FA" w:rsidRDefault="00F44BB7" w:rsidP="00256E41">
      <w:pPr>
        <w:spacing w:line="276" w:lineRule="auto"/>
        <w:ind w:firstLine="567"/>
        <w:jc w:val="both"/>
      </w:pPr>
      <w:r w:rsidRPr="00EF31FA">
        <w:t>Такие раздел</w:t>
      </w:r>
      <w:r w:rsidR="00B84918" w:rsidRPr="00EF31FA">
        <w:t>ы</w:t>
      </w:r>
      <w:r w:rsidRPr="00EF31FA">
        <w:t xml:space="preserve"> как </w:t>
      </w:r>
      <w:r w:rsidR="00011905" w:rsidRPr="00EF31FA">
        <w:t>«</w:t>
      </w:r>
      <w:r w:rsidR="00AB3855" w:rsidRPr="00EF31FA">
        <w:t>Общегосударственные вопросы</w:t>
      </w:r>
      <w:r w:rsidR="00011905" w:rsidRPr="00EF31FA">
        <w:t>» (</w:t>
      </w:r>
      <w:r w:rsidR="00EF31FA" w:rsidRPr="00EF31FA">
        <w:t>2,9</w:t>
      </w:r>
      <w:r w:rsidR="00011905" w:rsidRPr="00EF31FA">
        <w:t>%), «</w:t>
      </w:r>
      <w:r w:rsidR="00B84918" w:rsidRPr="00EF31FA">
        <w:t>Социальная политика</w:t>
      </w:r>
      <w:r w:rsidR="00011905" w:rsidRPr="00EF31FA">
        <w:t>» (</w:t>
      </w:r>
      <w:r w:rsidR="00243656" w:rsidRPr="00EF31FA">
        <w:t>1,</w:t>
      </w:r>
      <w:r w:rsidR="00EF31FA" w:rsidRPr="00EF31FA">
        <w:t>4</w:t>
      </w:r>
      <w:r w:rsidR="00A6217A" w:rsidRPr="00EF31FA">
        <w:t>%</w:t>
      </w:r>
      <w:r w:rsidR="00AB3855" w:rsidRPr="00EF31FA">
        <w:t xml:space="preserve">) </w:t>
      </w:r>
      <w:r w:rsidR="00016B1F" w:rsidRPr="00EF31FA">
        <w:t xml:space="preserve">расходов бюджета занимают менее </w:t>
      </w:r>
      <w:r w:rsidR="00EF31FA" w:rsidRPr="00EF31FA">
        <w:t>3</w:t>
      </w:r>
      <w:r w:rsidR="00AB3855" w:rsidRPr="00EF31FA">
        <w:t>,0</w:t>
      </w:r>
      <w:r w:rsidR="00016B1F" w:rsidRPr="00EF31FA">
        <w:t>% от общей суммы расходов.</w:t>
      </w:r>
    </w:p>
    <w:p w:rsidR="0032552B" w:rsidRPr="00EF31FA" w:rsidRDefault="0032552B" w:rsidP="00256E41">
      <w:pPr>
        <w:spacing w:line="276" w:lineRule="auto"/>
        <w:ind w:firstLine="567"/>
        <w:jc w:val="both"/>
        <w:rPr>
          <w:sz w:val="16"/>
          <w:szCs w:val="16"/>
        </w:rPr>
      </w:pPr>
    </w:p>
    <w:p w:rsidR="00127893" w:rsidRPr="00EF31FA" w:rsidRDefault="00127893" w:rsidP="00127893">
      <w:pPr>
        <w:spacing w:line="276" w:lineRule="auto"/>
        <w:jc w:val="center"/>
        <w:rPr>
          <w:b/>
          <w:sz w:val="25"/>
          <w:szCs w:val="25"/>
        </w:rPr>
      </w:pPr>
      <w:r w:rsidRPr="00EF31FA">
        <w:rPr>
          <w:b/>
          <w:sz w:val="25"/>
          <w:szCs w:val="25"/>
        </w:rPr>
        <w:t>Исполнение расходной части городского бюджета главными распорядителями бюджетных средств</w:t>
      </w:r>
    </w:p>
    <w:p w:rsidR="00127893" w:rsidRPr="00EF31FA" w:rsidRDefault="00127893" w:rsidP="00127893">
      <w:pPr>
        <w:spacing w:line="276" w:lineRule="auto"/>
        <w:jc w:val="center"/>
        <w:rPr>
          <w:b/>
          <w:sz w:val="16"/>
          <w:szCs w:val="16"/>
        </w:rPr>
      </w:pPr>
    </w:p>
    <w:p w:rsidR="00127893" w:rsidRPr="00EF31FA" w:rsidRDefault="00127893" w:rsidP="00127893">
      <w:pPr>
        <w:spacing w:line="276" w:lineRule="auto"/>
        <w:ind w:firstLine="567"/>
        <w:jc w:val="both"/>
      </w:pPr>
      <w:r w:rsidRPr="00EF31FA">
        <w:t xml:space="preserve">Исполнение расходов городского бюджета на общую сумму </w:t>
      </w:r>
      <w:r w:rsidR="00EF31FA" w:rsidRPr="00EF31FA">
        <w:t>89 746,0</w:t>
      </w:r>
      <w:r w:rsidRPr="00EF31FA">
        <w:t xml:space="preserve"> тыс. рублей в 20</w:t>
      </w:r>
      <w:r w:rsidR="00812D70" w:rsidRPr="00EF31FA">
        <w:t>2</w:t>
      </w:r>
      <w:r w:rsidR="00EF31FA" w:rsidRPr="00EF31FA">
        <w:t xml:space="preserve">3 </w:t>
      </w:r>
      <w:r w:rsidRPr="00EF31FA">
        <w:t xml:space="preserve">году осуществляло </w:t>
      </w:r>
      <w:r w:rsidR="003463AC" w:rsidRPr="00EF31FA">
        <w:t>2</w:t>
      </w:r>
      <w:r w:rsidRPr="00EF31FA">
        <w:t xml:space="preserve"> главных распорядителей бюджетных средств (ГРБС).</w:t>
      </w:r>
    </w:p>
    <w:p w:rsidR="00127893" w:rsidRPr="00EF31FA" w:rsidRDefault="00127893" w:rsidP="00127893">
      <w:pPr>
        <w:spacing w:line="276" w:lineRule="auto"/>
        <w:ind w:firstLine="567"/>
        <w:jc w:val="both"/>
      </w:pPr>
      <w:r w:rsidRPr="00EF31FA">
        <w:t>Структура расходов городского бюджета в разрезе ГРБС выглядит следующим образом:</w:t>
      </w:r>
    </w:p>
    <w:p w:rsidR="00127893" w:rsidRPr="00EF31FA" w:rsidRDefault="00812D70" w:rsidP="00127893">
      <w:pPr>
        <w:spacing w:line="276" w:lineRule="auto"/>
        <w:ind w:firstLine="567"/>
        <w:jc w:val="both"/>
      </w:pPr>
      <w:r w:rsidRPr="00EF31FA">
        <w:rPr>
          <w:b/>
        </w:rPr>
        <w:t>9</w:t>
      </w:r>
      <w:r w:rsidR="00842109" w:rsidRPr="00EF31FA">
        <w:rPr>
          <w:b/>
        </w:rPr>
        <w:t>7,</w:t>
      </w:r>
      <w:r w:rsidR="00EF31FA" w:rsidRPr="00EF31FA">
        <w:rPr>
          <w:b/>
        </w:rPr>
        <w:t>4</w:t>
      </w:r>
      <w:r w:rsidR="00127893" w:rsidRPr="00EF31FA">
        <w:rPr>
          <w:b/>
        </w:rPr>
        <w:t>%</w:t>
      </w:r>
      <w:r w:rsidR="00127893" w:rsidRPr="00EF31FA">
        <w:t xml:space="preserve"> расходной части городского бюджета расходовано </w:t>
      </w:r>
      <w:r w:rsidR="00127893" w:rsidRPr="00EF31FA">
        <w:rPr>
          <w:u w:val="single"/>
        </w:rPr>
        <w:t xml:space="preserve">Администрацией муниципального района «Медынский район» </w:t>
      </w:r>
      <w:r w:rsidR="00127893" w:rsidRPr="00EF31FA">
        <w:t xml:space="preserve"> (ГРБС 003) на сумму </w:t>
      </w:r>
      <w:r w:rsidR="00EF31FA" w:rsidRPr="00EF31FA">
        <w:t>87 380,4</w:t>
      </w:r>
      <w:r w:rsidR="00127893" w:rsidRPr="00EF31FA">
        <w:t xml:space="preserve"> тыс. рублей;</w:t>
      </w:r>
    </w:p>
    <w:p w:rsidR="00127893" w:rsidRPr="00EF31FA" w:rsidRDefault="00EF31FA" w:rsidP="00127893">
      <w:pPr>
        <w:spacing w:line="276" w:lineRule="auto"/>
        <w:ind w:firstLine="567"/>
        <w:jc w:val="both"/>
      </w:pPr>
      <w:r w:rsidRPr="00EF31FA">
        <w:rPr>
          <w:b/>
        </w:rPr>
        <w:t>2,6</w:t>
      </w:r>
      <w:r w:rsidR="00127893" w:rsidRPr="00EF31FA">
        <w:rPr>
          <w:b/>
        </w:rPr>
        <w:t>%</w:t>
      </w:r>
      <w:r w:rsidR="00127893" w:rsidRPr="00EF31FA">
        <w:t xml:space="preserve"> расходной части </w:t>
      </w:r>
      <w:r w:rsidR="005D24C0" w:rsidRPr="00EF31FA">
        <w:t>городского</w:t>
      </w:r>
      <w:r w:rsidR="00127893" w:rsidRPr="00EF31FA">
        <w:t xml:space="preserve"> бюджета расходовано </w:t>
      </w:r>
      <w:r w:rsidR="005D24C0" w:rsidRPr="00EF31FA">
        <w:rPr>
          <w:u w:val="single"/>
        </w:rPr>
        <w:t>Городской Думой городского поселения «Город Медынь»</w:t>
      </w:r>
      <w:r w:rsidR="00127893" w:rsidRPr="00EF31FA">
        <w:t xml:space="preserve"> (ГРБС 8</w:t>
      </w:r>
      <w:r w:rsidR="005D24C0" w:rsidRPr="00EF31FA">
        <w:t>52</w:t>
      </w:r>
      <w:r w:rsidR="00127893" w:rsidRPr="00EF31FA">
        <w:t xml:space="preserve">) на сумму </w:t>
      </w:r>
      <w:r w:rsidR="00243656" w:rsidRPr="00EF31FA">
        <w:t>2</w:t>
      </w:r>
      <w:r w:rsidRPr="00EF31FA">
        <w:t> 365,6</w:t>
      </w:r>
      <w:r w:rsidR="00127893" w:rsidRPr="00EF31FA">
        <w:t xml:space="preserve"> тыс. рублей</w:t>
      </w:r>
      <w:r w:rsidR="00150A80" w:rsidRPr="00EF31FA">
        <w:t>.</w:t>
      </w:r>
    </w:p>
    <w:p w:rsidR="004947FF" w:rsidRPr="00164ACB" w:rsidRDefault="004947FF" w:rsidP="005D24C0">
      <w:pPr>
        <w:spacing w:line="276" w:lineRule="auto"/>
        <w:jc w:val="center"/>
        <w:rPr>
          <w:b/>
          <w:sz w:val="16"/>
          <w:szCs w:val="16"/>
          <w:highlight w:val="yellow"/>
        </w:rPr>
      </w:pPr>
    </w:p>
    <w:p w:rsidR="005D24C0" w:rsidRPr="00EF31FA" w:rsidRDefault="005D24C0" w:rsidP="005D24C0">
      <w:pPr>
        <w:spacing w:line="276" w:lineRule="auto"/>
        <w:jc w:val="center"/>
        <w:rPr>
          <w:b/>
          <w:sz w:val="25"/>
          <w:szCs w:val="25"/>
        </w:rPr>
      </w:pPr>
      <w:r w:rsidRPr="00EF31FA">
        <w:rPr>
          <w:b/>
          <w:sz w:val="25"/>
          <w:szCs w:val="25"/>
        </w:rPr>
        <w:t xml:space="preserve">Исполнения бюджета в разрезе КОСГУ </w:t>
      </w:r>
    </w:p>
    <w:p w:rsidR="005D24C0" w:rsidRPr="00EF31FA" w:rsidRDefault="005D24C0" w:rsidP="005D24C0">
      <w:pPr>
        <w:spacing w:line="276" w:lineRule="auto"/>
        <w:jc w:val="both"/>
        <w:rPr>
          <w:sz w:val="16"/>
          <w:szCs w:val="16"/>
        </w:rPr>
      </w:pPr>
    </w:p>
    <w:p w:rsidR="005D24C0" w:rsidRPr="00EF31FA" w:rsidRDefault="005D24C0" w:rsidP="00701741">
      <w:pPr>
        <w:spacing w:line="276" w:lineRule="auto"/>
        <w:ind w:firstLine="567"/>
        <w:jc w:val="both"/>
        <w:rPr>
          <w:sz w:val="10"/>
          <w:szCs w:val="10"/>
        </w:rPr>
      </w:pPr>
      <w:r w:rsidRPr="00EF31FA">
        <w:t>Анализ исполнения городского бюджета в разрез</w:t>
      </w:r>
      <w:r w:rsidR="00B77EA6" w:rsidRPr="00EF31FA">
        <w:t>е КОСГУ представлен в таблице №5.</w:t>
      </w:r>
    </w:p>
    <w:p w:rsidR="005D24C0" w:rsidRPr="00EF31FA" w:rsidRDefault="005D24C0" w:rsidP="005D24C0">
      <w:pPr>
        <w:spacing w:line="276" w:lineRule="auto"/>
        <w:ind w:firstLine="567"/>
        <w:jc w:val="right"/>
        <w:rPr>
          <w:sz w:val="20"/>
          <w:szCs w:val="20"/>
        </w:rPr>
      </w:pPr>
      <w:r w:rsidRPr="00EF31FA">
        <w:rPr>
          <w:sz w:val="20"/>
          <w:szCs w:val="20"/>
        </w:rPr>
        <w:t>Таблица №</w:t>
      </w:r>
      <w:r w:rsidR="00D151F7" w:rsidRPr="00EF31FA">
        <w:rPr>
          <w:sz w:val="20"/>
          <w:szCs w:val="20"/>
        </w:rPr>
        <w:t xml:space="preserve"> 5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911"/>
        <w:gridCol w:w="5860"/>
        <w:gridCol w:w="1417"/>
        <w:gridCol w:w="1276"/>
      </w:tblGrid>
      <w:tr w:rsidR="005D24C0" w:rsidRPr="00EF31FA" w:rsidTr="00C44206">
        <w:trPr>
          <w:trHeight w:val="120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F31F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EF31FA">
              <w:rPr>
                <w:sz w:val="20"/>
                <w:szCs w:val="20"/>
              </w:rPr>
              <w:t>Код группы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F31FA" w:rsidRDefault="005D24C0" w:rsidP="008A752E">
            <w:pPr>
              <w:tabs>
                <w:tab w:val="left" w:pos="5610"/>
              </w:tabs>
              <w:jc w:val="center"/>
              <w:rPr>
                <w:sz w:val="20"/>
                <w:szCs w:val="20"/>
                <w:lang w:eastAsia="en-US"/>
              </w:rPr>
            </w:pPr>
            <w:r w:rsidRPr="00EF31FA">
              <w:rPr>
                <w:sz w:val="20"/>
                <w:szCs w:val="20"/>
              </w:rPr>
              <w:t>Наименование группы вида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6" w:rsidRPr="00EF31FA" w:rsidRDefault="005D24C0" w:rsidP="008A752E">
            <w:pPr>
              <w:jc w:val="center"/>
              <w:rPr>
                <w:sz w:val="20"/>
                <w:szCs w:val="20"/>
              </w:rPr>
            </w:pPr>
            <w:r w:rsidRPr="00EF31FA">
              <w:rPr>
                <w:sz w:val="20"/>
                <w:szCs w:val="20"/>
              </w:rPr>
              <w:t>Кассовые расходы за 20</w:t>
            </w:r>
            <w:r w:rsidR="00A055AE" w:rsidRPr="00EF31FA">
              <w:rPr>
                <w:sz w:val="20"/>
                <w:szCs w:val="20"/>
              </w:rPr>
              <w:t>2</w:t>
            </w:r>
            <w:r w:rsidR="00EF31FA">
              <w:rPr>
                <w:sz w:val="20"/>
                <w:szCs w:val="20"/>
              </w:rPr>
              <w:t>3</w:t>
            </w:r>
            <w:r w:rsidRPr="00EF31FA">
              <w:rPr>
                <w:sz w:val="20"/>
                <w:szCs w:val="20"/>
              </w:rPr>
              <w:t xml:space="preserve"> год</w:t>
            </w:r>
            <w:r w:rsidR="00976296" w:rsidRPr="00EF31FA">
              <w:rPr>
                <w:sz w:val="20"/>
                <w:szCs w:val="20"/>
              </w:rPr>
              <w:t>,</w:t>
            </w:r>
          </w:p>
          <w:p w:rsidR="005D24C0" w:rsidRPr="00EF31F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EF31FA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F31F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EF31FA">
              <w:rPr>
                <w:sz w:val="20"/>
                <w:szCs w:val="20"/>
              </w:rPr>
              <w:t>Удельный вес в общей структуре расходов, %</w:t>
            </w:r>
          </w:p>
        </w:tc>
      </w:tr>
      <w:tr w:rsidR="005D24C0" w:rsidRPr="00EF31FA" w:rsidTr="00C44206">
        <w:trPr>
          <w:trHeight w:val="98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F31F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EF31FA">
              <w:rPr>
                <w:sz w:val="20"/>
                <w:szCs w:val="20"/>
              </w:rPr>
              <w:t>1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F31FA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EF31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EF31FA" w:rsidRDefault="00EF31FA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4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EF31FA" w:rsidRDefault="00EF31FA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1</w:t>
            </w:r>
          </w:p>
        </w:tc>
      </w:tr>
      <w:tr w:rsidR="005D24C0" w:rsidRPr="00EF31FA" w:rsidTr="00C44206">
        <w:trPr>
          <w:trHeight w:val="6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F31F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EF31FA">
              <w:rPr>
                <w:sz w:val="20"/>
                <w:szCs w:val="20"/>
              </w:rPr>
              <w:t>2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F31FA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EF31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EF31FA" w:rsidRDefault="00EF31FA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 8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EF31FA" w:rsidRDefault="00EF31FA" w:rsidP="00A055A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7</w:t>
            </w:r>
          </w:p>
        </w:tc>
      </w:tr>
      <w:tr w:rsidR="003463AC" w:rsidRPr="00EF31FA" w:rsidTr="007E1E44">
        <w:trPr>
          <w:trHeight w:val="2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EF31FA" w:rsidRDefault="003463AC" w:rsidP="00F72F97">
            <w:pPr>
              <w:jc w:val="center"/>
              <w:rPr>
                <w:sz w:val="20"/>
                <w:szCs w:val="20"/>
              </w:rPr>
            </w:pPr>
            <w:r w:rsidRPr="00EF31FA">
              <w:rPr>
                <w:sz w:val="20"/>
                <w:szCs w:val="20"/>
              </w:rPr>
              <w:t>3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EF31FA" w:rsidRDefault="003463AC" w:rsidP="00F72F97">
            <w:pPr>
              <w:rPr>
                <w:sz w:val="20"/>
                <w:szCs w:val="20"/>
              </w:rPr>
            </w:pPr>
            <w:r w:rsidRPr="00EF31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EF31FA" w:rsidRDefault="00EF31FA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EF31FA" w:rsidRDefault="00EF31FA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</w:t>
            </w:r>
          </w:p>
        </w:tc>
      </w:tr>
      <w:tr w:rsidR="003463AC" w:rsidRPr="00EF31FA" w:rsidTr="00C44206">
        <w:trPr>
          <w:trHeight w:val="42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EF31FA" w:rsidRDefault="003463AC" w:rsidP="00F72F97">
            <w:pPr>
              <w:jc w:val="center"/>
              <w:rPr>
                <w:sz w:val="20"/>
                <w:szCs w:val="20"/>
                <w:lang w:eastAsia="en-US"/>
              </w:rPr>
            </w:pPr>
            <w:r w:rsidRPr="00EF31FA">
              <w:rPr>
                <w:sz w:val="20"/>
                <w:szCs w:val="20"/>
              </w:rPr>
              <w:t>5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EF31FA" w:rsidRDefault="003463AC" w:rsidP="00F72F97">
            <w:pPr>
              <w:rPr>
                <w:sz w:val="20"/>
                <w:szCs w:val="20"/>
                <w:lang w:eastAsia="en-US"/>
              </w:rPr>
            </w:pPr>
            <w:r w:rsidRPr="00EF31F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EF31FA" w:rsidRDefault="00EF31FA" w:rsidP="00F72F9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EF31FA" w:rsidRDefault="00EF31FA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EF31FA" w:rsidRPr="00EF31FA" w:rsidTr="00C44206">
        <w:trPr>
          <w:trHeight w:val="54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A" w:rsidRPr="00EF31FA" w:rsidRDefault="00EF31FA" w:rsidP="00F72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A" w:rsidRPr="00EF31FA" w:rsidRDefault="00EF31FA" w:rsidP="00F72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A" w:rsidRDefault="00EF31FA" w:rsidP="00F72F9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A" w:rsidRPr="00EF31FA" w:rsidRDefault="00EF31FA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</w:t>
            </w:r>
          </w:p>
        </w:tc>
      </w:tr>
      <w:tr w:rsidR="003463AC" w:rsidRPr="00EF31FA" w:rsidTr="00C44206">
        <w:trPr>
          <w:trHeight w:val="4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AC" w:rsidRPr="00EF31FA" w:rsidRDefault="003463AC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EF31FA">
              <w:rPr>
                <w:sz w:val="20"/>
                <w:szCs w:val="20"/>
              </w:rPr>
              <w:t>8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AC" w:rsidRPr="00EF31FA" w:rsidRDefault="003463AC" w:rsidP="008A752E">
            <w:pPr>
              <w:rPr>
                <w:sz w:val="20"/>
                <w:szCs w:val="20"/>
                <w:lang w:eastAsia="en-US"/>
              </w:rPr>
            </w:pPr>
            <w:r w:rsidRPr="00EF31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EF31FA" w:rsidRDefault="00EF31FA" w:rsidP="00F72F9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1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EF31FA" w:rsidRDefault="00EF31FA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4</w:t>
            </w:r>
          </w:p>
        </w:tc>
      </w:tr>
      <w:tr w:rsidR="003463AC" w:rsidRPr="00EF31FA" w:rsidTr="00C44206">
        <w:trPr>
          <w:trHeight w:val="27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EF31FA" w:rsidRDefault="003463AC" w:rsidP="008A7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AC" w:rsidRPr="00EF31FA" w:rsidRDefault="003463AC" w:rsidP="008A752E">
            <w:pPr>
              <w:rPr>
                <w:b/>
                <w:sz w:val="20"/>
                <w:szCs w:val="20"/>
                <w:lang w:eastAsia="en-US"/>
              </w:rPr>
            </w:pPr>
            <w:r w:rsidRPr="00EF31F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EF31FA" w:rsidRDefault="00EF31FA" w:rsidP="008A752E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 7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AC" w:rsidRPr="00EF31FA" w:rsidRDefault="003463AC" w:rsidP="008A752E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EF31FA"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5D24C0" w:rsidRPr="00EF31FA" w:rsidRDefault="005D24C0" w:rsidP="005D24C0">
      <w:pPr>
        <w:spacing w:line="276" w:lineRule="auto"/>
        <w:ind w:firstLine="567"/>
        <w:jc w:val="both"/>
        <w:rPr>
          <w:sz w:val="16"/>
          <w:szCs w:val="16"/>
        </w:rPr>
      </w:pPr>
    </w:p>
    <w:p w:rsidR="005D24C0" w:rsidRPr="00EF31FA" w:rsidRDefault="005D24C0" w:rsidP="006123CA">
      <w:pPr>
        <w:spacing w:line="276" w:lineRule="auto"/>
        <w:ind w:firstLine="567"/>
        <w:jc w:val="both"/>
      </w:pPr>
      <w:r w:rsidRPr="00EF31FA">
        <w:t xml:space="preserve">Наибольший удельный вес в разрезе экономической структуре расходов в отчетном периоде составили расходы </w:t>
      </w:r>
      <w:proofErr w:type="gramStart"/>
      <w:r w:rsidRPr="00EF31FA">
        <w:t>на</w:t>
      </w:r>
      <w:proofErr w:type="gramEnd"/>
      <w:r w:rsidRPr="00EF31FA">
        <w:t>:</w:t>
      </w:r>
    </w:p>
    <w:p w:rsidR="005D24C0" w:rsidRPr="00EF31FA" w:rsidRDefault="005D24C0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EF31FA">
        <w:t xml:space="preserve">Закупку товаров, работ и услуг для муниципальных нужд – </w:t>
      </w:r>
      <w:r w:rsidR="00EF31FA" w:rsidRPr="00EF31FA">
        <w:t>86,7</w:t>
      </w:r>
      <w:r w:rsidRPr="00EF31FA">
        <w:t>%;</w:t>
      </w:r>
    </w:p>
    <w:p w:rsidR="00085702" w:rsidRPr="00EF31FA" w:rsidRDefault="00085702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EF31FA">
        <w:t xml:space="preserve">Оплату труда и начисления на выплаты по оплате труда – </w:t>
      </w:r>
      <w:r w:rsidR="00EF31FA" w:rsidRPr="00EF31FA">
        <w:t>7,1</w:t>
      </w:r>
      <w:r w:rsidRPr="00EF31FA">
        <w:t>%;</w:t>
      </w:r>
    </w:p>
    <w:p w:rsidR="005D24C0" w:rsidRPr="00EF31FA" w:rsidRDefault="005D24C0" w:rsidP="006123CA">
      <w:pPr>
        <w:pStyle w:val="a9"/>
        <w:spacing w:line="276" w:lineRule="auto"/>
        <w:ind w:left="0" w:firstLine="567"/>
        <w:jc w:val="both"/>
      </w:pPr>
      <w:r w:rsidRPr="00EF31FA">
        <w:t xml:space="preserve">Наименьшие расходы </w:t>
      </w:r>
      <w:r w:rsidR="00701741" w:rsidRPr="00EF31FA">
        <w:t>п</w:t>
      </w:r>
      <w:r w:rsidR="00243656" w:rsidRPr="00EF31FA">
        <w:t xml:space="preserve">о межбюджетным трансфертам – </w:t>
      </w:r>
      <w:r w:rsidR="00EF31FA" w:rsidRPr="00EF31FA">
        <w:t>1,0</w:t>
      </w:r>
      <w:r w:rsidR="00701741" w:rsidRPr="00EF31FA">
        <w:t xml:space="preserve">%, </w:t>
      </w:r>
      <w:r w:rsidR="00085702" w:rsidRPr="00EF31FA">
        <w:t xml:space="preserve">на </w:t>
      </w:r>
      <w:r w:rsidR="00701741" w:rsidRPr="00EF31FA">
        <w:t>социальное обеспечение и иные выплаты населению</w:t>
      </w:r>
      <w:r w:rsidRPr="00EF31FA">
        <w:t xml:space="preserve"> – </w:t>
      </w:r>
      <w:r w:rsidR="00EF31FA" w:rsidRPr="00EF31FA">
        <w:t>0,6</w:t>
      </w:r>
      <w:r w:rsidRPr="00EF31FA">
        <w:t>%</w:t>
      </w:r>
      <w:r w:rsidR="00701741" w:rsidRPr="00EF31FA">
        <w:t>.</w:t>
      </w:r>
    </w:p>
    <w:p w:rsidR="00D1741D" w:rsidRPr="00EF31FA" w:rsidRDefault="00D1741D" w:rsidP="006123CA">
      <w:pPr>
        <w:spacing w:line="276" w:lineRule="auto"/>
        <w:ind w:firstLine="567"/>
        <w:jc w:val="center"/>
        <w:rPr>
          <w:b/>
          <w:sz w:val="16"/>
          <w:szCs w:val="16"/>
        </w:rPr>
      </w:pPr>
    </w:p>
    <w:p w:rsidR="00C44206" w:rsidRDefault="00C44206" w:rsidP="006123CA">
      <w:pPr>
        <w:spacing w:line="276" w:lineRule="auto"/>
        <w:ind w:firstLine="567"/>
        <w:jc w:val="center"/>
        <w:rPr>
          <w:b/>
          <w:sz w:val="25"/>
          <w:szCs w:val="25"/>
        </w:rPr>
      </w:pPr>
    </w:p>
    <w:p w:rsidR="00291625" w:rsidRPr="00EF31FA" w:rsidRDefault="00541BFB" w:rsidP="006123CA">
      <w:pPr>
        <w:spacing w:line="276" w:lineRule="auto"/>
        <w:ind w:firstLine="567"/>
        <w:jc w:val="center"/>
        <w:rPr>
          <w:b/>
          <w:sz w:val="25"/>
          <w:szCs w:val="25"/>
        </w:rPr>
      </w:pPr>
      <w:r w:rsidRPr="00EF31FA">
        <w:rPr>
          <w:b/>
          <w:sz w:val="25"/>
          <w:szCs w:val="25"/>
        </w:rPr>
        <w:lastRenderedPageBreak/>
        <w:t xml:space="preserve">Исполнение муниципальных программ городского поселения </w:t>
      </w:r>
    </w:p>
    <w:p w:rsidR="00541BFB" w:rsidRPr="00EF31FA" w:rsidRDefault="00541BFB" w:rsidP="006123CA">
      <w:pPr>
        <w:spacing w:line="276" w:lineRule="auto"/>
        <w:ind w:firstLine="567"/>
        <w:jc w:val="center"/>
        <w:rPr>
          <w:b/>
          <w:sz w:val="25"/>
          <w:szCs w:val="25"/>
        </w:rPr>
      </w:pPr>
      <w:r w:rsidRPr="00EF31FA">
        <w:rPr>
          <w:b/>
          <w:sz w:val="25"/>
          <w:szCs w:val="25"/>
        </w:rPr>
        <w:t>«Город Медынь»</w:t>
      </w:r>
    </w:p>
    <w:p w:rsidR="00541BFB" w:rsidRPr="00164ACB" w:rsidRDefault="00541BFB" w:rsidP="006123CA">
      <w:pPr>
        <w:spacing w:line="276" w:lineRule="auto"/>
        <w:ind w:firstLine="567"/>
        <w:jc w:val="center"/>
        <w:rPr>
          <w:sz w:val="16"/>
          <w:szCs w:val="16"/>
          <w:highlight w:val="yellow"/>
          <w:u w:val="single"/>
        </w:rPr>
      </w:pPr>
    </w:p>
    <w:p w:rsidR="009E5CA8" w:rsidRPr="00CD326A" w:rsidRDefault="00541BFB" w:rsidP="006123CA">
      <w:pPr>
        <w:spacing w:line="276" w:lineRule="auto"/>
        <w:ind w:firstLine="709"/>
        <w:jc w:val="both"/>
      </w:pPr>
      <w:r w:rsidRPr="00CD326A">
        <w:t>Формирование бюджета на 20</w:t>
      </w:r>
      <w:r w:rsidR="00F64E3B" w:rsidRPr="00CD326A">
        <w:t>2</w:t>
      </w:r>
      <w:r w:rsidR="00EF31FA" w:rsidRPr="00CD326A">
        <w:t>3</w:t>
      </w:r>
      <w:r w:rsidRPr="00CD326A">
        <w:t xml:space="preserve"> год осуществлено на основе программно-целевого метода планирования расходов бюджета. В общем объеме расходов бюджета городского поселения «Город Медынь» </w:t>
      </w:r>
      <w:r w:rsidR="004E6E91" w:rsidRPr="00CD326A">
        <w:t>за</w:t>
      </w:r>
      <w:r w:rsidRPr="00CD326A">
        <w:t xml:space="preserve"> 20</w:t>
      </w:r>
      <w:r w:rsidR="00F64E3B" w:rsidRPr="00CD326A">
        <w:t>2</w:t>
      </w:r>
      <w:r w:rsidR="00EF31FA" w:rsidRPr="00CD326A">
        <w:t>3</w:t>
      </w:r>
      <w:r w:rsidRPr="00CD326A">
        <w:t xml:space="preserve"> год программно-целевая часть составляет </w:t>
      </w:r>
      <w:r w:rsidR="00D04A02" w:rsidRPr="00CD326A">
        <w:t>96,0</w:t>
      </w:r>
      <w:r w:rsidRPr="00CD326A">
        <w:t xml:space="preserve">% от общего объема расходов. </w:t>
      </w:r>
    </w:p>
    <w:p w:rsidR="009E5CA8" w:rsidRPr="00CD326A" w:rsidRDefault="009E5CA8" w:rsidP="006123CA">
      <w:pPr>
        <w:pStyle w:val="a7"/>
        <w:spacing w:line="276" w:lineRule="auto"/>
      </w:pPr>
      <w:r w:rsidRPr="00CD326A">
        <w:rPr>
          <w:color w:val="auto"/>
        </w:rPr>
        <w:t xml:space="preserve">В </w:t>
      </w:r>
      <w:r w:rsidR="00BB2C50" w:rsidRPr="00CD326A">
        <w:rPr>
          <w:color w:val="auto"/>
        </w:rPr>
        <w:t>Р</w:t>
      </w:r>
      <w:r w:rsidRPr="00CD326A">
        <w:rPr>
          <w:color w:val="auto"/>
        </w:rPr>
        <w:t>ешение</w:t>
      </w:r>
      <w:r w:rsidR="0051295A" w:rsidRPr="00CD326A">
        <w:rPr>
          <w:color w:val="auto"/>
        </w:rPr>
        <w:t xml:space="preserve"> о бюджете</w:t>
      </w:r>
      <w:r w:rsidRPr="00CD326A">
        <w:rPr>
          <w:color w:val="auto"/>
        </w:rPr>
        <w:t xml:space="preserve"> и в изменениях к данному решению были представлены  </w:t>
      </w:r>
      <w:r w:rsidR="00CD326A" w:rsidRPr="00CD326A">
        <w:rPr>
          <w:color w:val="auto"/>
        </w:rPr>
        <w:t>10</w:t>
      </w:r>
      <w:r w:rsidRPr="00CD326A">
        <w:rPr>
          <w:color w:val="auto"/>
        </w:rPr>
        <w:t xml:space="preserve"> муниципальных программ.</w:t>
      </w:r>
      <w:r w:rsidRPr="00CD326A">
        <w:t xml:space="preserve"> </w:t>
      </w:r>
    </w:p>
    <w:p w:rsidR="00541BFB" w:rsidRPr="00CD326A" w:rsidRDefault="00541BFB" w:rsidP="006123CA">
      <w:pPr>
        <w:pStyle w:val="a7"/>
        <w:spacing w:line="276" w:lineRule="auto"/>
        <w:rPr>
          <w:color w:val="auto"/>
          <w:szCs w:val="24"/>
        </w:rPr>
      </w:pPr>
      <w:r w:rsidRPr="00CD326A">
        <w:rPr>
          <w:color w:val="auto"/>
          <w:szCs w:val="24"/>
        </w:rPr>
        <w:t xml:space="preserve">Данные об исполнении расходов по муниципальным и ведомственным целевым программам приведены в таблице № </w:t>
      </w:r>
      <w:r w:rsidR="00D66458" w:rsidRPr="00CD326A">
        <w:rPr>
          <w:color w:val="auto"/>
          <w:szCs w:val="24"/>
        </w:rPr>
        <w:t>6</w:t>
      </w:r>
      <w:r w:rsidRPr="00CD326A">
        <w:rPr>
          <w:color w:val="auto"/>
          <w:szCs w:val="24"/>
        </w:rPr>
        <w:t>:</w:t>
      </w:r>
    </w:p>
    <w:p w:rsidR="00541BFB" w:rsidRPr="00CD326A" w:rsidRDefault="00541BFB" w:rsidP="00541BFB">
      <w:pPr>
        <w:ind w:firstLine="567"/>
        <w:jc w:val="right"/>
        <w:rPr>
          <w:sz w:val="20"/>
          <w:szCs w:val="20"/>
        </w:rPr>
      </w:pPr>
      <w:r w:rsidRPr="00CD326A">
        <w:rPr>
          <w:sz w:val="20"/>
          <w:szCs w:val="20"/>
        </w:rPr>
        <w:t xml:space="preserve">Таблица № </w:t>
      </w:r>
      <w:r w:rsidR="00D66458" w:rsidRPr="00CD326A">
        <w:rPr>
          <w:sz w:val="20"/>
          <w:szCs w:val="20"/>
        </w:rPr>
        <w:t>6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200"/>
        <w:gridCol w:w="1276"/>
        <w:gridCol w:w="1275"/>
        <w:gridCol w:w="1135"/>
        <w:gridCol w:w="957"/>
        <w:gridCol w:w="1063"/>
      </w:tblGrid>
      <w:tr w:rsidR="009E5CA8" w:rsidRPr="00CD326A" w:rsidTr="00EC324B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CD326A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CD326A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CD326A">
              <w:rPr>
                <w:bCs/>
                <w:sz w:val="20"/>
                <w:szCs w:val="20"/>
              </w:rPr>
              <w:t>п</w:t>
            </w:r>
            <w:proofErr w:type="gramEnd"/>
            <w:r w:rsidRPr="00CD326A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CA8" w:rsidRPr="00CD326A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CD326A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CD326A" w:rsidRDefault="009E5CA8" w:rsidP="008A752E">
            <w:pPr>
              <w:jc w:val="center"/>
              <w:rPr>
                <w:color w:val="000000"/>
                <w:sz w:val="18"/>
                <w:szCs w:val="18"/>
              </w:rPr>
            </w:pPr>
            <w:r w:rsidRPr="00CD326A">
              <w:rPr>
                <w:color w:val="000000"/>
                <w:sz w:val="18"/>
                <w:szCs w:val="18"/>
              </w:rPr>
              <w:t>Плановый объ</w:t>
            </w:r>
            <w:r w:rsidR="00F64E3B" w:rsidRPr="00CD326A">
              <w:rPr>
                <w:color w:val="000000"/>
                <w:sz w:val="18"/>
                <w:szCs w:val="18"/>
              </w:rPr>
              <w:t>ем бюджетных ассигнований на 202</w:t>
            </w:r>
            <w:r w:rsidR="00EF31FA" w:rsidRPr="00CD326A">
              <w:rPr>
                <w:color w:val="000000"/>
                <w:sz w:val="18"/>
                <w:szCs w:val="18"/>
              </w:rPr>
              <w:t>3</w:t>
            </w:r>
            <w:r w:rsidRPr="00CD326A">
              <w:rPr>
                <w:color w:val="000000"/>
                <w:sz w:val="18"/>
                <w:szCs w:val="18"/>
              </w:rPr>
              <w:t>г.</w:t>
            </w:r>
          </w:p>
          <w:p w:rsidR="009E5CA8" w:rsidRPr="00CD326A" w:rsidRDefault="009E5CA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CD326A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55" w:rsidRPr="00CD326A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CD326A">
              <w:rPr>
                <w:sz w:val="18"/>
                <w:szCs w:val="18"/>
              </w:rPr>
              <w:t>Исполнено</w:t>
            </w:r>
          </w:p>
          <w:p w:rsidR="009E5CA8" w:rsidRPr="00CD326A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CD326A">
              <w:rPr>
                <w:sz w:val="18"/>
                <w:szCs w:val="18"/>
              </w:rPr>
              <w:t>за 20</w:t>
            </w:r>
            <w:r w:rsidR="00701741" w:rsidRPr="00CD326A">
              <w:rPr>
                <w:sz w:val="18"/>
                <w:szCs w:val="18"/>
              </w:rPr>
              <w:t>2</w:t>
            </w:r>
            <w:r w:rsidR="00EF31FA" w:rsidRPr="00CD326A">
              <w:rPr>
                <w:sz w:val="18"/>
                <w:szCs w:val="18"/>
              </w:rPr>
              <w:t>3</w:t>
            </w:r>
            <w:r w:rsidRPr="00CD326A">
              <w:rPr>
                <w:sz w:val="18"/>
                <w:szCs w:val="18"/>
              </w:rPr>
              <w:t xml:space="preserve"> год</w:t>
            </w:r>
          </w:p>
          <w:p w:rsidR="009E5CA8" w:rsidRPr="00CD326A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CD326A">
              <w:rPr>
                <w:sz w:val="18"/>
                <w:szCs w:val="18"/>
              </w:rPr>
              <w:t>(тыс. руб.)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CD326A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CD326A">
              <w:rPr>
                <w:sz w:val="18"/>
                <w:szCs w:val="18"/>
              </w:rPr>
              <w:t>% исполнения к плану</w:t>
            </w:r>
          </w:p>
        </w:tc>
      </w:tr>
      <w:tr w:rsidR="009E5CA8" w:rsidRPr="00CD326A" w:rsidTr="00EC324B">
        <w:trPr>
          <w:trHeight w:val="26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CD326A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CD326A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CD326A" w:rsidRDefault="00CC2A9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CD326A">
              <w:rPr>
                <w:bCs/>
                <w:sz w:val="18"/>
                <w:szCs w:val="18"/>
              </w:rPr>
              <w:t>Первонач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CD326A" w:rsidRDefault="009E5CA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CD326A">
              <w:rPr>
                <w:bCs/>
                <w:sz w:val="18"/>
                <w:szCs w:val="18"/>
              </w:rPr>
              <w:t>Уточненный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CD326A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CD326A" w:rsidRDefault="00CC2A98" w:rsidP="00CC2A98">
            <w:pPr>
              <w:suppressAutoHyphens/>
              <w:jc w:val="center"/>
              <w:rPr>
                <w:sz w:val="18"/>
                <w:szCs w:val="18"/>
              </w:rPr>
            </w:pPr>
            <w:r w:rsidRPr="00CD326A">
              <w:rPr>
                <w:sz w:val="18"/>
                <w:szCs w:val="18"/>
              </w:rPr>
              <w:t>Первоначальный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CD326A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CD326A">
              <w:rPr>
                <w:sz w:val="18"/>
                <w:szCs w:val="18"/>
              </w:rPr>
              <w:t>Уточненный</w:t>
            </w:r>
          </w:p>
        </w:tc>
      </w:tr>
      <w:tr w:rsidR="0014200F" w:rsidRPr="00CD326A" w:rsidTr="00EC324B">
        <w:trPr>
          <w:trHeight w:val="4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CD326A" w:rsidRDefault="0014200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14200F" w:rsidRPr="00CD326A" w:rsidRDefault="0014200F" w:rsidP="008A752E">
            <w:pPr>
              <w:jc w:val="center"/>
              <w:rPr>
                <w:b/>
                <w:sz w:val="18"/>
                <w:szCs w:val="18"/>
              </w:rPr>
            </w:pPr>
            <w:r w:rsidRPr="00CD326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0F" w:rsidRPr="00CD326A" w:rsidRDefault="00C44206" w:rsidP="00EF31FA">
            <w:pPr>
              <w:suppressAutoHyphens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МП</w:t>
            </w:r>
            <w:r w:rsidR="0014200F" w:rsidRPr="00CD326A">
              <w:rPr>
                <w:bCs/>
                <w:sz w:val="20"/>
                <w:szCs w:val="20"/>
              </w:rPr>
              <w:t xml:space="preserve"> ГП «Город Медынь» «Безопасность жизнедеятельности на территории городского поселения «Город Меды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00F" w:rsidRPr="00CD326A" w:rsidRDefault="0014200F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 w:rsidRPr="00CD326A">
              <w:rPr>
                <w:bCs/>
                <w:sz w:val="18"/>
                <w:szCs w:val="18"/>
              </w:rPr>
              <w:t>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CD326A" w:rsidRDefault="0014200F" w:rsidP="00A8041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D326A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CD326A" w:rsidRDefault="00621F8D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 w:rsidRPr="00CD326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CD326A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 w:rsidRPr="00CD326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CD326A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 w:rsidRPr="00CD326A">
              <w:rPr>
                <w:bCs/>
                <w:sz w:val="18"/>
                <w:szCs w:val="18"/>
              </w:rPr>
              <w:t>0,0</w:t>
            </w:r>
          </w:p>
        </w:tc>
      </w:tr>
      <w:tr w:rsidR="0014200F" w:rsidRPr="00164ACB" w:rsidTr="00EC324B">
        <w:trPr>
          <w:trHeight w:val="4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14200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14200F" w:rsidRPr="00621F8D" w:rsidRDefault="0014200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621F8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0F" w:rsidRPr="00621F8D" w:rsidRDefault="00C44206" w:rsidP="00EC324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П</w:t>
            </w:r>
            <w:r w:rsidR="0014200F" w:rsidRPr="00621F8D">
              <w:rPr>
                <w:bCs/>
                <w:color w:val="000000"/>
                <w:sz w:val="20"/>
                <w:szCs w:val="20"/>
              </w:rPr>
              <w:t xml:space="preserve"> «Развитие культуры в город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00F" w:rsidRPr="00497727" w:rsidRDefault="0014200F" w:rsidP="00F64E3B">
            <w:pPr>
              <w:suppressAutoHyphens/>
              <w:jc w:val="right"/>
              <w:rPr>
                <w:bCs/>
                <w:sz w:val="18"/>
                <w:szCs w:val="18"/>
              </w:rPr>
            </w:pPr>
            <w:r w:rsidRPr="00497727">
              <w:rPr>
                <w:sz w:val="20"/>
                <w:szCs w:val="20"/>
              </w:rPr>
              <w:t>13 6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14200F" w:rsidP="00A8041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97727">
              <w:rPr>
                <w:color w:val="000000"/>
                <w:sz w:val="20"/>
                <w:szCs w:val="20"/>
                <w:lang w:eastAsia="en-US"/>
              </w:rPr>
              <w:t>10 20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621F8D" w:rsidP="009842CC">
            <w:pPr>
              <w:suppressAutoHyphens/>
              <w:jc w:val="right"/>
              <w:rPr>
                <w:bCs/>
                <w:sz w:val="18"/>
                <w:szCs w:val="18"/>
              </w:rPr>
            </w:pPr>
            <w:r w:rsidRPr="00497727">
              <w:rPr>
                <w:bCs/>
                <w:sz w:val="18"/>
                <w:szCs w:val="18"/>
              </w:rPr>
              <w:t>10 201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4200F" w:rsidRPr="00164ACB" w:rsidTr="00EC324B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14200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621F8D">
              <w:rPr>
                <w:b/>
                <w:bCs/>
                <w:sz w:val="18"/>
                <w:szCs w:val="18"/>
              </w:rPr>
              <w:t>3</w:t>
            </w:r>
          </w:p>
          <w:p w:rsidR="0014200F" w:rsidRPr="00621F8D" w:rsidRDefault="0014200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0F" w:rsidRPr="00621F8D" w:rsidRDefault="00C44206" w:rsidP="00EC324B">
            <w:pPr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П</w:t>
            </w:r>
            <w:r w:rsidR="0014200F" w:rsidRPr="00621F8D">
              <w:rPr>
                <w:bCs/>
                <w:sz w:val="20"/>
                <w:szCs w:val="20"/>
              </w:rPr>
              <w:t xml:space="preserve"> «Развитие физической культуры и спорта в городском поселении «Город Медынь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00F" w:rsidRPr="00497727" w:rsidRDefault="0014200F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 w:rsidRPr="004977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14200F" w:rsidP="00A8041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97727">
              <w:rPr>
                <w:sz w:val="20"/>
                <w:szCs w:val="20"/>
                <w:lang w:eastAsia="en-US"/>
              </w:rPr>
              <w:t>1 07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621F8D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 w:rsidRPr="00497727">
              <w:rPr>
                <w:bCs/>
                <w:sz w:val="18"/>
                <w:szCs w:val="18"/>
              </w:rPr>
              <w:t>1 078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4200F" w:rsidRPr="00164ACB" w:rsidTr="00EC324B">
        <w:trPr>
          <w:trHeight w:val="4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14200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14200F" w:rsidRPr="00621F8D" w:rsidRDefault="0014200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621F8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0F" w:rsidRPr="00621F8D" w:rsidRDefault="00C44206" w:rsidP="00EC324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П</w:t>
            </w:r>
            <w:r w:rsidR="0014200F" w:rsidRPr="00621F8D">
              <w:rPr>
                <w:bCs/>
                <w:color w:val="000000"/>
                <w:sz w:val="20"/>
                <w:szCs w:val="20"/>
              </w:rPr>
              <w:t xml:space="preserve"> «Благоустройство территории городского поселения «Город Меды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00F" w:rsidRPr="00497727" w:rsidRDefault="0014200F" w:rsidP="00A8041F">
            <w:pPr>
              <w:jc w:val="right"/>
              <w:rPr>
                <w:sz w:val="20"/>
                <w:szCs w:val="20"/>
              </w:rPr>
            </w:pPr>
            <w:r w:rsidRPr="00497727">
              <w:rPr>
                <w:sz w:val="20"/>
                <w:szCs w:val="20"/>
              </w:rPr>
              <w:t>26 4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14200F" w:rsidP="00A8041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97727">
              <w:rPr>
                <w:color w:val="000000"/>
                <w:sz w:val="20"/>
                <w:szCs w:val="20"/>
                <w:lang w:eastAsia="en-US"/>
              </w:rPr>
              <w:t>22 90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621F8D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 w:rsidRPr="00497727">
              <w:rPr>
                <w:bCs/>
                <w:sz w:val="18"/>
                <w:szCs w:val="18"/>
              </w:rPr>
              <w:t>22 50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2</w:t>
            </w:r>
          </w:p>
        </w:tc>
      </w:tr>
      <w:tr w:rsidR="0014200F" w:rsidRPr="00164ACB" w:rsidTr="00EC324B">
        <w:trPr>
          <w:trHeight w:val="7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14200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14200F" w:rsidRPr="00621F8D" w:rsidRDefault="0014200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621F8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C44206" w:rsidP="00EC324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П</w:t>
            </w:r>
            <w:r w:rsidR="0014200F" w:rsidRPr="00621F8D">
              <w:rPr>
                <w:bCs/>
                <w:color w:val="000000"/>
                <w:sz w:val="20"/>
                <w:szCs w:val="20"/>
              </w:rPr>
              <w:t xml:space="preserve"> «Развитие дорожного хозяйства в городском поселении «Город Меды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00F" w:rsidRPr="00497727" w:rsidRDefault="0014200F" w:rsidP="00A8041F">
            <w:pPr>
              <w:jc w:val="right"/>
              <w:rPr>
                <w:sz w:val="20"/>
                <w:szCs w:val="20"/>
              </w:rPr>
            </w:pPr>
            <w:r w:rsidRPr="00497727">
              <w:rPr>
                <w:sz w:val="20"/>
                <w:szCs w:val="20"/>
              </w:rPr>
              <w:t>12 7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14200F" w:rsidP="00A8041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97727">
              <w:rPr>
                <w:color w:val="000000"/>
                <w:sz w:val="20"/>
                <w:szCs w:val="20"/>
                <w:lang w:eastAsia="en-US"/>
              </w:rPr>
              <w:t>38 95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621F8D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 w:rsidRPr="00497727">
              <w:rPr>
                <w:bCs/>
                <w:sz w:val="18"/>
                <w:szCs w:val="18"/>
              </w:rPr>
              <w:t>36 17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3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,8</w:t>
            </w:r>
          </w:p>
        </w:tc>
      </w:tr>
      <w:tr w:rsidR="0014200F" w:rsidRPr="00164ACB" w:rsidTr="00EC324B">
        <w:trPr>
          <w:trHeight w:val="43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14200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621F8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C44206" w:rsidP="00C4420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П</w:t>
            </w:r>
            <w:r w:rsidR="0014200F" w:rsidRPr="00621F8D">
              <w:rPr>
                <w:bCs/>
                <w:color w:val="000000"/>
                <w:sz w:val="20"/>
                <w:szCs w:val="20"/>
              </w:rPr>
              <w:t xml:space="preserve"> «Формирование современ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00F" w:rsidRPr="00497727" w:rsidRDefault="0014200F" w:rsidP="00A8041F">
            <w:pPr>
              <w:jc w:val="right"/>
              <w:rPr>
                <w:sz w:val="20"/>
                <w:szCs w:val="20"/>
              </w:rPr>
            </w:pPr>
            <w:r w:rsidRPr="00497727">
              <w:rPr>
                <w:sz w:val="20"/>
                <w:szCs w:val="20"/>
              </w:rPr>
              <w:t>8 6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14200F" w:rsidP="00A8041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97727">
              <w:rPr>
                <w:color w:val="000000"/>
                <w:sz w:val="20"/>
                <w:szCs w:val="20"/>
                <w:lang w:eastAsia="en-US"/>
              </w:rPr>
              <w:t>7 73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621F8D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 w:rsidRPr="00497727">
              <w:rPr>
                <w:bCs/>
                <w:sz w:val="18"/>
                <w:szCs w:val="18"/>
              </w:rPr>
              <w:t>7 73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4200F" w:rsidRPr="00164ACB" w:rsidTr="00EC324B">
        <w:trPr>
          <w:trHeight w:val="66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14200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14200F" w:rsidRPr="00621F8D" w:rsidRDefault="0014200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621F8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0F" w:rsidRPr="00621F8D" w:rsidRDefault="00C44206" w:rsidP="00C4420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П</w:t>
            </w:r>
            <w:r w:rsidR="0014200F" w:rsidRPr="00621F8D">
              <w:rPr>
                <w:bCs/>
                <w:color w:val="000000"/>
                <w:sz w:val="20"/>
                <w:szCs w:val="20"/>
              </w:rPr>
              <w:t xml:space="preserve"> «Развитие градостроительства в городском поселении «Город Медынь» Медынского района Калуж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00F" w:rsidRPr="00497727" w:rsidRDefault="0014200F" w:rsidP="00A8041F">
            <w:pPr>
              <w:jc w:val="right"/>
              <w:rPr>
                <w:sz w:val="20"/>
                <w:szCs w:val="20"/>
              </w:rPr>
            </w:pPr>
            <w:r w:rsidRPr="00497727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14200F" w:rsidP="00A8041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97727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621F8D" w:rsidP="00331A30">
            <w:pPr>
              <w:suppressAutoHyphens/>
              <w:jc w:val="right"/>
              <w:rPr>
                <w:bCs/>
                <w:sz w:val="18"/>
                <w:szCs w:val="18"/>
              </w:rPr>
            </w:pPr>
            <w:r w:rsidRPr="004977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4200F" w:rsidRPr="00164ACB" w:rsidTr="00EC324B">
        <w:trPr>
          <w:trHeight w:val="89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14200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621F8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C44206" w:rsidP="00C4420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П</w:t>
            </w:r>
            <w:r w:rsidR="0014200F" w:rsidRPr="00621F8D">
              <w:rPr>
                <w:bCs/>
                <w:color w:val="000000"/>
                <w:sz w:val="20"/>
                <w:szCs w:val="20"/>
              </w:rPr>
              <w:t xml:space="preserve"> «Энергосбережение и повышение </w:t>
            </w:r>
            <w:proofErr w:type="spellStart"/>
            <w:r w:rsidR="0014200F" w:rsidRPr="00621F8D">
              <w:rPr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="0014200F" w:rsidRPr="00621F8D">
              <w:rPr>
                <w:bCs/>
                <w:color w:val="000000"/>
                <w:sz w:val="20"/>
                <w:szCs w:val="20"/>
              </w:rPr>
              <w:t xml:space="preserve"> в ГП «Город Меды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00F" w:rsidRPr="00497727" w:rsidRDefault="0014200F" w:rsidP="00A8041F">
            <w:pPr>
              <w:jc w:val="right"/>
              <w:rPr>
                <w:sz w:val="20"/>
                <w:szCs w:val="20"/>
              </w:rPr>
            </w:pPr>
            <w:r w:rsidRPr="00497727">
              <w:rPr>
                <w:sz w:val="20"/>
                <w:szCs w:val="20"/>
              </w:rPr>
              <w:t>11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14200F" w:rsidP="00A8041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97727">
              <w:rPr>
                <w:color w:val="000000"/>
                <w:sz w:val="20"/>
                <w:szCs w:val="20"/>
                <w:lang w:eastAsia="en-US"/>
              </w:rPr>
              <w:t>8 18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621F8D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 w:rsidRPr="00497727">
              <w:rPr>
                <w:bCs/>
                <w:sz w:val="18"/>
                <w:szCs w:val="18"/>
              </w:rPr>
              <w:t>8 18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4200F" w:rsidRPr="00164ACB" w:rsidTr="00EC324B">
        <w:trPr>
          <w:trHeight w:val="4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497727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C44206" w:rsidP="00C4420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П</w:t>
            </w:r>
            <w:r w:rsidR="0014200F" w:rsidRPr="00621F8D">
              <w:rPr>
                <w:bCs/>
                <w:sz w:val="20"/>
                <w:szCs w:val="20"/>
              </w:rPr>
              <w:t xml:space="preserve"> «Совершенствование системы управления общественными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00F" w:rsidRPr="00497727" w:rsidRDefault="00621F8D" w:rsidP="00621F8D">
            <w:pPr>
              <w:jc w:val="right"/>
              <w:rPr>
                <w:sz w:val="20"/>
                <w:szCs w:val="20"/>
              </w:rPr>
            </w:pPr>
            <w:r w:rsidRPr="00497727">
              <w:rPr>
                <w:color w:val="000000"/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14200F" w:rsidP="00621F8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9772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621F8D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 w:rsidRPr="004977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4200F" w:rsidRPr="00164ACB" w:rsidTr="00EC324B">
        <w:trPr>
          <w:trHeight w:val="89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497727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C44206" w:rsidP="00EC324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П</w:t>
            </w:r>
            <w:r w:rsidR="0014200F" w:rsidRPr="00621F8D">
              <w:rPr>
                <w:bCs/>
                <w:color w:val="000000"/>
                <w:sz w:val="20"/>
                <w:szCs w:val="20"/>
              </w:rPr>
              <w:t xml:space="preserve"> «Развитие местного самоуправления, муниципальной службы и кадрового потенциала в город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00F" w:rsidRPr="00497727" w:rsidRDefault="0014200F" w:rsidP="00A8041F">
            <w:pPr>
              <w:jc w:val="right"/>
              <w:rPr>
                <w:sz w:val="20"/>
                <w:szCs w:val="20"/>
              </w:rPr>
            </w:pPr>
            <w:r w:rsidRPr="00497727">
              <w:rPr>
                <w:sz w:val="20"/>
                <w:szCs w:val="20"/>
              </w:rPr>
              <w:t>2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14200F" w:rsidP="00A8041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97727">
              <w:rPr>
                <w:color w:val="000000"/>
                <w:sz w:val="20"/>
                <w:szCs w:val="20"/>
                <w:lang w:eastAsia="en-US"/>
              </w:rPr>
              <w:t>23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621F8D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 w:rsidRPr="00497727">
              <w:rPr>
                <w:bCs/>
                <w:sz w:val="18"/>
                <w:szCs w:val="18"/>
              </w:rPr>
              <w:t>23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4200F" w:rsidRPr="00164ACB" w:rsidTr="00EC324B">
        <w:trPr>
          <w:trHeight w:val="89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497727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14200F" w:rsidP="00EC324B">
            <w:pPr>
              <w:rPr>
                <w:bCs/>
                <w:color w:val="000000"/>
                <w:sz w:val="20"/>
                <w:szCs w:val="20"/>
              </w:rPr>
            </w:pPr>
            <w:r w:rsidRPr="00621F8D">
              <w:rPr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21F8D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21F8D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00F" w:rsidRPr="00497727" w:rsidRDefault="0014200F" w:rsidP="00A8041F">
            <w:pPr>
              <w:jc w:val="right"/>
              <w:rPr>
                <w:sz w:val="20"/>
                <w:szCs w:val="20"/>
              </w:rPr>
            </w:pPr>
            <w:r w:rsidRPr="00497727">
              <w:rPr>
                <w:sz w:val="20"/>
                <w:szCs w:val="20"/>
              </w:rPr>
              <w:t>3 3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14200F" w:rsidP="00A8041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97727">
              <w:rPr>
                <w:color w:val="000000"/>
                <w:sz w:val="20"/>
                <w:szCs w:val="20"/>
                <w:lang w:eastAsia="en-US"/>
              </w:rPr>
              <w:t>3 65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 w:rsidRPr="00497727">
              <w:rPr>
                <w:bCs/>
                <w:sz w:val="18"/>
                <w:szCs w:val="18"/>
              </w:rPr>
              <w:t>3 627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497727" w:rsidRDefault="00497727" w:rsidP="00A81855">
            <w:pPr>
              <w:suppressAutoHyphens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2</w:t>
            </w:r>
          </w:p>
        </w:tc>
      </w:tr>
      <w:tr w:rsidR="0014200F" w:rsidRPr="00164ACB" w:rsidTr="00EC324B">
        <w:trPr>
          <w:trHeight w:val="3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0F" w:rsidRPr="00621F8D" w:rsidRDefault="0014200F" w:rsidP="009E5C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00F" w:rsidRPr="00621F8D" w:rsidRDefault="0014200F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621F8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00F" w:rsidRPr="00621F8D" w:rsidRDefault="0014200F" w:rsidP="00A8041F">
            <w:pPr>
              <w:jc w:val="right"/>
              <w:rPr>
                <w:b/>
                <w:sz w:val="20"/>
                <w:szCs w:val="20"/>
              </w:rPr>
            </w:pPr>
            <w:r w:rsidRPr="00621F8D">
              <w:rPr>
                <w:b/>
                <w:sz w:val="20"/>
                <w:szCs w:val="20"/>
              </w:rPr>
              <w:t>77 37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14200F" w:rsidP="00A8041F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21F8D">
              <w:rPr>
                <w:b/>
                <w:color w:val="000000"/>
                <w:sz w:val="20"/>
                <w:szCs w:val="20"/>
                <w:lang w:eastAsia="en-US"/>
              </w:rPr>
              <w:t>92 96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621F8D" w:rsidP="00331A30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 74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497727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0F" w:rsidRPr="00621F8D" w:rsidRDefault="00497727" w:rsidP="0055428A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5</w:t>
            </w:r>
          </w:p>
        </w:tc>
      </w:tr>
    </w:tbl>
    <w:p w:rsidR="00A52072" w:rsidRPr="00164ACB" w:rsidRDefault="00A52072" w:rsidP="00127893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400BE4" w:rsidRPr="00497727" w:rsidRDefault="00400BE4" w:rsidP="00127893">
      <w:pPr>
        <w:spacing w:line="276" w:lineRule="auto"/>
        <w:ind w:firstLine="567"/>
        <w:jc w:val="both"/>
      </w:pPr>
      <w:r w:rsidRPr="00497727">
        <w:lastRenderedPageBreak/>
        <w:t>Фактическ</w:t>
      </w:r>
      <w:r w:rsidR="0051295A" w:rsidRPr="00497727">
        <w:t>ое</w:t>
      </w:r>
      <w:r w:rsidRPr="00497727">
        <w:t xml:space="preserve"> исполнен</w:t>
      </w:r>
      <w:r w:rsidR="0051295A" w:rsidRPr="00497727">
        <w:t>ие</w:t>
      </w:r>
      <w:r w:rsidRPr="00497727">
        <w:t xml:space="preserve"> за 20</w:t>
      </w:r>
      <w:r w:rsidR="0055428A" w:rsidRPr="00497727">
        <w:t>2</w:t>
      </w:r>
      <w:r w:rsidR="00497727" w:rsidRPr="00497727">
        <w:t>3</w:t>
      </w:r>
      <w:r w:rsidRPr="00497727">
        <w:t xml:space="preserve"> год </w:t>
      </w:r>
      <w:r w:rsidR="0051295A" w:rsidRPr="00497727">
        <w:t>по</w:t>
      </w:r>
      <w:r w:rsidR="00331A30" w:rsidRPr="00497727">
        <w:t xml:space="preserve"> </w:t>
      </w:r>
      <w:r w:rsidR="00497727" w:rsidRPr="00497727">
        <w:t>10</w:t>
      </w:r>
      <w:r w:rsidRPr="00497727">
        <w:t xml:space="preserve"> программ</w:t>
      </w:r>
      <w:r w:rsidR="0051295A" w:rsidRPr="00497727">
        <w:t xml:space="preserve">ам составило в </w:t>
      </w:r>
      <w:r w:rsidRPr="00497727">
        <w:t>объеме</w:t>
      </w:r>
      <w:r w:rsidR="004E6E91" w:rsidRPr="00497727">
        <w:t xml:space="preserve"> </w:t>
      </w:r>
      <w:r w:rsidR="00497727" w:rsidRPr="00497727">
        <w:t>86 118,6</w:t>
      </w:r>
      <w:r w:rsidRPr="00497727">
        <w:t xml:space="preserve"> тыс. рублей, </w:t>
      </w:r>
      <w:r w:rsidR="0051295A" w:rsidRPr="00497727">
        <w:t>или</w:t>
      </w:r>
      <w:r w:rsidRPr="00497727">
        <w:t xml:space="preserve"> </w:t>
      </w:r>
      <w:r w:rsidR="00497727" w:rsidRPr="00497727">
        <w:t>96,4</w:t>
      </w:r>
      <w:r w:rsidRPr="00497727">
        <w:t xml:space="preserve">% от уточненного планового объема бюджетных ассигнований и от первоначального планового объема бюджетных ассигнований </w:t>
      </w:r>
      <w:r w:rsidR="00497727" w:rsidRPr="00497727">
        <w:t>116,4</w:t>
      </w:r>
      <w:r w:rsidRPr="00497727">
        <w:t>%.</w:t>
      </w:r>
    </w:p>
    <w:p w:rsidR="00400BE4" w:rsidRPr="00164ACB" w:rsidRDefault="00400BE4" w:rsidP="00127893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2365DD" w:rsidRPr="00CD326A" w:rsidRDefault="002365DD" w:rsidP="00063544">
      <w:pPr>
        <w:pStyle w:val="a7"/>
        <w:spacing w:line="276" w:lineRule="auto"/>
        <w:ind w:firstLine="567"/>
        <w:jc w:val="center"/>
        <w:rPr>
          <w:b/>
          <w:color w:val="auto"/>
          <w:sz w:val="25"/>
          <w:szCs w:val="25"/>
        </w:rPr>
      </w:pPr>
      <w:r w:rsidRPr="00CD326A">
        <w:rPr>
          <w:b/>
          <w:color w:val="auto"/>
          <w:sz w:val="25"/>
          <w:szCs w:val="25"/>
        </w:rPr>
        <w:t>Внешняя проверка отче</w:t>
      </w:r>
      <w:r w:rsidR="00331A30" w:rsidRPr="00CD326A">
        <w:rPr>
          <w:b/>
          <w:color w:val="auto"/>
          <w:sz w:val="25"/>
          <w:szCs w:val="25"/>
        </w:rPr>
        <w:t>та об исполнении бюджета за 20</w:t>
      </w:r>
      <w:r w:rsidR="001507A9" w:rsidRPr="00CD326A">
        <w:rPr>
          <w:b/>
          <w:color w:val="auto"/>
          <w:sz w:val="25"/>
          <w:szCs w:val="25"/>
        </w:rPr>
        <w:t>2</w:t>
      </w:r>
      <w:r w:rsidR="00CD326A" w:rsidRPr="00CD326A">
        <w:rPr>
          <w:b/>
          <w:color w:val="auto"/>
          <w:sz w:val="25"/>
          <w:szCs w:val="25"/>
        </w:rPr>
        <w:t>3</w:t>
      </w:r>
      <w:r w:rsidR="00331A30" w:rsidRPr="00CD326A">
        <w:rPr>
          <w:b/>
          <w:color w:val="auto"/>
          <w:sz w:val="25"/>
          <w:szCs w:val="25"/>
        </w:rPr>
        <w:t xml:space="preserve"> </w:t>
      </w:r>
      <w:r w:rsidRPr="00CD326A">
        <w:rPr>
          <w:b/>
          <w:color w:val="auto"/>
          <w:sz w:val="25"/>
          <w:szCs w:val="25"/>
        </w:rPr>
        <w:t>год</w:t>
      </w:r>
    </w:p>
    <w:p w:rsidR="002365DD" w:rsidRPr="00CD326A" w:rsidRDefault="002365DD" w:rsidP="00063544">
      <w:pPr>
        <w:pStyle w:val="a7"/>
        <w:spacing w:line="276" w:lineRule="auto"/>
        <w:ind w:firstLine="567"/>
        <w:jc w:val="center"/>
        <w:rPr>
          <w:color w:val="auto"/>
          <w:sz w:val="16"/>
          <w:szCs w:val="16"/>
        </w:rPr>
      </w:pPr>
    </w:p>
    <w:p w:rsidR="002365DD" w:rsidRPr="00CD326A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CD326A">
        <w:rPr>
          <w:color w:val="auto"/>
          <w:szCs w:val="24"/>
        </w:rPr>
        <w:t>Оценка достоверности бюджетной отчетности проводилась выборочным путем и включала в себя изучение и оценку:</w:t>
      </w:r>
    </w:p>
    <w:p w:rsidR="002365DD" w:rsidRPr="00CD326A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CD326A">
        <w:rPr>
          <w:color w:val="auto"/>
          <w:szCs w:val="24"/>
        </w:rPr>
        <w:t>- полноты годовой бюджетной отчетности и ее соответствие установленным формам;</w:t>
      </w:r>
    </w:p>
    <w:p w:rsidR="002365DD" w:rsidRPr="00CD326A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CD326A">
        <w:rPr>
          <w:color w:val="auto"/>
          <w:szCs w:val="24"/>
        </w:rPr>
        <w:t>- форм бюджетной отчетности в части соблюдения требований составления отчетности и контрольных соотношений между формами отчетности;</w:t>
      </w:r>
    </w:p>
    <w:p w:rsidR="002365DD" w:rsidRPr="00CD326A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CD326A">
        <w:rPr>
          <w:color w:val="auto"/>
          <w:szCs w:val="24"/>
        </w:rPr>
        <w:t>- соблюдений требований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- Инструкции № 191н) в части полноты объема форм годовой отчетности, правильности их заполнения и своевременности представления.</w:t>
      </w:r>
    </w:p>
    <w:p w:rsidR="002365DD" w:rsidRPr="00CD326A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CD326A">
        <w:rPr>
          <w:color w:val="auto"/>
          <w:szCs w:val="24"/>
        </w:rPr>
        <w:t xml:space="preserve">Документы и материалы, </w:t>
      </w:r>
      <w:proofErr w:type="gramStart"/>
      <w:r w:rsidRPr="00CD326A">
        <w:rPr>
          <w:color w:val="auto"/>
          <w:szCs w:val="24"/>
        </w:rPr>
        <w:t>представленные органом, исполняющим бюджет городского поселения в полной мере соответствуют</w:t>
      </w:r>
      <w:proofErr w:type="gramEnd"/>
      <w:r w:rsidRPr="00CD326A">
        <w:rPr>
          <w:color w:val="auto"/>
          <w:szCs w:val="24"/>
        </w:rPr>
        <w:t xml:space="preserve"> перечню, установленному статьей 12  Положения о бюджетном процессе.</w:t>
      </w:r>
    </w:p>
    <w:p w:rsidR="002365DD" w:rsidRPr="00CD326A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CD326A">
        <w:rPr>
          <w:color w:val="auto"/>
          <w:szCs w:val="24"/>
        </w:rPr>
        <w:t>Показатели представленных форм отчетности об исполнении бюджета  взаимоувязаны. Расхождений не установлено.</w:t>
      </w:r>
    </w:p>
    <w:p w:rsidR="002365DD" w:rsidRPr="00CD326A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CD326A">
        <w:rPr>
          <w:color w:val="auto"/>
          <w:szCs w:val="24"/>
        </w:rPr>
        <w:t>Главными распорядителями бюджетных средств бюджетная отчетность сформирована в соответствии с пунктом 3 статьи 264.1 БК РФ и Инструкции № 191н, которая включает следующие формы отчетов:</w:t>
      </w:r>
    </w:p>
    <w:p w:rsidR="002365DD" w:rsidRPr="00CD326A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CD326A">
        <w:rPr>
          <w:color w:val="auto"/>
          <w:szCs w:val="24"/>
        </w:rPr>
        <w:t>- отчет об исполнении бюджета;</w:t>
      </w:r>
    </w:p>
    <w:p w:rsidR="002365DD" w:rsidRPr="00CD326A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CD326A">
        <w:rPr>
          <w:color w:val="auto"/>
          <w:szCs w:val="24"/>
        </w:rPr>
        <w:t>- баланс исполнения бюджета;</w:t>
      </w:r>
    </w:p>
    <w:p w:rsidR="002365DD" w:rsidRPr="00CD326A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CD326A">
        <w:rPr>
          <w:color w:val="auto"/>
          <w:szCs w:val="24"/>
        </w:rPr>
        <w:t>- отчет о финансовых результатах деятельности;</w:t>
      </w:r>
    </w:p>
    <w:p w:rsidR="002365DD" w:rsidRPr="00CD326A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CD326A">
        <w:rPr>
          <w:color w:val="auto"/>
          <w:szCs w:val="24"/>
        </w:rPr>
        <w:t xml:space="preserve">- отчет о движении денежных средств; </w:t>
      </w:r>
    </w:p>
    <w:p w:rsidR="002365DD" w:rsidRPr="00CD326A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CD326A">
        <w:rPr>
          <w:color w:val="auto"/>
          <w:szCs w:val="24"/>
        </w:rPr>
        <w:t>-  пояснительная записка.</w:t>
      </w:r>
    </w:p>
    <w:p w:rsidR="002365DD" w:rsidRPr="00CD326A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CD326A">
        <w:rPr>
          <w:color w:val="auto"/>
          <w:szCs w:val="24"/>
        </w:rPr>
        <w:t xml:space="preserve">При анализе кассовых расходов отраженных в годовых отчетах главных распорядителей бюджетных средств (ф. 0503127) с отчетом об исполнении бюджета </w:t>
      </w:r>
      <w:r w:rsidRPr="00CD326A">
        <w:rPr>
          <w:b/>
          <w:color w:val="auto"/>
          <w:szCs w:val="24"/>
        </w:rPr>
        <w:t>отклонений не выявлено</w:t>
      </w:r>
      <w:r w:rsidRPr="00CD326A">
        <w:rPr>
          <w:color w:val="auto"/>
          <w:szCs w:val="24"/>
        </w:rPr>
        <w:t>.</w:t>
      </w:r>
    </w:p>
    <w:p w:rsidR="002365DD" w:rsidRPr="00CD326A" w:rsidRDefault="002365DD" w:rsidP="002365DD">
      <w:pPr>
        <w:pStyle w:val="a7"/>
        <w:spacing w:line="276" w:lineRule="auto"/>
        <w:ind w:firstLine="567"/>
        <w:rPr>
          <w:color w:val="auto"/>
          <w:szCs w:val="24"/>
        </w:rPr>
      </w:pPr>
      <w:r w:rsidRPr="00CD326A">
        <w:rPr>
          <w:color w:val="auto"/>
          <w:szCs w:val="24"/>
        </w:rPr>
        <w:t>Кассовые расходы главными распорядителями бюджетных средств осуществлены в пределах утвержденных бюджетных обязательств.</w:t>
      </w:r>
    </w:p>
    <w:p w:rsidR="002365DD" w:rsidRPr="00CD326A" w:rsidRDefault="002365DD" w:rsidP="002365DD">
      <w:pPr>
        <w:pStyle w:val="a7"/>
        <w:spacing w:line="276" w:lineRule="auto"/>
        <w:ind w:firstLine="567"/>
        <w:rPr>
          <w:color w:val="auto"/>
          <w:sz w:val="16"/>
          <w:szCs w:val="16"/>
        </w:rPr>
      </w:pPr>
    </w:p>
    <w:p w:rsidR="000B51DE" w:rsidRPr="00CD326A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 w:val="25"/>
          <w:szCs w:val="25"/>
        </w:rPr>
      </w:pPr>
      <w:r w:rsidRPr="00CD326A">
        <w:rPr>
          <w:b/>
          <w:color w:val="auto"/>
          <w:sz w:val="25"/>
          <w:szCs w:val="25"/>
        </w:rPr>
        <w:t>Дефицит бюджета, источники его покрытия</w:t>
      </w:r>
    </w:p>
    <w:p w:rsidR="000B51DE" w:rsidRPr="00CD326A" w:rsidRDefault="000B51DE" w:rsidP="00063544">
      <w:pPr>
        <w:pStyle w:val="a7"/>
        <w:spacing w:line="276" w:lineRule="auto"/>
        <w:ind w:firstLine="567"/>
        <w:jc w:val="center"/>
        <w:rPr>
          <w:color w:val="auto"/>
          <w:sz w:val="16"/>
          <w:szCs w:val="16"/>
        </w:rPr>
      </w:pPr>
    </w:p>
    <w:p w:rsidR="000B51DE" w:rsidRPr="00CD326A" w:rsidRDefault="000B51DE" w:rsidP="000B51DE">
      <w:pPr>
        <w:pStyle w:val="a7"/>
        <w:spacing w:line="276" w:lineRule="auto"/>
        <w:ind w:firstLine="567"/>
        <w:rPr>
          <w:color w:val="auto"/>
          <w:szCs w:val="24"/>
        </w:rPr>
      </w:pPr>
      <w:r w:rsidRPr="00CD326A">
        <w:rPr>
          <w:color w:val="auto"/>
          <w:szCs w:val="24"/>
        </w:rPr>
        <w:t xml:space="preserve">Решением Городской Думы от </w:t>
      </w:r>
      <w:r w:rsidR="00CD326A" w:rsidRPr="00CD326A">
        <w:rPr>
          <w:color w:val="auto"/>
          <w:szCs w:val="24"/>
        </w:rPr>
        <w:t>30</w:t>
      </w:r>
      <w:r w:rsidRPr="00CD326A">
        <w:rPr>
          <w:color w:val="auto"/>
          <w:szCs w:val="24"/>
        </w:rPr>
        <w:t>.12.20</w:t>
      </w:r>
      <w:r w:rsidR="00603199" w:rsidRPr="00CD326A">
        <w:rPr>
          <w:color w:val="auto"/>
          <w:szCs w:val="24"/>
        </w:rPr>
        <w:t>2</w:t>
      </w:r>
      <w:r w:rsidR="00CD326A" w:rsidRPr="00CD326A">
        <w:rPr>
          <w:color w:val="auto"/>
          <w:szCs w:val="24"/>
        </w:rPr>
        <w:t>2</w:t>
      </w:r>
      <w:r w:rsidRPr="00CD326A">
        <w:rPr>
          <w:color w:val="auto"/>
          <w:szCs w:val="24"/>
        </w:rPr>
        <w:t xml:space="preserve"> № </w:t>
      </w:r>
      <w:r w:rsidR="00CD326A" w:rsidRPr="00CD326A">
        <w:rPr>
          <w:color w:val="auto"/>
          <w:szCs w:val="24"/>
        </w:rPr>
        <w:t>8</w:t>
      </w:r>
      <w:r w:rsidR="009729F1" w:rsidRPr="00CD326A">
        <w:rPr>
          <w:color w:val="auto"/>
          <w:szCs w:val="24"/>
        </w:rPr>
        <w:t>8</w:t>
      </w:r>
      <w:r w:rsidRPr="00CD326A">
        <w:rPr>
          <w:color w:val="auto"/>
          <w:szCs w:val="24"/>
        </w:rPr>
        <w:t xml:space="preserve"> на 20</w:t>
      </w:r>
      <w:r w:rsidR="00603199" w:rsidRPr="00CD326A">
        <w:rPr>
          <w:color w:val="auto"/>
          <w:szCs w:val="24"/>
        </w:rPr>
        <w:t>2</w:t>
      </w:r>
      <w:r w:rsidR="00CD326A" w:rsidRPr="00CD326A">
        <w:rPr>
          <w:color w:val="auto"/>
          <w:szCs w:val="24"/>
        </w:rPr>
        <w:t>3</w:t>
      </w:r>
      <w:r w:rsidRPr="00CD326A">
        <w:rPr>
          <w:color w:val="auto"/>
          <w:szCs w:val="24"/>
        </w:rPr>
        <w:t xml:space="preserve"> год утвержден дефицит бюджета в сумме </w:t>
      </w:r>
      <w:r w:rsidR="00CD326A" w:rsidRPr="00CD326A">
        <w:rPr>
          <w:color w:val="auto"/>
          <w:szCs w:val="24"/>
        </w:rPr>
        <w:t>5 481,5</w:t>
      </w:r>
      <w:r w:rsidRPr="00CD326A">
        <w:rPr>
          <w:color w:val="auto"/>
          <w:szCs w:val="24"/>
        </w:rPr>
        <w:t xml:space="preserve"> тыс. рублей, с учетом всех внесенных изменений в Решение </w:t>
      </w:r>
      <w:r w:rsidR="001C0402" w:rsidRPr="00CD326A">
        <w:rPr>
          <w:color w:val="auto"/>
          <w:szCs w:val="24"/>
        </w:rPr>
        <w:t xml:space="preserve">о бюджете </w:t>
      </w:r>
      <w:r w:rsidR="00CD326A" w:rsidRPr="00CD326A">
        <w:rPr>
          <w:b/>
          <w:color w:val="auto"/>
          <w:szCs w:val="24"/>
        </w:rPr>
        <w:t>дефицит</w:t>
      </w:r>
      <w:r w:rsidRPr="00CD326A">
        <w:rPr>
          <w:color w:val="auto"/>
          <w:szCs w:val="24"/>
        </w:rPr>
        <w:t xml:space="preserve"> </w:t>
      </w:r>
      <w:r w:rsidR="00223533" w:rsidRPr="00CD326A">
        <w:rPr>
          <w:color w:val="auto"/>
          <w:szCs w:val="24"/>
        </w:rPr>
        <w:t>утвержден</w:t>
      </w:r>
      <w:r w:rsidRPr="00CD326A">
        <w:rPr>
          <w:color w:val="auto"/>
          <w:szCs w:val="24"/>
        </w:rPr>
        <w:t xml:space="preserve"> в размере </w:t>
      </w:r>
      <w:r w:rsidR="00CD326A" w:rsidRPr="00CD326A">
        <w:rPr>
          <w:color w:val="auto"/>
          <w:szCs w:val="24"/>
        </w:rPr>
        <w:t>852,3</w:t>
      </w:r>
      <w:r w:rsidR="00603199" w:rsidRPr="00CD326A">
        <w:rPr>
          <w:color w:val="auto"/>
          <w:szCs w:val="24"/>
        </w:rPr>
        <w:t xml:space="preserve"> </w:t>
      </w:r>
      <w:r w:rsidRPr="00CD326A">
        <w:rPr>
          <w:color w:val="auto"/>
          <w:szCs w:val="24"/>
        </w:rPr>
        <w:t xml:space="preserve">тыс. рублей. </w:t>
      </w:r>
    </w:p>
    <w:p w:rsidR="000B51DE" w:rsidRPr="00CD326A" w:rsidRDefault="000B51DE" w:rsidP="000B51DE">
      <w:pPr>
        <w:pStyle w:val="a7"/>
        <w:spacing w:line="276" w:lineRule="auto"/>
        <w:ind w:firstLine="567"/>
        <w:rPr>
          <w:color w:val="auto"/>
          <w:szCs w:val="24"/>
        </w:rPr>
      </w:pPr>
      <w:r w:rsidRPr="00CD326A">
        <w:rPr>
          <w:color w:val="auto"/>
          <w:szCs w:val="24"/>
        </w:rPr>
        <w:t xml:space="preserve">Фактически за отчетный период бюджет городского поселения исполнен с </w:t>
      </w:r>
      <w:r w:rsidR="00CD326A" w:rsidRPr="00CD326A">
        <w:rPr>
          <w:b/>
          <w:color w:val="auto"/>
          <w:szCs w:val="24"/>
        </w:rPr>
        <w:t>дефицито</w:t>
      </w:r>
      <w:r w:rsidR="001507A9" w:rsidRPr="00CD326A">
        <w:rPr>
          <w:b/>
          <w:color w:val="auto"/>
          <w:szCs w:val="24"/>
        </w:rPr>
        <w:t>м</w:t>
      </w:r>
      <w:r w:rsidRPr="00CD326A">
        <w:rPr>
          <w:b/>
          <w:color w:val="auto"/>
          <w:szCs w:val="24"/>
        </w:rPr>
        <w:t xml:space="preserve"> в сумме </w:t>
      </w:r>
      <w:r w:rsidR="00CD326A" w:rsidRPr="00CD326A">
        <w:rPr>
          <w:b/>
          <w:color w:val="auto"/>
          <w:szCs w:val="24"/>
        </w:rPr>
        <w:t>466,5</w:t>
      </w:r>
      <w:r w:rsidRPr="00CD326A">
        <w:rPr>
          <w:b/>
          <w:color w:val="auto"/>
          <w:szCs w:val="24"/>
        </w:rPr>
        <w:t xml:space="preserve"> тыс. рублей</w:t>
      </w:r>
      <w:r w:rsidRPr="00CD326A">
        <w:rPr>
          <w:color w:val="auto"/>
          <w:szCs w:val="24"/>
        </w:rPr>
        <w:t>.</w:t>
      </w:r>
    </w:p>
    <w:p w:rsidR="000B51DE" w:rsidRPr="00CD326A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 w:val="16"/>
          <w:szCs w:val="16"/>
        </w:rPr>
      </w:pPr>
    </w:p>
    <w:p w:rsidR="00EC324B" w:rsidRDefault="00EC324B" w:rsidP="00063544">
      <w:pPr>
        <w:pStyle w:val="a7"/>
        <w:spacing w:line="276" w:lineRule="auto"/>
        <w:ind w:firstLine="567"/>
        <w:jc w:val="center"/>
        <w:rPr>
          <w:b/>
          <w:color w:val="auto"/>
          <w:sz w:val="25"/>
          <w:szCs w:val="25"/>
        </w:rPr>
      </w:pPr>
    </w:p>
    <w:p w:rsidR="00EC324B" w:rsidRDefault="00EC324B" w:rsidP="00063544">
      <w:pPr>
        <w:pStyle w:val="a7"/>
        <w:spacing w:line="276" w:lineRule="auto"/>
        <w:ind w:firstLine="567"/>
        <w:jc w:val="center"/>
        <w:rPr>
          <w:b/>
          <w:color w:val="auto"/>
          <w:sz w:val="25"/>
          <w:szCs w:val="25"/>
        </w:rPr>
      </w:pPr>
    </w:p>
    <w:p w:rsidR="00EC324B" w:rsidRDefault="00EC324B" w:rsidP="00063544">
      <w:pPr>
        <w:pStyle w:val="a7"/>
        <w:spacing w:line="276" w:lineRule="auto"/>
        <w:ind w:firstLine="567"/>
        <w:jc w:val="center"/>
        <w:rPr>
          <w:b/>
          <w:color w:val="auto"/>
          <w:sz w:val="25"/>
          <w:szCs w:val="25"/>
        </w:rPr>
      </w:pPr>
    </w:p>
    <w:p w:rsidR="00063544" w:rsidRPr="00CD326A" w:rsidRDefault="00063544" w:rsidP="00063544">
      <w:pPr>
        <w:pStyle w:val="a7"/>
        <w:spacing w:line="276" w:lineRule="auto"/>
        <w:ind w:firstLine="567"/>
        <w:jc w:val="center"/>
        <w:rPr>
          <w:b/>
          <w:color w:val="auto"/>
          <w:sz w:val="25"/>
          <w:szCs w:val="25"/>
        </w:rPr>
      </w:pPr>
      <w:r w:rsidRPr="00CD326A">
        <w:rPr>
          <w:b/>
          <w:color w:val="auto"/>
          <w:sz w:val="25"/>
          <w:szCs w:val="25"/>
        </w:rPr>
        <w:lastRenderedPageBreak/>
        <w:t>Использование средств резервного фонда</w:t>
      </w:r>
    </w:p>
    <w:p w:rsidR="00063544" w:rsidRPr="00164ACB" w:rsidRDefault="00063544" w:rsidP="00063544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063544" w:rsidRPr="00CD326A" w:rsidRDefault="00063544" w:rsidP="00063544">
      <w:pPr>
        <w:spacing w:line="276" w:lineRule="auto"/>
        <w:ind w:firstLine="567"/>
        <w:jc w:val="both"/>
      </w:pPr>
      <w:r w:rsidRPr="00CD326A">
        <w:t>Согласно статье 81 БК РФ, средства резервного фонда направляются на финансирование непредвиденных расходов, в том числе на проведение аварийно-восстановительных работ по ликвидации последствий стихийных бедствий и других чрезвычайных ситуаций.</w:t>
      </w:r>
    </w:p>
    <w:p w:rsidR="001C0402" w:rsidRPr="00CD326A" w:rsidRDefault="00063544" w:rsidP="00063544">
      <w:pPr>
        <w:spacing w:line="276" w:lineRule="auto"/>
        <w:ind w:firstLine="567"/>
        <w:jc w:val="both"/>
      </w:pPr>
      <w:r w:rsidRPr="00CD326A">
        <w:t xml:space="preserve">Нормативная величина резервного фонда городского поселения «Город Медынь» утверждена </w:t>
      </w:r>
      <w:r w:rsidR="001C0402" w:rsidRPr="00CD326A">
        <w:t>Р</w:t>
      </w:r>
      <w:r w:rsidRPr="00CD326A">
        <w:t>ешением о бюджете (с учетом изменений) на 20</w:t>
      </w:r>
      <w:r w:rsidR="001507A9" w:rsidRPr="00CD326A">
        <w:t>2</w:t>
      </w:r>
      <w:r w:rsidR="00CD326A" w:rsidRPr="00CD326A">
        <w:t>3</w:t>
      </w:r>
      <w:r w:rsidRPr="00CD326A">
        <w:t xml:space="preserve"> год в сумме </w:t>
      </w:r>
      <w:r w:rsidR="00CD326A" w:rsidRPr="00CD326A">
        <w:t>1 289 850,00 рублей, что соответствует бюджетно</w:t>
      </w:r>
      <w:r w:rsidRPr="00CD326A">
        <w:t>м</w:t>
      </w:r>
      <w:r w:rsidR="00CD326A" w:rsidRPr="00CD326A">
        <w:t>у</w:t>
      </w:r>
      <w:r w:rsidRPr="00CD326A">
        <w:t xml:space="preserve"> законодательств</w:t>
      </w:r>
      <w:r w:rsidR="00CD326A" w:rsidRPr="00CD326A">
        <w:t>у</w:t>
      </w:r>
      <w:r w:rsidRPr="00CD326A">
        <w:t xml:space="preserve">. </w:t>
      </w:r>
      <w:r w:rsidR="003C755B" w:rsidRPr="00CD326A">
        <w:t xml:space="preserve"> </w:t>
      </w:r>
    </w:p>
    <w:p w:rsidR="00063544" w:rsidRPr="00CD326A" w:rsidRDefault="00063544" w:rsidP="00063544">
      <w:pPr>
        <w:spacing w:line="276" w:lineRule="auto"/>
        <w:ind w:firstLine="567"/>
        <w:jc w:val="both"/>
      </w:pPr>
      <w:r w:rsidRPr="00CD326A">
        <w:t>Из средств резервного фонда в 20</w:t>
      </w:r>
      <w:r w:rsidR="001507A9" w:rsidRPr="00CD326A">
        <w:t>2</w:t>
      </w:r>
      <w:r w:rsidR="00CD326A" w:rsidRPr="00CD326A">
        <w:t>3</w:t>
      </w:r>
      <w:r w:rsidRPr="00CD326A">
        <w:t xml:space="preserve"> году </w:t>
      </w:r>
      <w:r w:rsidR="00A34E08" w:rsidRPr="00CD326A">
        <w:t xml:space="preserve">были произведены </w:t>
      </w:r>
      <w:r w:rsidRPr="00CD326A">
        <w:t>расходы</w:t>
      </w:r>
      <w:r w:rsidR="00A34E08" w:rsidRPr="00CD326A">
        <w:t xml:space="preserve"> в общей сумме </w:t>
      </w:r>
      <w:r w:rsidR="00CD326A" w:rsidRPr="00CD326A">
        <w:t>1 261 750,59</w:t>
      </w:r>
      <w:r w:rsidR="00A34E08" w:rsidRPr="00CD326A">
        <w:t xml:space="preserve"> рублей</w:t>
      </w:r>
      <w:r w:rsidR="003C755B" w:rsidRPr="00CD326A">
        <w:t>.</w:t>
      </w:r>
      <w:r w:rsidR="001D4D03" w:rsidRPr="00CD326A">
        <w:t xml:space="preserve"> По информации об использовании средств резервного фонда городского поселения «Город Медынь» на 01 января 202</w:t>
      </w:r>
      <w:r w:rsidR="00CD326A" w:rsidRPr="00CD326A">
        <w:t>4</w:t>
      </w:r>
      <w:r w:rsidR="001D4D03" w:rsidRPr="00CD326A">
        <w:t xml:space="preserve"> года, к Проекту Решения, </w:t>
      </w:r>
      <w:r w:rsidR="00ED0F0E" w:rsidRPr="00ED0F0E">
        <w:rPr>
          <w:b/>
        </w:rPr>
        <w:t xml:space="preserve">все </w:t>
      </w:r>
      <w:r w:rsidR="001D4D03" w:rsidRPr="00ED0F0E">
        <w:rPr>
          <w:b/>
        </w:rPr>
        <w:t xml:space="preserve">средства </w:t>
      </w:r>
      <w:r w:rsidR="001D4D03" w:rsidRPr="00CD326A">
        <w:rPr>
          <w:b/>
        </w:rPr>
        <w:t>направлялись на оказание материальной помощи жителям города Медынь</w:t>
      </w:r>
      <w:r w:rsidR="001D4D03" w:rsidRPr="00CD326A">
        <w:t>.</w:t>
      </w:r>
    </w:p>
    <w:p w:rsidR="00AC0A03" w:rsidRPr="00ED0F0E" w:rsidRDefault="001D4D03" w:rsidP="00063544">
      <w:pPr>
        <w:spacing w:line="276" w:lineRule="auto"/>
        <w:ind w:firstLine="567"/>
        <w:jc w:val="both"/>
        <w:rPr>
          <w:b/>
          <w:u w:val="single"/>
        </w:rPr>
      </w:pPr>
      <w:r w:rsidRPr="00ED0F0E">
        <w:rPr>
          <w:b/>
          <w:u w:val="single"/>
        </w:rPr>
        <w:t>КСК МР «Медынский район» отмечает</w:t>
      </w:r>
      <w:r w:rsidR="00AC0A03" w:rsidRPr="00ED0F0E">
        <w:rPr>
          <w:b/>
          <w:u w:val="single"/>
        </w:rPr>
        <w:t>:</w:t>
      </w:r>
    </w:p>
    <w:p w:rsidR="00AC0A03" w:rsidRPr="00ED0F0E" w:rsidRDefault="00AC0A03" w:rsidP="00AC0A03">
      <w:pPr>
        <w:pStyle w:val="a9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ED0F0E">
        <w:t>По выписке из лицевого счета получателя бюджетных средств по лицевому счету № 030032М0910 (администрация муниципального района «Медынский район») за период с 01.01.202</w:t>
      </w:r>
      <w:r w:rsidR="00ED0F0E" w:rsidRPr="00ED0F0E">
        <w:t>3</w:t>
      </w:r>
      <w:r w:rsidRPr="00ED0F0E">
        <w:t xml:space="preserve"> по 31.12.202</w:t>
      </w:r>
      <w:r w:rsidR="00ED0F0E" w:rsidRPr="00ED0F0E">
        <w:t>4</w:t>
      </w:r>
      <w:r w:rsidRPr="00ED0F0E">
        <w:t xml:space="preserve"> года бюджетные ассигнования по резервному фонду направлялись не только на оказание материальной помощи жителям города, а именно:</w:t>
      </w:r>
    </w:p>
    <w:p w:rsidR="00AC0A03" w:rsidRPr="00ED0F0E" w:rsidRDefault="00AC0A03" w:rsidP="00AC0A03">
      <w:pPr>
        <w:pStyle w:val="a9"/>
        <w:numPr>
          <w:ilvl w:val="0"/>
          <w:numId w:val="18"/>
        </w:numPr>
        <w:tabs>
          <w:tab w:val="left" w:pos="851"/>
          <w:tab w:val="left" w:pos="1276"/>
        </w:tabs>
        <w:spacing w:line="276" w:lineRule="auto"/>
        <w:ind w:left="0" w:firstLine="927"/>
        <w:jc w:val="both"/>
      </w:pPr>
      <w:r w:rsidRPr="00ED0F0E">
        <w:t xml:space="preserve">ООО «Браво» кассовый расход составил – </w:t>
      </w:r>
      <w:r w:rsidR="00ED0F0E" w:rsidRPr="00ED0F0E">
        <w:t>273,7 тыс.</w:t>
      </w:r>
      <w:r w:rsidRPr="00ED0F0E">
        <w:t xml:space="preserve"> рублей</w:t>
      </w:r>
      <w:r w:rsidR="00ED0F0E" w:rsidRPr="00ED0F0E">
        <w:t xml:space="preserve"> (аренда зала)</w:t>
      </w:r>
      <w:r w:rsidRPr="00ED0F0E">
        <w:t>;</w:t>
      </w:r>
    </w:p>
    <w:p w:rsidR="00AC0A03" w:rsidRPr="00ED0F0E" w:rsidRDefault="00ED0F0E" w:rsidP="00AC0A03">
      <w:pPr>
        <w:pStyle w:val="a9"/>
        <w:numPr>
          <w:ilvl w:val="0"/>
          <w:numId w:val="18"/>
        </w:numPr>
        <w:tabs>
          <w:tab w:val="left" w:pos="851"/>
          <w:tab w:val="left" w:pos="1276"/>
        </w:tabs>
        <w:spacing w:line="276" w:lineRule="auto"/>
        <w:ind w:left="0" w:firstLine="927"/>
        <w:jc w:val="both"/>
      </w:pPr>
      <w:r w:rsidRPr="00ED0F0E">
        <w:t>Спиридонов Андрей Владимирович кассовый расход составил – 452,8 тыс. рублей (оказание гуманитарной помощи и других расходов, связанных с проблемами мобилизованных, военнослужащих и семей участников специальной военной операции)</w:t>
      </w:r>
      <w:r w:rsidR="00AC0A03" w:rsidRPr="00ED0F0E">
        <w:t>;</w:t>
      </w:r>
    </w:p>
    <w:p w:rsidR="00AC0A03" w:rsidRPr="00ED0F0E" w:rsidRDefault="00AC0A03" w:rsidP="00AC0A03">
      <w:pPr>
        <w:pStyle w:val="a9"/>
        <w:numPr>
          <w:ilvl w:val="0"/>
          <w:numId w:val="18"/>
        </w:numPr>
        <w:tabs>
          <w:tab w:val="left" w:pos="851"/>
          <w:tab w:val="left" w:pos="1276"/>
        </w:tabs>
        <w:spacing w:line="276" w:lineRule="auto"/>
        <w:ind w:left="0" w:firstLine="927"/>
        <w:jc w:val="both"/>
      </w:pPr>
      <w:r w:rsidRPr="00ED0F0E">
        <w:t xml:space="preserve">Материальная </w:t>
      </w:r>
      <w:r w:rsidR="003F2953" w:rsidRPr="00ED0F0E">
        <w:t>помощь</w:t>
      </w:r>
      <w:r w:rsidRPr="00ED0F0E">
        <w:t xml:space="preserve"> жителям города составила в сумме </w:t>
      </w:r>
      <w:r w:rsidR="00ED0F0E" w:rsidRPr="00ED0F0E">
        <w:t>535,2 тыс.</w:t>
      </w:r>
      <w:r w:rsidR="003F2953" w:rsidRPr="00ED0F0E">
        <w:t xml:space="preserve"> рублей.</w:t>
      </w:r>
    </w:p>
    <w:p w:rsidR="00D04159" w:rsidRPr="00164ACB" w:rsidRDefault="00D04159" w:rsidP="00056736">
      <w:pPr>
        <w:spacing w:line="276" w:lineRule="auto"/>
        <w:ind w:firstLine="567"/>
        <w:jc w:val="center"/>
        <w:rPr>
          <w:b/>
          <w:sz w:val="16"/>
          <w:szCs w:val="16"/>
          <w:highlight w:val="yellow"/>
        </w:rPr>
      </w:pPr>
      <w:bookmarkStart w:id="0" w:name="_GoBack"/>
      <w:bookmarkEnd w:id="0"/>
    </w:p>
    <w:p w:rsidR="00056736" w:rsidRPr="00D7311D" w:rsidRDefault="00056736" w:rsidP="00056736">
      <w:pPr>
        <w:spacing w:line="276" w:lineRule="auto"/>
        <w:ind w:firstLine="567"/>
        <w:jc w:val="center"/>
        <w:rPr>
          <w:b/>
          <w:sz w:val="25"/>
          <w:szCs w:val="25"/>
        </w:rPr>
      </w:pPr>
      <w:r w:rsidRPr="00D7311D">
        <w:rPr>
          <w:b/>
          <w:sz w:val="25"/>
          <w:szCs w:val="25"/>
        </w:rPr>
        <w:t xml:space="preserve">Использование бюджетных ассигнований дорожного фонда </w:t>
      </w:r>
    </w:p>
    <w:p w:rsidR="00056736" w:rsidRPr="00D7311D" w:rsidRDefault="00056736" w:rsidP="00056736">
      <w:pPr>
        <w:spacing w:line="276" w:lineRule="auto"/>
        <w:ind w:firstLine="567"/>
        <w:jc w:val="center"/>
        <w:rPr>
          <w:b/>
          <w:sz w:val="16"/>
          <w:szCs w:val="16"/>
        </w:rPr>
      </w:pPr>
    </w:p>
    <w:p w:rsidR="00056736" w:rsidRPr="00D7311D" w:rsidRDefault="00CE7781" w:rsidP="0005673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7311D">
        <w:t>Б</w:t>
      </w:r>
      <w:r w:rsidR="00056736" w:rsidRPr="00D7311D">
        <w:t>юджетны</w:t>
      </w:r>
      <w:r w:rsidRPr="00D7311D">
        <w:t>е</w:t>
      </w:r>
      <w:r w:rsidR="00056736" w:rsidRPr="00D7311D">
        <w:t xml:space="preserve"> ассигновани</w:t>
      </w:r>
      <w:r w:rsidRPr="00D7311D">
        <w:t>я</w:t>
      </w:r>
      <w:r w:rsidR="00056736" w:rsidRPr="00D7311D">
        <w:t xml:space="preserve"> </w:t>
      </w:r>
      <w:r w:rsidRPr="00D7311D">
        <w:t xml:space="preserve">Дорожного фонда по городскому поселению «Город Медынь» </w:t>
      </w:r>
      <w:r w:rsidR="00056736" w:rsidRPr="00D7311D">
        <w:t xml:space="preserve">с учетом вносимых изменений </w:t>
      </w:r>
      <w:r w:rsidR="003C755B" w:rsidRPr="00D7311D">
        <w:t>на 20</w:t>
      </w:r>
      <w:r w:rsidR="001507A9" w:rsidRPr="00D7311D">
        <w:t>2</w:t>
      </w:r>
      <w:r w:rsidR="00D7311D" w:rsidRPr="00D7311D">
        <w:t>3</w:t>
      </w:r>
      <w:r w:rsidR="003C755B" w:rsidRPr="00D7311D">
        <w:t xml:space="preserve"> год </w:t>
      </w:r>
      <w:r w:rsidR="00056736" w:rsidRPr="00D7311D">
        <w:t>утвержден</w:t>
      </w:r>
      <w:r w:rsidRPr="00D7311D">
        <w:t>ы</w:t>
      </w:r>
      <w:r w:rsidR="00056736" w:rsidRPr="00D7311D">
        <w:t xml:space="preserve"> в сумме </w:t>
      </w:r>
      <w:r w:rsidR="00D7311D" w:rsidRPr="00D7311D">
        <w:t>38 955 384,29</w:t>
      </w:r>
      <w:r w:rsidR="00056736" w:rsidRPr="00D7311D">
        <w:t xml:space="preserve"> рублей. </w:t>
      </w:r>
    </w:p>
    <w:p w:rsidR="00A8041F" w:rsidRDefault="002574D9" w:rsidP="002574D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7311D">
        <w:t>По данным годового отчета</w:t>
      </w:r>
      <w:r w:rsidR="00CE6A76" w:rsidRPr="00D7311D">
        <w:t xml:space="preserve"> </w:t>
      </w:r>
      <w:r w:rsidRPr="00D7311D">
        <w:t xml:space="preserve">использовано средств дорожного фонда в сумме </w:t>
      </w:r>
      <w:r w:rsidR="00D7311D" w:rsidRPr="00D7311D">
        <w:t>36 170 227,35</w:t>
      </w:r>
      <w:r w:rsidRPr="00D7311D">
        <w:t xml:space="preserve"> рублей</w:t>
      </w:r>
      <w:r w:rsidR="00A8041F">
        <w:t>. Согласно отчету «Об использовании бюджетных ассигнований дорожного фонда на 1 января 2024 года по городскому поселению «Город Медынь»» к Проекту Решения</w:t>
      </w:r>
      <w:r w:rsidR="00CE6A76" w:rsidRPr="00D7311D">
        <w:t>,</w:t>
      </w:r>
      <w:r w:rsidR="00A8041F">
        <w:t xml:space="preserve"> бюджетные ассигнования по муниципальной программе «Развитие дорожного хозяйства в городском поселении «Город Медынь» в 2023 году были использованы:</w:t>
      </w:r>
    </w:p>
    <w:p w:rsidR="00A8041F" w:rsidRDefault="00367268" w:rsidP="00A8041F">
      <w:pPr>
        <w:pStyle w:val="a9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>
        <w:t>Субсидия,</w:t>
      </w:r>
      <w:r w:rsidR="00A8041F">
        <w:t xml:space="preserve"> выделенная из областного бюджета</w:t>
      </w:r>
      <w:r>
        <w:t>,</w:t>
      </w:r>
      <w:r w:rsidR="00A8041F">
        <w:t xml:space="preserve"> в сумме 22 075 184,82 рублей была направлена на ремонт дорог в ГП «Город Медынь»;</w:t>
      </w:r>
    </w:p>
    <w:p w:rsidR="00A8041F" w:rsidRDefault="00B047D4" w:rsidP="00A8041F">
      <w:pPr>
        <w:pStyle w:val="a9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>
        <w:t>Межбюджетные трансферты</w:t>
      </w:r>
      <w:r w:rsidR="000C48F5">
        <w:t xml:space="preserve">, передаваемые бюджетом района для исполнения полномочий, </w:t>
      </w:r>
      <w:r>
        <w:t>в сумме 3 831 505,89 рублей были использованы</w:t>
      </w:r>
      <w:r w:rsidR="000C48F5">
        <w:t xml:space="preserve"> на транспортные услуги,</w:t>
      </w:r>
      <w:r>
        <w:t xml:space="preserve"> </w:t>
      </w:r>
      <w:r w:rsidR="000C48F5">
        <w:t xml:space="preserve">на содержание имущества (дорог), на увеличение стоимости строительных материалов и перечислены следующим поставщикам: </w:t>
      </w:r>
      <w:proofErr w:type="gramStart"/>
      <w:r w:rsidR="000C48F5">
        <w:t xml:space="preserve">ИП </w:t>
      </w:r>
      <w:proofErr w:type="spellStart"/>
      <w:r w:rsidR="000C48F5">
        <w:t>Бряза</w:t>
      </w:r>
      <w:proofErr w:type="spellEnd"/>
      <w:r w:rsidR="000C48F5">
        <w:t xml:space="preserve"> Вадим </w:t>
      </w:r>
      <w:proofErr w:type="spellStart"/>
      <w:r w:rsidR="000C48F5">
        <w:t>Радувич</w:t>
      </w:r>
      <w:proofErr w:type="spellEnd"/>
      <w:r w:rsidR="000C48F5">
        <w:t xml:space="preserve"> в сумме 194,4 тыс. рублей; ООО «НПК» в сумме – 500,0 тыс. рублей; МУП «Медынское АТП» - 429,4 тыс. рублей; </w:t>
      </w:r>
      <w:r w:rsidR="00E723EC">
        <w:t>ООО «</w:t>
      </w:r>
      <w:proofErr w:type="spellStart"/>
      <w:r w:rsidR="00E723EC">
        <w:t>Спецавтотранс</w:t>
      </w:r>
      <w:proofErr w:type="spellEnd"/>
      <w:r w:rsidR="00E723EC">
        <w:t xml:space="preserve">» - 599,4 тыс. рублей; ИП Маркосян Г.Э. в сумме 645,1 тыс. рублей; ИП </w:t>
      </w:r>
      <w:proofErr w:type="spellStart"/>
      <w:r w:rsidR="00E723EC">
        <w:t>Саргсян</w:t>
      </w:r>
      <w:proofErr w:type="spellEnd"/>
      <w:r w:rsidR="00E723EC">
        <w:t xml:space="preserve"> Д.А. – 655,5 тыс. рублей; ИП Оганян Д.В. – 118,5 тыс. рублей;</w:t>
      </w:r>
      <w:proofErr w:type="gramEnd"/>
      <w:r w:rsidR="00E723EC">
        <w:t xml:space="preserve"> </w:t>
      </w:r>
      <w:proofErr w:type="gramStart"/>
      <w:r w:rsidR="00E723EC">
        <w:t>ООО «</w:t>
      </w:r>
      <w:proofErr w:type="spellStart"/>
      <w:r w:rsidR="00E723EC">
        <w:t>Кронстрой</w:t>
      </w:r>
      <w:proofErr w:type="spellEnd"/>
      <w:r w:rsidR="00E723EC">
        <w:t>» - 101,2 тыс. рублей; ООО «ВЕКТОР плюс» - 588,0 тыс. рублей.</w:t>
      </w:r>
      <w:proofErr w:type="gramEnd"/>
    </w:p>
    <w:p w:rsidR="00961E36" w:rsidRDefault="00961E36" w:rsidP="00A8041F">
      <w:pPr>
        <w:pStyle w:val="a9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>
        <w:lastRenderedPageBreak/>
        <w:t>Бюджетные ассигнования в сумме 10 2</w:t>
      </w:r>
      <w:r w:rsidR="00853BC7">
        <w:t>14 843,06</w:t>
      </w:r>
      <w:r>
        <w:t xml:space="preserve"> рублей были </w:t>
      </w:r>
      <w:r w:rsidR="00B15753">
        <w:t xml:space="preserve">использованы по основному мероприятию «Содержание автомобильных дорог общего пользования (приобретение дорожных труб, битума, щебня, работы по </w:t>
      </w:r>
      <w:proofErr w:type="spellStart"/>
      <w:r w:rsidR="00B15753">
        <w:t>грейдированию</w:t>
      </w:r>
      <w:proofErr w:type="spellEnd"/>
      <w:r w:rsidR="00B15753">
        <w:t xml:space="preserve">, услуги дорожной техники)» и перечислены следующим поставщикам: </w:t>
      </w:r>
      <w:proofErr w:type="gramStart"/>
      <w:r w:rsidR="00B15753">
        <w:t>ООО «НПК» - 848,1 тыс. рублей; МУП «Медынское АТП» - 2 846,4 тыс. рублей; ООО «</w:t>
      </w:r>
      <w:proofErr w:type="spellStart"/>
      <w:r w:rsidR="00B15753">
        <w:t>Спецавтотранс</w:t>
      </w:r>
      <w:proofErr w:type="spellEnd"/>
      <w:r w:rsidR="00B15753">
        <w:t xml:space="preserve">» - 599,4 тыс. рублей; ИП </w:t>
      </w:r>
      <w:proofErr w:type="spellStart"/>
      <w:r w:rsidR="00B15753">
        <w:t>Саргсян</w:t>
      </w:r>
      <w:proofErr w:type="spellEnd"/>
      <w:r w:rsidR="00B15753">
        <w:t xml:space="preserve"> Д.А. – 403,9 тыс. рублей; ИП Оганян Д.В. – 768,8 тыс. рублей; ООО «Медынский дорожник» в сумме 81,1 тыс. рублей; </w:t>
      </w:r>
      <w:r w:rsidR="00853BC7">
        <w:t xml:space="preserve">ООО «КРОНСТРОЙ» - 497,4 тыс. рублей; </w:t>
      </w:r>
      <w:r w:rsidR="00B15753">
        <w:t xml:space="preserve">ИП Маркосян Г.Э. </w:t>
      </w:r>
      <w:r w:rsidR="00853BC7">
        <w:t>–</w:t>
      </w:r>
      <w:r w:rsidR="00B15753">
        <w:t xml:space="preserve"> </w:t>
      </w:r>
      <w:r w:rsidR="00853BC7">
        <w:t>1 194,2 тыс. рублей;</w:t>
      </w:r>
      <w:proofErr w:type="gramEnd"/>
      <w:r w:rsidR="00853BC7">
        <w:t xml:space="preserve"> </w:t>
      </w:r>
      <w:proofErr w:type="gramStart"/>
      <w:r w:rsidR="00853BC7">
        <w:t>ИП Никитаев В.В. – 2 213,6 тыс. рублей; ООО «</w:t>
      </w:r>
      <w:proofErr w:type="spellStart"/>
      <w:r w:rsidR="00853BC7">
        <w:t>Центртехэксперт</w:t>
      </w:r>
      <w:proofErr w:type="spellEnd"/>
      <w:r w:rsidR="00853BC7">
        <w:t xml:space="preserve">» - 103,2 тыс. рублей; ООО «ВЕКТОР плюс» - 588,5 тыс. рублей; ИП </w:t>
      </w:r>
      <w:proofErr w:type="spellStart"/>
      <w:r w:rsidR="00853BC7">
        <w:t>Мурзаев</w:t>
      </w:r>
      <w:proofErr w:type="spellEnd"/>
      <w:r w:rsidR="00853BC7">
        <w:t xml:space="preserve"> И.В. – 70,4 тыс. рублей.</w:t>
      </w:r>
      <w:proofErr w:type="gramEnd"/>
    </w:p>
    <w:p w:rsidR="00853BC7" w:rsidRDefault="00853BC7" w:rsidP="00A8041F">
      <w:pPr>
        <w:pStyle w:val="a9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>
        <w:t>Бюджетные ассигнования в сумме 48 693,58 рублей – исполнения судебных актов с ООО «НПК».</w:t>
      </w:r>
    </w:p>
    <w:p w:rsidR="002574D9" w:rsidRPr="00095C97" w:rsidRDefault="00A8041F" w:rsidP="002574D9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 </w:t>
      </w:r>
      <w:r w:rsidR="002574D9" w:rsidRPr="00095C97">
        <w:t xml:space="preserve">Таким образом, остаток бюджетных ассигнований дорожного фонда на счете по состоянию </w:t>
      </w:r>
      <w:r w:rsidR="002574D9" w:rsidRPr="00095C97">
        <w:rPr>
          <w:b/>
        </w:rPr>
        <w:t>на 01.01.202</w:t>
      </w:r>
      <w:r w:rsidR="00095C97" w:rsidRPr="00095C97">
        <w:rPr>
          <w:b/>
        </w:rPr>
        <w:t>4</w:t>
      </w:r>
      <w:r w:rsidR="002574D9" w:rsidRPr="00095C97">
        <w:rPr>
          <w:b/>
        </w:rPr>
        <w:t xml:space="preserve"> года составляет </w:t>
      </w:r>
      <w:r w:rsidR="00095C97" w:rsidRPr="00095C97">
        <w:rPr>
          <w:b/>
          <w:u w:val="single"/>
        </w:rPr>
        <w:t>2 785 156,94 рублей</w:t>
      </w:r>
      <w:r w:rsidR="00095C97" w:rsidRPr="00095C97">
        <w:rPr>
          <w:b/>
        </w:rPr>
        <w:t xml:space="preserve"> </w:t>
      </w:r>
      <w:r w:rsidR="002574D9" w:rsidRPr="00095C97">
        <w:t>и, в соответствии с пунктом 5 статьи 179.4 БК РФ, должен направляться на увеличение бюджетных ассигнований муниципального дорожного фонда в очередном финансовом году.</w:t>
      </w:r>
    </w:p>
    <w:p w:rsidR="00056736" w:rsidRPr="00164ACB" w:rsidRDefault="006123C8" w:rsidP="00063544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  <w:r w:rsidRPr="00164ACB">
        <w:rPr>
          <w:sz w:val="16"/>
          <w:szCs w:val="16"/>
          <w:highlight w:val="yellow"/>
        </w:rPr>
        <w:t xml:space="preserve">                  </w:t>
      </w:r>
    </w:p>
    <w:p w:rsidR="002216A4" w:rsidRPr="00D7311D" w:rsidRDefault="0032552B" w:rsidP="003E0AFB">
      <w:pPr>
        <w:spacing w:line="276" w:lineRule="auto"/>
        <w:jc w:val="center"/>
        <w:rPr>
          <w:b/>
          <w:sz w:val="25"/>
          <w:szCs w:val="25"/>
        </w:rPr>
      </w:pPr>
      <w:r w:rsidRPr="00D7311D">
        <w:rPr>
          <w:b/>
          <w:sz w:val="25"/>
          <w:szCs w:val="25"/>
        </w:rPr>
        <w:t>Выводы и предложения</w:t>
      </w:r>
    </w:p>
    <w:p w:rsidR="0032552B" w:rsidRPr="00D7311D" w:rsidRDefault="0032552B" w:rsidP="00EB3AA1">
      <w:pPr>
        <w:ind w:firstLine="567"/>
        <w:jc w:val="both"/>
        <w:rPr>
          <w:sz w:val="16"/>
          <w:szCs w:val="16"/>
        </w:rPr>
      </w:pPr>
    </w:p>
    <w:p w:rsidR="0032552B" w:rsidRPr="00D7311D" w:rsidRDefault="0032552B" w:rsidP="006123CA">
      <w:pPr>
        <w:spacing w:line="276" w:lineRule="auto"/>
        <w:ind w:firstLine="567"/>
        <w:jc w:val="both"/>
      </w:pPr>
      <w:r w:rsidRPr="00D7311D">
        <w:t>Отчет об исполнени</w:t>
      </w:r>
      <w:r w:rsidR="00604621" w:rsidRPr="00D7311D">
        <w:t>и</w:t>
      </w:r>
      <w:r w:rsidRPr="00D7311D">
        <w:t xml:space="preserve"> городского бюджета для подготовки заключения на него</w:t>
      </w:r>
      <w:r w:rsidR="00604621" w:rsidRPr="00D7311D">
        <w:t>,</w:t>
      </w:r>
      <w:r w:rsidRPr="00D7311D">
        <w:t xml:space="preserve"> представлен Финансовым отделом</w:t>
      </w:r>
      <w:r w:rsidR="001C0402" w:rsidRPr="00D7311D">
        <w:t xml:space="preserve"> администрации МР «Медынский район»</w:t>
      </w:r>
      <w:r w:rsidRPr="00D7311D">
        <w:t xml:space="preserve"> без нарушения сроков представления, установленных пунктом 3 статьи 264</w:t>
      </w:r>
      <w:r w:rsidR="00B05253" w:rsidRPr="00D7311D">
        <w:t>.</w:t>
      </w:r>
      <w:r w:rsidRPr="00D7311D">
        <w:t>4 БК РФ</w:t>
      </w:r>
      <w:r w:rsidR="005147B9" w:rsidRPr="00D7311D">
        <w:t>.</w:t>
      </w:r>
    </w:p>
    <w:p w:rsidR="001C0402" w:rsidRPr="00D7311D" w:rsidRDefault="001C0402" w:rsidP="006123CA">
      <w:pPr>
        <w:spacing w:line="276" w:lineRule="auto"/>
        <w:ind w:firstLine="567"/>
        <w:jc w:val="both"/>
      </w:pPr>
      <w:r w:rsidRPr="00D7311D">
        <w:t>Бюд</w:t>
      </w:r>
      <w:r w:rsidR="006123C8" w:rsidRPr="00D7311D">
        <w:t>жет городского поселения за 20</w:t>
      </w:r>
      <w:r w:rsidR="008E023F" w:rsidRPr="00D7311D">
        <w:t>2</w:t>
      </w:r>
      <w:r w:rsidR="00D7311D" w:rsidRPr="00D7311D">
        <w:t>3</w:t>
      </w:r>
      <w:r w:rsidRPr="00D7311D">
        <w:t xml:space="preserve"> год исполнен:</w:t>
      </w:r>
    </w:p>
    <w:p w:rsidR="005147B9" w:rsidRPr="00D7311D" w:rsidRDefault="001C0402" w:rsidP="009D18DD">
      <w:pPr>
        <w:pStyle w:val="a9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 w:rsidRPr="00D7311D">
        <w:t>По д</w:t>
      </w:r>
      <w:r w:rsidR="005147B9" w:rsidRPr="00D7311D">
        <w:t>оход</w:t>
      </w:r>
      <w:r w:rsidRPr="00D7311D">
        <w:t>ам</w:t>
      </w:r>
      <w:r w:rsidR="00DE21C8" w:rsidRPr="00D7311D">
        <w:t xml:space="preserve"> городского бюджета за 202</w:t>
      </w:r>
      <w:r w:rsidR="00D7311D" w:rsidRPr="00D7311D">
        <w:t>3</w:t>
      </w:r>
      <w:r w:rsidR="005147B9" w:rsidRPr="00D7311D">
        <w:t xml:space="preserve"> год </w:t>
      </w:r>
      <w:r w:rsidR="006123C8" w:rsidRPr="00D7311D">
        <w:t>–</w:t>
      </w:r>
      <w:r w:rsidR="005147B9" w:rsidRPr="00D7311D">
        <w:t xml:space="preserve"> </w:t>
      </w:r>
      <w:r w:rsidR="00D7311D" w:rsidRPr="00D7311D">
        <w:t>89 279,5</w:t>
      </w:r>
      <w:r w:rsidR="005147B9" w:rsidRPr="00D7311D">
        <w:t xml:space="preserve"> тыс. рублей, в том числе собственные доходы – </w:t>
      </w:r>
      <w:r w:rsidR="00D7311D" w:rsidRPr="00D7311D">
        <w:t>45 840,5</w:t>
      </w:r>
      <w:r w:rsidR="005147B9" w:rsidRPr="00D7311D">
        <w:t xml:space="preserve"> тыс. рублей. План по собственным доходам выполнен на </w:t>
      </w:r>
      <w:r w:rsidR="00D7311D" w:rsidRPr="00D7311D">
        <w:t>94,7</w:t>
      </w:r>
      <w:r w:rsidR="005147B9" w:rsidRPr="00D7311D">
        <w:t xml:space="preserve"> %.</w:t>
      </w:r>
    </w:p>
    <w:p w:rsidR="00D43E3C" w:rsidRPr="00D7311D" w:rsidRDefault="001C0402" w:rsidP="009D18DD">
      <w:pPr>
        <w:pStyle w:val="a9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 w:rsidRPr="00D7311D">
        <w:t>По р</w:t>
      </w:r>
      <w:r w:rsidR="00D43E3C" w:rsidRPr="00D7311D">
        <w:t>асход</w:t>
      </w:r>
      <w:r w:rsidRPr="00D7311D">
        <w:t>ам</w:t>
      </w:r>
      <w:r w:rsidR="00D43E3C" w:rsidRPr="00D7311D">
        <w:t xml:space="preserve"> городского бюдже</w:t>
      </w:r>
      <w:r w:rsidR="00F4512E" w:rsidRPr="00D7311D">
        <w:t xml:space="preserve">та за отчетный период </w:t>
      </w:r>
      <w:r w:rsidR="006123C8" w:rsidRPr="00D7311D">
        <w:t>–</w:t>
      </w:r>
      <w:r w:rsidRPr="00D7311D">
        <w:t xml:space="preserve"> </w:t>
      </w:r>
      <w:r w:rsidR="00D7311D" w:rsidRPr="00D7311D">
        <w:t>89 746,0</w:t>
      </w:r>
      <w:r w:rsidR="00D43E3C" w:rsidRPr="00D7311D">
        <w:t xml:space="preserve"> тыс. рублей или </w:t>
      </w:r>
      <w:r w:rsidR="00D7311D" w:rsidRPr="00D7311D">
        <w:t>96,5</w:t>
      </w:r>
      <w:r w:rsidR="00D43E3C" w:rsidRPr="00D7311D">
        <w:t xml:space="preserve"> % от годового назначения.</w:t>
      </w:r>
    </w:p>
    <w:p w:rsidR="00F607A5" w:rsidRPr="00005A9E" w:rsidRDefault="00FA5AC4" w:rsidP="009D18DD">
      <w:pPr>
        <w:pStyle w:val="a9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 w:rsidRPr="00D7311D">
        <w:t xml:space="preserve">Средства резервного </w:t>
      </w:r>
      <w:r w:rsidRPr="00005A9E">
        <w:t xml:space="preserve">фонда </w:t>
      </w:r>
      <w:r w:rsidR="00DE21C8" w:rsidRPr="00005A9E">
        <w:t>в 202</w:t>
      </w:r>
      <w:r w:rsidR="00D7311D" w:rsidRPr="00005A9E">
        <w:t>3</w:t>
      </w:r>
      <w:r w:rsidR="00DE21C8" w:rsidRPr="00005A9E">
        <w:t xml:space="preserve"> году </w:t>
      </w:r>
      <w:r w:rsidR="008E023F" w:rsidRPr="00005A9E">
        <w:t xml:space="preserve">были использованы в сумме </w:t>
      </w:r>
      <w:r w:rsidR="00D7311D" w:rsidRPr="00005A9E">
        <w:t>1 261,7</w:t>
      </w:r>
      <w:r w:rsidR="003803B0" w:rsidRPr="00005A9E">
        <w:t xml:space="preserve"> тыс.</w:t>
      </w:r>
      <w:r w:rsidR="008E023F" w:rsidRPr="00005A9E">
        <w:t xml:space="preserve"> рублей</w:t>
      </w:r>
      <w:r w:rsidRPr="00005A9E">
        <w:t>.</w:t>
      </w:r>
    </w:p>
    <w:p w:rsidR="00FA5AC4" w:rsidRPr="00B80A66" w:rsidRDefault="00CE7781" w:rsidP="009D18DD">
      <w:pPr>
        <w:pStyle w:val="a9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 w:rsidRPr="00005A9E">
        <w:t>Кассовый расход бюджетных ассигнований</w:t>
      </w:r>
      <w:r w:rsidR="009D038C" w:rsidRPr="00005A9E">
        <w:t xml:space="preserve"> </w:t>
      </w:r>
      <w:r w:rsidR="00005A9E" w:rsidRPr="00005A9E">
        <w:t xml:space="preserve">по муниципальной программе «Развитие дорожного хозяйства в городском поселении «Город Медынь» </w:t>
      </w:r>
      <w:r w:rsidR="009D038C" w:rsidRPr="00005A9E">
        <w:t xml:space="preserve">составил </w:t>
      </w:r>
      <w:r w:rsidR="00005A9E" w:rsidRPr="00005A9E">
        <w:t>36 170,2</w:t>
      </w:r>
      <w:r w:rsidRPr="00005A9E">
        <w:t xml:space="preserve"> тыс. рублей. Остаток </w:t>
      </w:r>
      <w:r w:rsidR="00005A9E" w:rsidRPr="00005A9E">
        <w:t xml:space="preserve">бюджетных ассигнований дорожного фонда на счете по состоянию </w:t>
      </w:r>
      <w:r w:rsidR="00005A9E" w:rsidRPr="00005A9E">
        <w:rPr>
          <w:b/>
        </w:rPr>
        <w:t xml:space="preserve">на 01.01.2024 года составляет </w:t>
      </w:r>
      <w:r w:rsidR="00005A9E" w:rsidRPr="00005A9E">
        <w:rPr>
          <w:b/>
          <w:u w:val="single"/>
        </w:rPr>
        <w:t>2 785 156,94 рублей</w:t>
      </w:r>
      <w:r w:rsidR="00005A9E" w:rsidRPr="00005A9E">
        <w:rPr>
          <w:b/>
        </w:rPr>
        <w:t xml:space="preserve"> </w:t>
      </w:r>
      <w:r w:rsidR="00005A9E" w:rsidRPr="00005A9E">
        <w:t xml:space="preserve">и, в соответствии с пунктом 5 статьи 179.4 БК РФ, должен направляться на увеличение бюджетных </w:t>
      </w:r>
      <w:r w:rsidR="00005A9E" w:rsidRPr="00B80A66">
        <w:t>ассигнований муниципального дорожного фонда в очередном финансовом году</w:t>
      </w:r>
      <w:r w:rsidR="00F022AD" w:rsidRPr="00B80A66">
        <w:t>.</w:t>
      </w:r>
    </w:p>
    <w:p w:rsidR="009D18DD" w:rsidRPr="00B80A66" w:rsidRDefault="009D18DD" w:rsidP="009D18DD">
      <w:pPr>
        <w:pStyle w:val="31"/>
        <w:numPr>
          <w:ilvl w:val="0"/>
          <w:numId w:val="11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</w:rPr>
      </w:pPr>
      <w:r w:rsidRPr="00B80A66">
        <w:rPr>
          <w:color w:val="auto"/>
        </w:rPr>
        <w:t>Бюджет городского поселения «Город Медынь» на 202</w:t>
      </w:r>
      <w:r w:rsidR="00D7311D" w:rsidRPr="00B80A66">
        <w:rPr>
          <w:color w:val="auto"/>
        </w:rPr>
        <w:t>3</w:t>
      </w:r>
      <w:r w:rsidRPr="00B80A66">
        <w:rPr>
          <w:color w:val="auto"/>
        </w:rPr>
        <w:t xml:space="preserve"> год утвержден Решением Городской Думы городского поселения «Город Медынь» от </w:t>
      </w:r>
      <w:r w:rsidR="00D7311D" w:rsidRPr="00B80A66">
        <w:rPr>
          <w:color w:val="auto"/>
        </w:rPr>
        <w:t>30</w:t>
      </w:r>
      <w:r w:rsidRPr="00B80A66">
        <w:rPr>
          <w:color w:val="auto"/>
        </w:rPr>
        <w:t>.12.202</w:t>
      </w:r>
      <w:r w:rsidR="00D7311D" w:rsidRPr="00B80A66">
        <w:rPr>
          <w:color w:val="auto"/>
        </w:rPr>
        <w:t>2</w:t>
      </w:r>
      <w:r w:rsidRPr="00B80A66">
        <w:rPr>
          <w:color w:val="auto"/>
        </w:rPr>
        <w:t xml:space="preserve"> №</w:t>
      </w:r>
      <w:r w:rsidR="00722F79" w:rsidRPr="00B80A66">
        <w:rPr>
          <w:color w:val="auto"/>
        </w:rPr>
        <w:t xml:space="preserve"> </w:t>
      </w:r>
      <w:r w:rsidR="00D7311D" w:rsidRPr="00B80A66">
        <w:rPr>
          <w:color w:val="auto"/>
        </w:rPr>
        <w:t>8</w:t>
      </w:r>
      <w:r w:rsidR="00722F79" w:rsidRPr="00B80A66">
        <w:rPr>
          <w:color w:val="auto"/>
        </w:rPr>
        <w:t>8</w:t>
      </w:r>
      <w:r w:rsidRPr="00B80A66">
        <w:rPr>
          <w:color w:val="auto"/>
        </w:rPr>
        <w:t xml:space="preserve"> «О бюджете городского поселения «Город Медынь» на 202</w:t>
      </w:r>
      <w:r w:rsidR="00D7311D" w:rsidRPr="00B80A66">
        <w:rPr>
          <w:color w:val="auto"/>
        </w:rPr>
        <w:t>3</w:t>
      </w:r>
      <w:r w:rsidRPr="00B80A66">
        <w:rPr>
          <w:color w:val="auto"/>
        </w:rPr>
        <w:t xml:space="preserve"> год и плановый период 202</w:t>
      </w:r>
      <w:r w:rsidR="00D7311D" w:rsidRPr="00B80A66">
        <w:rPr>
          <w:color w:val="auto"/>
        </w:rPr>
        <w:t>4</w:t>
      </w:r>
      <w:r w:rsidRPr="00B80A66">
        <w:rPr>
          <w:color w:val="auto"/>
        </w:rPr>
        <w:t xml:space="preserve"> и 202</w:t>
      </w:r>
      <w:r w:rsidR="00D7311D" w:rsidRPr="00B80A66">
        <w:rPr>
          <w:color w:val="auto"/>
        </w:rPr>
        <w:t>5</w:t>
      </w:r>
      <w:r w:rsidRPr="00B80A66">
        <w:rPr>
          <w:color w:val="auto"/>
        </w:rPr>
        <w:t xml:space="preserve"> годов». Изменения в бюджет </w:t>
      </w:r>
      <w:r w:rsidR="002829B4" w:rsidRPr="00B80A66">
        <w:rPr>
          <w:color w:val="auto"/>
        </w:rPr>
        <w:t>городского поселения</w:t>
      </w:r>
      <w:r w:rsidRPr="00B80A66">
        <w:rPr>
          <w:color w:val="auto"/>
        </w:rPr>
        <w:t xml:space="preserve"> внесены Решениями Городской Думы городс</w:t>
      </w:r>
      <w:r w:rsidR="00D7311D" w:rsidRPr="00B80A66">
        <w:rPr>
          <w:color w:val="auto"/>
        </w:rPr>
        <w:t>кого поселения «Город Медынь»</w:t>
      </w:r>
      <w:r w:rsidRPr="00B80A66">
        <w:rPr>
          <w:color w:val="auto"/>
        </w:rPr>
        <w:t xml:space="preserve"> </w:t>
      </w:r>
      <w:r w:rsidRPr="00B80A66">
        <w:rPr>
          <w:b/>
          <w:color w:val="auto"/>
        </w:rPr>
        <w:t xml:space="preserve">от  </w:t>
      </w:r>
      <w:r w:rsidR="00B80A66" w:rsidRPr="00B80A66">
        <w:rPr>
          <w:b/>
          <w:color w:val="auto"/>
        </w:rPr>
        <w:t>06</w:t>
      </w:r>
      <w:r w:rsidRPr="00B80A66">
        <w:rPr>
          <w:b/>
          <w:color w:val="auto"/>
        </w:rPr>
        <w:t>.0</w:t>
      </w:r>
      <w:r w:rsidR="00B80A66" w:rsidRPr="00B80A66">
        <w:rPr>
          <w:b/>
          <w:color w:val="auto"/>
        </w:rPr>
        <w:t>3</w:t>
      </w:r>
      <w:r w:rsidRPr="00B80A66">
        <w:rPr>
          <w:b/>
          <w:color w:val="auto"/>
        </w:rPr>
        <w:t>.202</w:t>
      </w:r>
      <w:r w:rsidR="00B80A66" w:rsidRPr="00B80A66">
        <w:rPr>
          <w:b/>
          <w:color w:val="auto"/>
        </w:rPr>
        <w:t>4</w:t>
      </w:r>
      <w:r w:rsidRPr="00B80A66">
        <w:rPr>
          <w:b/>
          <w:color w:val="auto"/>
        </w:rPr>
        <w:t xml:space="preserve"> №</w:t>
      </w:r>
      <w:r w:rsidR="00B80A66" w:rsidRPr="00B80A66">
        <w:rPr>
          <w:b/>
          <w:color w:val="auto"/>
        </w:rPr>
        <w:t xml:space="preserve"> 128</w:t>
      </w:r>
      <w:r w:rsidRPr="00B80A66">
        <w:rPr>
          <w:color w:val="auto"/>
        </w:rPr>
        <w:t>.</w:t>
      </w:r>
    </w:p>
    <w:p w:rsidR="009D18DD" w:rsidRPr="00D7311D" w:rsidRDefault="009D18DD" w:rsidP="009D18DD">
      <w:pPr>
        <w:pStyle w:val="31"/>
        <w:tabs>
          <w:tab w:val="left" w:pos="1134"/>
        </w:tabs>
        <w:spacing w:line="276" w:lineRule="auto"/>
        <w:ind w:firstLine="567"/>
        <w:rPr>
          <w:color w:val="auto"/>
        </w:rPr>
      </w:pPr>
      <w:r w:rsidRPr="00D7311D">
        <w:rPr>
          <w:color w:val="auto"/>
        </w:rPr>
        <w:t>В начале нового финансового 202</w:t>
      </w:r>
      <w:r w:rsidR="00D7311D" w:rsidRPr="00D7311D">
        <w:rPr>
          <w:color w:val="auto"/>
        </w:rPr>
        <w:t>4</w:t>
      </w:r>
      <w:r w:rsidRPr="00D7311D">
        <w:rPr>
          <w:color w:val="auto"/>
        </w:rPr>
        <w:t xml:space="preserve"> года, в Решение о бюджете </w:t>
      </w:r>
      <w:r w:rsidR="00DE032E" w:rsidRPr="00D7311D">
        <w:rPr>
          <w:color w:val="auto"/>
        </w:rPr>
        <w:t>ГП «Город Медынь»</w:t>
      </w:r>
      <w:r w:rsidRPr="00D7311D">
        <w:rPr>
          <w:color w:val="auto"/>
        </w:rPr>
        <w:t xml:space="preserve"> внесены изменения путем корректировки показателей </w:t>
      </w:r>
      <w:r w:rsidRPr="00D7311D">
        <w:rPr>
          <w:b/>
          <w:color w:val="auto"/>
        </w:rPr>
        <w:t>истекшего финансового года</w:t>
      </w:r>
      <w:r w:rsidRPr="00D7311D">
        <w:rPr>
          <w:color w:val="auto"/>
        </w:rPr>
        <w:t>.</w:t>
      </w:r>
    </w:p>
    <w:p w:rsidR="009D18DD" w:rsidRPr="00D7311D" w:rsidRDefault="009D18DD" w:rsidP="009D18DD">
      <w:pPr>
        <w:pStyle w:val="31"/>
        <w:tabs>
          <w:tab w:val="left" w:pos="1134"/>
        </w:tabs>
        <w:spacing w:line="276" w:lineRule="auto"/>
        <w:ind w:firstLine="567"/>
        <w:rPr>
          <w:color w:val="auto"/>
        </w:rPr>
      </w:pPr>
      <w:r w:rsidRPr="00D7311D">
        <w:rPr>
          <w:color w:val="auto"/>
        </w:rPr>
        <w:t>Согласно статье 5 БК РФ закон (решение) о бюджете вступает в силу с 1 января и действует по 31 декабря финансового года, с учетом исключений, предусмотренных БК РФ и (или) законом (решением) о бюджете.</w:t>
      </w:r>
    </w:p>
    <w:p w:rsidR="009D18DD" w:rsidRPr="00D7311D" w:rsidRDefault="009D18DD" w:rsidP="009D18DD">
      <w:pPr>
        <w:pStyle w:val="31"/>
        <w:tabs>
          <w:tab w:val="left" w:pos="1134"/>
        </w:tabs>
        <w:spacing w:line="276" w:lineRule="auto"/>
        <w:ind w:firstLine="567"/>
        <w:rPr>
          <w:color w:val="auto"/>
        </w:rPr>
      </w:pPr>
      <w:r w:rsidRPr="00D7311D">
        <w:rPr>
          <w:color w:val="auto"/>
        </w:rPr>
        <w:lastRenderedPageBreak/>
        <w:t>Кроме того, в соответствии со статьей 242 БК РФ, за исключением положений, указанных в пункте 2 статьи 242 БК РФ, операции по исполнению бюджета завершаются 31 декабря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, в результате, внесение изменений в решение о бюджете по истечению финансового года также влечет за собой внесение изменений в документы, организующие исполнение бюджета, которые прекратили свое действие.</w:t>
      </w:r>
    </w:p>
    <w:p w:rsidR="009D18DD" w:rsidRPr="00EC324B" w:rsidRDefault="009D18DD" w:rsidP="009D18DD">
      <w:pPr>
        <w:pStyle w:val="a9"/>
        <w:spacing w:line="276" w:lineRule="auto"/>
        <w:ind w:left="0" w:firstLine="567"/>
        <w:jc w:val="both"/>
      </w:pPr>
      <w:r w:rsidRPr="00D7311D">
        <w:t xml:space="preserve">Таким образом, КСК МР «Медынский район» полагает, что в прекратившее свое действие Решение о </w:t>
      </w:r>
      <w:r w:rsidRPr="00EC324B">
        <w:t xml:space="preserve">бюджете </w:t>
      </w:r>
      <w:r w:rsidR="00DE032E" w:rsidRPr="00EC324B">
        <w:t>ГП «Город Медынь</w:t>
      </w:r>
      <w:r w:rsidRPr="00EC324B">
        <w:t>» на 202</w:t>
      </w:r>
      <w:r w:rsidR="00D7311D" w:rsidRPr="00EC324B">
        <w:t>3</w:t>
      </w:r>
      <w:r w:rsidRPr="00EC324B">
        <w:t xml:space="preserve"> год изменения вноситься не могут и предлагает обеспечить внесение заключительных изменений в Решение о бюджете на текущий финансовый год с учетом норм действующего бюджетного законодательства Российской Федерации.</w:t>
      </w:r>
      <w:r w:rsidR="00EC324B">
        <w:t xml:space="preserve"> </w:t>
      </w:r>
      <w:r w:rsidR="00EC324B" w:rsidRPr="00DC1EFB">
        <w:rPr>
          <w:b/>
          <w:color w:val="22272F"/>
          <w:shd w:val="clear" w:color="auto" w:fill="FFFFFF"/>
        </w:rPr>
        <w:t>Данное нарушение уже указывалось в Заключени</w:t>
      </w:r>
      <w:r w:rsidR="00EC324B">
        <w:rPr>
          <w:b/>
          <w:color w:val="22272F"/>
          <w:shd w:val="clear" w:color="auto" w:fill="FFFFFF"/>
        </w:rPr>
        <w:t>ях</w:t>
      </w:r>
      <w:r w:rsidR="00EC324B" w:rsidRPr="00DC1EFB">
        <w:rPr>
          <w:b/>
          <w:color w:val="22272F"/>
          <w:shd w:val="clear" w:color="auto" w:fill="FFFFFF"/>
        </w:rPr>
        <w:t xml:space="preserve"> КСК МР «Медынский район» </w:t>
      </w:r>
      <w:r w:rsidR="00EC324B">
        <w:rPr>
          <w:b/>
          <w:color w:val="22272F"/>
          <w:shd w:val="clear" w:color="auto" w:fill="FFFFFF"/>
        </w:rPr>
        <w:t xml:space="preserve">№ 9 от 14.03.2022 года, </w:t>
      </w:r>
      <w:r w:rsidR="00EC324B" w:rsidRPr="00CE379C">
        <w:rPr>
          <w:b/>
          <w:color w:val="22272F"/>
          <w:u w:val="single"/>
          <w:shd w:val="clear" w:color="auto" w:fill="FFFFFF"/>
        </w:rPr>
        <w:t xml:space="preserve">№ </w:t>
      </w:r>
      <w:r w:rsidR="00EC324B">
        <w:rPr>
          <w:b/>
          <w:color w:val="22272F"/>
          <w:u w:val="single"/>
          <w:shd w:val="clear" w:color="auto" w:fill="FFFFFF"/>
        </w:rPr>
        <w:t>12</w:t>
      </w:r>
      <w:r w:rsidR="00EC324B" w:rsidRPr="00CE379C">
        <w:rPr>
          <w:b/>
          <w:color w:val="22272F"/>
          <w:u w:val="single"/>
          <w:shd w:val="clear" w:color="auto" w:fill="FFFFFF"/>
        </w:rPr>
        <w:t xml:space="preserve"> от 1</w:t>
      </w:r>
      <w:r w:rsidR="00EC324B">
        <w:rPr>
          <w:b/>
          <w:color w:val="22272F"/>
          <w:u w:val="single"/>
          <w:shd w:val="clear" w:color="auto" w:fill="FFFFFF"/>
        </w:rPr>
        <w:t>3</w:t>
      </w:r>
      <w:r w:rsidR="00EC324B" w:rsidRPr="00CE379C">
        <w:rPr>
          <w:b/>
          <w:color w:val="22272F"/>
          <w:u w:val="single"/>
          <w:shd w:val="clear" w:color="auto" w:fill="FFFFFF"/>
        </w:rPr>
        <w:t>.03.202</w:t>
      </w:r>
      <w:r w:rsidR="00EC324B">
        <w:rPr>
          <w:b/>
          <w:color w:val="22272F"/>
          <w:u w:val="single"/>
          <w:shd w:val="clear" w:color="auto" w:fill="FFFFFF"/>
        </w:rPr>
        <w:t>3</w:t>
      </w:r>
      <w:r w:rsidR="00EC324B" w:rsidRPr="00CE379C">
        <w:rPr>
          <w:b/>
          <w:color w:val="22272F"/>
          <w:u w:val="single"/>
          <w:shd w:val="clear" w:color="auto" w:fill="FFFFFF"/>
        </w:rPr>
        <w:t xml:space="preserve"> года</w:t>
      </w:r>
      <w:r w:rsidR="00EC324B" w:rsidRPr="00DC1EFB">
        <w:rPr>
          <w:b/>
          <w:color w:val="22272F"/>
          <w:shd w:val="clear" w:color="auto" w:fill="FFFFFF"/>
        </w:rPr>
        <w:t>, но никаких мер устранения и исправления не принято</w:t>
      </w:r>
      <w:r w:rsidR="00F47489">
        <w:rPr>
          <w:b/>
          <w:color w:val="22272F"/>
          <w:shd w:val="clear" w:color="auto" w:fill="FFFFFF"/>
        </w:rPr>
        <w:t>.</w:t>
      </w:r>
    </w:p>
    <w:p w:rsidR="00F0195B" w:rsidRPr="00EC324B" w:rsidRDefault="00F0195B" w:rsidP="009D18DD">
      <w:pPr>
        <w:pStyle w:val="a9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 w:rsidRPr="00EC324B">
        <w:rPr>
          <w:bCs/>
        </w:rPr>
        <w:t>Контрольно-счетная комиссия муниципального района «Медынский район» по результатам внешней проверки годового отчета об исполнении городского бюджета считает возможным принять Проект Решения «Об исполнении бюджета городского поселения «Город Медынь» за 202</w:t>
      </w:r>
      <w:r w:rsidR="00D7311D" w:rsidRPr="00EC324B">
        <w:rPr>
          <w:bCs/>
        </w:rPr>
        <w:t>3</w:t>
      </w:r>
      <w:r w:rsidRPr="00EC324B">
        <w:rPr>
          <w:bCs/>
        </w:rPr>
        <w:t xml:space="preserve"> год»</w:t>
      </w:r>
      <w:r w:rsidRPr="00EC324B">
        <w:t>.</w:t>
      </w:r>
    </w:p>
    <w:p w:rsidR="00D43E3C" w:rsidRPr="00164ACB" w:rsidRDefault="00D43E3C" w:rsidP="006123CA">
      <w:pPr>
        <w:spacing w:line="276" w:lineRule="auto"/>
        <w:ind w:firstLine="567"/>
        <w:jc w:val="both"/>
        <w:rPr>
          <w:sz w:val="20"/>
          <w:szCs w:val="20"/>
          <w:highlight w:val="yellow"/>
        </w:rPr>
      </w:pPr>
    </w:p>
    <w:p w:rsidR="003B1350" w:rsidRPr="005D71A6" w:rsidRDefault="003B1350" w:rsidP="006123C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D7311D">
        <w:rPr>
          <w:bCs/>
        </w:rPr>
        <w:t xml:space="preserve">Заключение направлено в </w:t>
      </w:r>
      <w:r w:rsidR="0083610D" w:rsidRPr="00D7311D">
        <w:rPr>
          <w:bCs/>
        </w:rPr>
        <w:t>Городскую Думу городского поселения «Город Медынь»</w:t>
      </w:r>
      <w:r w:rsidR="00CF1F6E" w:rsidRPr="00D7311D">
        <w:rPr>
          <w:bCs/>
        </w:rPr>
        <w:t xml:space="preserve">, </w:t>
      </w:r>
      <w:r w:rsidR="004D14E2" w:rsidRPr="00D7311D">
        <w:rPr>
          <w:bCs/>
        </w:rPr>
        <w:t>А</w:t>
      </w:r>
      <w:r w:rsidR="00CF1F6E" w:rsidRPr="00D7311D">
        <w:rPr>
          <w:bCs/>
        </w:rPr>
        <w:t>дминистраци</w:t>
      </w:r>
      <w:r w:rsidR="004D14E2" w:rsidRPr="00D7311D">
        <w:rPr>
          <w:bCs/>
        </w:rPr>
        <w:t>ю</w:t>
      </w:r>
      <w:r w:rsidR="00CF1F6E" w:rsidRPr="00D7311D">
        <w:rPr>
          <w:bCs/>
        </w:rPr>
        <w:t xml:space="preserve"> муниципального района «Медынский район»</w:t>
      </w:r>
      <w:r w:rsidR="0083610D" w:rsidRPr="00D7311D">
        <w:rPr>
          <w:bCs/>
        </w:rPr>
        <w:t>.</w:t>
      </w:r>
    </w:p>
    <w:p w:rsidR="00E53F67" w:rsidRPr="002829B4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  <w:sz w:val="20"/>
          <w:szCs w:val="20"/>
        </w:rPr>
      </w:pPr>
    </w:p>
    <w:p w:rsidR="002829B4" w:rsidRPr="002829B4" w:rsidRDefault="002829B4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  <w:sz w:val="20"/>
          <w:szCs w:val="20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C35A62" w:rsidRPr="005D71A6">
        <w:rPr>
          <w:color w:val="auto"/>
        </w:rPr>
        <w:t xml:space="preserve">  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4947FF">
      <w:footerReference w:type="default" r:id="rId12"/>
      <w:pgSz w:w="11906" w:h="16838"/>
      <w:pgMar w:top="1134" w:right="850" w:bottom="1134" w:left="170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E5" w:rsidRDefault="008A32E5" w:rsidP="00D151F7">
      <w:r>
        <w:separator/>
      </w:r>
    </w:p>
  </w:endnote>
  <w:endnote w:type="continuationSeparator" w:id="0">
    <w:p w:rsidR="008A32E5" w:rsidRDefault="008A32E5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0563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B5DAC" w:rsidRPr="00B77EA6" w:rsidRDefault="009B5DAC">
        <w:pPr>
          <w:pStyle w:val="ad"/>
          <w:jc w:val="right"/>
          <w:rPr>
            <w:sz w:val="20"/>
            <w:szCs w:val="20"/>
          </w:rPr>
        </w:pPr>
        <w:r w:rsidRPr="00B77EA6">
          <w:rPr>
            <w:sz w:val="20"/>
            <w:szCs w:val="20"/>
          </w:rPr>
          <w:fldChar w:fldCharType="begin"/>
        </w:r>
        <w:r w:rsidRPr="00B77EA6">
          <w:rPr>
            <w:sz w:val="20"/>
            <w:szCs w:val="20"/>
          </w:rPr>
          <w:instrText>PAGE   \* MERGEFORMAT</w:instrText>
        </w:r>
        <w:r w:rsidRPr="00B77EA6">
          <w:rPr>
            <w:sz w:val="20"/>
            <w:szCs w:val="20"/>
          </w:rPr>
          <w:fldChar w:fldCharType="separate"/>
        </w:r>
        <w:r w:rsidR="00080DA6">
          <w:rPr>
            <w:noProof/>
            <w:sz w:val="20"/>
            <w:szCs w:val="20"/>
          </w:rPr>
          <w:t>12</w:t>
        </w:r>
        <w:r w:rsidRPr="00B77EA6">
          <w:rPr>
            <w:sz w:val="20"/>
            <w:szCs w:val="20"/>
          </w:rPr>
          <w:fldChar w:fldCharType="end"/>
        </w:r>
      </w:p>
    </w:sdtContent>
  </w:sdt>
  <w:p w:rsidR="009B5DAC" w:rsidRDefault="009B5DAC" w:rsidP="00D151F7">
    <w:pPr>
      <w:pStyle w:val="ad"/>
      <w:tabs>
        <w:tab w:val="clear" w:pos="4677"/>
        <w:tab w:val="clear" w:pos="9355"/>
        <w:tab w:val="left" w:pos="67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E5" w:rsidRDefault="008A32E5" w:rsidP="00D151F7">
      <w:r>
        <w:separator/>
      </w:r>
    </w:p>
  </w:footnote>
  <w:footnote w:type="continuationSeparator" w:id="0">
    <w:p w:rsidR="008A32E5" w:rsidRDefault="008A32E5" w:rsidP="00D1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B750F"/>
    <w:multiLevelType w:val="hybridMultilevel"/>
    <w:tmpl w:val="FE720CF8"/>
    <w:lvl w:ilvl="0" w:tplc="6A4206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0312E0"/>
    <w:multiLevelType w:val="hybridMultilevel"/>
    <w:tmpl w:val="E31C276C"/>
    <w:lvl w:ilvl="0" w:tplc="AC408F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278D7"/>
    <w:multiLevelType w:val="hybridMultilevel"/>
    <w:tmpl w:val="30B2857C"/>
    <w:lvl w:ilvl="0" w:tplc="7E6C88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8141105"/>
    <w:multiLevelType w:val="hybridMultilevel"/>
    <w:tmpl w:val="7A660830"/>
    <w:lvl w:ilvl="0" w:tplc="B67E97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6645F0"/>
    <w:multiLevelType w:val="multilevel"/>
    <w:tmpl w:val="4D94B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7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7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6"/>
  </w:num>
  <w:num w:numId="11">
    <w:abstractNumId w:val="8"/>
  </w:num>
  <w:num w:numId="12">
    <w:abstractNumId w:val="18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4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5A9E"/>
    <w:rsid w:val="00007BDF"/>
    <w:rsid w:val="00011905"/>
    <w:rsid w:val="00013C3C"/>
    <w:rsid w:val="00016882"/>
    <w:rsid w:val="00016B1F"/>
    <w:rsid w:val="00020206"/>
    <w:rsid w:val="0002338F"/>
    <w:rsid w:val="00033B08"/>
    <w:rsid w:val="00033DF1"/>
    <w:rsid w:val="00034129"/>
    <w:rsid w:val="00035F7D"/>
    <w:rsid w:val="00036E17"/>
    <w:rsid w:val="0004365A"/>
    <w:rsid w:val="000472D9"/>
    <w:rsid w:val="00047DA3"/>
    <w:rsid w:val="0005058C"/>
    <w:rsid w:val="00052384"/>
    <w:rsid w:val="00052F60"/>
    <w:rsid w:val="00056736"/>
    <w:rsid w:val="00056A01"/>
    <w:rsid w:val="00057708"/>
    <w:rsid w:val="00057C0E"/>
    <w:rsid w:val="000605AE"/>
    <w:rsid w:val="00063544"/>
    <w:rsid w:val="000643DD"/>
    <w:rsid w:val="00065472"/>
    <w:rsid w:val="000669D9"/>
    <w:rsid w:val="000736D1"/>
    <w:rsid w:val="00076E41"/>
    <w:rsid w:val="00080DA6"/>
    <w:rsid w:val="00085702"/>
    <w:rsid w:val="00085FA3"/>
    <w:rsid w:val="00091CFB"/>
    <w:rsid w:val="00092D09"/>
    <w:rsid w:val="00093C17"/>
    <w:rsid w:val="00095C5C"/>
    <w:rsid w:val="00095C97"/>
    <w:rsid w:val="000A2FFB"/>
    <w:rsid w:val="000A66EA"/>
    <w:rsid w:val="000B26B8"/>
    <w:rsid w:val="000B383B"/>
    <w:rsid w:val="000B3A5B"/>
    <w:rsid w:val="000B51DE"/>
    <w:rsid w:val="000B5EA1"/>
    <w:rsid w:val="000C48F5"/>
    <w:rsid w:val="000D0F4A"/>
    <w:rsid w:val="000D216D"/>
    <w:rsid w:val="000E131F"/>
    <w:rsid w:val="000E3B3D"/>
    <w:rsid w:val="000E5857"/>
    <w:rsid w:val="000E5A90"/>
    <w:rsid w:val="000E7E2D"/>
    <w:rsid w:val="000F084A"/>
    <w:rsid w:val="000F2EB3"/>
    <w:rsid w:val="000F35B2"/>
    <w:rsid w:val="001010E1"/>
    <w:rsid w:val="00101868"/>
    <w:rsid w:val="0010251C"/>
    <w:rsid w:val="001063B9"/>
    <w:rsid w:val="00111136"/>
    <w:rsid w:val="00111F07"/>
    <w:rsid w:val="001155F3"/>
    <w:rsid w:val="0012387F"/>
    <w:rsid w:val="00127893"/>
    <w:rsid w:val="001278DB"/>
    <w:rsid w:val="001311AC"/>
    <w:rsid w:val="001359EA"/>
    <w:rsid w:val="00135FEF"/>
    <w:rsid w:val="00136191"/>
    <w:rsid w:val="00136D1A"/>
    <w:rsid w:val="0014200F"/>
    <w:rsid w:val="00143897"/>
    <w:rsid w:val="00150761"/>
    <w:rsid w:val="001507A9"/>
    <w:rsid w:val="0015085A"/>
    <w:rsid w:val="00150A80"/>
    <w:rsid w:val="00153B1F"/>
    <w:rsid w:val="00153F11"/>
    <w:rsid w:val="001559E1"/>
    <w:rsid w:val="0016176A"/>
    <w:rsid w:val="0016335A"/>
    <w:rsid w:val="00164ACB"/>
    <w:rsid w:val="001651C3"/>
    <w:rsid w:val="00167894"/>
    <w:rsid w:val="00167EE0"/>
    <w:rsid w:val="0017591B"/>
    <w:rsid w:val="00177C72"/>
    <w:rsid w:val="00183186"/>
    <w:rsid w:val="00183CA1"/>
    <w:rsid w:val="00192A9F"/>
    <w:rsid w:val="00192D62"/>
    <w:rsid w:val="00195BFC"/>
    <w:rsid w:val="00195D44"/>
    <w:rsid w:val="001A0A45"/>
    <w:rsid w:val="001A1A42"/>
    <w:rsid w:val="001A2E3B"/>
    <w:rsid w:val="001A3BE4"/>
    <w:rsid w:val="001A683B"/>
    <w:rsid w:val="001A6CB6"/>
    <w:rsid w:val="001A6FBB"/>
    <w:rsid w:val="001B2A0F"/>
    <w:rsid w:val="001C0402"/>
    <w:rsid w:val="001C68F2"/>
    <w:rsid w:val="001C6F40"/>
    <w:rsid w:val="001D0C6E"/>
    <w:rsid w:val="001D1B3E"/>
    <w:rsid w:val="001D45C4"/>
    <w:rsid w:val="001D4D03"/>
    <w:rsid w:val="001D5882"/>
    <w:rsid w:val="001D6392"/>
    <w:rsid w:val="001D6D4F"/>
    <w:rsid w:val="001E28C4"/>
    <w:rsid w:val="001E2D42"/>
    <w:rsid w:val="001E7FC5"/>
    <w:rsid w:val="001F0C0E"/>
    <w:rsid w:val="001F7533"/>
    <w:rsid w:val="00200718"/>
    <w:rsid w:val="00204A52"/>
    <w:rsid w:val="00206C6B"/>
    <w:rsid w:val="00210A0B"/>
    <w:rsid w:val="002117A4"/>
    <w:rsid w:val="0021372C"/>
    <w:rsid w:val="00215B95"/>
    <w:rsid w:val="0021662E"/>
    <w:rsid w:val="00217847"/>
    <w:rsid w:val="002216A4"/>
    <w:rsid w:val="00223533"/>
    <w:rsid w:val="00224ADC"/>
    <w:rsid w:val="00225BCA"/>
    <w:rsid w:val="00226909"/>
    <w:rsid w:val="00226946"/>
    <w:rsid w:val="00227E1D"/>
    <w:rsid w:val="0023368D"/>
    <w:rsid w:val="00234BE1"/>
    <w:rsid w:val="00235DCB"/>
    <w:rsid w:val="002365DD"/>
    <w:rsid w:val="00240BD9"/>
    <w:rsid w:val="00243656"/>
    <w:rsid w:val="00245AFF"/>
    <w:rsid w:val="00251126"/>
    <w:rsid w:val="00256E41"/>
    <w:rsid w:val="002574D9"/>
    <w:rsid w:val="00260A6C"/>
    <w:rsid w:val="00262BE9"/>
    <w:rsid w:val="002641DA"/>
    <w:rsid w:val="00265461"/>
    <w:rsid w:val="002664E2"/>
    <w:rsid w:val="002742F8"/>
    <w:rsid w:val="002744BA"/>
    <w:rsid w:val="00274BC2"/>
    <w:rsid w:val="00281CAC"/>
    <w:rsid w:val="00282552"/>
    <w:rsid w:val="002829B4"/>
    <w:rsid w:val="00284536"/>
    <w:rsid w:val="00284A61"/>
    <w:rsid w:val="00291625"/>
    <w:rsid w:val="002918F4"/>
    <w:rsid w:val="002932F4"/>
    <w:rsid w:val="002A12AA"/>
    <w:rsid w:val="002A16B8"/>
    <w:rsid w:val="002A759D"/>
    <w:rsid w:val="002B017E"/>
    <w:rsid w:val="002B2A88"/>
    <w:rsid w:val="002B2E51"/>
    <w:rsid w:val="002B3E6D"/>
    <w:rsid w:val="002B43CC"/>
    <w:rsid w:val="002B53B4"/>
    <w:rsid w:val="002B7C00"/>
    <w:rsid w:val="002C128C"/>
    <w:rsid w:val="002C2FFD"/>
    <w:rsid w:val="002C4DF4"/>
    <w:rsid w:val="002C63FC"/>
    <w:rsid w:val="002D22EB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300160"/>
    <w:rsid w:val="00300824"/>
    <w:rsid w:val="00300D3C"/>
    <w:rsid w:val="00302299"/>
    <w:rsid w:val="003123CD"/>
    <w:rsid w:val="003239FC"/>
    <w:rsid w:val="0032552B"/>
    <w:rsid w:val="003258CF"/>
    <w:rsid w:val="0032627B"/>
    <w:rsid w:val="00331A30"/>
    <w:rsid w:val="003325E0"/>
    <w:rsid w:val="00333693"/>
    <w:rsid w:val="003346F4"/>
    <w:rsid w:val="00341686"/>
    <w:rsid w:val="00342227"/>
    <w:rsid w:val="0034403C"/>
    <w:rsid w:val="00345324"/>
    <w:rsid w:val="003463AC"/>
    <w:rsid w:val="00347406"/>
    <w:rsid w:val="00355A7F"/>
    <w:rsid w:val="00360A8F"/>
    <w:rsid w:val="003631EB"/>
    <w:rsid w:val="00365BB1"/>
    <w:rsid w:val="003665BE"/>
    <w:rsid w:val="0036705D"/>
    <w:rsid w:val="00367268"/>
    <w:rsid w:val="0037058F"/>
    <w:rsid w:val="0037097D"/>
    <w:rsid w:val="003723B9"/>
    <w:rsid w:val="00372936"/>
    <w:rsid w:val="00372B90"/>
    <w:rsid w:val="00375861"/>
    <w:rsid w:val="00376B51"/>
    <w:rsid w:val="003803B0"/>
    <w:rsid w:val="00380D23"/>
    <w:rsid w:val="003814E8"/>
    <w:rsid w:val="00383370"/>
    <w:rsid w:val="003848A6"/>
    <w:rsid w:val="00386A54"/>
    <w:rsid w:val="00386AFE"/>
    <w:rsid w:val="00387E7C"/>
    <w:rsid w:val="003919DC"/>
    <w:rsid w:val="00395B2D"/>
    <w:rsid w:val="003A6432"/>
    <w:rsid w:val="003B1350"/>
    <w:rsid w:val="003B3BFB"/>
    <w:rsid w:val="003B7839"/>
    <w:rsid w:val="003C14AF"/>
    <w:rsid w:val="003C755B"/>
    <w:rsid w:val="003D3A72"/>
    <w:rsid w:val="003D57F3"/>
    <w:rsid w:val="003D5B0B"/>
    <w:rsid w:val="003E015D"/>
    <w:rsid w:val="003E0AFB"/>
    <w:rsid w:val="003E6F8D"/>
    <w:rsid w:val="003F2953"/>
    <w:rsid w:val="003F5DE2"/>
    <w:rsid w:val="00400BE4"/>
    <w:rsid w:val="00401052"/>
    <w:rsid w:val="00414B79"/>
    <w:rsid w:val="00417137"/>
    <w:rsid w:val="00422435"/>
    <w:rsid w:val="004259FA"/>
    <w:rsid w:val="004327E7"/>
    <w:rsid w:val="004347CC"/>
    <w:rsid w:val="0044378D"/>
    <w:rsid w:val="00450C18"/>
    <w:rsid w:val="00451333"/>
    <w:rsid w:val="00451CE8"/>
    <w:rsid w:val="00454422"/>
    <w:rsid w:val="00454869"/>
    <w:rsid w:val="0045684E"/>
    <w:rsid w:val="00457F0F"/>
    <w:rsid w:val="0046479C"/>
    <w:rsid w:val="00465D6F"/>
    <w:rsid w:val="004719E1"/>
    <w:rsid w:val="0047247F"/>
    <w:rsid w:val="00472511"/>
    <w:rsid w:val="00474C5C"/>
    <w:rsid w:val="004774E2"/>
    <w:rsid w:val="004827FD"/>
    <w:rsid w:val="00486491"/>
    <w:rsid w:val="004947FF"/>
    <w:rsid w:val="00494C24"/>
    <w:rsid w:val="00497727"/>
    <w:rsid w:val="004A0304"/>
    <w:rsid w:val="004A33A1"/>
    <w:rsid w:val="004A3816"/>
    <w:rsid w:val="004A4C6D"/>
    <w:rsid w:val="004A695D"/>
    <w:rsid w:val="004B333D"/>
    <w:rsid w:val="004B5301"/>
    <w:rsid w:val="004B6B42"/>
    <w:rsid w:val="004C227A"/>
    <w:rsid w:val="004C4A26"/>
    <w:rsid w:val="004C7F00"/>
    <w:rsid w:val="004D14E2"/>
    <w:rsid w:val="004D4018"/>
    <w:rsid w:val="004D4866"/>
    <w:rsid w:val="004D7CFD"/>
    <w:rsid w:val="004E0BD7"/>
    <w:rsid w:val="004E5A51"/>
    <w:rsid w:val="004E6E91"/>
    <w:rsid w:val="004F7F59"/>
    <w:rsid w:val="00501057"/>
    <w:rsid w:val="00506D73"/>
    <w:rsid w:val="00507613"/>
    <w:rsid w:val="0051295A"/>
    <w:rsid w:val="00512A2A"/>
    <w:rsid w:val="005147B9"/>
    <w:rsid w:val="00514852"/>
    <w:rsid w:val="0051578A"/>
    <w:rsid w:val="005207F6"/>
    <w:rsid w:val="00525837"/>
    <w:rsid w:val="005267AF"/>
    <w:rsid w:val="00533301"/>
    <w:rsid w:val="0053670C"/>
    <w:rsid w:val="0053674B"/>
    <w:rsid w:val="00537222"/>
    <w:rsid w:val="00541BFB"/>
    <w:rsid w:val="0054419B"/>
    <w:rsid w:val="0055428A"/>
    <w:rsid w:val="00554D08"/>
    <w:rsid w:val="005551E9"/>
    <w:rsid w:val="005619A4"/>
    <w:rsid w:val="00563032"/>
    <w:rsid w:val="005646F8"/>
    <w:rsid w:val="00564936"/>
    <w:rsid w:val="00567412"/>
    <w:rsid w:val="00570E88"/>
    <w:rsid w:val="00574284"/>
    <w:rsid w:val="00576CBC"/>
    <w:rsid w:val="00595EE5"/>
    <w:rsid w:val="00596FF4"/>
    <w:rsid w:val="005A1184"/>
    <w:rsid w:val="005A3897"/>
    <w:rsid w:val="005A4090"/>
    <w:rsid w:val="005A53D7"/>
    <w:rsid w:val="005A66C2"/>
    <w:rsid w:val="005B05A4"/>
    <w:rsid w:val="005B177F"/>
    <w:rsid w:val="005B568A"/>
    <w:rsid w:val="005C28AE"/>
    <w:rsid w:val="005C2EE0"/>
    <w:rsid w:val="005C418C"/>
    <w:rsid w:val="005C42B2"/>
    <w:rsid w:val="005C6559"/>
    <w:rsid w:val="005D1871"/>
    <w:rsid w:val="005D24C0"/>
    <w:rsid w:val="005D5596"/>
    <w:rsid w:val="005D71A6"/>
    <w:rsid w:val="005E1936"/>
    <w:rsid w:val="005E37F4"/>
    <w:rsid w:val="005F591E"/>
    <w:rsid w:val="00603199"/>
    <w:rsid w:val="00604621"/>
    <w:rsid w:val="006074A5"/>
    <w:rsid w:val="00607BEB"/>
    <w:rsid w:val="00610886"/>
    <w:rsid w:val="006114BB"/>
    <w:rsid w:val="00611A05"/>
    <w:rsid w:val="006123C8"/>
    <w:rsid w:val="006123CA"/>
    <w:rsid w:val="00615336"/>
    <w:rsid w:val="00621F8D"/>
    <w:rsid w:val="00622039"/>
    <w:rsid w:val="00625364"/>
    <w:rsid w:val="00631A1B"/>
    <w:rsid w:val="00632461"/>
    <w:rsid w:val="006367E2"/>
    <w:rsid w:val="00640D83"/>
    <w:rsid w:val="006421FA"/>
    <w:rsid w:val="006433AE"/>
    <w:rsid w:val="00651994"/>
    <w:rsid w:val="00651B10"/>
    <w:rsid w:val="006537B5"/>
    <w:rsid w:val="0065432E"/>
    <w:rsid w:val="00655BF0"/>
    <w:rsid w:val="006569D2"/>
    <w:rsid w:val="00657B9B"/>
    <w:rsid w:val="006653C4"/>
    <w:rsid w:val="00665E44"/>
    <w:rsid w:val="00677D05"/>
    <w:rsid w:val="00684348"/>
    <w:rsid w:val="00685274"/>
    <w:rsid w:val="00692118"/>
    <w:rsid w:val="006937AE"/>
    <w:rsid w:val="006A0FDC"/>
    <w:rsid w:val="006A170D"/>
    <w:rsid w:val="006A22E1"/>
    <w:rsid w:val="006A371C"/>
    <w:rsid w:val="006A4280"/>
    <w:rsid w:val="006B4845"/>
    <w:rsid w:val="006B50B3"/>
    <w:rsid w:val="006B5C2F"/>
    <w:rsid w:val="006C0D23"/>
    <w:rsid w:val="006C2932"/>
    <w:rsid w:val="006C4A94"/>
    <w:rsid w:val="006D5154"/>
    <w:rsid w:val="006D5D6A"/>
    <w:rsid w:val="006D6E21"/>
    <w:rsid w:val="006F156C"/>
    <w:rsid w:val="006F260A"/>
    <w:rsid w:val="006F3623"/>
    <w:rsid w:val="006F6F7E"/>
    <w:rsid w:val="006F73CC"/>
    <w:rsid w:val="00701741"/>
    <w:rsid w:val="00704625"/>
    <w:rsid w:val="007064CD"/>
    <w:rsid w:val="00707995"/>
    <w:rsid w:val="007110A6"/>
    <w:rsid w:val="00711B47"/>
    <w:rsid w:val="007137D3"/>
    <w:rsid w:val="00722F79"/>
    <w:rsid w:val="00724174"/>
    <w:rsid w:val="00730BDB"/>
    <w:rsid w:val="007349AC"/>
    <w:rsid w:val="00736C4C"/>
    <w:rsid w:val="007419C9"/>
    <w:rsid w:val="00743863"/>
    <w:rsid w:val="007479CE"/>
    <w:rsid w:val="0075409C"/>
    <w:rsid w:val="00754ACE"/>
    <w:rsid w:val="00757FA2"/>
    <w:rsid w:val="00760136"/>
    <w:rsid w:val="00761CDA"/>
    <w:rsid w:val="007640D3"/>
    <w:rsid w:val="00765160"/>
    <w:rsid w:val="00767610"/>
    <w:rsid w:val="007726E5"/>
    <w:rsid w:val="00780A95"/>
    <w:rsid w:val="00781135"/>
    <w:rsid w:val="0078232D"/>
    <w:rsid w:val="007843C4"/>
    <w:rsid w:val="0078597E"/>
    <w:rsid w:val="00786F78"/>
    <w:rsid w:val="007879AD"/>
    <w:rsid w:val="007969B5"/>
    <w:rsid w:val="007A1D34"/>
    <w:rsid w:val="007B445F"/>
    <w:rsid w:val="007B6F22"/>
    <w:rsid w:val="007B7B47"/>
    <w:rsid w:val="007C0F5D"/>
    <w:rsid w:val="007C4389"/>
    <w:rsid w:val="007C6EFC"/>
    <w:rsid w:val="007C7EF2"/>
    <w:rsid w:val="007D2375"/>
    <w:rsid w:val="007D3B0F"/>
    <w:rsid w:val="007D3DCA"/>
    <w:rsid w:val="007D4FE1"/>
    <w:rsid w:val="007E09C9"/>
    <w:rsid w:val="007E1E44"/>
    <w:rsid w:val="007E716B"/>
    <w:rsid w:val="007E7FF7"/>
    <w:rsid w:val="007F123F"/>
    <w:rsid w:val="007F7674"/>
    <w:rsid w:val="0080349C"/>
    <w:rsid w:val="008066E9"/>
    <w:rsid w:val="00812AC1"/>
    <w:rsid w:val="00812D70"/>
    <w:rsid w:val="00815CCA"/>
    <w:rsid w:val="008169E6"/>
    <w:rsid w:val="00820635"/>
    <w:rsid w:val="008206C7"/>
    <w:rsid w:val="00820724"/>
    <w:rsid w:val="008231D2"/>
    <w:rsid w:val="00823F31"/>
    <w:rsid w:val="00824CCF"/>
    <w:rsid w:val="00831449"/>
    <w:rsid w:val="00832C1A"/>
    <w:rsid w:val="00834932"/>
    <w:rsid w:val="0083610D"/>
    <w:rsid w:val="00842109"/>
    <w:rsid w:val="00847191"/>
    <w:rsid w:val="008476BE"/>
    <w:rsid w:val="00847E57"/>
    <w:rsid w:val="00850555"/>
    <w:rsid w:val="00852F85"/>
    <w:rsid w:val="00853BC7"/>
    <w:rsid w:val="00854A0E"/>
    <w:rsid w:val="00855239"/>
    <w:rsid w:val="008619D6"/>
    <w:rsid w:val="00867AA3"/>
    <w:rsid w:val="0087212A"/>
    <w:rsid w:val="00872995"/>
    <w:rsid w:val="00877274"/>
    <w:rsid w:val="0088266D"/>
    <w:rsid w:val="00883AF5"/>
    <w:rsid w:val="0088650E"/>
    <w:rsid w:val="00887991"/>
    <w:rsid w:val="0089259A"/>
    <w:rsid w:val="00894AF4"/>
    <w:rsid w:val="0089579B"/>
    <w:rsid w:val="008A100A"/>
    <w:rsid w:val="008A32E5"/>
    <w:rsid w:val="008A3857"/>
    <w:rsid w:val="008A3B2D"/>
    <w:rsid w:val="008A752E"/>
    <w:rsid w:val="008C5705"/>
    <w:rsid w:val="008C57EC"/>
    <w:rsid w:val="008C5F12"/>
    <w:rsid w:val="008D288F"/>
    <w:rsid w:val="008E023F"/>
    <w:rsid w:val="008E11E2"/>
    <w:rsid w:val="008E313A"/>
    <w:rsid w:val="008E7F57"/>
    <w:rsid w:val="008F0A98"/>
    <w:rsid w:val="00901723"/>
    <w:rsid w:val="00903EDE"/>
    <w:rsid w:val="00904F75"/>
    <w:rsid w:val="009067F5"/>
    <w:rsid w:val="00911C57"/>
    <w:rsid w:val="009129DD"/>
    <w:rsid w:val="00913020"/>
    <w:rsid w:val="009138BE"/>
    <w:rsid w:val="00920045"/>
    <w:rsid w:val="00925454"/>
    <w:rsid w:val="00925597"/>
    <w:rsid w:val="0092686F"/>
    <w:rsid w:val="00926B54"/>
    <w:rsid w:val="009316B5"/>
    <w:rsid w:val="00933224"/>
    <w:rsid w:val="00947412"/>
    <w:rsid w:val="00951B64"/>
    <w:rsid w:val="009547E2"/>
    <w:rsid w:val="0095530B"/>
    <w:rsid w:val="00956D3A"/>
    <w:rsid w:val="00961391"/>
    <w:rsid w:val="00961A69"/>
    <w:rsid w:val="00961E36"/>
    <w:rsid w:val="00970F84"/>
    <w:rsid w:val="0097164C"/>
    <w:rsid w:val="009729F1"/>
    <w:rsid w:val="00975FC9"/>
    <w:rsid w:val="00976296"/>
    <w:rsid w:val="0098259A"/>
    <w:rsid w:val="0098392D"/>
    <w:rsid w:val="009842CC"/>
    <w:rsid w:val="0098540B"/>
    <w:rsid w:val="00993E2A"/>
    <w:rsid w:val="00994136"/>
    <w:rsid w:val="00994338"/>
    <w:rsid w:val="00996288"/>
    <w:rsid w:val="009A4F25"/>
    <w:rsid w:val="009A4F40"/>
    <w:rsid w:val="009A5205"/>
    <w:rsid w:val="009B3937"/>
    <w:rsid w:val="009B537B"/>
    <w:rsid w:val="009B5DAC"/>
    <w:rsid w:val="009B5F65"/>
    <w:rsid w:val="009B70E0"/>
    <w:rsid w:val="009C1572"/>
    <w:rsid w:val="009C247A"/>
    <w:rsid w:val="009C3B21"/>
    <w:rsid w:val="009C6746"/>
    <w:rsid w:val="009D038C"/>
    <w:rsid w:val="009D18DD"/>
    <w:rsid w:val="009D2F7E"/>
    <w:rsid w:val="009D300F"/>
    <w:rsid w:val="009D39EF"/>
    <w:rsid w:val="009D7222"/>
    <w:rsid w:val="009D7862"/>
    <w:rsid w:val="009E1D50"/>
    <w:rsid w:val="009E3AD1"/>
    <w:rsid w:val="009E3BF7"/>
    <w:rsid w:val="009E5CA8"/>
    <w:rsid w:val="009F14B6"/>
    <w:rsid w:val="009F1C37"/>
    <w:rsid w:val="009F2DA0"/>
    <w:rsid w:val="009F6C51"/>
    <w:rsid w:val="00A055AE"/>
    <w:rsid w:val="00A07C2A"/>
    <w:rsid w:val="00A1164D"/>
    <w:rsid w:val="00A17032"/>
    <w:rsid w:val="00A228D2"/>
    <w:rsid w:val="00A273CC"/>
    <w:rsid w:val="00A30A27"/>
    <w:rsid w:val="00A34B0D"/>
    <w:rsid w:val="00A34E08"/>
    <w:rsid w:val="00A36739"/>
    <w:rsid w:val="00A37910"/>
    <w:rsid w:val="00A52072"/>
    <w:rsid w:val="00A53290"/>
    <w:rsid w:val="00A5761C"/>
    <w:rsid w:val="00A60C1D"/>
    <w:rsid w:val="00A61519"/>
    <w:rsid w:val="00A6217A"/>
    <w:rsid w:val="00A718CB"/>
    <w:rsid w:val="00A74107"/>
    <w:rsid w:val="00A74DF7"/>
    <w:rsid w:val="00A75375"/>
    <w:rsid w:val="00A8041F"/>
    <w:rsid w:val="00A81855"/>
    <w:rsid w:val="00A94209"/>
    <w:rsid w:val="00A951C8"/>
    <w:rsid w:val="00A9576B"/>
    <w:rsid w:val="00A97518"/>
    <w:rsid w:val="00AA1256"/>
    <w:rsid w:val="00AA73F8"/>
    <w:rsid w:val="00AB36C3"/>
    <w:rsid w:val="00AB3855"/>
    <w:rsid w:val="00AB3915"/>
    <w:rsid w:val="00AB4269"/>
    <w:rsid w:val="00AC0A03"/>
    <w:rsid w:val="00AC5222"/>
    <w:rsid w:val="00AC6049"/>
    <w:rsid w:val="00AC62C6"/>
    <w:rsid w:val="00AC7C39"/>
    <w:rsid w:val="00AD0166"/>
    <w:rsid w:val="00AD19E0"/>
    <w:rsid w:val="00AD1BA1"/>
    <w:rsid w:val="00AD4C7A"/>
    <w:rsid w:val="00AD77B1"/>
    <w:rsid w:val="00AE1C58"/>
    <w:rsid w:val="00AE2132"/>
    <w:rsid w:val="00AE4050"/>
    <w:rsid w:val="00AE46C8"/>
    <w:rsid w:val="00AF0532"/>
    <w:rsid w:val="00AF7143"/>
    <w:rsid w:val="00B00229"/>
    <w:rsid w:val="00B0233A"/>
    <w:rsid w:val="00B047D4"/>
    <w:rsid w:val="00B05253"/>
    <w:rsid w:val="00B07E53"/>
    <w:rsid w:val="00B104A6"/>
    <w:rsid w:val="00B10A3A"/>
    <w:rsid w:val="00B13B02"/>
    <w:rsid w:val="00B1439C"/>
    <w:rsid w:val="00B15753"/>
    <w:rsid w:val="00B2282F"/>
    <w:rsid w:val="00B23459"/>
    <w:rsid w:val="00B24409"/>
    <w:rsid w:val="00B25719"/>
    <w:rsid w:val="00B27215"/>
    <w:rsid w:val="00B32278"/>
    <w:rsid w:val="00B33E61"/>
    <w:rsid w:val="00B35180"/>
    <w:rsid w:val="00B35FB1"/>
    <w:rsid w:val="00B36B0E"/>
    <w:rsid w:val="00B41466"/>
    <w:rsid w:val="00B46588"/>
    <w:rsid w:val="00B54A1F"/>
    <w:rsid w:val="00B5788F"/>
    <w:rsid w:val="00B70376"/>
    <w:rsid w:val="00B75CB6"/>
    <w:rsid w:val="00B77EA6"/>
    <w:rsid w:val="00B80A66"/>
    <w:rsid w:val="00B82BA4"/>
    <w:rsid w:val="00B840FB"/>
    <w:rsid w:val="00B84636"/>
    <w:rsid w:val="00B84918"/>
    <w:rsid w:val="00B856E3"/>
    <w:rsid w:val="00B8793D"/>
    <w:rsid w:val="00B902B3"/>
    <w:rsid w:val="00B90E73"/>
    <w:rsid w:val="00B92EE5"/>
    <w:rsid w:val="00B95E93"/>
    <w:rsid w:val="00B96DBD"/>
    <w:rsid w:val="00B97EAD"/>
    <w:rsid w:val="00BA18E9"/>
    <w:rsid w:val="00BB208D"/>
    <w:rsid w:val="00BB2C50"/>
    <w:rsid w:val="00BB5C3A"/>
    <w:rsid w:val="00BC05BA"/>
    <w:rsid w:val="00BC3166"/>
    <w:rsid w:val="00BC3ACB"/>
    <w:rsid w:val="00BC438D"/>
    <w:rsid w:val="00BC5731"/>
    <w:rsid w:val="00BC76A1"/>
    <w:rsid w:val="00BD70AB"/>
    <w:rsid w:val="00BE276F"/>
    <w:rsid w:val="00BE2C6C"/>
    <w:rsid w:val="00BF10E6"/>
    <w:rsid w:val="00BF2658"/>
    <w:rsid w:val="00BF5534"/>
    <w:rsid w:val="00BF5AC5"/>
    <w:rsid w:val="00BF7BA2"/>
    <w:rsid w:val="00C00D7E"/>
    <w:rsid w:val="00C021EB"/>
    <w:rsid w:val="00C1509F"/>
    <w:rsid w:val="00C15FAD"/>
    <w:rsid w:val="00C35A62"/>
    <w:rsid w:val="00C3739C"/>
    <w:rsid w:val="00C40F38"/>
    <w:rsid w:val="00C44206"/>
    <w:rsid w:val="00C44FD0"/>
    <w:rsid w:val="00C46383"/>
    <w:rsid w:val="00C470E3"/>
    <w:rsid w:val="00C52266"/>
    <w:rsid w:val="00C5362B"/>
    <w:rsid w:val="00C54D1C"/>
    <w:rsid w:val="00C54DFE"/>
    <w:rsid w:val="00C55C7D"/>
    <w:rsid w:val="00C56B93"/>
    <w:rsid w:val="00C6004A"/>
    <w:rsid w:val="00C61D0E"/>
    <w:rsid w:val="00C6407C"/>
    <w:rsid w:val="00C702E0"/>
    <w:rsid w:val="00C70CF6"/>
    <w:rsid w:val="00C75A9E"/>
    <w:rsid w:val="00C75DFD"/>
    <w:rsid w:val="00C80925"/>
    <w:rsid w:val="00C8226A"/>
    <w:rsid w:val="00C83A9D"/>
    <w:rsid w:val="00C85C6F"/>
    <w:rsid w:val="00C864E3"/>
    <w:rsid w:val="00C93F0F"/>
    <w:rsid w:val="00C951B6"/>
    <w:rsid w:val="00C9567B"/>
    <w:rsid w:val="00C976BE"/>
    <w:rsid w:val="00CA234D"/>
    <w:rsid w:val="00CB1AEB"/>
    <w:rsid w:val="00CB1B0E"/>
    <w:rsid w:val="00CB32E6"/>
    <w:rsid w:val="00CB5A0B"/>
    <w:rsid w:val="00CC0A37"/>
    <w:rsid w:val="00CC2A98"/>
    <w:rsid w:val="00CC5AD2"/>
    <w:rsid w:val="00CC64AE"/>
    <w:rsid w:val="00CC73F1"/>
    <w:rsid w:val="00CC7FF9"/>
    <w:rsid w:val="00CD1348"/>
    <w:rsid w:val="00CD326A"/>
    <w:rsid w:val="00CE02C5"/>
    <w:rsid w:val="00CE1E56"/>
    <w:rsid w:val="00CE379C"/>
    <w:rsid w:val="00CE42DB"/>
    <w:rsid w:val="00CE4CEB"/>
    <w:rsid w:val="00CE6A76"/>
    <w:rsid w:val="00CE7781"/>
    <w:rsid w:val="00CF1F6E"/>
    <w:rsid w:val="00CF34B2"/>
    <w:rsid w:val="00CF5370"/>
    <w:rsid w:val="00D01151"/>
    <w:rsid w:val="00D026C0"/>
    <w:rsid w:val="00D03008"/>
    <w:rsid w:val="00D03029"/>
    <w:rsid w:val="00D04159"/>
    <w:rsid w:val="00D04A02"/>
    <w:rsid w:val="00D06864"/>
    <w:rsid w:val="00D151F7"/>
    <w:rsid w:val="00D16910"/>
    <w:rsid w:val="00D1741D"/>
    <w:rsid w:val="00D21992"/>
    <w:rsid w:val="00D23DF1"/>
    <w:rsid w:val="00D24C86"/>
    <w:rsid w:val="00D305DD"/>
    <w:rsid w:val="00D33176"/>
    <w:rsid w:val="00D43E3C"/>
    <w:rsid w:val="00D441D5"/>
    <w:rsid w:val="00D46979"/>
    <w:rsid w:val="00D51E96"/>
    <w:rsid w:val="00D53DC0"/>
    <w:rsid w:val="00D565B2"/>
    <w:rsid w:val="00D6332C"/>
    <w:rsid w:val="00D63333"/>
    <w:rsid w:val="00D63CA8"/>
    <w:rsid w:val="00D65435"/>
    <w:rsid w:val="00D66458"/>
    <w:rsid w:val="00D7311D"/>
    <w:rsid w:val="00D80059"/>
    <w:rsid w:val="00D839F2"/>
    <w:rsid w:val="00D91ADF"/>
    <w:rsid w:val="00D9766C"/>
    <w:rsid w:val="00DA2029"/>
    <w:rsid w:val="00DA576A"/>
    <w:rsid w:val="00DA7BEF"/>
    <w:rsid w:val="00DB345F"/>
    <w:rsid w:val="00DB46C7"/>
    <w:rsid w:val="00DC1214"/>
    <w:rsid w:val="00DC1EFB"/>
    <w:rsid w:val="00DC7E09"/>
    <w:rsid w:val="00DD1325"/>
    <w:rsid w:val="00DE032E"/>
    <w:rsid w:val="00DE21C8"/>
    <w:rsid w:val="00DE3E4E"/>
    <w:rsid w:val="00DE48C6"/>
    <w:rsid w:val="00DE7F4A"/>
    <w:rsid w:val="00DF01FE"/>
    <w:rsid w:val="00DF25DD"/>
    <w:rsid w:val="00DF327D"/>
    <w:rsid w:val="00DF454B"/>
    <w:rsid w:val="00DF5E00"/>
    <w:rsid w:val="00E0013F"/>
    <w:rsid w:val="00E027B5"/>
    <w:rsid w:val="00E07427"/>
    <w:rsid w:val="00E07D23"/>
    <w:rsid w:val="00E1155F"/>
    <w:rsid w:val="00E1199C"/>
    <w:rsid w:val="00E17150"/>
    <w:rsid w:val="00E211D9"/>
    <w:rsid w:val="00E21210"/>
    <w:rsid w:val="00E218A8"/>
    <w:rsid w:val="00E326B7"/>
    <w:rsid w:val="00E36E6E"/>
    <w:rsid w:val="00E419B5"/>
    <w:rsid w:val="00E42C39"/>
    <w:rsid w:val="00E457D9"/>
    <w:rsid w:val="00E4591C"/>
    <w:rsid w:val="00E471CF"/>
    <w:rsid w:val="00E51DB2"/>
    <w:rsid w:val="00E52655"/>
    <w:rsid w:val="00E53F67"/>
    <w:rsid w:val="00E5492A"/>
    <w:rsid w:val="00E55690"/>
    <w:rsid w:val="00E55759"/>
    <w:rsid w:val="00E6153D"/>
    <w:rsid w:val="00E723EC"/>
    <w:rsid w:val="00E726F9"/>
    <w:rsid w:val="00E73299"/>
    <w:rsid w:val="00E75B51"/>
    <w:rsid w:val="00E84B89"/>
    <w:rsid w:val="00E860D9"/>
    <w:rsid w:val="00E90EE2"/>
    <w:rsid w:val="00E929F8"/>
    <w:rsid w:val="00E92C5F"/>
    <w:rsid w:val="00E932A9"/>
    <w:rsid w:val="00E937FC"/>
    <w:rsid w:val="00E97BAB"/>
    <w:rsid w:val="00EA1F08"/>
    <w:rsid w:val="00EA2296"/>
    <w:rsid w:val="00EB3AA1"/>
    <w:rsid w:val="00EB5696"/>
    <w:rsid w:val="00EB5B2B"/>
    <w:rsid w:val="00EB6253"/>
    <w:rsid w:val="00EC1603"/>
    <w:rsid w:val="00EC324B"/>
    <w:rsid w:val="00EC48A1"/>
    <w:rsid w:val="00ED0309"/>
    <w:rsid w:val="00ED0F0E"/>
    <w:rsid w:val="00ED166B"/>
    <w:rsid w:val="00ED1FC6"/>
    <w:rsid w:val="00ED3A17"/>
    <w:rsid w:val="00ED51DD"/>
    <w:rsid w:val="00ED5C66"/>
    <w:rsid w:val="00ED5D1F"/>
    <w:rsid w:val="00EE1281"/>
    <w:rsid w:val="00EE4CD6"/>
    <w:rsid w:val="00EE6144"/>
    <w:rsid w:val="00EF29F2"/>
    <w:rsid w:val="00EF31FA"/>
    <w:rsid w:val="00EF3A52"/>
    <w:rsid w:val="00EF6B07"/>
    <w:rsid w:val="00EF71F5"/>
    <w:rsid w:val="00EF77C6"/>
    <w:rsid w:val="00F0195B"/>
    <w:rsid w:val="00F022AD"/>
    <w:rsid w:val="00F04BFF"/>
    <w:rsid w:val="00F066B2"/>
    <w:rsid w:val="00F1414F"/>
    <w:rsid w:val="00F15947"/>
    <w:rsid w:val="00F15A28"/>
    <w:rsid w:val="00F1760B"/>
    <w:rsid w:val="00F17843"/>
    <w:rsid w:val="00F20443"/>
    <w:rsid w:val="00F33DED"/>
    <w:rsid w:val="00F36635"/>
    <w:rsid w:val="00F405B6"/>
    <w:rsid w:val="00F4215F"/>
    <w:rsid w:val="00F4357A"/>
    <w:rsid w:val="00F44316"/>
    <w:rsid w:val="00F44BB7"/>
    <w:rsid w:val="00F4512E"/>
    <w:rsid w:val="00F463BD"/>
    <w:rsid w:val="00F47489"/>
    <w:rsid w:val="00F51D57"/>
    <w:rsid w:val="00F52EC2"/>
    <w:rsid w:val="00F54B61"/>
    <w:rsid w:val="00F5689C"/>
    <w:rsid w:val="00F607A5"/>
    <w:rsid w:val="00F63058"/>
    <w:rsid w:val="00F648A6"/>
    <w:rsid w:val="00F64E3B"/>
    <w:rsid w:val="00F656DB"/>
    <w:rsid w:val="00F67A4E"/>
    <w:rsid w:val="00F72F97"/>
    <w:rsid w:val="00F77E0F"/>
    <w:rsid w:val="00F8221D"/>
    <w:rsid w:val="00F837B7"/>
    <w:rsid w:val="00F85096"/>
    <w:rsid w:val="00F86934"/>
    <w:rsid w:val="00F876D1"/>
    <w:rsid w:val="00F934C5"/>
    <w:rsid w:val="00F9411D"/>
    <w:rsid w:val="00F960DD"/>
    <w:rsid w:val="00FA06CE"/>
    <w:rsid w:val="00FA2CBE"/>
    <w:rsid w:val="00FA5AC4"/>
    <w:rsid w:val="00FB05EC"/>
    <w:rsid w:val="00FB2B9E"/>
    <w:rsid w:val="00FB7DA5"/>
    <w:rsid w:val="00FD1CA9"/>
    <w:rsid w:val="00FD34DE"/>
    <w:rsid w:val="00FD4635"/>
    <w:rsid w:val="00FD5C08"/>
    <w:rsid w:val="00FD5C7C"/>
    <w:rsid w:val="00FE73CD"/>
    <w:rsid w:val="00FF0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сполнение бюджета городского поселения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"Город Медынь"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 2023 год (тыс. рублей)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7072077528770444"/>
          <c:y val="1.932358280338828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888787939969044"/>
          <c:y val="0.14935454184519562"/>
          <c:w val="0.67111212060030967"/>
          <c:h val="0.56287783686030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2'!$A$15</c:f>
              <c:strCache>
                <c:ptCount val="1"/>
                <c:pt idx="0">
                  <c:v>Первоночальный бюджет</c:v>
                </c:pt>
              </c:strCache>
            </c:strRef>
          </c:tx>
          <c:invertIfNegative val="0"/>
          <c:cat>
            <c:strRef>
              <c:f>'[Диаграмма в Microsoft Word]Лист2'!$B$14:$D$1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[Диаграмма в Microsoft Word]Лист2'!$B$15:$D$15</c:f>
              <c:numCache>
                <c:formatCode>#,##0.0</c:formatCode>
                <c:ptCount val="3"/>
                <c:pt idx="0">
                  <c:v>71898</c:v>
                </c:pt>
                <c:pt idx="1">
                  <c:v>77379.5</c:v>
                </c:pt>
                <c:pt idx="2">
                  <c:v>-5481.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2'!$A$16</c:f>
              <c:strCache>
                <c:ptCount val="1"/>
                <c:pt idx="0">
                  <c:v>Уточненный бюджет</c:v>
                </c:pt>
              </c:strCache>
            </c:strRef>
          </c:tx>
          <c:invertIfNegative val="0"/>
          <c:cat>
            <c:strRef>
              <c:f>'[Диаграмма в Microsoft Word]Лист2'!$B$14:$D$1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[Диаграмма в Microsoft Word]Лист2'!$B$16:$D$16</c:f>
              <c:numCache>
                <c:formatCode>#,##0.0</c:formatCode>
                <c:ptCount val="3"/>
                <c:pt idx="0">
                  <c:v>92110.7</c:v>
                </c:pt>
                <c:pt idx="1">
                  <c:v>92963</c:v>
                </c:pt>
                <c:pt idx="2">
                  <c:v>-852.30000000000291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2'!$A$17</c:f>
              <c:strCache>
                <c:ptCount val="1"/>
                <c:pt idx="0">
                  <c:v>Исполнение бюджета</c:v>
                </c:pt>
              </c:strCache>
            </c:strRef>
          </c:tx>
          <c:invertIfNegative val="0"/>
          <c:cat>
            <c:strRef>
              <c:f>'[Диаграмма в Microsoft Word]Лист2'!$B$14:$D$1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[Диаграмма в Microsoft Word]Лист2'!$B$17:$D$17</c:f>
              <c:numCache>
                <c:formatCode>#,##0.0</c:formatCode>
                <c:ptCount val="3"/>
                <c:pt idx="0">
                  <c:v>89279.5</c:v>
                </c:pt>
                <c:pt idx="1">
                  <c:v>89746</c:v>
                </c:pt>
                <c:pt idx="2">
                  <c:v>-46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639872"/>
        <c:axId val="100641408"/>
        <c:axId val="0"/>
      </c:bar3DChart>
      <c:catAx>
        <c:axId val="100639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0641408"/>
        <c:crosses val="autoZero"/>
        <c:auto val="1"/>
        <c:lblAlgn val="ctr"/>
        <c:lblOffset val="100"/>
        <c:noMultiLvlLbl val="0"/>
      </c:catAx>
      <c:valAx>
        <c:axId val="100641408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1006398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исполнения доходной части городского бюджета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а 2023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305343218958944E-2"/>
          <c:y val="0.10500298258172273"/>
          <c:w val="0.52518267333371649"/>
          <c:h val="0.68134494551817382"/>
        </c:manualLayout>
      </c:layout>
      <c:pieChart>
        <c:varyColors val="1"/>
        <c:ser>
          <c:idx val="0"/>
          <c:order val="0"/>
          <c:explosion val="6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2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0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0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48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2'!$A$44:$A$53</c:f>
              <c:strCache>
                <c:ptCount val="10"/>
                <c:pt idx="0">
                  <c:v>Налог на доходы физических лиц</c:v>
                </c:pt>
                <c:pt idx="1">
                  <c:v>Налог, взимаемый в связи с применением упрощенной системы налогообложения</c:v>
                </c:pt>
                <c:pt idx="2">
                  <c:v>Налоги на имущество физических лиц</c:v>
                </c:pt>
                <c:pt idx="3">
                  <c:v>Земельный налог</c:v>
                </c:pt>
                <c:pt idx="4">
                  <c:v>Доходы, получаемые в виде арендной платы либо иной платы за передачу в возмездное пользование муниципального имущества</c:v>
                </c:pt>
                <c:pt idx="5">
                  <c:v>Доходы от оказания платных услуг</c:v>
                </c:pt>
                <c:pt idx="6">
                  <c:v>Доходы от продажи имущества, находящихся в муниципальной собственности</c:v>
                </c:pt>
                <c:pt idx="7">
                  <c:v>Прочие поступления от денежных взысканий и иных сумм в возмещение ущерба</c:v>
                </c:pt>
                <c:pt idx="8">
                  <c:v>Инициативные платежи</c:v>
                </c:pt>
                <c:pt idx="9">
                  <c:v>Безвозмездные поступления</c:v>
                </c:pt>
              </c:strCache>
            </c:strRef>
          </c:cat>
          <c:val>
            <c:numRef>
              <c:f>'[Диаграмма в Microsoft Word]Лист2'!$B$44:$B$53</c:f>
              <c:numCache>
                <c:formatCode>0.0%</c:formatCode>
                <c:ptCount val="10"/>
                <c:pt idx="0">
                  <c:v>0.17981171489535672</c:v>
                </c:pt>
                <c:pt idx="1">
                  <c:v>0.1020066196607284</c:v>
                </c:pt>
                <c:pt idx="2">
                  <c:v>8.8461516921577749E-2</c:v>
                </c:pt>
                <c:pt idx="3">
                  <c:v>8.3424526347033762E-2</c:v>
                </c:pt>
                <c:pt idx="4">
                  <c:v>2.6900912303496321E-2</c:v>
                </c:pt>
                <c:pt idx="5">
                  <c:v>7.8931893659798733E-3</c:v>
                </c:pt>
                <c:pt idx="6">
                  <c:v>5.7684014807430593E-3</c:v>
                </c:pt>
                <c:pt idx="7">
                  <c:v>2.8001948935645921E-5</c:v>
                </c:pt>
                <c:pt idx="8">
                  <c:v>8.0197581751689914E-4</c:v>
                </c:pt>
                <c:pt idx="9">
                  <c:v>0.486550663926209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604956795632399"/>
          <c:y val="0.15837627837882326"/>
          <c:w val="0.42760504994972176"/>
          <c:h val="0.78658329326032206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городского поселения </a:t>
            </a:r>
          </a:p>
          <a:p>
            <a:pPr>
              <a:defRPr/>
            </a:pPr>
            <a:r>
              <a:rPr lang="ru-RU"/>
              <a:t>"Город Медынь" за 2023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2454909482468541E-2"/>
          <c:y val="0.22116377133967441"/>
          <c:w val="0.45915704684429143"/>
          <c:h val="0.74443919813316228"/>
        </c:manualLayout>
      </c:layout>
      <c:pieChart>
        <c:varyColors val="1"/>
        <c:ser>
          <c:idx val="0"/>
          <c:order val="0"/>
          <c:explosion val="5"/>
          <c:dLbls>
            <c:dLbl>
              <c:idx val="0"/>
              <c:layout>
                <c:manualLayout>
                  <c:x val="1.6353962542012566E-2"/>
                  <c:y val="2.37814527462795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2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7.8105168980574262E-3"/>
                  <c:y val="1.52531300335624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2'!$A$86:$A$9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Социальная политика</c:v>
                </c:pt>
                <c:pt idx="5">
                  <c:v>Физическая культура и спорт</c:v>
                </c:pt>
              </c:strCache>
            </c:strRef>
          </c:cat>
          <c:val>
            <c:numRef>
              <c:f>'[Диаграмма в Microsoft Word]Лист2'!$B$86:$B$91</c:f>
              <c:numCache>
                <c:formatCode>0.0%</c:formatCode>
                <c:ptCount val="6"/>
                <c:pt idx="0">
                  <c:v>2.9033048826688654E-2</c:v>
                </c:pt>
                <c:pt idx="1">
                  <c:v>0.40302854723330284</c:v>
                </c:pt>
                <c:pt idx="2">
                  <c:v>0.4281873286831725</c:v>
                </c:pt>
                <c:pt idx="3">
                  <c:v>0.11367526129298242</c:v>
                </c:pt>
                <c:pt idx="4">
                  <c:v>1.4058565284246653E-2</c:v>
                </c:pt>
                <c:pt idx="5">
                  <c:v>1.201724867960689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699895686116164"/>
          <c:y val="0.21936380136191816"/>
          <c:w val="0.4204051056952996"/>
          <c:h val="0.686291024713765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8FF0-C73F-4F1E-808B-5D8B5B7D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3</Pages>
  <Words>4172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</cp:revision>
  <cp:lastPrinted>2024-03-12T04:57:00Z</cp:lastPrinted>
  <dcterms:created xsi:type="dcterms:W3CDTF">2023-02-15T05:18:00Z</dcterms:created>
  <dcterms:modified xsi:type="dcterms:W3CDTF">2024-03-12T05:09:00Z</dcterms:modified>
</cp:coreProperties>
</file>